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9EA" w:rsidRDefault="00EA39EA" w:rsidP="00B32A92">
      <w:pPr>
        <w:jc w:val="center"/>
      </w:pPr>
    </w:p>
    <w:p w:rsidR="00CA1F53" w:rsidRDefault="00B32A92" w:rsidP="00B32A92">
      <w:pPr>
        <w:jc w:val="center"/>
        <w:rPr>
          <w:b/>
        </w:rPr>
      </w:pPr>
      <w:r>
        <w:rPr>
          <w:b/>
        </w:rPr>
        <w:t xml:space="preserve">ROKIŠKIO RAJONO </w:t>
      </w:r>
      <w:r w:rsidRPr="00B32A92">
        <w:rPr>
          <w:b/>
        </w:rPr>
        <w:t>SAVIVALDYBĖS</w:t>
      </w:r>
      <w:r>
        <w:rPr>
          <w:b/>
        </w:rPr>
        <w:t xml:space="preserve"> ADMINISTRACIJOS</w:t>
      </w:r>
      <w:r w:rsidRPr="00B32A92">
        <w:rPr>
          <w:b/>
        </w:rPr>
        <w:t xml:space="preserve"> PASKIRTI DAUGIABUČIŲ GYVENAMŲJŲ NAMŲ BENDROJO NAUDOJIMO OBJEKTŲ ADMINISTRATORIAI</w:t>
      </w:r>
    </w:p>
    <w:p w:rsidR="00B32A92" w:rsidRDefault="00B32A92" w:rsidP="00B32A92">
      <w:pPr>
        <w:jc w:val="center"/>
        <w:rPr>
          <w:b/>
        </w:rPr>
      </w:pPr>
    </w:p>
    <w:tbl>
      <w:tblPr>
        <w:tblStyle w:val="Lentelstinklelis"/>
        <w:tblW w:w="14850" w:type="dxa"/>
        <w:tblLook w:val="04A0" w:firstRow="1" w:lastRow="0" w:firstColumn="1" w:lastColumn="0" w:noHBand="0" w:noVBand="1"/>
      </w:tblPr>
      <w:tblGrid>
        <w:gridCol w:w="636"/>
        <w:gridCol w:w="2127"/>
        <w:gridCol w:w="1134"/>
        <w:gridCol w:w="1334"/>
        <w:gridCol w:w="1685"/>
        <w:gridCol w:w="2167"/>
        <w:gridCol w:w="1100"/>
        <w:gridCol w:w="1097"/>
        <w:gridCol w:w="1683"/>
        <w:gridCol w:w="1887"/>
      </w:tblGrid>
      <w:tr w:rsidR="006761ED" w:rsidTr="00582B16">
        <w:trPr>
          <w:trHeight w:val="110"/>
        </w:trPr>
        <w:tc>
          <w:tcPr>
            <w:tcW w:w="636" w:type="dxa"/>
          </w:tcPr>
          <w:p w:rsidR="006761ED" w:rsidRDefault="006761ED" w:rsidP="00B32A92">
            <w:pPr>
              <w:jc w:val="center"/>
              <w:rPr>
                <w:b/>
              </w:rPr>
            </w:pPr>
            <w:r>
              <w:rPr>
                <w:b/>
              </w:rPr>
              <w:t>Eil. Nr.</w:t>
            </w:r>
          </w:p>
        </w:tc>
        <w:tc>
          <w:tcPr>
            <w:tcW w:w="2127" w:type="dxa"/>
          </w:tcPr>
          <w:p w:rsidR="006761ED" w:rsidRDefault="006761ED" w:rsidP="00B32A92">
            <w:pPr>
              <w:jc w:val="center"/>
              <w:rPr>
                <w:b/>
              </w:rPr>
            </w:pPr>
            <w:r>
              <w:rPr>
                <w:b/>
              </w:rPr>
              <w:t>Adresas</w:t>
            </w:r>
          </w:p>
        </w:tc>
        <w:tc>
          <w:tcPr>
            <w:tcW w:w="1134" w:type="dxa"/>
          </w:tcPr>
          <w:p w:rsidR="006761ED" w:rsidRDefault="006761ED" w:rsidP="00B32A92">
            <w:pPr>
              <w:jc w:val="center"/>
              <w:rPr>
                <w:b/>
              </w:rPr>
            </w:pPr>
            <w:r>
              <w:rPr>
                <w:b/>
              </w:rPr>
              <w:t>Butų skaičius, vnt.</w:t>
            </w:r>
          </w:p>
        </w:tc>
        <w:tc>
          <w:tcPr>
            <w:tcW w:w="1334" w:type="dxa"/>
          </w:tcPr>
          <w:p w:rsidR="006761ED" w:rsidRDefault="006761ED" w:rsidP="00B32A92">
            <w:pPr>
              <w:jc w:val="center"/>
              <w:rPr>
                <w:b/>
              </w:rPr>
            </w:pPr>
            <w:r>
              <w:rPr>
                <w:b/>
              </w:rPr>
              <w:t>Naudingas plotas, kv. m</w:t>
            </w:r>
          </w:p>
        </w:tc>
        <w:tc>
          <w:tcPr>
            <w:tcW w:w="1685" w:type="dxa"/>
          </w:tcPr>
          <w:p w:rsidR="006761ED" w:rsidRDefault="006761ED" w:rsidP="00B32A92">
            <w:pPr>
              <w:jc w:val="center"/>
              <w:rPr>
                <w:b/>
              </w:rPr>
            </w:pPr>
            <w:r>
              <w:rPr>
                <w:b/>
              </w:rPr>
              <w:t xml:space="preserve">Sklypo plotas, </w:t>
            </w:r>
          </w:p>
          <w:p w:rsidR="006761ED" w:rsidRDefault="006761ED" w:rsidP="00B32A92">
            <w:pPr>
              <w:jc w:val="center"/>
              <w:rPr>
                <w:b/>
              </w:rPr>
            </w:pPr>
            <w:r>
              <w:rPr>
                <w:b/>
              </w:rPr>
              <w:t>kv. m</w:t>
            </w:r>
          </w:p>
        </w:tc>
        <w:tc>
          <w:tcPr>
            <w:tcW w:w="2167" w:type="dxa"/>
          </w:tcPr>
          <w:p w:rsidR="006761ED" w:rsidRDefault="006761ED" w:rsidP="00B32A92">
            <w:pPr>
              <w:jc w:val="center"/>
              <w:rPr>
                <w:b/>
              </w:rPr>
            </w:pPr>
            <w:r>
              <w:rPr>
                <w:b/>
              </w:rPr>
              <w:t>Paskirtas administratorius</w:t>
            </w:r>
          </w:p>
        </w:tc>
        <w:tc>
          <w:tcPr>
            <w:tcW w:w="1100" w:type="dxa"/>
          </w:tcPr>
          <w:p w:rsidR="006761ED" w:rsidRDefault="006761ED" w:rsidP="00B32A92">
            <w:pPr>
              <w:jc w:val="center"/>
              <w:rPr>
                <w:b/>
              </w:rPr>
            </w:pPr>
            <w:r>
              <w:rPr>
                <w:b/>
              </w:rPr>
              <w:t>Skyrimo data</w:t>
            </w:r>
          </w:p>
          <w:p w:rsidR="006761ED" w:rsidRDefault="006761ED" w:rsidP="00B32A92">
            <w:pPr>
              <w:jc w:val="center"/>
              <w:rPr>
                <w:b/>
              </w:rPr>
            </w:pPr>
            <w:r>
              <w:rPr>
                <w:b/>
              </w:rPr>
              <w:t xml:space="preserve">nuo </w:t>
            </w:r>
          </w:p>
        </w:tc>
        <w:tc>
          <w:tcPr>
            <w:tcW w:w="1097" w:type="dxa"/>
          </w:tcPr>
          <w:p w:rsidR="006761ED" w:rsidRDefault="006761ED" w:rsidP="001F6862">
            <w:pPr>
              <w:jc w:val="center"/>
              <w:rPr>
                <w:b/>
              </w:rPr>
            </w:pPr>
            <w:r>
              <w:rPr>
                <w:b/>
              </w:rPr>
              <w:t>Skyrimo data</w:t>
            </w:r>
          </w:p>
          <w:p w:rsidR="006761ED" w:rsidRDefault="006761ED" w:rsidP="00B32A92">
            <w:pPr>
              <w:jc w:val="center"/>
              <w:rPr>
                <w:b/>
              </w:rPr>
            </w:pPr>
            <w:r>
              <w:rPr>
                <w:b/>
              </w:rPr>
              <w:t>iki</w:t>
            </w:r>
          </w:p>
        </w:tc>
        <w:tc>
          <w:tcPr>
            <w:tcW w:w="1683" w:type="dxa"/>
          </w:tcPr>
          <w:p w:rsidR="006761ED" w:rsidRDefault="006761ED" w:rsidP="00B32A92">
            <w:pPr>
              <w:jc w:val="center"/>
              <w:rPr>
                <w:b/>
              </w:rPr>
            </w:pPr>
            <w:r>
              <w:rPr>
                <w:b/>
              </w:rPr>
              <w:t>Sprendimas</w:t>
            </w:r>
          </w:p>
        </w:tc>
        <w:tc>
          <w:tcPr>
            <w:tcW w:w="1887" w:type="dxa"/>
          </w:tcPr>
          <w:p w:rsidR="006761ED" w:rsidRDefault="006761ED" w:rsidP="00B32A92">
            <w:pPr>
              <w:jc w:val="center"/>
              <w:rPr>
                <w:b/>
              </w:rPr>
            </w:pPr>
            <w:r>
              <w:rPr>
                <w:b/>
              </w:rPr>
              <w:t>Įsteigta bendrija arba sudaryta jungtinės veiklos sutartis</w:t>
            </w:r>
          </w:p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Pr="00A147D2" w:rsidRDefault="006761ED" w:rsidP="00B32A92">
            <w:pPr>
              <w:jc w:val="center"/>
            </w:pPr>
            <w:r w:rsidRPr="00A147D2">
              <w:t>1</w:t>
            </w:r>
          </w:p>
        </w:tc>
        <w:tc>
          <w:tcPr>
            <w:tcW w:w="2127" w:type="dxa"/>
          </w:tcPr>
          <w:p w:rsidR="006761ED" w:rsidRPr="00BF1D87" w:rsidRDefault="006761ED" w:rsidP="001A65A2">
            <w:pPr>
              <w:jc w:val="center"/>
              <w:rPr>
                <w:color w:val="FF0000"/>
              </w:rPr>
            </w:pPr>
            <w:r w:rsidRPr="0062085F">
              <w:t>Rokiškio r. sav. Rokiškio m. Aukštaičių g. 10</w:t>
            </w:r>
          </w:p>
        </w:tc>
        <w:tc>
          <w:tcPr>
            <w:tcW w:w="1134" w:type="dxa"/>
          </w:tcPr>
          <w:p w:rsidR="006761ED" w:rsidRPr="00BF1D87" w:rsidRDefault="006761ED" w:rsidP="001A65A2">
            <w:pPr>
              <w:jc w:val="center"/>
              <w:rPr>
                <w:color w:val="FF0000"/>
              </w:rPr>
            </w:pPr>
            <w:r>
              <w:t>40</w:t>
            </w:r>
          </w:p>
        </w:tc>
        <w:tc>
          <w:tcPr>
            <w:tcW w:w="1334" w:type="dxa"/>
          </w:tcPr>
          <w:p w:rsidR="006761ED" w:rsidRPr="00BF1D87" w:rsidRDefault="006761ED" w:rsidP="001A65A2">
            <w:pPr>
              <w:jc w:val="center"/>
              <w:rPr>
                <w:color w:val="FF0000"/>
              </w:rPr>
            </w:pPr>
            <w:r w:rsidRPr="0062085F">
              <w:t>2260,09</w:t>
            </w:r>
          </w:p>
        </w:tc>
        <w:tc>
          <w:tcPr>
            <w:tcW w:w="1685" w:type="dxa"/>
          </w:tcPr>
          <w:p w:rsidR="006761ED" w:rsidRPr="00BF1D87" w:rsidRDefault="006761ED" w:rsidP="00CC255C">
            <w:pPr>
              <w:jc w:val="center"/>
              <w:rPr>
                <w:color w:val="FF0000"/>
              </w:rPr>
            </w:pPr>
            <w:r w:rsidRPr="000963DD">
              <w:t>Nesuformuotas ir neįregistruotas</w:t>
            </w:r>
          </w:p>
        </w:tc>
        <w:tc>
          <w:tcPr>
            <w:tcW w:w="2167" w:type="dxa"/>
          </w:tcPr>
          <w:p w:rsidR="006761ED" w:rsidRPr="00BF1D87" w:rsidRDefault="006761ED" w:rsidP="00B32A92">
            <w:pPr>
              <w:jc w:val="center"/>
              <w:rPr>
                <w:color w:val="FF0000"/>
              </w:rPr>
            </w:pPr>
            <w:r w:rsidRPr="000963DD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Pr="00BF1D87" w:rsidRDefault="006761ED" w:rsidP="00484D0F">
            <w:pPr>
              <w:rPr>
                <w:color w:val="FF0000"/>
              </w:rPr>
            </w:pPr>
            <w:r>
              <w:t>2020-03-16</w:t>
            </w:r>
          </w:p>
        </w:tc>
        <w:tc>
          <w:tcPr>
            <w:tcW w:w="1097" w:type="dxa"/>
          </w:tcPr>
          <w:p w:rsidR="006761ED" w:rsidRDefault="006761ED" w:rsidP="00484D0F">
            <w:r>
              <w:t>2025-03-15</w:t>
            </w:r>
          </w:p>
        </w:tc>
        <w:tc>
          <w:tcPr>
            <w:tcW w:w="1683" w:type="dxa"/>
          </w:tcPr>
          <w:p w:rsidR="006761ED" w:rsidRDefault="006761ED" w:rsidP="00484D0F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 w:rsidP="00484D0F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Pr="00A147D2" w:rsidRDefault="006761ED" w:rsidP="00B32A92">
            <w:pPr>
              <w:jc w:val="center"/>
            </w:pPr>
            <w:r w:rsidRPr="00A147D2">
              <w:t>2</w:t>
            </w:r>
          </w:p>
        </w:tc>
        <w:tc>
          <w:tcPr>
            <w:tcW w:w="2127" w:type="dxa"/>
          </w:tcPr>
          <w:p w:rsidR="006761ED" w:rsidRPr="00E7695F" w:rsidRDefault="006761ED" w:rsidP="00B32A92">
            <w:pPr>
              <w:jc w:val="center"/>
            </w:pPr>
            <w:r w:rsidRPr="0062085F">
              <w:t>Rokiškio r. sav. Rokiškio m. Aukštaičių g. 12</w:t>
            </w:r>
          </w:p>
        </w:tc>
        <w:tc>
          <w:tcPr>
            <w:tcW w:w="1134" w:type="dxa"/>
          </w:tcPr>
          <w:p w:rsidR="006761ED" w:rsidRDefault="006761ED" w:rsidP="00B32A92">
            <w:pPr>
              <w:jc w:val="center"/>
            </w:pPr>
            <w:r>
              <w:t>40</w:t>
            </w:r>
          </w:p>
        </w:tc>
        <w:tc>
          <w:tcPr>
            <w:tcW w:w="1334" w:type="dxa"/>
          </w:tcPr>
          <w:p w:rsidR="006761ED" w:rsidRPr="00E7695F" w:rsidRDefault="006761ED" w:rsidP="00B32A92">
            <w:pPr>
              <w:jc w:val="center"/>
            </w:pPr>
            <w:r w:rsidRPr="0062085F">
              <w:t>2258,33</w:t>
            </w:r>
          </w:p>
        </w:tc>
        <w:tc>
          <w:tcPr>
            <w:tcW w:w="1685" w:type="dxa"/>
          </w:tcPr>
          <w:p w:rsidR="006761ED" w:rsidRDefault="006761ED" w:rsidP="00CC255C">
            <w:pPr>
              <w:jc w:val="center"/>
            </w:pPr>
            <w:r w:rsidRPr="000963DD">
              <w:t>Nesuformuotas ir neįregistruotas</w:t>
            </w:r>
          </w:p>
        </w:tc>
        <w:tc>
          <w:tcPr>
            <w:tcW w:w="2167" w:type="dxa"/>
          </w:tcPr>
          <w:p w:rsidR="006761ED" w:rsidRPr="000963DD" w:rsidRDefault="006761ED" w:rsidP="00B32A92">
            <w:pPr>
              <w:jc w:val="center"/>
            </w:pPr>
            <w:r w:rsidRPr="00FE2637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Pr="00A147D2" w:rsidRDefault="006761ED" w:rsidP="00B32A92">
            <w:pPr>
              <w:jc w:val="center"/>
            </w:pPr>
            <w:r w:rsidRPr="00A147D2">
              <w:t>3</w:t>
            </w:r>
          </w:p>
        </w:tc>
        <w:tc>
          <w:tcPr>
            <w:tcW w:w="2127" w:type="dxa"/>
          </w:tcPr>
          <w:p w:rsidR="006761ED" w:rsidRPr="0062085F" w:rsidRDefault="006761ED" w:rsidP="001A65A2">
            <w:pPr>
              <w:jc w:val="center"/>
            </w:pPr>
            <w:r w:rsidRPr="0062085F">
              <w:t>Rokiškio r. sav. Rokiškio m. Aukštaičių g. 14</w:t>
            </w:r>
          </w:p>
        </w:tc>
        <w:tc>
          <w:tcPr>
            <w:tcW w:w="1134" w:type="dxa"/>
          </w:tcPr>
          <w:p w:rsidR="006761ED" w:rsidRPr="0062085F" w:rsidRDefault="006761ED" w:rsidP="001A65A2">
            <w:pPr>
              <w:jc w:val="center"/>
            </w:pPr>
            <w:r>
              <w:t>20</w:t>
            </w:r>
          </w:p>
        </w:tc>
        <w:tc>
          <w:tcPr>
            <w:tcW w:w="1334" w:type="dxa"/>
          </w:tcPr>
          <w:p w:rsidR="006761ED" w:rsidRPr="0062085F" w:rsidRDefault="006761ED" w:rsidP="001A65A2">
            <w:pPr>
              <w:jc w:val="center"/>
            </w:pPr>
            <w:r w:rsidRPr="0062085F">
              <w:t>1068,86</w:t>
            </w:r>
          </w:p>
        </w:tc>
        <w:tc>
          <w:tcPr>
            <w:tcW w:w="1685" w:type="dxa"/>
          </w:tcPr>
          <w:p w:rsidR="006761ED" w:rsidRDefault="006761ED" w:rsidP="00CC255C">
            <w:pPr>
              <w:jc w:val="center"/>
            </w:pPr>
            <w:r w:rsidRPr="00DD15F8">
              <w:t>Nesuformuotas ir neįregistruotas</w:t>
            </w:r>
          </w:p>
        </w:tc>
        <w:tc>
          <w:tcPr>
            <w:tcW w:w="2167" w:type="dxa"/>
          </w:tcPr>
          <w:p w:rsidR="006761ED" w:rsidRPr="000963DD" w:rsidRDefault="006761ED" w:rsidP="00B32A92">
            <w:pPr>
              <w:jc w:val="center"/>
            </w:pPr>
            <w:r w:rsidRPr="000963DD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Pr="000963DD" w:rsidRDefault="006761ED" w:rsidP="00B32A92">
            <w:pPr>
              <w:jc w:val="center"/>
            </w:pPr>
            <w:r>
              <w:t>4</w:t>
            </w:r>
          </w:p>
        </w:tc>
        <w:tc>
          <w:tcPr>
            <w:tcW w:w="2127" w:type="dxa"/>
          </w:tcPr>
          <w:p w:rsidR="006761ED" w:rsidRPr="0062085F" w:rsidRDefault="006761ED" w:rsidP="001A65A2">
            <w:pPr>
              <w:jc w:val="center"/>
            </w:pPr>
            <w:r w:rsidRPr="007872CD">
              <w:t xml:space="preserve">Rokiškio r. sav. </w:t>
            </w:r>
            <w:r w:rsidRPr="007872CD">
              <w:lastRenderedPageBreak/>
              <w:t>Rokiškio m. Aukštaičių g. 3</w:t>
            </w:r>
          </w:p>
        </w:tc>
        <w:tc>
          <w:tcPr>
            <w:tcW w:w="1134" w:type="dxa"/>
          </w:tcPr>
          <w:p w:rsidR="006761ED" w:rsidRPr="0062085F" w:rsidRDefault="006761ED" w:rsidP="001A65A2">
            <w:pPr>
              <w:jc w:val="center"/>
            </w:pPr>
            <w:r>
              <w:lastRenderedPageBreak/>
              <w:t>19</w:t>
            </w:r>
          </w:p>
        </w:tc>
        <w:tc>
          <w:tcPr>
            <w:tcW w:w="1334" w:type="dxa"/>
          </w:tcPr>
          <w:p w:rsidR="006761ED" w:rsidRPr="0062085F" w:rsidRDefault="006761ED" w:rsidP="001A65A2">
            <w:pPr>
              <w:jc w:val="center"/>
            </w:pPr>
            <w:r w:rsidRPr="007872CD">
              <w:t>1060,47</w:t>
            </w:r>
          </w:p>
        </w:tc>
        <w:tc>
          <w:tcPr>
            <w:tcW w:w="1685" w:type="dxa"/>
          </w:tcPr>
          <w:p w:rsidR="006761ED" w:rsidRDefault="006761ED" w:rsidP="00CC255C">
            <w:pPr>
              <w:jc w:val="center"/>
            </w:pPr>
            <w:r w:rsidRPr="00D96507">
              <w:t xml:space="preserve">Nesuformuotas </w:t>
            </w:r>
            <w:r w:rsidRPr="00D96507">
              <w:lastRenderedPageBreak/>
              <w:t>ir neįregistruotas</w:t>
            </w:r>
          </w:p>
        </w:tc>
        <w:tc>
          <w:tcPr>
            <w:tcW w:w="2167" w:type="dxa"/>
          </w:tcPr>
          <w:p w:rsidR="006761ED" w:rsidRPr="000963DD" w:rsidRDefault="006761ED" w:rsidP="00B32A92">
            <w:pPr>
              <w:jc w:val="center"/>
            </w:pPr>
            <w:r w:rsidRPr="00FE2637">
              <w:lastRenderedPageBreak/>
              <w:t xml:space="preserve">AB Rokiškio butų </w:t>
            </w:r>
            <w:r w:rsidRPr="00FE2637">
              <w:lastRenderedPageBreak/>
              <w:t>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lastRenderedPageBreak/>
              <w:t>2020-03-</w:t>
            </w:r>
            <w:r w:rsidRPr="00C96674">
              <w:lastRenderedPageBreak/>
              <w:t>16</w:t>
            </w:r>
          </w:p>
        </w:tc>
        <w:tc>
          <w:tcPr>
            <w:tcW w:w="1097" w:type="dxa"/>
          </w:tcPr>
          <w:p w:rsidR="006761ED" w:rsidRDefault="006761ED">
            <w:r>
              <w:lastRenderedPageBreak/>
              <w:t>2025-03-</w:t>
            </w:r>
            <w:r>
              <w:lastRenderedPageBreak/>
              <w:t>15</w:t>
            </w:r>
          </w:p>
        </w:tc>
        <w:tc>
          <w:tcPr>
            <w:tcW w:w="1683" w:type="dxa"/>
          </w:tcPr>
          <w:p w:rsidR="006761ED" w:rsidRDefault="006761ED">
            <w:r>
              <w:lastRenderedPageBreak/>
              <w:t xml:space="preserve">Rokiškio </w:t>
            </w:r>
            <w:r>
              <w:lastRenderedPageBreak/>
              <w:t>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Pr="000963DD" w:rsidRDefault="006761ED" w:rsidP="00B32A92">
            <w:pPr>
              <w:jc w:val="center"/>
            </w:pPr>
            <w:r>
              <w:lastRenderedPageBreak/>
              <w:t xml:space="preserve">5 </w:t>
            </w:r>
          </w:p>
        </w:tc>
        <w:tc>
          <w:tcPr>
            <w:tcW w:w="2127" w:type="dxa"/>
          </w:tcPr>
          <w:p w:rsidR="006761ED" w:rsidRPr="0062085F" w:rsidRDefault="006761ED" w:rsidP="001A65A2">
            <w:pPr>
              <w:jc w:val="center"/>
            </w:pPr>
            <w:r w:rsidRPr="007872CD">
              <w:t>Rokiškio r. sav. Rokiškio m. Aukštaičių g. 4</w:t>
            </w:r>
          </w:p>
        </w:tc>
        <w:tc>
          <w:tcPr>
            <w:tcW w:w="1134" w:type="dxa"/>
          </w:tcPr>
          <w:p w:rsidR="006761ED" w:rsidRPr="0062085F" w:rsidRDefault="006761ED" w:rsidP="001A65A2">
            <w:pPr>
              <w:jc w:val="center"/>
            </w:pPr>
            <w:r>
              <w:t>40</w:t>
            </w:r>
          </w:p>
        </w:tc>
        <w:tc>
          <w:tcPr>
            <w:tcW w:w="1334" w:type="dxa"/>
          </w:tcPr>
          <w:p w:rsidR="006761ED" w:rsidRPr="0062085F" w:rsidRDefault="006761ED" w:rsidP="001A65A2">
            <w:pPr>
              <w:jc w:val="center"/>
            </w:pPr>
            <w:r w:rsidRPr="007872CD">
              <w:t>2245,64</w:t>
            </w:r>
          </w:p>
        </w:tc>
        <w:tc>
          <w:tcPr>
            <w:tcW w:w="1685" w:type="dxa"/>
          </w:tcPr>
          <w:p w:rsidR="006761ED" w:rsidRPr="000963DD" w:rsidRDefault="006761ED" w:rsidP="00CC255C">
            <w:pPr>
              <w:jc w:val="center"/>
            </w:pPr>
            <w:r w:rsidRPr="00D96507">
              <w:t>Nesuformuotas ir neįregistruotas</w:t>
            </w:r>
          </w:p>
        </w:tc>
        <w:tc>
          <w:tcPr>
            <w:tcW w:w="2167" w:type="dxa"/>
          </w:tcPr>
          <w:p w:rsidR="006761ED" w:rsidRPr="000963DD" w:rsidRDefault="006761ED" w:rsidP="00B32A92">
            <w:pPr>
              <w:jc w:val="center"/>
            </w:pPr>
            <w:r w:rsidRPr="00FE2637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CC255C">
            <w:pPr>
              <w:jc w:val="center"/>
            </w:pPr>
            <w:r>
              <w:t>6</w:t>
            </w:r>
          </w:p>
        </w:tc>
        <w:tc>
          <w:tcPr>
            <w:tcW w:w="2127" w:type="dxa"/>
          </w:tcPr>
          <w:p w:rsidR="006761ED" w:rsidRPr="0062085F" w:rsidRDefault="006761ED" w:rsidP="001A65A2">
            <w:pPr>
              <w:jc w:val="center"/>
            </w:pPr>
            <w:r w:rsidRPr="00A147D2">
              <w:t xml:space="preserve">Rokiškio r. </w:t>
            </w:r>
            <w:r>
              <w:t>sav. Rokiškio m. Aukštaičių g. 7</w:t>
            </w:r>
          </w:p>
        </w:tc>
        <w:tc>
          <w:tcPr>
            <w:tcW w:w="1134" w:type="dxa"/>
          </w:tcPr>
          <w:p w:rsidR="006761ED" w:rsidRPr="0062085F" w:rsidRDefault="006761ED" w:rsidP="001A65A2">
            <w:pPr>
              <w:jc w:val="center"/>
            </w:pPr>
            <w:r>
              <w:t>40</w:t>
            </w:r>
          </w:p>
        </w:tc>
        <w:tc>
          <w:tcPr>
            <w:tcW w:w="1334" w:type="dxa"/>
          </w:tcPr>
          <w:p w:rsidR="006761ED" w:rsidRPr="0062085F" w:rsidRDefault="006761ED" w:rsidP="001A65A2">
            <w:pPr>
              <w:jc w:val="center"/>
            </w:pPr>
            <w:r w:rsidRPr="005B2D18">
              <w:t>2233,6</w:t>
            </w:r>
            <w:r>
              <w:t>0</w:t>
            </w:r>
          </w:p>
        </w:tc>
        <w:tc>
          <w:tcPr>
            <w:tcW w:w="1685" w:type="dxa"/>
          </w:tcPr>
          <w:p w:rsidR="006761ED" w:rsidRPr="000963DD" w:rsidRDefault="006761ED" w:rsidP="00CC255C">
            <w:pPr>
              <w:jc w:val="center"/>
            </w:pPr>
            <w:r w:rsidRPr="00D96507">
              <w:t>Nesuformuotas ir neįregistruotas</w:t>
            </w:r>
          </w:p>
        </w:tc>
        <w:tc>
          <w:tcPr>
            <w:tcW w:w="2167" w:type="dxa"/>
          </w:tcPr>
          <w:p w:rsidR="006761ED" w:rsidRPr="000963DD" w:rsidRDefault="006761ED" w:rsidP="00B32A92">
            <w:pPr>
              <w:jc w:val="center"/>
            </w:pPr>
            <w:r w:rsidRPr="00FE2637">
              <w:t>AB Rokiškio butų ūkis (Nepriklausomybės a. 12A, Rokiškis) kodas 173001047, buveinės adresas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t>7</w:t>
            </w:r>
          </w:p>
        </w:tc>
        <w:tc>
          <w:tcPr>
            <w:tcW w:w="2127" w:type="dxa"/>
          </w:tcPr>
          <w:p w:rsidR="006761ED" w:rsidRPr="007872CD" w:rsidRDefault="006761ED" w:rsidP="006F4682">
            <w:pPr>
              <w:jc w:val="center"/>
            </w:pPr>
            <w:r w:rsidRPr="00500DBD">
              <w:t>Rokiškio r. sav. Rokiškio m. Aukštaičių g. 8</w:t>
            </w:r>
          </w:p>
        </w:tc>
        <w:tc>
          <w:tcPr>
            <w:tcW w:w="1134" w:type="dxa"/>
          </w:tcPr>
          <w:p w:rsidR="006761ED" w:rsidRPr="007872CD" w:rsidRDefault="006761ED" w:rsidP="006F4682">
            <w:pPr>
              <w:jc w:val="center"/>
            </w:pPr>
            <w:r>
              <w:t>40</w:t>
            </w:r>
          </w:p>
        </w:tc>
        <w:tc>
          <w:tcPr>
            <w:tcW w:w="1334" w:type="dxa"/>
          </w:tcPr>
          <w:p w:rsidR="006761ED" w:rsidRPr="007872CD" w:rsidRDefault="006761ED" w:rsidP="006F4682">
            <w:pPr>
              <w:jc w:val="center"/>
            </w:pPr>
            <w:r w:rsidRPr="00500DBD">
              <w:t>2236,11</w:t>
            </w:r>
          </w:p>
        </w:tc>
        <w:tc>
          <w:tcPr>
            <w:tcW w:w="1685" w:type="dxa"/>
          </w:tcPr>
          <w:p w:rsidR="006761ED" w:rsidRPr="000963DD" w:rsidRDefault="006761ED" w:rsidP="00CC255C">
            <w:pPr>
              <w:jc w:val="center"/>
            </w:pPr>
            <w:r w:rsidRPr="00D96507">
              <w:t>Nesuformuotas ir neįregistruotas</w:t>
            </w:r>
          </w:p>
        </w:tc>
        <w:tc>
          <w:tcPr>
            <w:tcW w:w="2167" w:type="dxa"/>
          </w:tcPr>
          <w:p w:rsidR="006761ED" w:rsidRPr="00FE2637" w:rsidRDefault="006761ED" w:rsidP="00B32A92">
            <w:pPr>
              <w:jc w:val="center"/>
            </w:pPr>
            <w:r w:rsidRPr="000963DD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t>8</w:t>
            </w:r>
          </w:p>
        </w:tc>
        <w:tc>
          <w:tcPr>
            <w:tcW w:w="2127" w:type="dxa"/>
          </w:tcPr>
          <w:p w:rsidR="006761ED" w:rsidRPr="007872CD" w:rsidRDefault="006761ED" w:rsidP="006F4682">
            <w:pPr>
              <w:jc w:val="center"/>
            </w:pPr>
            <w:r w:rsidRPr="00500DBD">
              <w:t>Rokiškio r. sav. Rokiškio m. Jaunystės g. 17</w:t>
            </w:r>
          </w:p>
        </w:tc>
        <w:tc>
          <w:tcPr>
            <w:tcW w:w="1134" w:type="dxa"/>
          </w:tcPr>
          <w:p w:rsidR="006761ED" w:rsidRPr="007872CD" w:rsidRDefault="006761ED" w:rsidP="006F4682">
            <w:pPr>
              <w:jc w:val="center"/>
            </w:pPr>
            <w:r>
              <w:t>45</w:t>
            </w:r>
          </w:p>
        </w:tc>
        <w:tc>
          <w:tcPr>
            <w:tcW w:w="1334" w:type="dxa"/>
          </w:tcPr>
          <w:p w:rsidR="006761ED" w:rsidRPr="007872CD" w:rsidRDefault="006761ED" w:rsidP="006F4682">
            <w:pPr>
              <w:jc w:val="center"/>
            </w:pPr>
            <w:r w:rsidRPr="00500DBD">
              <w:t>2332,44</w:t>
            </w:r>
          </w:p>
        </w:tc>
        <w:tc>
          <w:tcPr>
            <w:tcW w:w="1685" w:type="dxa"/>
          </w:tcPr>
          <w:p w:rsidR="006761ED" w:rsidRDefault="006761ED" w:rsidP="00CC255C">
            <w:pPr>
              <w:jc w:val="center"/>
            </w:pPr>
            <w:r w:rsidRPr="00D96507">
              <w:t>Nesuformuotas ir neįregistruotas</w:t>
            </w:r>
          </w:p>
        </w:tc>
        <w:tc>
          <w:tcPr>
            <w:tcW w:w="2167" w:type="dxa"/>
          </w:tcPr>
          <w:p w:rsidR="006761ED" w:rsidRPr="000963DD" w:rsidRDefault="006761ED" w:rsidP="00B32A92">
            <w:pPr>
              <w:jc w:val="center"/>
            </w:pPr>
            <w:r w:rsidRPr="00AA462A">
              <w:t xml:space="preserve">AB Rokiškio butų ūkis (Nepriklausomybės </w:t>
            </w:r>
            <w:r w:rsidRPr="00AA462A">
              <w:lastRenderedPageBreak/>
              <w:t>a. 12A, Rokiškis) kodas 173001047, buveinės adresas</w:t>
            </w:r>
          </w:p>
        </w:tc>
        <w:tc>
          <w:tcPr>
            <w:tcW w:w="1100" w:type="dxa"/>
          </w:tcPr>
          <w:p w:rsidR="006761ED" w:rsidRDefault="006761ED">
            <w:r w:rsidRPr="00C96674">
              <w:lastRenderedPageBreak/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 xml:space="preserve">Rokiškio rajono savivaldybės </w:t>
            </w:r>
            <w:r>
              <w:lastRenderedPageBreak/>
              <w:t>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lastRenderedPageBreak/>
              <w:t>9</w:t>
            </w:r>
          </w:p>
        </w:tc>
        <w:tc>
          <w:tcPr>
            <w:tcW w:w="2127" w:type="dxa"/>
          </w:tcPr>
          <w:p w:rsidR="006761ED" w:rsidRPr="007872CD" w:rsidRDefault="006761ED" w:rsidP="006F4682">
            <w:pPr>
              <w:jc w:val="center"/>
            </w:pPr>
            <w:r w:rsidRPr="00500DBD">
              <w:t>Rokiškio r. sav. Rokiškio m. Jaunystės g. 19</w:t>
            </w:r>
          </w:p>
        </w:tc>
        <w:tc>
          <w:tcPr>
            <w:tcW w:w="1134" w:type="dxa"/>
          </w:tcPr>
          <w:p w:rsidR="006761ED" w:rsidRPr="007872CD" w:rsidRDefault="006761ED" w:rsidP="006F4682">
            <w:pPr>
              <w:jc w:val="center"/>
            </w:pPr>
            <w:r>
              <w:t>45</w:t>
            </w:r>
          </w:p>
        </w:tc>
        <w:tc>
          <w:tcPr>
            <w:tcW w:w="1334" w:type="dxa"/>
          </w:tcPr>
          <w:p w:rsidR="006761ED" w:rsidRPr="007872CD" w:rsidRDefault="006761ED" w:rsidP="006F4682">
            <w:pPr>
              <w:jc w:val="center"/>
            </w:pPr>
            <w:r w:rsidRPr="00500DBD">
              <w:t>2322,82</w:t>
            </w:r>
          </w:p>
        </w:tc>
        <w:tc>
          <w:tcPr>
            <w:tcW w:w="1685" w:type="dxa"/>
          </w:tcPr>
          <w:p w:rsidR="006761ED" w:rsidRDefault="006761ED" w:rsidP="00CC255C">
            <w:pPr>
              <w:jc w:val="center"/>
            </w:pPr>
            <w:r w:rsidRPr="00A93230">
              <w:t>Nesuformuotas ir neįregistruotas</w:t>
            </w:r>
          </w:p>
        </w:tc>
        <w:tc>
          <w:tcPr>
            <w:tcW w:w="2167" w:type="dxa"/>
          </w:tcPr>
          <w:p w:rsidR="006761ED" w:rsidRPr="000963DD" w:rsidRDefault="006761ED" w:rsidP="00B32A92">
            <w:pPr>
              <w:jc w:val="center"/>
            </w:pPr>
            <w:r w:rsidRPr="00A93230">
              <w:t>AB Rokiškio butų ūkis (Nepriklausomybės a. 12A, Rokiškis) kodas 173001047, buveinės adresas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t>10</w:t>
            </w:r>
          </w:p>
        </w:tc>
        <w:tc>
          <w:tcPr>
            <w:tcW w:w="2127" w:type="dxa"/>
          </w:tcPr>
          <w:p w:rsidR="006761ED" w:rsidRPr="007872CD" w:rsidRDefault="006761ED" w:rsidP="006F4682">
            <w:pPr>
              <w:jc w:val="center"/>
            </w:pPr>
            <w:r w:rsidRPr="00C77B8B">
              <w:t>Rokiškio r. sav. Rokiškio m. Jaunystės g. 4</w:t>
            </w:r>
          </w:p>
        </w:tc>
        <w:tc>
          <w:tcPr>
            <w:tcW w:w="1134" w:type="dxa"/>
          </w:tcPr>
          <w:p w:rsidR="006761ED" w:rsidRPr="007872CD" w:rsidRDefault="006761ED" w:rsidP="006F4682">
            <w:pPr>
              <w:jc w:val="center"/>
            </w:pPr>
            <w:r>
              <w:t>50</w:t>
            </w:r>
          </w:p>
        </w:tc>
        <w:tc>
          <w:tcPr>
            <w:tcW w:w="1334" w:type="dxa"/>
          </w:tcPr>
          <w:p w:rsidR="006761ED" w:rsidRPr="007872CD" w:rsidRDefault="006761ED" w:rsidP="006F4682">
            <w:pPr>
              <w:jc w:val="center"/>
            </w:pPr>
            <w:r w:rsidRPr="00C77B8B">
              <w:t>2594,74</w:t>
            </w:r>
          </w:p>
        </w:tc>
        <w:tc>
          <w:tcPr>
            <w:tcW w:w="1685" w:type="dxa"/>
          </w:tcPr>
          <w:p w:rsidR="006761ED" w:rsidRDefault="006761ED" w:rsidP="00CC255C">
            <w:pPr>
              <w:jc w:val="center"/>
            </w:pPr>
            <w:r w:rsidRPr="00D96507">
              <w:t>Nesuformuotas ir neįregistruotas</w:t>
            </w:r>
          </w:p>
        </w:tc>
        <w:tc>
          <w:tcPr>
            <w:tcW w:w="2167" w:type="dxa"/>
          </w:tcPr>
          <w:p w:rsidR="006761ED" w:rsidRPr="00FE2637" w:rsidRDefault="006761ED" w:rsidP="00FE2637">
            <w:pPr>
              <w:jc w:val="center"/>
            </w:pPr>
            <w:r w:rsidRPr="00AA462A">
              <w:t>AB Rokiškio butų ūkis (Nepriklausomybės a. 12A, Rokiškis) kodas 173001047, buveinės adresas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t>11</w:t>
            </w:r>
          </w:p>
        </w:tc>
        <w:tc>
          <w:tcPr>
            <w:tcW w:w="2127" w:type="dxa"/>
          </w:tcPr>
          <w:p w:rsidR="006761ED" w:rsidRPr="00500DBD" w:rsidRDefault="006761ED" w:rsidP="00993426">
            <w:pPr>
              <w:jc w:val="center"/>
            </w:pPr>
            <w:r w:rsidRPr="00C77B8B">
              <w:t>Rokiškio r. sav. Rokiškio m. Kauno g. 25</w:t>
            </w:r>
          </w:p>
        </w:tc>
        <w:tc>
          <w:tcPr>
            <w:tcW w:w="1134" w:type="dxa"/>
          </w:tcPr>
          <w:p w:rsidR="006761ED" w:rsidRPr="00500DBD" w:rsidRDefault="006761ED" w:rsidP="00993426">
            <w:pPr>
              <w:jc w:val="center"/>
            </w:pPr>
            <w:r>
              <w:t>20</w:t>
            </w:r>
          </w:p>
        </w:tc>
        <w:tc>
          <w:tcPr>
            <w:tcW w:w="1334" w:type="dxa"/>
          </w:tcPr>
          <w:p w:rsidR="006761ED" w:rsidRPr="00500DBD" w:rsidRDefault="006761ED" w:rsidP="00993426">
            <w:pPr>
              <w:jc w:val="center"/>
            </w:pPr>
            <w:r w:rsidRPr="00C77B8B">
              <w:t>1052,7</w:t>
            </w:r>
          </w:p>
        </w:tc>
        <w:tc>
          <w:tcPr>
            <w:tcW w:w="1685" w:type="dxa"/>
          </w:tcPr>
          <w:p w:rsidR="006761ED" w:rsidRDefault="006761ED" w:rsidP="00CC255C">
            <w:pPr>
              <w:jc w:val="center"/>
            </w:pPr>
            <w:r w:rsidRPr="00D96507">
              <w:t>Nesuformuotas ir neįregistruotas</w:t>
            </w:r>
          </w:p>
        </w:tc>
        <w:tc>
          <w:tcPr>
            <w:tcW w:w="2167" w:type="dxa"/>
          </w:tcPr>
          <w:p w:rsidR="006761ED" w:rsidRPr="00FE2637" w:rsidRDefault="006761ED" w:rsidP="00B32A92">
            <w:pPr>
              <w:jc w:val="center"/>
            </w:pPr>
            <w:r w:rsidRPr="00AA462A">
              <w:t>AB Rokiškio butų ūkis (Nepriklausomybės a. 12A, Rokiškis) kodas 173001047, buveinės adresas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t>12</w:t>
            </w:r>
          </w:p>
        </w:tc>
        <w:tc>
          <w:tcPr>
            <w:tcW w:w="2127" w:type="dxa"/>
          </w:tcPr>
          <w:p w:rsidR="006761ED" w:rsidRPr="00500DBD" w:rsidRDefault="006761ED" w:rsidP="00993426">
            <w:pPr>
              <w:jc w:val="center"/>
            </w:pPr>
            <w:r w:rsidRPr="00C77B8B">
              <w:t>Rokiškio r. sav. Rokiškio m. Kauno g. 29</w:t>
            </w:r>
          </w:p>
        </w:tc>
        <w:tc>
          <w:tcPr>
            <w:tcW w:w="1134" w:type="dxa"/>
          </w:tcPr>
          <w:p w:rsidR="006761ED" w:rsidRPr="00500DBD" w:rsidRDefault="006761ED" w:rsidP="00993426">
            <w:pPr>
              <w:jc w:val="center"/>
            </w:pPr>
            <w:r>
              <w:t>19</w:t>
            </w:r>
          </w:p>
        </w:tc>
        <w:tc>
          <w:tcPr>
            <w:tcW w:w="1334" w:type="dxa"/>
          </w:tcPr>
          <w:p w:rsidR="006761ED" w:rsidRPr="00500DBD" w:rsidRDefault="006761ED" w:rsidP="00993426">
            <w:pPr>
              <w:jc w:val="center"/>
            </w:pPr>
            <w:r w:rsidRPr="00C77B8B">
              <w:t>1038,55</w:t>
            </w:r>
          </w:p>
        </w:tc>
        <w:tc>
          <w:tcPr>
            <w:tcW w:w="1685" w:type="dxa"/>
          </w:tcPr>
          <w:p w:rsidR="006761ED" w:rsidRDefault="006761ED" w:rsidP="00CC255C">
            <w:pPr>
              <w:jc w:val="center"/>
            </w:pPr>
            <w:r w:rsidRPr="00D96507">
              <w:t>Nesuformuotas ir neįregistruotas</w:t>
            </w:r>
          </w:p>
        </w:tc>
        <w:tc>
          <w:tcPr>
            <w:tcW w:w="2167" w:type="dxa"/>
          </w:tcPr>
          <w:p w:rsidR="006761ED" w:rsidRPr="00AA462A" w:rsidRDefault="006761ED" w:rsidP="00B32A92">
            <w:pPr>
              <w:jc w:val="center"/>
            </w:pPr>
            <w:r w:rsidRPr="00AA462A">
              <w:t xml:space="preserve">AB Rokiškio butų ūkis (Nepriklausomybės a. 12A, Rokiškis) kodas 173001047, </w:t>
            </w:r>
            <w:r w:rsidRPr="00AA462A">
              <w:lastRenderedPageBreak/>
              <w:t>buveinės adresas</w:t>
            </w:r>
          </w:p>
        </w:tc>
        <w:tc>
          <w:tcPr>
            <w:tcW w:w="1100" w:type="dxa"/>
          </w:tcPr>
          <w:p w:rsidR="006761ED" w:rsidRDefault="006761ED">
            <w:r w:rsidRPr="00C96674">
              <w:lastRenderedPageBreak/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 xml:space="preserve">Rokiškio rajono savivaldybės administracijos direktoriaus </w:t>
            </w:r>
            <w:r>
              <w:lastRenderedPageBreak/>
              <w:t>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lastRenderedPageBreak/>
              <w:t>13</w:t>
            </w:r>
          </w:p>
        </w:tc>
        <w:tc>
          <w:tcPr>
            <w:tcW w:w="2127" w:type="dxa"/>
          </w:tcPr>
          <w:p w:rsidR="006761ED" w:rsidRPr="00500DBD" w:rsidRDefault="006761ED" w:rsidP="00993426">
            <w:pPr>
              <w:jc w:val="center"/>
            </w:pPr>
            <w:r w:rsidRPr="00AF5742">
              <w:t>Rokiškio r. sav. Rokiškio m. Laisvės g. 5B</w:t>
            </w:r>
          </w:p>
        </w:tc>
        <w:tc>
          <w:tcPr>
            <w:tcW w:w="1134" w:type="dxa"/>
          </w:tcPr>
          <w:p w:rsidR="006761ED" w:rsidRPr="00500DBD" w:rsidRDefault="006761ED" w:rsidP="00993426">
            <w:pPr>
              <w:jc w:val="center"/>
            </w:pPr>
            <w:r>
              <w:t>24</w:t>
            </w:r>
          </w:p>
        </w:tc>
        <w:tc>
          <w:tcPr>
            <w:tcW w:w="1334" w:type="dxa"/>
          </w:tcPr>
          <w:p w:rsidR="006761ED" w:rsidRPr="00500DBD" w:rsidRDefault="006761ED" w:rsidP="00993426">
            <w:pPr>
              <w:jc w:val="center"/>
            </w:pPr>
            <w:r w:rsidRPr="00AF5742">
              <w:t>1049,73</w:t>
            </w:r>
          </w:p>
        </w:tc>
        <w:tc>
          <w:tcPr>
            <w:tcW w:w="1685" w:type="dxa"/>
          </w:tcPr>
          <w:p w:rsidR="006761ED" w:rsidRDefault="006761ED" w:rsidP="00CC255C">
            <w:pPr>
              <w:jc w:val="center"/>
            </w:pPr>
            <w:r w:rsidRPr="00C94198">
              <w:t>Nesuformuotas ir neįregistruotas</w:t>
            </w:r>
          </w:p>
        </w:tc>
        <w:tc>
          <w:tcPr>
            <w:tcW w:w="2167" w:type="dxa"/>
          </w:tcPr>
          <w:p w:rsidR="006761ED" w:rsidRPr="00FE2637" w:rsidRDefault="006761ED" w:rsidP="00B32A92">
            <w:pPr>
              <w:jc w:val="center"/>
            </w:pPr>
            <w:r w:rsidRPr="000963DD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t>14</w:t>
            </w:r>
          </w:p>
        </w:tc>
        <w:tc>
          <w:tcPr>
            <w:tcW w:w="2127" w:type="dxa"/>
          </w:tcPr>
          <w:p w:rsidR="006761ED" w:rsidRPr="00500DBD" w:rsidRDefault="006761ED" w:rsidP="00993426">
            <w:pPr>
              <w:jc w:val="center"/>
            </w:pPr>
            <w:r w:rsidRPr="00AF5742">
              <w:t>Rokiškio r. sav. Rokiškio m. Laisvės g. 5D</w:t>
            </w:r>
          </w:p>
        </w:tc>
        <w:tc>
          <w:tcPr>
            <w:tcW w:w="1134" w:type="dxa"/>
          </w:tcPr>
          <w:p w:rsidR="006761ED" w:rsidRPr="00500DBD" w:rsidRDefault="006761ED" w:rsidP="00993426">
            <w:pPr>
              <w:jc w:val="center"/>
            </w:pPr>
            <w:r>
              <w:t>24</w:t>
            </w:r>
          </w:p>
        </w:tc>
        <w:tc>
          <w:tcPr>
            <w:tcW w:w="1334" w:type="dxa"/>
          </w:tcPr>
          <w:p w:rsidR="006761ED" w:rsidRPr="00500DBD" w:rsidRDefault="006761ED" w:rsidP="00993426">
            <w:pPr>
              <w:jc w:val="center"/>
            </w:pPr>
            <w:r w:rsidRPr="00AF5742">
              <w:t>1070,87</w:t>
            </w:r>
          </w:p>
        </w:tc>
        <w:tc>
          <w:tcPr>
            <w:tcW w:w="1685" w:type="dxa"/>
          </w:tcPr>
          <w:p w:rsidR="006761ED" w:rsidRPr="00A93230" w:rsidRDefault="006761ED" w:rsidP="00CC255C">
            <w:pPr>
              <w:jc w:val="center"/>
            </w:pPr>
            <w:r w:rsidRPr="00C94198">
              <w:t>Nesuformuotas ir neįregistruotas</w:t>
            </w:r>
          </w:p>
        </w:tc>
        <w:tc>
          <w:tcPr>
            <w:tcW w:w="2167" w:type="dxa"/>
          </w:tcPr>
          <w:p w:rsidR="006761ED" w:rsidRPr="00A93230" w:rsidRDefault="006761ED" w:rsidP="00115C8C">
            <w:pPr>
              <w:jc w:val="center"/>
            </w:pPr>
            <w:r w:rsidRPr="000963DD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Pr="000137B6" w:rsidRDefault="006761ED" w:rsidP="00B32A92">
            <w:pPr>
              <w:jc w:val="center"/>
              <w:rPr>
                <w:color w:val="C0504D" w:themeColor="accent2"/>
              </w:rPr>
            </w:pPr>
            <w:r w:rsidRPr="00A93230">
              <w:t>15</w:t>
            </w:r>
          </w:p>
        </w:tc>
        <w:tc>
          <w:tcPr>
            <w:tcW w:w="2127" w:type="dxa"/>
          </w:tcPr>
          <w:p w:rsidR="006761ED" w:rsidRPr="001369CA" w:rsidRDefault="006761ED" w:rsidP="004E1F55">
            <w:pPr>
              <w:jc w:val="center"/>
            </w:pPr>
            <w:r w:rsidRPr="006545CB">
              <w:t>Rokiškio r. sav. Rokiškio m. P. Širvio g. 17</w:t>
            </w:r>
          </w:p>
        </w:tc>
        <w:tc>
          <w:tcPr>
            <w:tcW w:w="1134" w:type="dxa"/>
          </w:tcPr>
          <w:p w:rsidR="006761ED" w:rsidRPr="001369CA" w:rsidRDefault="006761ED" w:rsidP="004E1F55">
            <w:pPr>
              <w:jc w:val="center"/>
            </w:pPr>
            <w:r>
              <w:t>20</w:t>
            </w:r>
          </w:p>
        </w:tc>
        <w:tc>
          <w:tcPr>
            <w:tcW w:w="1334" w:type="dxa"/>
          </w:tcPr>
          <w:p w:rsidR="006761ED" w:rsidRPr="001369CA" w:rsidRDefault="006761ED" w:rsidP="004E1F55">
            <w:pPr>
              <w:jc w:val="center"/>
            </w:pPr>
            <w:r w:rsidRPr="006545CB">
              <w:t>1067,8</w:t>
            </w:r>
          </w:p>
        </w:tc>
        <w:tc>
          <w:tcPr>
            <w:tcW w:w="1685" w:type="dxa"/>
          </w:tcPr>
          <w:p w:rsidR="006761ED" w:rsidRPr="000137B6" w:rsidRDefault="006761ED" w:rsidP="00CC255C">
            <w:pPr>
              <w:jc w:val="center"/>
              <w:rPr>
                <w:color w:val="C0504D" w:themeColor="accent2"/>
              </w:rPr>
            </w:pPr>
            <w:r w:rsidRPr="00AB44DB">
              <w:t>Nesuformuotas ir neįregistruotas</w:t>
            </w:r>
          </w:p>
        </w:tc>
        <w:tc>
          <w:tcPr>
            <w:tcW w:w="2167" w:type="dxa"/>
          </w:tcPr>
          <w:p w:rsidR="006761ED" w:rsidRPr="000137B6" w:rsidRDefault="006761ED" w:rsidP="00115C8C">
            <w:pPr>
              <w:jc w:val="center"/>
              <w:rPr>
                <w:color w:val="C0504D" w:themeColor="accent2"/>
              </w:rPr>
            </w:pPr>
            <w:r w:rsidRPr="00AE5287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t>16</w:t>
            </w:r>
          </w:p>
        </w:tc>
        <w:tc>
          <w:tcPr>
            <w:tcW w:w="2127" w:type="dxa"/>
          </w:tcPr>
          <w:p w:rsidR="006761ED" w:rsidRPr="00BC7B4C" w:rsidRDefault="006761ED" w:rsidP="004E1F55">
            <w:pPr>
              <w:jc w:val="center"/>
              <w:rPr>
                <w:color w:val="FF0000"/>
              </w:rPr>
            </w:pPr>
            <w:r w:rsidRPr="00767C1A">
              <w:t>Rokiškio r. sav. Rokiškio m. P. Širvio g. 4</w:t>
            </w:r>
          </w:p>
        </w:tc>
        <w:tc>
          <w:tcPr>
            <w:tcW w:w="1134" w:type="dxa"/>
          </w:tcPr>
          <w:p w:rsidR="006761ED" w:rsidRPr="001369CA" w:rsidRDefault="006761ED" w:rsidP="004E1F55">
            <w:pPr>
              <w:jc w:val="center"/>
            </w:pPr>
            <w:r>
              <w:t>20</w:t>
            </w:r>
          </w:p>
        </w:tc>
        <w:tc>
          <w:tcPr>
            <w:tcW w:w="1334" w:type="dxa"/>
          </w:tcPr>
          <w:p w:rsidR="006761ED" w:rsidRPr="001369CA" w:rsidRDefault="006761ED" w:rsidP="004E1F55">
            <w:pPr>
              <w:jc w:val="center"/>
            </w:pPr>
            <w:r w:rsidRPr="00767C1A">
              <w:t>1034,46</w:t>
            </w:r>
          </w:p>
        </w:tc>
        <w:tc>
          <w:tcPr>
            <w:tcW w:w="1685" w:type="dxa"/>
          </w:tcPr>
          <w:p w:rsidR="006761ED" w:rsidRDefault="006761ED" w:rsidP="00CC255C">
            <w:pPr>
              <w:jc w:val="center"/>
            </w:pPr>
            <w:r w:rsidRPr="00AB44DB">
              <w:t>Nesuformuotas ir neįregistruotas</w:t>
            </w:r>
          </w:p>
        </w:tc>
        <w:tc>
          <w:tcPr>
            <w:tcW w:w="2167" w:type="dxa"/>
          </w:tcPr>
          <w:p w:rsidR="006761ED" w:rsidRPr="00FE2637" w:rsidRDefault="006761ED" w:rsidP="00115C8C">
            <w:pPr>
              <w:jc w:val="center"/>
            </w:pPr>
            <w:r w:rsidRPr="00AE5287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 xml:space="preserve">Rokiškio rajono savivaldybės administracijos direktoriaus 2020 m. kovo 10 d. įsakymas </w:t>
            </w:r>
            <w:r>
              <w:lastRenderedPageBreak/>
              <w:t>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14205D">
            <w:pPr>
              <w:jc w:val="center"/>
            </w:pPr>
            <w:r>
              <w:lastRenderedPageBreak/>
              <w:t>17</w:t>
            </w:r>
          </w:p>
        </w:tc>
        <w:tc>
          <w:tcPr>
            <w:tcW w:w="2127" w:type="dxa"/>
          </w:tcPr>
          <w:p w:rsidR="006761ED" w:rsidRPr="00BC7B4C" w:rsidRDefault="006761ED" w:rsidP="004E1F55">
            <w:pPr>
              <w:jc w:val="center"/>
              <w:rPr>
                <w:color w:val="FF0000"/>
              </w:rPr>
            </w:pPr>
            <w:r w:rsidRPr="00767C1A">
              <w:t>Rokiškio r. sav. Rokiškio m. P. Širvio g. 6</w:t>
            </w:r>
          </w:p>
        </w:tc>
        <w:tc>
          <w:tcPr>
            <w:tcW w:w="1134" w:type="dxa"/>
          </w:tcPr>
          <w:p w:rsidR="006761ED" w:rsidRPr="001369CA" w:rsidRDefault="006761ED" w:rsidP="004E1F55">
            <w:pPr>
              <w:jc w:val="center"/>
            </w:pPr>
            <w:r>
              <w:t>20</w:t>
            </w:r>
          </w:p>
        </w:tc>
        <w:tc>
          <w:tcPr>
            <w:tcW w:w="1334" w:type="dxa"/>
          </w:tcPr>
          <w:p w:rsidR="006761ED" w:rsidRPr="001369CA" w:rsidRDefault="006761ED" w:rsidP="004E1F55">
            <w:pPr>
              <w:jc w:val="center"/>
            </w:pPr>
            <w:r w:rsidRPr="00767C1A">
              <w:t>1107,34</w:t>
            </w:r>
          </w:p>
        </w:tc>
        <w:tc>
          <w:tcPr>
            <w:tcW w:w="1685" w:type="dxa"/>
          </w:tcPr>
          <w:p w:rsidR="006761ED" w:rsidRDefault="006761ED" w:rsidP="00CC255C">
            <w:pPr>
              <w:jc w:val="center"/>
            </w:pPr>
            <w:r w:rsidRPr="00AB44DB">
              <w:t>Nesuformuotas ir neįregistruotas</w:t>
            </w:r>
          </w:p>
        </w:tc>
        <w:tc>
          <w:tcPr>
            <w:tcW w:w="2167" w:type="dxa"/>
          </w:tcPr>
          <w:p w:rsidR="006761ED" w:rsidRPr="00FE2637" w:rsidRDefault="006761ED" w:rsidP="00115C8C">
            <w:pPr>
              <w:jc w:val="center"/>
            </w:pPr>
            <w:r w:rsidRPr="00AE5287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14205D">
            <w:pPr>
              <w:jc w:val="center"/>
            </w:pPr>
            <w:r>
              <w:t>18</w:t>
            </w:r>
          </w:p>
        </w:tc>
        <w:tc>
          <w:tcPr>
            <w:tcW w:w="2127" w:type="dxa"/>
          </w:tcPr>
          <w:p w:rsidR="006761ED" w:rsidRPr="00BC7B4C" w:rsidRDefault="006761ED" w:rsidP="004E1F55">
            <w:pPr>
              <w:jc w:val="center"/>
              <w:rPr>
                <w:color w:val="FF0000"/>
              </w:rPr>
            </w:pPr>
            <w:r w:rsidRPr="00767C1A">
              <w:t>Rokiškio r. sav. Rokiškio m. P. Širvio g. 7</w:t>
            </w:r>
          </w:p>
        </w:tc>
        <w:tc>
          <w:tcPr>
            <w:tcW w:w="1134" w:type="dxa"/>
          </w:tcPr>
          <w:p w:rsidR="006761ED" w:rsidRPr="001369CA" w:rsidRDefault="006761ED" w:rsidP="004E1F55">
            <w:pPr>
              <w:jc w:val="center"/>
            </w:pPr>
            <w:r>
              <w:t>30</w:t>
            </w:r>
          </w:p>
        </w:tc>
        <w:tc>
          <w:tcPr>
            <w:tcW w:w="1334" w:type="dxa"/>
          </w:tcPr>
          <w:p w:rsidR="006761ED" w:rsidRPr="001369CA" w:rsidRDefault="006761ED" w:rsidP="004E1F55">
            <w:pPr>
              <w:jc w:val="center"/>
            </w:pPr>
            <w:r w:rsidRPr="00767C1A">
              <w:t>1504,63</w:t>
            </w:r>
          </w:p>
        </w:tc>
        <w:tc>
          <w:tcPr>
            <w:tcW w:w="1685" w:type="dxa"/>
          </w:tcPr>
          <w:p w:rsidR="006761ED" w:rsidRPr="00B453EC" w:rsidRDefault="006761ED" w:rsidP="00CC255C">
            <w:pPr>
              <w:jc w:val="center"/>
            </w:pPr>
            <w:r w:rsidRPr="00611AF9">
              <w:t>Nesuformuotas ir neįregistruotas</w:t>
            </w:r>
          </w:p>
        </w:tc>
        <w:tc>
          <w:tcPr>
            <w:tcW w:w="2167" w:type="dxa"/>
          </w:tcPr>
          <w:p w:rsidR="006761ED" w:rsidRPr="00B453EC" w:rsidRDefault="006761ED" w:rsidP="00115C8C">
            <w:pPr>
              <w:jc w:val="center"/>
            </w:pPr>
            <w:r w:rsidRPr="00AE5287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Pr="00A3656E" w:rsidRDefault="006761ED" w:rsidP="00B32A92">
            <w:pPr>
              <w:jc w:val="center"/>
            </w:pPr>
            <w:r w:rsidRPr="00A3656E">
              <w:t>19</w:t>
            </w:r>
          </w:p>
          <w:p w:rsidR="006761ED" w:rsidRPr="0058643E" w:rsidRDefault="006761ED" w:rsidP="00B32A92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</w:tcPr>
          <w:p w:rsidR="006761ED" w:rsidRPr="0058643E" w:rsidRDefault="006761ED" w:rsidP="00B453EC">
            <w:pPr>
              <w:jc w:val="center"/>
              <w:rPr>
                <w:color w:val="FF0000"/>
              </w:rPr>
            </w:pPr>
            <w:r w:rsidRPr="003632ED">
              <w:t>Rokiškio r. sav. Rokiškio m. P. Širvio g. 8</w:t>
            </w:r>
          </w:p>
        </w:tc>
        <w:tc>
          <w:tcPr>
            <w:tcW w:w="1134" w:type="dxa"/>
          </w:tcPr>
          <w:p w:rsidR="006761ED" w:rsidRPr="00C77B8B" w:rsidRDefault="006761ED" w:rsidP="00B453EC">
            <w:pPr>
              <w:jc w:val="center"/>
            </w:pPr>
            <w:r>
              <w:t>20</w:t>
            </w:r>
          </w:p>
        </w:tc>
        <w:tc>
          <w:tcPr>
            <w:tcW w:w="1334" w:type="dxa"/>
          </w:tcPr>
          <w:p w:rsidR="006761ED" w:rsidRPr="00C77B8B" w:rsidRDefault="006761ED" w:rsidP="00B453EC">
            <w:pPr>
              <w:jc w:val="center"/>
            </w:pPr>
            <w:r w:rsidRPr="003632ED">
              <w:t>1110,1</w:t>
            </w:r>
          </w:p>
        </w:tc>
        <w:tc>
          <w:tcPr>
            <w:tcW w:w="1685" w:type="dxa"/>
          </w:tcPr>
          <w:p w:rsidR="006761ED" w:rsidRPr="000A0FCE" w:rsidRDefault="006761ED" w:rsidP="00CC255C">
            <w:pPr>
              <w:jc w:val="center"/>
              <w:rPr>
                <w:color w:val="C0504D" w:themeColor="accent2"/>
              </w:rPr>
            </w:pPr>
            <w:r w:rsidRPr="00611AF9">
              <w:t>Nesuformuotas ir neįregistruotas</w:t>
            </w:r>
          </w:p>
        </w:tc>
        <w:tc>
          <w:tcPr>
            <w:tcW w:w="2167" w:type="dxa"/>
          </w:tcPr>
          <w:p w:rsidR="006761ED" w:rsidRPr="000A0FCE" w:rsidRDefault="006761ED" w:rsidP="00115C8C">
            <w:pPr>
              <w:jc w:val="center"/>
              <w:rPr>
                <w:color w:val="C0504D" w:themeColor="accent2"/>
              </w:rPr>
            </w:pPr>
            <w:r w:rsidRPr="00AE5287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t>20</w:t>
            </w:r>
          </w:p>
        </w:tc>
        <w:tc>
          <w:tcPr>
            <w:tcW w:w="2127" w:type="dxa"/>
          </w:tcPr>
          <w:p w:rsidR="006761ED" w:rsidRPr="00C77B8B" w:rsidRDefault="006761ED" w:rsidP="00B453EC">
            <w:pPr>
              <w:jc w:val="center"/>
            </w:pPr>
            <w:r w:rsidRPr="003632ED">
              <w:t>Rokiškio r. sav. Rokiškio m. Panevėžio g. 2</w:t>
            </w:r>
          </w:p>
        </w:tc>
        <w:tc>
          <w:tcPr>
            <w:tcW w:w="1134" w:type="dxa"/>
          </w:tcPr>
          <w:p w:rsidR="006761ED" w:rsidRPr="00C77B8B" w:rsidRDefault="006761ED" w:rsidP="00B453EC">
            <w:pPr>
              <w:jc w:val="center"/>
            </w:pPr>
            <w:r>
              <w:t>51</w:t>
            </w:r>
          </w:p>
        </w:tc>
        <w:tc>
          <w:tcPr>
            <w:tcW w:w="1334" w:type="dxa"/>
          </w:tcPr>
          <w:p w:rsidR="006761ED" w:rsidRPr="00C77B8B" w:rsidRDefault="006761ED" w:rsidP="00B453EC">
            <w:pPr>
              <w:jc w:val="center"/>
            </w:pPr>
            <w:r w:rsidRPr="003632ED">
              <w:t>2840,63</w:t>
            </w:r>
          </w:p>
        </w:tc>
        <w:tc>
          <w:tcPr>
            <w:tcW w:w="1685" w:type="dxa"/>
          </w:tcPr>
          <w:p w:rsidR="006761ED" w:rsidRDefault="006761ED" w:rsidP="00CC255C">
            <w:pPr>
              <w:jc w:val="center"/>
            </w:pPr>
            <w:r w:rsidRPr="00611AF9">
              <w:t>Nesuformuotas ir neįregistruotas</w:t>
            </w:r>
          </w:p>
        </w:tc>
        <w:tc>
          <w:tcPr>
            <w:tcW w:w="2167" w:type="dxa"/>
          </w:tcPr>
          <w:p w:rsidR="006761ED" w:rsidRPr="00FE2637" w:rsidRDefault="006761ED" w:rsidP="00115C8C">
            <w:pPr>
              <w:jc w:val="center"/>
            </w:pPr>
            <w:r w:rsidRPr="00AE5287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t>21</w:t>
            </w:r>
          </w:p>
        </w:tc>
        <w:tc>
          <w:tcPr>
            <w:tcW w:w="2127" w:type="dxa"/>
          </w:tcPr>
          <w:p w:rsidR="006761ED" w:rsidRPr="00C77B8B" w:rsidRDefault="006761ED" w:rsidP="00B453EC">
            <w:pPr>
              <w:jc w:val="center"/>
            </w:pPr>
            <w:r w:rsidRPr="00EA5EFF">
              <w:t xml:space="preserve">Rokiškio r. sav. </w:t>
            </w:r>
            <w:r w:rsidRPr="00EA5EFF">
              <w:lastRenderedPageBreak/>
              <w:t>Rokiškio m. Panevėžio g. 22</w:t>
            </w:r>
          </w:p>
        </w:tc>
        <w:tc>
          <w:tcPr>
            <w:tcW w:w="1134" w:type="dxa"/>
          </w:tcPr>
          <w:p w:rsidR="006761ED" w:rsidRPr="00C77B8B" w:rsidRDefault="006761ED" w:rsidP="00B453EC">
            <w:pPr>
              <w:jc w:val="center"/>
            </w:pPr>
            <w:r>
              <w:lastRenderedPageBreak/>
              <w:t>30</w:t>
            </w:r>
          </w:p>
        </w:tc>
        <w:tc>
          <w:tcPr>
            <w:tcW w:w="1334" w:type="dxa"/>
          </w:tcPr>
          <w:p w:rsidR="006761ED" w:rsidRPr="00C77B8B" w:rsidRDefault="006761ED" w:rsidP="00B453EC">
            <w:pPr>
              <w:jc w:val="center"/>
            </w:pPr>
            <w:r w:rsidRPr="00EA5EFF">
              <w:t>1513,21</w:t>
            </w:r>
          </w:p>
        </w:tc>
        <w:tc>
          <w:tcPr>
            <w:tcW w:w="1685" w:type="dxa"/>
          </w:tcPr>
          <w:p w:rsidR="006761ED" w:rsidRDefault="006761ED" w:rsidP="00CC255C">
            <w:pPr>
              <w:jc w:val="center"/>
            </w:pPr>
            <w:r w:rsidRPr="00611AF9">
              <w:t xml:space="preserve">Nesuformuotas </w:t>
            </w:r>
            <w:r w:rsidRPr="00611AF9">
              <w:lastRenderedPageBreak/>
              <w:t>ir neįregistruotas</w:t>
            </w:r>
          </w:p>
        </w:tc>
        <w:tc>
          <w:tcPr>
            <w:tcW w:w="2167" w:type="dxa"/>
          </w:tcPr>
          <w:p w:rsidR="006761ED" w:rsidRPr="00FE2637" w:rsidRDefault="006761ED" w:rsidP="00115C8C">
            <w:pPr>
              <w:jc w:val="center"/>
            </w:pPr>
            <w:r w:rsidRPr="00AE5287">
              <w:lastRenderedPageBreak/>
              <w:t xml:space="preserve">AB Rokiškio butų </w:t>
            </w:r>
            <w:r w:rsidRPr="00AE5287">
              <w:lastRenderedPageBreak/>
              <w:t>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lastRenderedPageBreak/>
              <w:t>2020-03-</w:t>
            </w:r>
            <w:r w:rsidRPr="00C96674">
              <w:lastRenderedPageBreak/>
              <w:t>16</w:t>
            </w:r>
          </w:p>
        </w:tc>
        <w:tc>
          <w:tcPr>
            <w:tcW w:w="1097" w:type="dxa"/>
          </w:tcPr>
          <w:p w:rsidR="006761ED" w:rsidRDefault="006761ED">
            <w:r>
              <w:lastRenderedPageBreak/>
              <w:t>2025-03-</w:t>
            </w:r>
            <w:r>
              <w:lastRenderedPageBreak/>
              <w:t>15</w:t>
            </w:r>
          </w:p>
        </w:tc>
        <w:tc>
          <w:tcPr>
            <w:tcW w:w="1683" w:type="dxa"/>
          </w:tcPr>
          <w:p w:rsidR="006761ED" w:rsidRDefault="006761ED">
            <w:r>
              <w:lastRenderedPageBreak/>
              <w:t xml:space="preserve">Rokiškio </w:t>
            </w:r>
            <w:r>
              <w:lastRenderedPageBreak/>
              <w:t>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lastRenderedPageBreak/>
              <w:t>22</w:t>
            </w:r>
          </w:p>
        </w:tc>
        <w:tc>
          <w:tcPr>
            <w:tcW w:w="2127" w:type="dxa"/>
          </w:tcPr>
          <w:p w:rsidR="006761ED" w:rsidRPr="0058643E" w:rsidRDefault="006761ED" w:rsidP="00B453EC">
            <w:pPr>
              <w:jc w:val="center"/>
              <w:rPr>
                <w:color w:val="FF0000"/>
              </w:rPr>
            </w:pPr>
            <w:r w:rsidRPr="00EA5EFF">
              <w:t>Rokiškio r. sav. Rokiškio m. Panevėžio g. 28</w:t>
            </w:r>
          </w:p>
        </w:tc>
        <w:tc>
          <w:tcPr>
            <w:tcW w:w="1134" w:type="dxa"/>
          </w:tcPr>
          <w:p w:rsidR="006761ED" w:rsidRPr="00C77B8B" w:rsidRDefault="006761ED" w:rsidP="00B453EC">
            <w:pPr>
              <w:jc w:val="center"/>
            </w:pPr>
            <w:r>
              <w:t>30</w:t>
            </w:r>
          </w:p>
        </w:tc>
        <w:tc>
          <w:tcPr>
            <w:tcW w:w="1334" w:type="dxa"/>
          </w:tcPr>
          <w:p w:rsidR="006761ED" w:rsidRPr="00C77B8B" w:rsidRDefault="006761ED" w:rsidP="00B453EC">
            <w:pPr>
              <w:jc w:val="center"/>
            </w:pPr>
            <w:r w:rsidRPr="00EA5EFF">
              <w:t>1501,2</w:t>
            </w:r>
          </w:p>
        </w:tc>
        <w:tc>
          <w:tcPr>
            <w:tcW w:w="1685" w:type="dxa"/>
          </w:tcPr>
          <w:p w:rsidR="006761ED" w:rsidRPr="00B453EC" w:rsidRDefault="006761ED" w:rsidP="00CC255C">
            <w:pPr>
              <w:jc w:val="center"/>
            </w:pPr>
            <w:r w:rsidRPr="00611AF9">
              <w:t>Nesuformuotas ir neįregistruotas</w:t>
            </w:r>
          </w:p>
        </w:tc>
        <w:tc>
          <w:tcPr>
            <w:tcW w:w="2167" w:type="dxa"/>
          </w:tcPr>
          <w:p w:rsidR="006761ED" w:rsidRPr="00B453EC" w:rsidRDefault="006761ED" w:rsidP="00115C8C">
            <w:pPr>
              <w:jc w:val="center"/>
            </w:pPr>
            <w:r w:rsidRPr="007E283C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t>23</w:t>
            </w:r>
          </w:p>
        </w:tc>
        <w:tc>
          <w:tcPr>
            <w:tcW w:w="2127" w:type="dxa"/>
          </w:tcPr>
          <w:p w:rsidR="006761ED" w:rsidRPr="00FE34B7" w:rsidRDefault="006761ED" w:rsidP="002C4630">
            <w:pPr>
              <w:jc w:val="center"/>
            </w:pPr>
            <w:r w:rsidRPr="00122450">
              <w:t>Rokiškio r. sav. Rokiškio m. Panevėžio g. 36</w:t>
            </w:r>
          </w:p>
        </w:tc>
        <w:tc>
          <w:tcPr>
            <w:tcW w:w="1134" w:type="dxa"/>
          </w:tcPr>
          <w:p w:rsidR="006761ED" w:rsidRPr="00AF5742" w:rsidRDefault="006761ED" w:rsidP="002C4630">
            <w:pPr>
              <w:jc w:val="center"/>
            </w:pPr>
            <w:r>
              <w:t>30</w:t>
            </w:r>
          </w:p>
        </w:tc>
        <w:tc>
          <w:tcPr>
            <w:tcW w:w="1334" w:type="dxa"/>
          </w:tcPr>
          <w:p w:rsidR="006761ED" w:rsidRPr="00AF5742" w:rsidRDefault="006761ED" w:rsidP="002C4630">
            <w:pPr>
              <w:jc w:val="center"/>
            </w:pPr>
            <w:r w:rsidRPr="00122450">
              <w:t>1516,96</w:t>
            </w:r>
          </w:p>
        </w:tc>
        <w:tc>
          <w:tcPr>
            <w:tcW w:w="1685" w:type="dxa"/>
          </w:tcPr>
          <w:p w:rsidR="006761ED" w:rsidRPr="00B453EC" w:rsidRDefault="006761ED" w:rsidP="00CC255C">
            <w:pPr>
              <w:jc w:val="center"/>
            </w:pPr>
            <w:r w:rsidRPr="00611AF9">
              <w:t>Nesuformuotas ir neįregistruotas</w:t>
            </w:r>
          </w:p>
        </w:tc>
        <w:tc>
          <w:tcPr>
            <w:tcW w:w="2167" w:type="dxa"/>
          </w:tcPr>
          <w:p w:rsidR="006761ED" w:rsidRPr="00B453EC" w:rsidRDefault="006761ED" w:rsidP="00115C8C">
            <w:pPr>
              <w:jc w:val="center"/>
            </w:pPr>
            <w:r w:rsidRPr="007E283C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t>24</w:t>
            </w:r>
          </w:p>
          <w:p w:rsidR="006761ED" w:rsidRDefault="006761ED" w:rsidP="00B32A92">
            <w:pPr>
              <w:jc w:val="center"/>
            </w:pPr>
          </w:p>
        </w:tc>
        <w:tc>
          <w:tcPr>
            <w:tcW w:w="2127" w:type="dxa"/>
          </w:tcPr>
          <w:p w:rsidR="006761ED" w:rsidRPr="00AF5742" w:rsidRDefault="006761ED" w:rsidP="002C4630">
            <w:pPr>
              <w:jc w:val="center"/>
            </w:pPr>
            <w:r w:rsidRPr="00E2221B">
              <w:t>Rokiškio r. sav. Rokiškio m. Taikos g. 13</w:t>
            </w:r>
          </w:p>
        </w:tc>
        <w:tc>
          <w:tcPr>
            <w:tcW w:w="1134" w:type="dxa"/>
          </w:tcPr>
          <w:p w:rsidR="006761ED" w:rsidRPr="00AF5742" w:rsidRDefault="006761ED" w:rsidP="002C4630">
            <w:pPr>
              <w:jc w:val="center"/>
            </w:pPr>
            <w:r>
              <w:t>54</w:t>
            </w:r>
          </w:p>
        </w:tc>
        <w:tc>
          <w:tcPr>
            <w:tcW w:w="1334" w:type="dxa"/>
          </w:tcPr>
          <w:p w:rsidR="006761ED" w:rsidRPr="00AF5742" w:rsidRDefault="006761ED" w:rsidP="002C4630">
            <w:pPr>
              <w:jc w:val="center"/>
            </w:pPr>
            <w:r w:rsidRPr="00E2221B">
              <w:t>2484,98</w:t>
            </w:r>
          </w:p>
        </w:tc>
        <w:tc>
          <w:tcPr>
            <w:tcW w:w="1685" w:type="dxa"/>
          </w:tcPr>
          <w:p w:rsidR="006761ED" w:rsidRPr="00E50117" w:rsidRDefault="006761ED" w:rsidP="00CC255C">
            <w:pPr>
              <w:jc w:val="center"/>
              <w:rPr>
                <w:color w:val="C0504D" w:themeColor="accent2"/>
              </w:rPr>
            </w:pPr>
            <w:r w:rsidRPr="008C37A9">
              <w:t>Nesuformuotas ir neįregistruotas</w:t>
            </w:r>
          </w:p>
        </w:tc>
        <w:tc>
          <w:tcPr>
            <w:tcW w:w="2167" w:type="dxa"/>
          </w:tcPr>
          <w:p w:rsidR="006761ED" w:rsidRPr="00E50117" w:rsidRDefault="006761ED" w:rsidP="00115C8C">
            <w:pPr>
              <w:jc w:val="center"/>
              <w:rPr>
                <w:color w:val="C0504D" w:themeColor="accent2"/>
              </w:rPr>
            </w:pPr>
            <w:r w:rsidRPr="007E283C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t>25</w:t>
            </w:r>
          </w:p>
        </w:tc>
        <w:tc>
          <w:tcPr>
            <w:tcW w:w="2127" w:type="dxa"/>
          </w:tcPr>
          <w:p w:rsidR="006761ED" w:rsidRPr="00AF5742" w:rsidRDefault="006761ED" w:rsidP="002C4630">
            <w:pPr>
              <w:jc w:val="center"/>
            </w:pPr>
            <w:r w:rsidRPr="00E2221B">
              <w:t>Rokiškio r. sav. Rokiškio m. Taikos g. 5</w:t>
            </w:r>
          </w:p>
        </w:tc>
        <w:tc>
          <w:tcPr>
            <w:tcW w:w="1134" w:type="dxa"/>
          </w:tcPr>
          <w:p w:rsidR="006761ED" w:rsidRPr="00AF5742" w:rsidRDefault="006761ED" w:rsidP="002C4630">
            <w:pPr>
              <w:jc w:val="center"/>
            </w:pPr>
            <w:r>
              <w:t>65</w:t>
            </w:r>
          </w:p>
        </w:tc>
        <w:tc>
          <w:tcPr>
            <w:tcW w:w="1334" w:type="dxa"/>
          </w:tcPr>
          <w:p w:rsidR="006761ED" w:rsidRPr="00AF5742" w:rsidRDefault="006761ED" w:rsidP="002C4630">
            <w:pPr>
              <w:jc w:val="center"/>
            </w:pPr>
            <w:r w:rsidRPr="00E2221B">
              <w:t>2287,51</w:t>
            </w:r>
          </w:p>
        </w:tc>
        <w:tc>
          <w:tcPr>
            <w:tcW w:w="1685" w:type="dxa"/>
          </w:tcPr>
          <w:p w:rsidR="006761ED" w:rsidRDefault="006761ED" w:rsidP="00CC255C">
            <w:pPr>
              <w:jc w:val="center"/>
            </w:pPr>
            <w:r w:rsidRPr="008C37A9">
              <w:t>Nesuformuotas ir neįregistruotas</w:t>
            </w:r>
          </w:p>
        </w:tc>
        <w:tc>
          <w:tcPr>
            <w:tcW w:w="2167" w:type="dxa"/>
          </w:tcPr>
          <w:p w:rsidR="006761ED" w:rsidRPr="00AA462A" w:rsidRDefault="006761ED" w:rsidP="00B32A92">
            <w:pPr>
              <w:jc w:val="center"/>
            </w:pPr>
            <w:r w:rsidRPr="007E283C">
              <w:t xml:space="preserve">AB Rokiškio butų ūkis (kodas 173001047, </w:t>
            </w:r>
            <w:r w:rsidRPr="007E283C">
              <w:lastRenderedPageBreak/>
              <w:t>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lastRenderedPageBreak/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 xml:space="preserve">Rokiškio rajono savivaldybės </w:t>
            </w:r>
            <w:r>
              <w:lastRenderedPageBreak/>
              <w:t>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lastRenderedPageBreak/>
              <w:t>26</w:t>
            </w:r>
          </w:p>
        </w:tc>
        <w:tc>
          <w:tcPr>
            <w:tcW w:w="2127" w:type="dxa"/>
          </w:tcPr>
          <w:p w:rsidR="006761ED" w:rsidRPr="00AF5742" w:rsidRDefault="006761ED" w:rsidP="002C4630">
            <w:pPr>
              <w:jc w:val="center"/>
            </w:pPr>
            <w:r w:rsidRPr="00E2221B">
              <w:t>Rokiškio r. sav. Rokiškio m. Taikos g. 7</w:t>
            </w:r>
          </w:p>
        </w:tc>
        <w:tc>
          <w:tcPr>
            <w:tcW w:w="1134" w:type="dxa"/>
          </w:tcPr>
          <w:p w:rsidR="006761ED" w:rsidRPr="00AF5742" w:rsidRDefault="006761ED" w:rsidP="002C4630">
            <w:pPr>
              <w:jc w:val="center"/>
            </w:pPr>
            <w:r>
              <w:t>54</w:t>
            </w:r>
          </w:p>
        </w:tc>
        <w:tc>
          <w:tcPr>
            <w:tcW w:w="1334" w:type="dxa"/>
          </w:tcPr>
          <w:p w:rsidR="006761ED" w:rsidRPr="00AF5742" w:rsidRDefault="006761ED" w:rsidP="002C4630">
            <w:pPr>
              <w:jc w:val="center"/>
            </w:pPr>
            <w:r w:rsidRPr="00E2221B">
              <w:t>2497,74</w:t>
            </w:r>
          </w:p>
        </w:tc>
        <w:tc>
          <w:tcPr>
            <w:tcW w:w="1685" w:type="dxa"/>
          </w:tcPr>
          <w:p w:rsidR="006761ED" w:rsidRDefault="006761ED" w:rsidP="00CC255C">
            <w:pPr>
              <w:jc w:val="center"/>
            </w:pPr>
            <w:r w:rsidRPr="008C37A9">
              <w:t>Nesuformuotas ir neįregistruotas</w:t>
            </w:r>
          </w:p>
        </w:tc>
        <w:tc>
          <w:tcPr>
            <w:tcW w:w="2167" w:type="dxa"/>
          </w:tcPr>
          <w:p w:rsidR="006761ED" w:rsidRPr="00AA462A" w:rsidRDefault="006761ED" w:rsidP="00B32A92">
            <w:pPr>
              <w:jc w:val="center"/>
            </w:pPr>
            <w:r w:rsidRPr="007E283C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t>27</w:t>
            </w:r>
          </w:p>
        </w:tc>
        <w:tc>
          <w:tcPr>
            <w:tcW w:w="2127" w:type="dxa"/>
          </w:tcPr>
          <w:p w:rsidR="006761ED" w:rsidRPr="00BC7B4C" w:rsidRDefault="006761ED" w:rsidP="00602D89">
            <w:pPr>
              <w:jc w:val="center"/>
              <w:rPr>
                <w:color w:val="FF0000"/>
              </w:rPr>
            </w:pPr>
            <w:r w:rsidRPr="00E2221B">
              <w:t>Rokiškio r. sav. Rokiškio m. Vilniaus g. 12A</w:t>
            </w:r>
          </w:p>
        </w:tc>
        <w:tc>
          <w:tcPr>
            <w:tcW w:w="1134" w:type="dxa"/>
          </w:tcPr>
          <w:p w:rsidR="006761ED" w:rsidRPr="006545CB" w:rsidRDefault="006761ED" w:rsidP="00602D89">
            <w:pPr>
              <w:jc w:val="center"/>
            </w:pPr>
            <w:r>
              <w:t>40</w:t>
            </w:r>
          </w:p>
        </w:tc>
        <w:tc>
          <w:tcPr>
            <w:tcW w:w="1334" w:type="dxa"/>
          </w:tcPr>
          <w:p w:rsidR="006761ED" w:rsidRPr="006545CB" w:rsidRDefault="006761ED" w:rsidP="00602D89">
            <w:pPr>
              <w:jc w:val="center"/>
            </w:pPr>
            <w:r w:rsidRPr="00E2221B">
              <w:t>1917,58</w:t>
            </w:r>
          </w:p>
        </w:tc>
        <w:tc>
          <w:tcPr>
            <w:tcW w:w="1685" w:type="dxa"/>
          </w:tcPr>
          <w:p w:rsidR="006761ED" w:rsidRDefault="006761ED" w:rsidP="00CC255C">
            <w:pPr>
              <w:jc w:val="center"/>
            </w:pPr>
            <w:r w:rsidRPr="008C37A9">
              <w:t>Nesuformuotas ir neįregistruotas</w:t>
            </w:r>
          </w:p>
        </w:tc>
        <w:tc>
          <w:tcPr>
            <w:tcW w:w="2167" w:type="dxa"/>
          </w:tcPr>
          <w:p w:rsidR="006761ED" w:rsidRPr="00AA462A" w:rsidRDefault="006761ED" w:rsidP="00B32A92">
            <w:pPr>
              <w:jc w:val="center"/>
            </w:pPr>
            <w:r w:rsidRPr="007E283C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t>28</w:t>
            </w:r>
          </w:p>
        </w:tc>
        <w:tc>
          <w:tcPr>
            <w:tcW w:w="2127" w:type="dxa"/>
          </w:tcPr>
          <w:p w:rsidR="006761ED" w:rsidRPr="006545CB" w:rsidRDefault="006761ED" w:rsidP="00602D89">
            <w:pPr>
              <w:jc w:val="center"/>
            </w:pPr>
            <w:r w:rsidRPr="006A1663">
              <w:t>Rokiškio r. sav. Rokiškio m. Vilties g. 14</w:t>
            </w:r>
          </w:p>
        </w:tc>
        <w:tc>
          <w:tcPr>
            <w:tcW w:w="1134" w:type="dxa"/>
          </w:tcPr>
          <w:p w:rsidR="006761ED" w:rsidRPr="006545CB" w:rsidRDefault="006761ED" w:rsidP="00602D89">
            <w:pPr>
              <w:jc w:val="center"/>
            </w:pPr>
            <w:r>
              <w:t>60</w:t>
            </w:r>
          </w:p>
        </w:tc>
        <w:tc>
          <w:tcPr>
            <w:tcW w:w="1334" w:type="dxa"/>
          </w:tcPr>
          <w:p w:rsidR="006761ED" w:rsidRPr="006545CB" w:rsidRDefault="006761ED" w:rsidP="00602D89">
            <w:pPr>
              <w:jc w:val="center"/>
            </w:pPr>
            <w:r w:rsidRPr="006A1663">
              <w:t>2612,18</w:t>
            </w:r>
          </w:p>
        </w:tc>
        <w:tc>
          <w:tcPr>
            <w:tcW w:w="1685" w:type="dxa"/>
          </w:tcPr>
          <w:p w:rsidR="006761ED" w:rsidRDefault="006761ED" w:rsidP="00954116">
            <w:pPr>
              <w:jc w:val="center"/>
            </w:pPr>
            <w:r w:rsidRPr="008C37A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222473">
            <w:pPr>
              <w:jc w:val="center"/>
            </w:pPr>
            <w:r w:rsidRPr="00316E8E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t>29</w:t>
            </w:r>
          </w:p>
        </w:tc>
        <w:tc>
          <w:tcPr>
            <w:tcW w:w="2127" w:type="dxa"/>
          </w:tcPr>
          <w:p w:rsidR="006761ED" w:rsidRPr="00BC7B4C" w:rsidRDefault="006761ED" w:rsidP="00602D89">
            <w:pPr>
              <w:jc w:val="center"/>
              <w:rPr>
                <w:color w:val="FF0000"/>
              </w:rPr>
            </w:pPr>
            <w:r w:rsidRPr="00DB7F42">
              <w:t>Rokiškio r. sav. Rokiškio m. Vilties g. 2</w:t>
            </w:r>
          </w:p>
        </w:tc>
        <w:tc>
          <w:tcPr>
            <w:tcW w:w="1134" w:type="dxa"/>
          </w:tcPr>
          <w:p w:rsidR="006761ED" w:rsidRPr="006545CB" w:rsidRDefault="006761ED" w:rsidP="00602D89">
            <w:pPr>
              <w:jc w:val="center"/>
            </w:pPr>
            <w:r>
              <w:t>30</w:t>
            </w:r>
          </w:p>
        </w:tc>
        <w:tc>
          <w:tcPr>
            <w:tcW w:w="1334" w:type="dxa"/>
          </w:tcPr>
          <w:p w:rsidR="006761ED" w:rsidRPr="006545CB" w:rsidRDefault="006761ED" w:rsidP="00602D89">
            <w:pPr>
              <w:jc w:val="center"/>
            </w:pPr>
            <w:r w:rsidRPr="00DB7F42">
              <w:t>1496,03</w:t>
            </w:r>
          </w:p>
        </w:tc>
        <w:tc>
          <w:tcPr>
            <w:tcW w:w="1685" w:type="dxa"/>
          </w:tcPr>
          <w:p w:rsidR="006761ED" w:rsidRDefault="006761ED" w:rsidP="00954116">
            <w:pPr>
              <w:jc w:val="center"/>
            </w:pPr>
            <w:r w:rsidRPr="008C37A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222473">
            <w:pPr>
              <w:jc w:val="center"/>
            </w:pPr>
            <w:r w:rsidRPr="00316E8E">
              <w:t xml:space="preserve">AB Rokiškio butų ūkis (kodas 173001047, buveinės adresas Nepriklausomybės </w:t>
            </w:r>
            <w:r w:rsidRPr="00316E8E">
              <w:lastRenderedPageBreak/>
              <w:t>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lastRenderedPageBreak/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 xml:space="preserve">Rokiškio rajono savivaldybės administracijos direktoriaus </w:t>
            </w:r>
            <w:r>
              <w:lastRenderedPageBreak/>
              <w:t>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lastRenderedPageBreak/>
              <w:t>30</w:t>
            </w:r>
          </w:p>
        </w:tc>
        <w:tc>
          <w:tcPr>
            <w:tcW w:w="2127" w:type="dxa"/>
          </w:tcPr>
          <w:p w:rsidR="006761ED" w:rsidRPr="00767C1A" w:rsidRDefault="006761ED" w:rsidP="009B37F2">
            <w:pPr>
              <w:jc w:val="center"/>
            </w:pPr>
            <w:r w:rsidRPr="00DB7F42">
              <w:t>Rokiškio r. sav. Rokiškio m. Vilties g. 20</w:t>
            </w:r>
          </w:p>
        </w:tc>
        <w:tc>
          <w:tcPr>
            <w:tcW w:w="1134" w:type="dxa"/>
          </w:tcPr>
          <w:p w:rsidR="006761ED" w:rsidRPr="00767C1A" w:rsidRDefault="006761ED" w:rsidP="009B37F2">
            <w:pPr>
              <w:jc w:val="center"/>
            </w:pPr>
            <w:r>
              <w:t>30</w:t>
            </w:r>
          </w:p>
        </w:tc>
        <w:tc>
          <w:tcPr>
            <w:tcW w:w="1334" w:type="dxa"/>
          </w:tcPr>
          <w:p w:rsidR="006761ED" w:rsidRPr="00767C1A" w:rsidRDefault="006761ED" w:rsidP="009B37F2">
            <w:pPr>
              <w:jc w:val="center"/>
            </w:pPr>
            <w:r w:rsidRPr="00DB7F42">
              <w:t>1473,32</w:t>
            </w:r>
          </w:p>
        </w:tc>
        <w:tc>
          <w:tcPr>
            <w:tcW w:w="1685" w:type="dxa"/>
          </w:tcPr>
          <w:p w:rsidR="006761ED" w:rsidRDefault="006761ED" w:rsidP="00954116">
            <w:pPr>
              <w:jc w:val="center"/>
            </w:pPr>
            <w:r w:rsidRPr="008C37A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222473">
            <w:pPr>
              <w:jc w:val="center"/>
            </w:pPr>
            <w:r w:rsidRPr="00316E8E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t>31</w:t>
            </w:r>
          </w:p>
        </w:tc>
        <w:tc>
          <w:tcPr>
            <w:tcW w:w="2127" w:type="dxa"/>
          </w:tcPr>
          <w:p w:rsidR="006761ED" w:rsidRPr="00767C1A" w:rsidRDefault="006761ED" w:rsidP="009B37F2">
            <w:pPr>
              <w:jc w:val="center"/>
            </w:pPr>
            <w:r w:rsidRPr="00C90D58">
              <w:t>Rokiškio r. sav. Rokiškio m. Vilties g. 26</w:t>
            </w:r>
          </w:p>
        </w:tc>
        <w:tc>
          <w:tcPr>
            <w:tcW w:w="1134" w:type="dxa"/>
          </w:tcPr>
          <w:p w:rsidR="006761ED" w:rsidRPr="00767C1A" w:rsidRDefault="006761ED" w:rsidP="009B37F2">
            <w:pPr>
              <w:jc w:val="center"/>
            </w:pPr>
            <w:r>
              <w:t>25</w:t>
            </w:r>
          </w:p>
        </w:tc>
        <w:tc>
          <w:tcPr>
            <w:tcW w:w="1334" w:type="dxa"/>
          </w:tcPr>
          <w:p w:rsidR="006761ED" w:rsidRPr="00767C1A" w:rsidRDefault="006761ED" w:rsidP="009B37F2">
            <w:pPr>
              <w:jc w:val="center"/>
            </w:pPr>
            <w:r w:rsidRPr="00C90D58">
              <w:t>1079,17</w:t>
            </w:r>
          </w:p>
        </w:tc>
        <w:tc>
          <w:tcPr>
            <w:tcW w:w="1685" w:type="dxa"/>
          </w:tcPr>
          <w:p w:rsidR="006761ED" w:rsidRDefault="006761ED" w:rsidP="00954116">
            <w:pPr>
              <w:jc w:val="center"/>
            </w:pPr>
            <w:r w:rsidRPr="008C37A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222473">
            <w:pPr>
              <w:jc w:val="center"/>
            </w:pPr>
            <w:r w:rsidRPr="00316E8E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t>32</w:t>
            </w:r>
          </w:p>
        </w:tc>
        <w:tc>
          <w:tcPr>
            <w:tcW w:w="2127" w:type="dxa"/>
          </w:tcPr>
          <w:p w:rsidR="006761ED" w:rsidRPr="00767C1A" w:rsidRDefault="006761ED" w:rsidP="009B37F2">
            <w:pPr>
              <w:jc w:val="center"/>
            </w:pPr>
            <w:r w:rsidRPr="00C90D58">
              <w:t>Rokiškio r. sav. Rokiškio m. Vilties g. 36</w:t>
            </w:r>
          </w:p>
        </w:tc>
        <w:tc>
          <w:tcPr>
            <w:tcW w:w="1134" w:type="dxa"/>
          </w:tcPr>
          <w:p w:rsidR="006761ED" w:rsidRPr="00767C1A" w:rsidRDefault="006761ED" w:rsidP="009B37F2">
            <w:pPr>
              <w:jc w:val="center"/>
            </w:pPr>
            <w:r>
              <w:t>20</w:t>
            </w:r>
          </w:p>
        </w:tc>
        <w:tc>
          <w:tcPr>
            <w:tcW w:w="1334" w:type="dxa"/>
          </w:tcPr>
          <w:p w:rsidR="006761ED" w:rsidRPr="00767C1A" w:rsidRDefault="006761ED" w:rsidP="009B37F2">
            <w:pPr>
              <w:jc w:val="center"/>
            </w:pPr>
            <w:r w:rsidRPr="00C90D58">
              <w:t>1105,02</w:t>
            </w:r>
          </w:p>
        </w:tc>
        <w:tc>
          <w:tcPr>
            <w:tcW w:w="1685" w:type="dxa"/>
          </w:tcPr>
          <w:p w:rsidR="006761ED" w:rsidRDefault="006761ED" w:rsidP="00954116">
            <w:pPr>
              <w:jc w:val="center"/>
            </w:pPr>
            <w:r w:rsidRPr="008C37A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222473">
            <w:pPr>
              <w:jc w:val="center"/>
            </w:pPr>
            <w:r w:rsidRPr="00A928F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t>33</w:t>
            </w:r>
          </w:p>
        </w:tc>
        <w:tc>
          <w:tcPr>
            <w:tcW w:w="2127" w:type="dxa"/>
          </w:tcPr>
          <w:p w:rsidR="006761ED" w:rsidRPr="00767C1A" w:rsidRDefault="006761ED" w:rsidP="009B37F2">
            <w:pPr>
              <w:jc w:val="center"/>
            </w:pPr>
            <w:r w:rsidRPr="00B760AD">
              <w:t>Rokiškio r. sav. Rokiškio m. Vilties g. 4</w:t>
            </w:r>
          </w:p>
        </w:tc>
        <w:tc>
          <w:tcPr>
            <w:tcW w:w="1134" w:type="dxa"/>
          </w:tcPr>
          <w:p w:rsidR="006761ED" w:rsidRPr="00767C1A" w:rsidRDefault="006761ED" w:rsidP="009B37F2">
            <w:pPr>
              <w:jc w:val="center"/>
            </w:pPr>
            <w:r w:rsidRPr="006122E2">
              <w:t>30</w:t>
            </w:r>
          </w:p>
        </w:tc>
        <w:tc>
          <w:tcPr>
            <w:tcW w:w="1334" w:type="dxa"/>
          </w:tcPr>
          <w:p w:rsidR="006761ED" w:rsidRPr="00767C1A" w:rsidRDefault="006761ED" w:rsidP="009B37F2">
            <w:pPr>
              <w:jc w:val="center"/>
            </w:pPr>
            <w:r w:rsidRPr="00D15D78">
              <w:t>1520,65</w:t>
            </w:r>
          </w:p>
        </w:tc>
        <w:tc>
          <w:tcPr>
            <w:tcW w:w="1685" w:type="dxa"/>
          </w:tcPr>
          <w:p w:rsidR="006761ED" w:rsidRDefault="006761ED" w:rsidP="0047438B">
            <w:pPr>
              <w:jc w:val="center"/>
            </w:pPr>
            <w:r w:rsidRPr="008C37A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222473">
            <w:pPr>
              <w:jc w:val="center"/>
            </w:pPr>
            <w:r w:rsidRPr="00A928F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 xml:space="preserve">Rokiškio rajono savivaldybės administracijos direktoriaus 2020 m. kovo 10 d. įsakymas </w:t>
            </w:r>
            <w:r>
              <w:lastRenderedPageBreak/>
              <w:t>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lastRenderedPageBreak/>
              <w:t>34</w:t>
            </w:r>
          </w:p>
        </w:tc>
        <w:tc>
          <w:tcPr>
            <w:tcW w:w="2127" w:type="dxa"/>
          </w:tcPr>
          <w:p w:rsidR="006761ED" w:rsidRPr="003632ED" w:rsidRDefault="006761ED" w:rsidP="00F0541A">
            <w:pPr>
              <w:jc w:val="center"/>
            </w:pPr>
            <w:r w:rsidRPr="00D15D78">
              <w:t>Rokiškio r. sav. Rokiškio m. Vilties g. 40</w:t>
            </w:r>
          </w:p>
        </w:tc>
        <w:tc>
          <w:tcPr>
            <w:tcW w:w="1134" w:type="dxa"/>
          </w:tcPr>
          <w:p w:rsidR="006761ED" w:rsidRPr="003632ED" w:rsidRDefault="006761ED" w:rsidP="00F0541A">
            <w:pPr>
              <w:jc w:val="center"/>
            </w:pPr>
            <w:r>
              <w:t>20</w:t>
            </w:r>
          </w:p>
        </w:tc>
        <w:tc>
          <w:tcPr>
            <w:tcW w:w="1334" w:type="dxa"/>
          </w:tcPr>
          <w:p w:rsidR="006761ED" w:rsidRPr="003632ED" w:rsidRDefault="006761ED" w:rsidP="00F0541A">
            <w:pPr>
              <w:jc w:val="center"/>
            </w:pPr>
            <w:r w:rsidRPr="00D15D78">
              <w:t>1026,75</w:t>
            </w:r>
          </w:p>
        </w:tc>
        <w:tc>
          <w:tcPr>
            <w:tcW w:w="1685" w:type="dxa"/>
          </w:tcPr>
          <w:p w:rsidR="006761ED" w:rsidRDefault="006761ED" w:rsidP="0047438B">
            <w:pPr>
              <w:jc w:val="center"/>
            </w:pPr>
            <w:r w:rsidRPr="008C37A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222473">
            <w:pPr>
              <w:jc w:val="center"/>
            </w:pPr>
            <w:r w:rsidRPr="00A928F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t>35</w:t>
            </w:r>
          </w:p>
        </w:tc>
        <w:tc>
          <w:tcPr>
            <w:tcW w:w="2127" w:type="dxa"/>
          </w:tcPr>
          <w:p w:rsidR="006761ED" w:rsidRPr="003632ED" w:rsidRDefault="006761ED" w:rsidP="00F0541A">
            <w:pPr>
              <w:jc w:val="center"/>
            </w:pPr>
            <w:r w:rsidRPr="00D15D78">
              <w:t>Rokiškio r. sav. Rokiškio m. Vilties g. 42</w:t>
            </w:r>
          </w:p>
        </w:tc>
        <w:tc>
          <w:tcPr>
            <w:tcW w:w="1134" w:type="dxa"/>
          </w:tcPr>
          <w:p w:rsidR="006761ED" w:rsidRPr="003632ED" w:rsidRDefault="006761ED" w:rsidP="00F0541A">
            <w:pPr>
              <w:jc w:val="center"/>
            </w:pPr>
            <w:r>
              <w:t>20</w:t>
            </w:r>
          </w:p>
        </w:tc>
        <w:tc>
          <w:tcPr>
            <w:tcW w:w="1334" w:type="dxa"/>
          </w:tcPr>
          <w:p w:rsidR="006761ED" w:rsidRPr="003632ED" w:rsidRDefault="006761ED" w:rsidP="00F0541A">
            <w:pPr>
              <w:jc w:val="center"/>
            </w:pPr>
            <w:r w:rsidRPr="00D15D78">
              <w:t>1087,8</w:t>
            </w:r>
          </w:p>
        </w:tc>
        <w:tc>
          <w:tcPr>
            <w:tcW w:w="1685" w:type="dxa"/>
          </w:tcPr>
          <w:p w:rsidR="006761ED" w:rsidRDefault="006761ED" w:rsidP="0047438B">
            <w:pPr>
              <w:jc w:val="center"/>
            </w:pPr>
            <w:r w:rsidRPr="008C37A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222473">
            <w:pPr>
              <w:jc w:val="center"/>
            </w:pPr>
            <w:r w:rsidRPr="00A928F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t>36</w:t>
            </w:r>
          </w:p>
        </w:tc>
        <w:tc>
          <w:tcPr>
            <w:tcW w:w="2127" w:type="dxa"/>
          </w:tcPr>
          <w:p w:rsidR="006761ED" w:rsidRPr="003632ED" w:rsidRDefault="006761ED" w:rsidP="00F0541A">
            <w:pPr>
              <w:jc w:val="center"/>
            </w:pPr>
            <w:r w:rsidRPr="00D15D78">
              <w:t>Rokiškio r. sav. Rokiškio m. Vilties g. 8</w:t>
            </w:r>
          </w:p>
        </w:tc>
        <w:tc>
          <w:tcPr>
            <w:tcW w:w="1134" w:type="dxa"/>
          </w:tcPr>
          <w:p w:rsidR="006761ED" w:rsidRPr="003632ED" w:rsidRDefault="006761ED" w:rsidP="00F0541A">
            <w:pPr>
              <w:jc w:val="center"/>
            </w:pPr>
            <w:r>
              <w:t>30</w:t>
            </w:r>
          </w:p>
        </w:tc>
        <w:tc>
          <w:tcPr>
            <w:tcW w:w="1334" w:type="dxa"/>
          </w:tcPr>
          <w:p w:rsidR="006761ED" w:rsidRPr="003632ED" w:rsidRDefault="006761ED" w:rsidP="00F0541A">
            <w:pPr>
              <w:jc w:val="center"/>
            </w:pPr>
            <w:r w:rsidRPr="00D15D78">
              <w:t>1501,21</w:t>
            </w:r>
          </w:p>
        </w:tc>
        <w:tc>
          <w:tcPr>
            <w:tcW w:w="1685" w:type="dxa"/>
          </w:tcPr>
          <w:p w:rsidR="006761ED" w:rsidRDefault="006761ED" w:rsidP="0047438B">
            <w:pPr>
              <w:jc w:val="center"/>
            </w:pPr>
            <w:r w:rsidRPr="008C37A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222473">
            <w:pPr>
              <w:jc w:val="center"/>
            </w:pPr>
            <w:r w:rsidRPr="00A928F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t>37</w:t>
            </w:r>
          </w:p>
        </w:tc>
        <w:tc>
          <w:tcPr>
            <w:tcW w:w="2127" w:type="dxa"/>
          </w:tcPr>
          <w:p w:rsidR="006761ED" w:rsidRPr="003632ED" w:rsidRDefault="006761ED" w:rsidP="00F0541A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t>Konstantinavos</w:t>
            </w:r>
            <w:proofErr w:type="spellEnd"/>
            <w:r w:rsidRPr="0002270A">
              <w:t xml:space="preserve"> k. Skaistės g. 1</w:t>
            </w:r>
          </w:p>
        </w:tc>
        <w:tc>
          <w:tcPr>
            <w:tcW w:w="1134" w:type="dxa"/>
          </w:tcPr>
          <w:p w:rsidR="006761ED" w:rsidRPr="003632ED" w:rsidRDefault="006761ED" w:rsidP="00F0541A">
            <w:pPr>
              <w:jc w:val="center"/>
            </w:pPr>
            <w:r>
              <w:t>18</w:t>
            </w:r>
          </w:p>
        </w:tc>
        <w:tc>
          <w:tcPr>
            <w:tcW w:w="1334" w:type="dxa"/>
          </w:tcPr>
          <w:p w:rsidR="006761ED" w:rsidRPr="003632ED" w:rsidRDefault="006761ED" w:rsidP="00F0541A">
            <w:pPr>
              <w:jc w:val="center"/>
            </w:pPr>
            <w:r w:rsidRPr="00BD3C3D">
              <w:t>1388,9</w:t>
            </w:r>
          </w:p>
        </w:tc>
        <w:tc>
          <w:tcPr>
            <w:tcW w:w="1685" w:type="dxa"/>
          </w:tcPr>
          <w:p w:rsidR="006761ED" w:rsidRDefault="006761ED" w:rsidP="0047438B">
            <w:pPr>
              <w:jc w:val="center"/>
            </w:pPr>
            <w:r w:rsidRPr="008C37A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222473">
            <w:pPr>
              <w:jc w:val="center"/>
            </w:pPr>
            <w:r w:rsidRPr="00F70456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t>38</w:t>
            </w:r>
          </w:p>
        </w:tc>
        <w:tc>
          <w:tcPr>
            <w:tcW w:w="2127" w:type="dxa"/>
          </w:tcPr>
          <w:p w:rsidR="006761ED" w:rsidRPr="00EA5EFF" w:rsidRDefault="006761ED" w:rsidP="00120880">
            <w:pPr>
              <w:jc w:val="center"/>
            </w:pPr>
            <w:r w:rsidRPr="00BD3C3D">
              <w:t xml:space="preserve">Rokiškio r. sav. </w:t>
            </w:r>
            <w:proofErr w:type="spellStart"/>
            <w:r w:rsidRPr="0002270A">
              <w:lastRenderedPageBreak/>
              <w:t>Konstantinavos</w:t>
            </w:r>
            <w:proofErr w:type="spellEnd"/>
            <w:r w:rsidRPr="0002270A">
              <w:t xml:space="preserve"> k. Skaistės g. 3</w:t>
            </w:r>
          </w:p>
        </w:tc>
        <w:tc>
          <w:tcPr>
            <w:tcW w:w="1134" w:type="dxa"/>
          </w:tcPr>
          <w:p w:rsidR="006761ED" w:rsidRPr="00EA5EFF" w:rsidRDefault="006761ED" w:rsidP="00120880">
            <w:pPr>
              <w:jc w:val="center"/>
            </w:pPr>
            <w:r>
              <w:lastRenderedPageBreak/>
              <w:t>18</w:t>
            </w:r>
          </w:p>
        </w:tc>
        <w:tc>
          <w:tcPr>
            <w:tcW w:w="1334" w:type="dxa"/>
          </w:tcPr>
          <w:p w:rsidR="006761ED" w:rsidRPr="00EA5EFF" w:rsidRDefault="006761ED" w:rsidP="00120880">
            <w:pPr>
              <w:jc w:val="center"/>
            </w:pPr>
            <w:r w:rsidRPr="00BD3C3D">
              <w:t>1384,22</w:t>
            </w:r>
          </w:p>
        </w:tc>
        <w:tc>
          <w:tcPr>
            <w:tcW w:w="1685" w:type="dxa"/>
          </w:tcPr>
          <w:p w:rsidR="006761ED" w:rsidRDefault="006761ED" w:rsidP="0047438B">
            <w:pPr>
              <w:jc w:val="center"/>
            </w:pPr>
            <w:r w:rsidRPr="00192F5B">
              <w:t xml:space="preserve">Nesuformuotas </w:t>
            </w:r>
            <w:r w:rsidRPr="00192F5B">
              <w:lastRenderedPageBreak/>
              <w:t>ir neįregistruotas</w:t>
            </w:r>
          </w:p>
        </w:tc>
        <w:tc>
          <w:tcPr>
            <w:tcW w:w="2167" w:type="dxa"/>
          </w:tcPr>
          <w:p w:rsidR="006761ED" w:rsidRDefault="006761ED" w:rsidP="00222473">
            <w:pPr>
              <w:jc w:val="center"/>
            </w:pPr>
            <w:r w:rsidRPr="00F70456">
              <w:lastRenderedPageBreak/>
              <w:t xml:space="preserve">AB Rokiškio butų </w:t>
            </w:r>
            <w:r w:rsidRPr="00F70456">
              <w:lastRenderedPageBreak/>
              <w:t>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lastRenderedPageBreak/>
              <w:t>2020-03-</w:t>
            </w:r>
            <w:r w:rsidRPr="00C96674">
              <w:lastRenderedPageBreak/>
              <w:t>16</w:t>
            </w:r>
          </w:p>
        </w:tc>
        <w:tc>
          <w:tcPr>
            <w:tcW w:w="1097" w:type="dxa"/>
          </w:tcPr>
          <w:p w:rsidR="006761ED" w:rsidRDefault="006761ED">
            <w:r>
              <w:lastRenderedPageBreak/>
              <w:t>2025-03-</w:t>
            </w:r>
            <w:r>
              <w:lastRenderedPageBreak/>
              <w:t>15</w:t>
            </w:r>
          </w:p>
        </w:tc>
        <w:tc>
          <w:tcPr>
            <w:tcW w:w="1683" w:type="dxa"/>
          </w:tcPr>
          <w:p w:rsidR="006761ED" w:rsidRDefault="006761ED">
            <w:r>
              <w:lastRenderedPageBreak/>
              <w:t xml:space="preserve">Rokiškio </w:t>
            </w:r>
            <w:r>
              <w:lastRenderedPageBreak/>
              <w:t>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lastRenderedPageBreak/>
              <w:t>39</w:t>
            </w:r>
          </w:p>
        </w:tc>
        <w:tc>
          <w:tcPr>
            <w:tcW w:w="2127" w:type="dxa"/>
          </w:tcPr>
          <w:p w:rsidR="006761ED" w:rsidRPr="00EA5EFF" w:rsidRDefault="006761ED" w:rsidP="00120880">
            <w:pPr>
              <w:jc w:val="center"/>
            </w:pPr>
            <w:r w:rsidRPr="00AF4F07">
              <w:t>Rokiškio r. sav. Obelių m. Dirbtuvių g. 10</w:t>
            </w:r>
          </w:p>
        </w:tc>
        <w:tc>
          <w:tcPr>
            <w:tcW w:w="1134" w:type="dxa"/>
          </w:tcPr>
          <w:p w:rsidR="006761ED" w:rsidRPr="00EA5EFF" w:rsidRDefault="006761ED" w:rsidP="00120880">
            <w:pPr>
              <w:jc w:val="center"/>
            </w:pPr>
            <w:r>
              <w:t>20</w:t>
            </w:r>
          </w:p>
        </w:tc>
        <w:tc>
          <w:tcPr>
            <w:tcW w:w="1334" w:type="dxa"/>
          </w:tcPr>
          <w:p w:rsidR="006761ED" w:rsidRPr="00EA5EFF" w:rsidRDefault="006761ED" w:rsidP="00120880">
            <w:pPr>
              <w:jc w:val="center"/>
            </w:pPr>
            <w:r w:rsidRPr="00AF4F07">
              <w:t>1056,83</w:t>
            </w:r>
          </w:p>
        </w:tc>
        <w:tc>
          <w:tcPr>
            <w:tcW w:w="1685" w:type="dxa"/>
          </w:tcPr>
          <w:p w:rsidR="006761ED" w:rsidRDefault="006761ED" w:rsidP="0047438B">
            <w:pPr>
              <w:jc w:val="center"/>
            </w:pPr>
            <w:r w:rsidRPr="00192F5B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222473">
            <w:pPr>
              <w:jc w:val="center"/>
            </w:pPr>
            <w:r w:rsidRPr="00F70456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t>40</w:t>
            </w:r>
          </w:p>
        </w:tc>
        <w:tc>
          <w:tcPr>
            <w:tcW w:w="2127" w:type="dxa"/>
          </w:tcPr>
          <w:p w:rsidR="006761ED" w:rsidRPr="00EA5EFF" w:rsidRDefault="006761ED" w:rsidP="00120880">
            <w:pPr>
              <w:jc w:val="center"/>
            </w:pPr>
            <w:r w:rsidRPr="00AF4F07">
              <w:t>Rokiškio r. sav. Obelių m. Dirbtuvių g. 16</w:t>
            </w:r>
          </w:p>
        </w:tc>
        <w:tc>
          <w:tcPr>
            <w:tcW w:w="1134" w:type="dxa"/>
          </w:tcPr>
          <w:p w:rsidR="006761ED" w:rsidRPr="00EA5EFF" w:rsidRDefault="006761ED" w:rsidP="00120880">
            <w:pPr>
              <w:jc w:val="center"/>
            </w:pPr>
            <w:r>
              <w:t>20</w:t>
            </w:r>
          </w:p>
        </w:tc>
        <w:tc>
          <w:tcPr>
            <w:tcW w:w="1334" w:type="dxa"/>
          </w:tcPr>
          <w:p w:rsidR="006761ED" w:rsidRPr="00EA5EFF" w:rsidRDefault="006761ED" w:rsidP="00120880">
            <w:pPr>
              <w:jc w:val="center"/>
            </w:pPr>
            <w:r w:rsidRPr="00AF4F07">
              <w:t>1067,64</w:t>
            </w:r>
          </w:p>
        </w:tc>
        <w:tc>
          <w:tcPr>
            <w:tcW w:w="1685" w:type="dxa"/>
          </w:tcPr>
          <w:p w:rsidR="006761ED" w:rsidRDefault="006761ED" w:rsidP="0047438B">
            <w:pPr>
              <w:jc w:val="center"/>
            </w:pPr>
            <w:r w:rsidRPr="00192F5B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222473">
            <w:pPr>
              <w:jc w:val="center"/>
            </w:pPr>
            <w:r w:rsidRPr="00F70456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t>41</w:t>
            </w:r>
          </w:p>
        </w:tc>
        <w:tc>
          <w:tcPr>
            <w:tcW w:w="2127" w:type="dxa"/>
          </w:tcPr>
          <w:p w:rsidR="006761ED" w:rsidRPr="00EA5EFF" w:rsidRDefault="006761ED" w:rsidP="00120880">
            <w:pPr>
              <w:jc w:val="center"/>
            </w:pPr>
            <w:r w:rsidRPr="00AF4F07">
              <w:t>Rokiškio r. sav. Obelių m. Dirbtuvių g. 4</w:t>
            </w:r>
          </w:p>
        </w:tc>
        <w:tc>
          <w:tcPr>
            <w:tcW w:w="1134" w:type="dxa"/>
          </w:tcPr>
          <w:p w:rsidR="006761ED" w:rsidRPr="00EA5EFF" w:rsidRDefault="006761ED" w:rsidP="00120880">
            <w:pPr>
              <w:jc w:val="center"/>
            </w:pPr>
            <w:r>
              <w:t>20</w:t>
            </w:r>
          </w:p>
        </w:tc>
        <w:tc>
          <w:tcPr>
            <w:tcW w:w="1334" w:type="dxa"/>
          </w:tcPr>
          <w:p w:rsidR="006761ED" w:rsidRPr="00EA5EFF" w:rsidRDefault="006761ED" w:rsidP="00120880">
            <w:pPr>
              <w:jc w:val="center"/>
            </w:pPr>
            <w:r w:rsidRPr="00AF4F07">
              <w:t>1034</w:t>
            </w:r>
          </w:p>
        </w:tc>
        <w:tc>
          <w:tcPr>
            <w:tcW w:w="1685" w:type="dxa"/>
          </w:tcPr>
          <w:p w:rsidR="006761ED" w:rsidRDefault="006761ED" w:rsidP="0047438B">
            <w:pPr>
              <w:jc w:val="center"/>
            </w:pPr>
            <w:r w:rsidRPr="00192F5B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222473">
            <w:pPr>
              <w:jc w:val="center"/>
            </w:pPr>
            <w:r w:rsidRPr="00F70456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t>42</w:t>
            </w:r>
          </w:p>
        </w:tc>
        <w:tc>
          <w:tcPr>
            <w:tcW w:w="2127" w:type="dxa"/>
          </w:tcPr>
          <w:p w:rsidR="006761ED" w:rsidRPr="00122450" w:rsidRDefault="006761ED" w:rsidP="00280BA2">
            <w:pPr>
              <w:jc w:val="center"/>
            </w:pPr>
            <w:r w:rsidRPr="00AF4F07">
              <w:t>Rokiškio r. sav. Obelių m. Dirbtuvių g. 6</w:t>
            </w:r>
          </w:p>
        </w:tc>
        <w:tc>
          <w:tcPr>
            <w:tcW w:w="1134" w:type="dxa"/>
          </w:tcPr>
          <w:p w:rsidR="006761ED" w:rsidRPr="00122450" w:rsidRDefault="006761ED" w:rsidP="00280BA2">
            <w:pPr>
              <w:jc w:val="center"/>
            </w:pPr>
            <w:r>
              <w:t>20</w:t>
            </w:r>
          </w:p>
        </w:tc>
        <w:tc>
          <w:tcPr>
            <w:tcW w:w="1334" w:type="dxa"/>
          </w:tcPr>
          <w:p w:rsidR="006761ED" w:rsidRPr="00122450" w:rsidRDefault="006761ED" w:rsidP="00280BA2">
            <w:pPr>
              <w:jc w:val="center"/>
            </w:pPr>
            <w:r w:rsidRPr="00AF4F07">
              <w:t>1041,74</w:t>
            </w:r>
          </w:p>
        </w:tc>
        <w:tc>
          <w:tcPr>
            <w:tcW w:w="1685" w:type="dxa"/>
          </w:tcPr>
          <w:p w:rsidR="006761ED" w:rsidRDefault="006761ED" w:rsidP="0047438B">
            <w:pPr>
              <w:jc w:val="center"/>
            </w:pPr>
            <w:r w:rsidRPr="00192F5B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222473">
            <w:pPr>
              <w:jc w:val="center"/>
            </w:pPr>
            <w:r w:rsidRPr="00F70456">
              <w:t xml:space="preserve">AB Rokiškio butų ūkis (kodas 173001047, </w:t>
            </w:r>
            <w:r w:rsidRPr="00F70456">
              <w:lastRenderedPageBreak/>
              <w:t>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lastRenderedPageBreak/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 xml:space="preserve">Rokiškio rajono savivaldybės </w:t>
            </w:r>
            <w:r>
              <w:lastRenderedPageBreak/>
              <w:t>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lastRenderedPageBreak/>
              <w:t>43</w:t>
            </w:r>
          </w:p>
        </w:tc>
        <w:tc>
          <w:tcPr>
            <w:tcW w:w="2127" w:type="dxa"/>
          </w:tcPr>
          <w:p w:rsidR="006761ED" w:rsidRPr="00122450" w:rsidRDefault="006761ED" w:rsidP="00280BA2">
            <w:pPr>
              <w:jc w:val="center"/>
            </w:pPr>
            <w:r w:rsidRPr="00196496">
              <w:t>Rokiškio r. sav. Obelių m. Dirbtuvių g. 8</w:t>
            </w:r>
          </w:p>
        </w:tc>
        <w:tc>
          <w:tcPr>
            <w:tcW w:w="1134" w:type="dxa"/>
          </w:tcPr>
          <w:p w:rsidR="006761ED" w:rsidRPr="00122450" w:rsidRDefault="006761ED" w:rsidP="00280BA2">
            <w:pPr>
              <w:jc w:val="center"/>
            </w:pPr>
            <w:r>
              <w:t>19</w:t>
            </w:r>
          </w:p>
        </w:tc>
        <w:tc>
          <w:tcPr>
            <w:tcW w:w="1334" w:type="dxa"/>
          </w:tcPr>
          <w:p w:rsidR="006761ED" w:rsidRPr="00122450" w:rsidRDefault="006761ED" w:rsidP="00280BA2">
            <w:pPr>
              <w:jc w:val="center"/>
            </w:pPr>
            <w:r w:rsidRPr="00196496">
              <w:t>1066,16</w:t>
            </w:r>
          </w:p>
        </w:tc>
        <w:tc>
          <w:tcPr>
            <w:tcW w:w="1685" w:type="dxa"/>
          </w:tcPr>
          <w:p w:rsidR="006761ED" w:rsidRDefault="006761ED" w:rsidP="0047438B">
            <w:pPr>
              <w:jc w:val="center"/>
            </w:pPr>
            <w:r w:rsidRPr="00192F5B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222473">
            <w:pPr>
              <w:jc w:val="center"/>
            </w:pPr>
            <w:r w:rsidRPr="00F70456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t>44</w:t>
            </w:r>
          </w:p>
        </w:tc>
        <w:tc>
          <w:tcPr>
            <w:tcW w:w="2127" w:type="dxa"/>
          </w:tcPr>
          <w:p w:rsidR="006761ED" w:rsidRPr="00122450" w:rsidRDefault="006761ED" w:rsidP="00280BA2">
            <w:pPr>
              <w:jc w:val="center"/>
            </w:pPr>
            <w:r w:rsidRPr="00196496">
              <w:t>Rokiškio r. sav. Kavoliškio k. Komaro g. 1</w:t>
            </w:r>
          </w:p>
        </w:tc>
        <w:tc>
          <w:tcPr>
            <w:tcW w:w="1134" w:type="dxa"/>
          </w:tcPr>
          <w:p w:rsidR="006761ED" w:rsidRPr="00122450" w:rsidRDefault="006761ED" w:rsidP="00280BA2">
            <w:pPr>
              <w:jc w:val="center"/>
            </w:pPr>
            <w:r>
              <w:t>20</w:t>
            </w:r>
          </w:p>
        </w:tc>
        <w:tc>
          <w:tcPr>
            <w:tcW w:w="1334" w:type="dxa"/>
          </w:tcPr>
          <w:p w:rsidR="006761ED" w:rsidRPr="00122450" w:rsidRDefault="006761ED" w:rsidP="00280BA2">
            <w:pPr>
              <w:jc w:val="center"/>
            </w:pPr>
            <w:r w:rsidRPr="00196496">
              <w:t>1044,93</w:t>
            </w:r>
          </w:p>
        </w:tc>
        <w:tc>
          <w:tcPr>
            <w:tcW w:w="1685" w:type="dxa"/>
          </w:tcPr>
          <w:p w:rsidR="006761ED" w:rsidRDefault="006761ED" w:rsidP="0047438B">
            <w:pPr>
              <w:jc w:val="center"/>
            </w:pPr>
            <w:r w:rsidRPr="00192F5B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222473">
            <w:pPr>
              <w:jc w:val="center"/>
            </w:pPr>
            <w:r w:rsidRPr="00F70456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t>45</w:t>
            </w:r>
          </w:p>
        </w:tc>
        <w:tc>
          <w:tcPr>
            <w:tcW w:w="2127" w:type="dxa"/>
          </w:tcPr>
          <w:p w:rsidR="006761ED" w:rsidRPr="00E3366F" w:rsidRDefault="006761ED" w:rsidP="00280BA2">
            <w:pPr>
              <w:jc w:val="center"/>
              <w:rPr>
                <w:color w:val="FF0000"/>
              </w:rPr>
            </w:pPr>
            <w:r w:rsidRPr="00F70960">
              <w:t>Rokiškio r. sav. Kavoliškio k. Melioratorių g. 7B</w:t>
            </w:r>
          </w:p>
        </w:tc>
        <w:tc>
          <w:tcPr>
            <w:tcW w:w="1134" w:type="dxa"/>
          </w:tcPr>
          <w:p w:rsidR="006761ED" w:rsidRPr="00122450" w:rsidRDefault="006761ED" w:rsidP="00280BA2">
            <w:pPr>
              <w:jc w:val="center"/>
            </w:pPr>
            <w:r>
              <w:t>20</w:t>
            </w:r>
          </w:p>
        </w:tc>
        <w:tc>
          <w:tcPr>
            <w:tcW w:w="1334" w:type="dxa"/>
          </w:tcPr>
          <w:p w:rsidR="006761ED" w:rsidRPr="00122450" w:rsidRDefault="006761ED" w:rsidP="00280BA2">
            <w:pPr>
              <w:jc w:val="center"/>
            </w:pPr>
            <w:r w:rsidRPr="00F70960">
              <w:t>1042,6</w:t>
            </w:r>
          </w:p>
        </w:tc>
        <w:tc>
          <w:tcPr>
            <w:tcW w:w="1685" w:type="dxa"/>
          </w:tcPr>
          <w:p w:rsidR="006761ED" w:rsidRDefault="006761ED" w:rsidP="0047438B">
            <w:pPr>
              <w:jc w:val="center"/>
            </w:pPr>
            <w:r w:rsidRPr="00192F5B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222473">
            <w:pPr>
              <w:jc w:val="center"/>
            </w:pPr>
            <w:r w:rsidRPr="00F70456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 w:rsidRPr="005D0B31">
              <w:rPr>
                <w:color w:val="A6A6A6" w:themeColor="background1" w:themeShade="A6"/>
              </w:rPr>
              <w:t>46</w:t>
            </w:r>
          </w:p>
        </w:tc>
        <w:tc>
          <w:tcPr>
            <w:tcW w:w="2127" w:type="dxa"/>
          </w:tcPr>
          <w:p w:rsidR="006761ED" w:rsidRPr="00D56F39" w:rsidRDefault="006761ED" w:rsidP="00023934">
            <w:pPr>
              <w:jc w:val="center"/>
              <w:rPr>
                <w:color w:val="A6A6A6" w:themeColor="background1" w:themeShade="A6"/>
              </w:rPr>
            </w:pPr>
            <w:r w:rsidRPr="00D56F39">
              <w:rPr>
                <w:color w:val="A6A6A6" w:themeColor="background1" w:themeShade="A6"/>
              </w:rPr>
              <w:t>Rokiškio r. sav. Kavoliškio k. Melioratorių g. 7E</w:t>
            </w:r>
          </w:p>
        </w:tc>
        <w:tc>
          <w:tcPr>
            <w:tcW w:w="1134" w:type="dxa"/>
          </w:tcPr>
          <w:p w:rsidR="006761ED" w:rsidRPr="00D56F39" w:rsidRDefault="006761ED" w:rsidP="00023934">
            <w:pPr>
              <w:jc w:val="center"/>
              <w:rPr>
                <w:color w:val="A6A6A6" w:themeColor="background1" w:themeShade="A6"/>
              </w:rPr>
            </w:pPr>
            <w:r w:rsidRPr="00D56F39">
              <w:rPr>
                <w:color w:val="A6A6A6" w:themeColor="background1" w:themeShade="A6"/>
              </w:rPr>
              <w:t>20</w:t>
            </w:r>
          </w:p>
        </w:tc>
        <w:tc>
          <w:tcPr>
            <w:tcW w:w="1334" w:type="dxa"/>
          </w:tcPr>
          <w:p w:rsidR="006761ED" w:rsidRPr="00D56F39" w:rsidRDefault="006761ED" w:rsidP="00023934">
            <w:pPr>
              <w:jc w:val="center"/>
              <w:rPr>
                <w:color w:val="A6A6A6" w:themeColor="background1" w:themeShade="A6"/>
              </w:rPr>
            </w:pPr>
            <w:r w:rsidRPr="00D56F39">
              <w:rPr>
                <w:color w:val="A6A6A6" w:themeColor="background1" w:themeShade="A6"/>
              </w:rPr>
              <w:t>1067,99</w:t>
            </w:r>
          </w:p>
        </w:tc>
        <w:tc>
          <w:tcPr>
            <w:tcW w:w="1685" w:type="dxa"/>
          </w:tcPr>
          <w:p w:rsidR="006761ED" w:rsidRPr="00D56F39" w:rsidRDefault="006761ED" w:rsidP="00C210BE">
            <w:pPr>
              <w:jc w:val="center"/>
              <w:rPr>
                <w:color w:val="A6A6A6" w:themeColor="background1" w:themeShade="A6"/>
              </w:rPr>
            </w:pPr>
            <w:r w:rsidRPr="00D56F39">
              <w:rPr>
                <w:color w:val="A6A6A6" w:themeColor="background1" w:themeShade="A6"/>
              </w:rPr>
              <w:t>Nesuformuotas ir neįregistruotas</w:t>
            </w:r>
          </w:p>
        </w:tc>
        <w:tc>
          <w:tcPr>
            <w:tcW w:w="2167" w:type="dxa"/>
          </w:tcPr>
          <w:p w:rsidR="006761ED" w:rsidRPr="00D56F39" w:rsidRDefault="006761ED" w:rsidP="00222473">
            <w:pPr>
              <w:jc w:val="center"/>
              <w:rPr>
                <w:color w:val="A6A6A6" w:themeColor="background1" w:themeShade="A6"/>
              </w:rPr>
            </w:pPr>
            <w:r w:rsidRPr="00D56F39">
              <w:rPr>
                <w:color w:val="A6A6A6" w:themeColor="background1" w:themeShade="A6"/>
              </w:rPr>
              <w:t xml:space="preserve">AB Rokiškio butų ūkis (kodas 173001047, buveinės adresas Nepriklausomybės </w:t>
            </w:r>
            <w:r w:rsidRPr="00D56F39">
              <w:rPr>
                <w:color w:val="A6A6A6" w:themeColor="background1" w:themeShade="A6"/>
              </w:rPr>
              <w:lastRenderedPageBreak/>
              <w:t>a. 12A, Rokiškis)</w:t>
            </w:r>
          </w:p>
        </w:tc>
        <w:tc>
          <w:tcPr>
            <w:tcW w:w="1100" w:type="dxa"/>
          </w:tcPr>
          <w:p w:rsidR="006761ED" w:rsidRPr="00D56F39" w:rsidRDefault="006761ED">
            <w:pPr>
              <w:rPr>
                <w:color w:val="A6A6A6" w:themeColor="background1" w:themeShade="A6"/>
              </w:rPr>
            </w:pPr>
            <w:r w:rsidRPr="00D56F39">
              <w:rPr>
                <w:color w:val="A6A6A6" w:themeColor="background1" w:themeShade="A6"/>
              </w:rPr>
              <w:lastRenderedPageBreak/>
              <w:t>2020-03-16</w:t>
            </w:r>
          </w:p>
        </w:tc>
        <w:tc>
          <w:tcPr>
            <w:tcW w:w="1097" w:type="dxa"/>
          </w:tcPr>
          <w:p w:rsidR="006761ED" w:rsidRPr="00D56F39" w:rsidRDefault="006761ED">
            <w:pPr>
              <w:rPr>
                <w:color w:val="A6A6A6" w:themeColor="background1" w:themeShade="A6"/>
              </w:rPr>
            </w:pPr>
            <w:r w:rsidRPr="00D56F39">
              <w:rPr>
                <w:color w:val="A6A6A6" w:themeColor="background1" w:themeShade="A6"/>
              </w:rPr>
              <w:t>2025-03-15</w:t>
            </w:r>
          </w:p>
        </w:tc>
        <w:tc>
          <w:tcPr>
            <w:tcW w:w="1683" w:type="dxa"/>
          </w:tcPr>
          <w:p w:rsidR="006761ED" w:rsidRPr="00D56F39" w:rsidRDefault="006761ED">
            <w:pPr>
              <w:rPr>
                <w:color w:val="A6A6A6" w:themeColor="background1" w:themeShade="A6"/>
              </w:rPr>
            </w:pPr>
            <w:r w:rsidRPr="00D56F39">
              <w:rPr>
                <w:color w:val="A6A6A6" w:themeColor="background1" w:themeShade="A6"/>
              </w:rPr>
              <w:t xml:space="preserve">Rokiškio rajono savivaldybės administracijos direktoriaus </w:t>
            </w:r>
            <w:r w:rsidRPr="00D56F39">
              <w:rPr>
                <w:color w:val="A6A6A6" w:themeColor="background1" w:themeShade="A6"/>
              </w:rPr>
              <w:lastRenderedPageBreak/>
              <w:t>2020 m. kovo 10 d. įsakymas Nr. AV-242</w:t>
            </w:r>
          </w:p>
        </w:tc>
        <w:tc>
          <w:tcPr>
            <w:tcW w:w="1887" w:type="dxa"/>
          </w:tcPr>
          <w:p w:rsidR="004A65AF" w:rsidRDefault="004A65AF">
            <w:pPr>
              <w:rPr>
                <w:color w:val="A6A6A6" w:themeColor="background1" w:themeShade="A6"/>
              </w:rPr>
            </w:pPr>
            <w:r w:rsidRPr="004A65AF">
              <w:rPr>
                <w:color w:val="A6A6A6" w:themeColor="background1" w:themeShade="A6"/>
              </w:rPr>
              <w:lastRenderedPageBreak/>
              <w:t>2020-10-28</w:t>
            </w:r>
          </w:p>
          <w:p w:rsidR="006761ED" w:rsidRPr="00D56F39" w:rsidRDefault="00D56F39">
            <w:pPr>
              <w:rPr>
                <w:color w:val="A6A6A6" w:themeColor="background1" w:themeShade="A6"/>
              </w:rPr>
            </w:pPr>
            <w:r w:rsidRPr="00D56F39">
              <w:rPr>
                <w:color w:val="A6A6A6" w:themeColor="background1" w:themeShade="A6"/>
              </w:rPr>
              <w:t>Jungtinės veiklos sutartis</w:t>
            </w:r>
          </w:p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 w:rsidRPr="005D0B31">
              <w:rPr>
                <w:color w:val="A6A6A6" w:themeColor="background1" w:themeShade="A6"/>
              </w:rPr>
              <w:lastRenderedPageBreak/>
              <w:t>47</w:t>
            </w:r>
          </w:p>
        </w:tc>
        <w:tc>
          <w:tcPr>
            <w:tcW w:w="2127" w:type="dxa"/>
          </w:tcPr>
          <w:p w:rsidR="006761ED" w:rsidRPr="001F131A" w:rsidRDefault="006761ED" w:rsidP="00023934">
            <w:pPr>
              <w:jc w:val="center"/>
              <w:rPr>
                <w:color w:val="A6A6A6" w:themeColor="background1" w:themeShade="A6"/>
              </w:rPr>
            </w:pPr>
            <w:r w:rsidRPr="001F131A">
              <w:rPr>
                <w:color w:val="A6A6A6" w:themeColor="background1" w:themeShade="A6"/>
              </w:rPr>
              <w:t>Rokiškio r. sav. Kavoliškio k. Melioratorių g. 7F</w:t>
            </w:r>
          </w:p>
        </w:tc>
        <w:tc>
          <w:tcPr>
            <w:tcW w:w="1134" w:type="dxa"/>
          </w:tcPr>
          <w:p w:rsidR="006761ED" w:rsidRPr="001F131A" w:rsidRDefault="006761ED" w:rsidP="00023934">
            <w:pPr>
              <w:jc w:val="center"/>
              <w:rPr>
                <w:color w:val="A6A6A6" w:themeColor="background1" w:themeShade="A6"/>
              </w:rPr>
            </w:pPr>
            <w:r w:rsidRPr="001F131A">
              <w:rPr>
                <w:color w:val="A6A6A6" w:themeColor="background1" w:themeShade="A6"/>
              </w:rPr>
              <w:t>20</w:t>
            </w:r>
          </w:p>
        </w:tc>
        <w:tc>
          <w:tcPr>
            <w:tcW w:w="1334" w:type="dxa"/>
          </w:tcPr>
          <w:p w:rsidR="006761ED" w:rsidRPr="001F131A" w:rsidRDefault="006761ED" w:rsidP="00023934">
            <w:pPr>
              <w:jc w:val="center"/>
              <w:rPr>
                <w:color w:val="A6A6A6" w:themeColor="background1" w:themeShade="A6"/>
              </w:rPr>
            </w:pPr>
            <w:r w:rsidRPr="001F131A">
              <w:rPr>
                <w:color w:val="A6A6A6" w:themeColor="background1" w:themeShade="A6"/>
              </w:rPr>
              <w:t>1039,4</w:t>
            </w:r>
          </w:p>
        </w:tc>
        <w:tc>
          <w:tcPr>
            <w:tcW w:w="1685" w:type="dxa"/>
          </w:tcPr>
          <w:p w:rsidR="006761ED" w:rsidRPr="001F131A" w:rsidRDefault="006761ED" w:rsidP="00C210BE">
            <w:pPr>
              <w:jc w:val="center"/>
              <w:rPr>
                <w:color w:val="A6A6A6" w:themeColor="background1" w:themeShade="A6"/>
              </w:rPr>
            </w:pPr>
            <w:r w:rsidRPr="001F131A">
              <w:rPr>
                <w:color w:val="A6A6A6" w:themeColor="background1" w:themeShade="A6"/>
              </w:rPr>
              <w:t>Nesuformuotas ir neįregistruotas</w:t>
            </w:r>
          </w:p>
        </w:tc>
        <w:tc>
          <w:tcPr>
            <w:tcW w:w="2167" w:type="dxa"/>
          </w:tcPr>
          <w:p w:rsidR="006761ED" w:rsidRPr="001F131A" w:rsidRDefault="006761ED" w:rsidP="00222473">
            <w:pPr>
              <w:jc w:val="center"/>
              <w:rPr>
                <w:color w:val="A6A6A6" w:themeColor="background1" w:themeShade="A6"/>
              </w:rPr>
            </w:pPr>
            <w:r w:rsidRPr="001F131A">
              <w:rPr>
                <w:color w:val="A6A6A6" w:themeColor="background1" w:themeShade="A6"/>
              </w:rPr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Pr="001F131A" w:rsidRDefault="006761ED">
            <w:pPr>
              <w:rPr>
                <w:color w:val="A6A6A6" w:themeColor="background1" w:themeShade="A6"/>
              </w:rPr>
            </w:pPr>
            <w:r w:rsidRPr="001F131A">
              <w:rPr>
                <w:color w:val="A6A6A6" w:themeColor="background1" w:themeShade="A6"/>
              </w:rPr>
              <w:t>2020-03-16</w:t>
            </w:r>
          </w:p>
        </w:tc>
        <w:tc>
          <w:tcPr>
            <w:tcW w:w="1097" w:type="dxa"/>
          </w:tcPr>
          <w:p w:rsidR="006761ED" w:rsidRPr="001F131A" w:rsidRDefault="006761ED">
            <w:pPr>
              <w:rPr>
                <w:color w:val="A6A6A6" w:themeColor="background1" w:themeShade="A6"/>
              </w:rPr>
            </w:pPr>
            <w:r w:rsidRPr="001F131A">
              <w:rPr>
                <w:color w:val="A6A6A6" w:themeColor="background1" w:themeShade="A6"/>
              </w:rPr>
              <w:t>2025-03-15</w:t>
            </w:r>
          </w:p>
        </w:tc>
        <w:tc>
          <w:tcPr>
            <w:tcW w:w="1683" w:type="dxa"/>
          </w:tcPr>
          <w:p w:rsidR="006761ED" w:rsidRPr="001F131A" w:rsidRDefault="006761ED">
            <w:pPr>
              <w:rPr>
                <w:color w:val="A6A6A6" w:themeColor="background1" w:themeShade="A6"/>
              </w:rPr>
            </w:pPr>
            <w:r w:rsidRPr="001F131A">
              <w:rPr>
                <w:color w:val="A6A6A6" w:themeColor="background1" w:themeShade="A6"/>
              </w:rP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304903" w:rsidRDefault="00304903">
            <w:pPr>
              <w:rPr>
                <w:color w:val="A6A6A6" w:themeColor="background1" w:themeShade="A6"/>
              </w:rPr>
            </w:pPr>
            <w:r w:rsidRPr="00304903">
              <w:rPr>
                <w:color w:val="A6A6A6" w:themeColor="background1" w:themeShade="A6"/>
              </w:rPr>
              <w:t>2020-11-05</w:t>
            </w:r>
          </w:p>
          <w:p w:rsidR="006761ED" w:rsidRPr="001F131A" w:rsidRDefault="001F131A">
            <w:pPr>
              <w:rPr>
                <w:color w:val="A6A6A6" w:themeColor="background1" w:themeShade="A6"/>
              </w:rPr>
            </w:pPr>
            <w:r w:rsidRPr="001F131A">
              <w:rPr>
                <w:color w:val="A6A6A6" w:themeColor="background1" w:themeShade="A6"/>
              </w:rPr>
              <w:t>Jungtinės veiklos (partnerystės) sutartis</w:t>
            </w:r>
          </w:p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48</w:t>
            </w:r>
          </w:p>
          <w:p w:rsidR="00965B8E" w:rsidRPr="000963DD" w:rsidRDefault="00965B8E" w:rsidP="001F6862">
            <w:pPr>
              <w:jc w:val="center"/>
            </w:pPr>
          </w:p>
        </w:tc>
        <w:tc>
          <w:tcPr>
            <w:tcW w:w="2127" w:type="dxa"/>
          </w:tcPr>
          <w:p w:rsidR="006761ED" w:rsidRPr="000963DD" w:rsidRDefault="006761ED" w:rsidP="001F6862">
            <w:pPr>
              <w:jc w:val="center"/>
            </w:pPr>
            <w:r w:rsidRPr="00C36DF6">
              <w:t>Rokiškio r. sav. Rokiškio m. Aušros g. 26</w:t>
            </w:r>
          </w:p>
        </w:tc>
        <w:tc>
          <w:tcPr>
            <w:tcW w:w="1134" w:type="dxa"/>
          </w:tcPr>
          <w:p w:rsidR="006761ED" w:rsidRPr="000963DD" w:rsidRDefault="006761ED" w:rsidP="001F6862">
            <w:pPr>
              <w:jc w:val="center"/>
            </w:pPr>
            <w:r>
              <w:t>16</w:t>
            </w:r>
          </w:p>
        </w:tc>
        <w:tc>
          <w:tcPr>
            <w:tcW w:w="1334" w:type="dxa"/>
          </w:tcPr>
          <w:p w:rsidR="006761ED" w:rsidRPr="000963DD" w:rsidRDefault="006761ED" w:rsidP="001F6862">
            <w:pPr>
              <w:jc w:val="center"/>
            </w:pPr>
            <w:r w:rsidRPr="00E7695F">
              <w:t>748,7</w:t>
            </w:r>
          </w:p>
        </w:tc>
        <w:tc>
          <w:tcPr>
            <w:tcW w:w="1685" w:type="dxa"/>
          </w:tcPr>
          <w:p w:rsidR="006761ED" w:rsidRPr="000963DD" w:rsidRDefault="006761ED" w:rsidP="001F6862">
            <w:pPr>
              <w:jc w:val="center"/>
            </w:pPr>
            <w:r w:rsidRPr="000963DD">
              <w:t>Nesuformuotas ir neįregistruotas</w:t>
            </w:r>
          </w:p>
        </w:tc>
        <w:tc>
          <w:tcPr>
            <w:tcW w:w="2167" w:type="dxa"/>
          </w:tcPr>
          <w:p w:rsidR="006761ED" w:rsidRPr="000963DD" w:rsidRDefault="006761ED" w:rsidP="001F6862">
            <w:pPr>
              <w:jc w:val="center"/>
            </w:pPr>
            <w:r w:rsidRPr="000963DD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Pr="000963DD" w:rsidRDefault="006761ED" w:rsidP="001F6862">
            <w:r>
              <w:t>2020-03-16</w:t>
            </w:r>
          </w:p>
        </w:tc>
        <w:tc>
          <w:tcPr>
            <w:tcW w:w="1097" w:type="dxa"/>
          </w:tcPr>
          <w:p w:rsidR="006761ED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Pr="000963DD" w:rsidRDefault="00965B8E" w:rsidP="001F6862">
            <w:pPr>
              <w:jc w:val="center"/>
            </w:pPr>
            <w:r>
              <w:t>49</w:t>
            </w:r>
          </w:p>
        </w:tc>
        <w:tc>
          <w:tcPr>
            <w:tcW w:w="2127" w:type="dxa"/>
          </w:tcPr>
          <w:p w:rsidR="006761ED" w:rsidRPr="00E7695F" w:rsidRDefault="006761ED" w:rsidP="001F6862">
            <w:pPr>
              <w:jc w:val="center"/>
            </w:pPr>
            <w:r w:rsidRPr="00E67DD7">
              <w:t>Rokiškio r. sav. Rokiškio m. Algirdo g. 5</w:t>
            </w:r>
          </w:p>
        </w:tc>
        <w:tc>
          <w:tcPr>
            <w:tcW w:w="1134" w:type="dxa"/>
          </w:tcPr>
          <w:p w:rsidR="006761ED" w:rsidRDefault="006761ED" w:rsidP="001F6862">
            <w:pPr>
              <w:jc w:val="center"/>
            </w:pPr>
            <w:r>
              <w:t>12</w:t>
            </w:r>
          </w:p>
        </w:tc>
        <w:tc>
          <w:tcPr>
            <w:tcW w:w="1334" w:type="dxa"/>
          </w:tcPr>
          <w:p w:rsidR="006761ED" w:rsidRPr="00E7695F" w:rsidRDefault="006761ED" w:rsidP="001F6862">
            <w:pPr>
              <w:jc w:val="center"/>
            </w:pPr>
            <w:r w:rsidRPr="00E67DD7">
              <w:t>521,58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D96507">
              <w:t>Nesuformuotas ir neįregistruotas</w:t>
            </w:r>
          </w:p>
        </w:tc>
        <w:tc>
          <w:tcPr>
            <w:tcW w:w="2167" w:type="dxa"/>
          </w:tcPr>
          <w:p w:rsidR="006761ED" w:rsidRPr="000963DD" w:rsidRDefault="006761ED" w:rsidP="001F6862">
            <w:pPr>
              <w:jc w:val="center"/>
            </w:pPr>
            <w:r w:rsidRPr="000963DD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Pr="000963DD" w:rsidRDefault="00965B8E" w:rsidP="001F6862">
            <w:pPr>
              <w:jc w:val="center"/>
            </w:pPr>
            <w:r>
              <w:t>50</w:t>
            </w:r>
          </w:p>
        </w:tc>
        <w:tc>
          <w:tcPr>
            <w:tcW w:w="2127" w:type="dxa"/>
          </w:tcPr>
          <w:p w:rsidR="006761ED" w:rsidRPr="000D3D44" w:rsidRDefault="006761ED" w:rsidP="001F6862">
            <w:pPr>
              <w:jc w:val="center"/>
            </w:pPr>
            <w:r w:rsidRPr="0002270A">
              <w:t>Rokiškio r. sav. Rokiškio m. Ąžuolų g. 10</w:t>
            </w:r>
          </w:p>
        </w:tc>
        <w:tc>
          <w:tcPr>
            <w:tcW w:w="1134" w:type="dxa"/>
          </w:tcPr>
          <w:p w:rsidR="006761ED" w:rsidRPr="000D3D44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0D3D44" w:rsidRDefault="006761ED" w:rsidP="001F6862">
            <w:r>
              <w:t xml:space="preserve">     </w:t>
            </w:r>
            <w:r w:rsidRPr="000D3D44">
              <w:t>143,35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D96507">
              <w:t>Nesuformuotas ir neįregistruotas</w:t>
            </w:r>
          </w:p>
        </w:tc>
        <w:tc>
          <w:tcPr>
            <w:tcW w:w="2167" w:type="dxa"/>
          </w:tcPr>
          <w:p w:rsidR="006761ED" w:rsidRPr="000963DD" w:rsidRDefault="006761ED" w:rsidP="001F6862">
            <w:pPr>
              <w:jc w:val="center"/>
            </w:pPr>
            <w:r w:rsidRPr="000963DD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administracijos direktoriaus 2020 m. kovo 10 d. įsakymas </w:t>
            </w:r>
            <w:r>
              <w:lastRenderedPageBreak/>
              <w:t>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Pr="000963DD" w:rsidRDefault="00965B8E" w:rsidP="001F6862">
            <w:pPr>
              <w:jc w:val="center"/>
            </w:pPr>
            <w:r>
              <w:lastRenderedPageBreak/>
              <w:t>51</w:t>
            </w:r>
          </w:p>
        </w:tc>
        <w:tc>
          <w:tcPr>
            <w:tcW w:w="2127" w:type="dxa"/>
          </w:tcPr>
          <w:p w:rsidR="006761ED" w:rsidRPr="00C46C41" w:rsidRDefault="006761ED" w:rsidP="001F6862">
            <w:pPr>
              <w:jc w:val="center"/>
            </w:pPr>
            <w:r w:rsidRPr="00C46C41">
              <w:t>Rokiškio r. sav. Rokiškio m. Birutės g. 60A</w:t>
            </w:r>
          </w:p>
        </w:tc>
        <w:tc>
          <w:tcPr>
            <w:tcW w:w="1134" w:type="dxa"/>
          </w:tcPr>
          <w:p w:rsidR="006761ED" w:rsidRPr="00C46C41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C46C41" w:rsidRDefault="006761ED" w:rsidP="001F6862">
            <w:pPr>
              <w:jc w:val="center"/>
            </w:pPr>
            <w:r w:rsidRPr="00C46C41">
              <w:t>114,61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D96507">
              <w:t>Nesuformuotas ir neįregistruotas</w:t>
            </w:r>
          </w:p>
        </w:tc>
        <w:tc>
          <w:tcPr>
            <w:tcW w:w="2167" w:type="dxa"/>
          </w:tcPr>
          <w:p w:rsidR="006761ED" w:rsidRPr="000963DD" w:rsidRDefault="006761ED" w:rsidP="001F6862">
            <w:pPr>
              <w:jc w:val="center"/>
            </w:pPr>
            <w:r w:rsidRPr="000963DD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Pr="000963DD" w:rsidRDefault="00965B8E" w:rsidP="001F6862">
            <w:pPr>
              <w:jc w:val="center"/>
            </w:pPr>
            <w:r>
              <w:t>52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Birutės g. 64</w:t>
            </w:r>
          </w:p>
        </w:tc>
        <w:tc>
          <w:tcPr>
            <w:tcW w:w="1134" w:type="dxa"/>
          </w:tcPr>
          <w:p w:rsidR="006761ED" w:rsidRPr="00E00668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E00668" w:rsidRDefault="006761ED" w:rsidP="001F6862">
            <w:pPr>
              <w:jc w:val="center"/>
            </w:pPr>
            <w:r w:rsidRPr="00E00668">
              <w:t>142,7</w:t>
            </w:r>
          </w:p>
        </w:tc>
        <w:tc>
          <w:tcPr>
            <w:tcW w:w="1685" w:type="dxa"/>
          </w:tcPr>
          <w:p w:rsidR="006761ED" w:rsidRPr="000963DD" w:rsidRDefault="006761ED" w:rsidP="001F6862">
            <w:pPr>
              <w:jc w:val="center"/>
            </w:pPr>
            <w:r w:rsidRPr="000963DD">
              <w:t>Nesuformuotas ir neįregistruotas</w:t>
            </w:r>
          </w:p>
        </w:tc>
        <w:tc>
          <w:tcPr>
            <w:tcW w:w="2167" w:type="dxa"/>
          </w:tcPr>
          <w:p w:rsidR="006761ED" w:rsidRPr="000963DD" w:rsidRDefault="006761ED" w:rsidP="001F6862">
            <w:pPr>
              <w:jc w:val="center"/>
            </w:pPr>
            <w:r w:rsidRPr="000963DD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53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Rokiškio m. </w:t>
            </w:r>
          </w:p>
          <w:p w:rsidR="006761ED" w:rsidRPr="0002270A" w:rsidRDefault="006761ED" w:rsidP="001F6862">
            <w:pPr>
              <w:jc w:val="center"/>
            </w:pPr>
            <w:r w:rsidRPr="0002270A">
              <w:t>J. Biliūno g. 1C</w:t>
            </w:r>
          </w:p>
        </w:tc>
        <w:tc>
          <w:tcPr>
            <w:tcW w:w="1134" w:type="dxa"/>
          </w:tcPr>
          <w:p w:rsidR="006761ED" w:rsidRPr="00C50D4A" w:rsidRDefault="006761ED" w:rsidP="001F6862">
            <w:pPr>
              <w:jc w:val="center"/>
            </w:pPr>
            <w:r>
              <w:t>5</w:t>
            </w:r>
          </w:p>
        </w:tc>
        <w:tc>
          <w:tcPr>
            <w:tcW w:w="1334" w:type="dxa"/>
          </w:tcPr>
          <w:p w:rsidR="006761ED" w:rsidRPr="00C50D4A" w:rsidRDefault="006761ED" w:rsidP="001F6862">
            <w:pPr>
              <w:jc w:val="center"/>
            </w:pPr>
            <w:r w:rsidRPr="00C50D4A">
              <w:t>208,16</w:t>
            </w:r>
          </w:p>
        </w:tc>
        <w:tc>
          <w:tcPr>
            <w:tcW w:w="1685" w:type="dxa"/>
          </w:tcPr>
          <w:p w:rsidR="006761ED" w:rsidRPr="00381301" w:rsidRDefault="006761ED" w:rsidP="001F6862">
            <w:pPr>
              <w:jc w:val="center"/>
            </w:pPr>
            <w:r w:rsidRPr="00381301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381301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54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Rokiškio m. </w:t>
            </w:r>
          </w:p>
          <w:p w:rsidR="006761ED" w:rsidRPr="0002270A" w:rsidRDefault="006761ED" w:rsidP="001F6862">
            <w:pPr>
              <w:jc w:val="center"/>
            </w:pPr>
            <w:r w:rsidRPr="0002270A">
              <w:t>J. Biliūno g. 3</w:t>
            </w:r>
          </w:p>
        </w:tc>
        <w:tc>
          <w:tcPr>
            <w:tcW w:w="1134" w:type="dxa"/>
          </w:tcPr>
          <w:p w:rsidR="006761ED" w:rsidRPr="00C50D4A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C50D4A" w:rsidRDefault="006761ED" w:rsidP="001F6862">
            <w:pPr>
              <w:jc w:val="center"/>
            </w:pPr>
            <w:r w:rsidRPr="00C50D4A">
              <w:t>113,27</w:t>
            </w:r>
          </w:p>
        </w:tc>
        <w:tc>
          <w:tcPr>
            <w:tcW w:w="1685" w:type="dxa"/>
          </w:tcPr>
          <w:p w:rsidR="006761ED" w:rsidRPr="00FC5EC5" w:rsidRDefault="006761ED" w:rsidP="001F6862">
            <w:pPr>
              <w:jc w:val="center"/>
            </w:pPr>
            <w:r w:rsidRPr="00FC5EC5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FC5EC5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55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r w:rsidRPr="0002270A">
              <w:lastRenderedPageBreak/>
              <w:t>Rokiškio m. Jūžintų g. 34</w:t>
            </w:r>
          </w:p>
        </w:tc>
        <w:tc>
          <w:tcPr>
            <w:tcW w:w="1134" w:type="dxa"/>
          </w:tcPr>
          <w:p w:rsidR="006761ED" w:rsidRPr="00C755AE" w:rsidRDefault="006761ED" w:rsidP="001F6862">
            <w:pPr>
              <w:jc w:val="center"/>
            </w:pPr>
            <w:r>
              <w:lastRenderedPageBreak/>
              <w:t>8</w:t>
            </w:r>
          </w:p>
        </w:tc>
        <w:tc>
          <w:tcPr>
            <w:tcW w:w="1334" w:type="dxa"/>
          </w:tcPr>
          <w:p w:rsidR="006761ED" w:rsidRPr="00C755AE" w:rsidRDefault="006761ED" w:rsidP="001F6862">
            <w:pPr>
              <w:jc w:val="center"/>
            </w:pPr>
            <w:r w:rsidRPr="00C755AE">
              <w:t>389,28</w:t>
            </w:r>
          </w:p>
        </w:tc>
        <w:tc>
          <w:tcPr>
            <w:tcW w:w="1685" w:type="dxa"/>
          </w:tcPr>
          <w:p w:rsidR="006761ED" w:rsidRPr="00FC5EC5" w:rsidRDefault="006761ED" w:rsidP="001F6862">
            <w:pPr>
              <w:jc w:val="center"/>
            </w:pPr>
            <w:r w:rsidRPr="00FC5EC5">
              <w:t xml:space="preserve">Nesuformuotas </w:t>
            </w:r>
            <w:r w:rsidRPr="00FC5EC5">
              <w:lastRenderedPageBreak/>
              <w:t>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FC5EC5">
              <w:lastRenderedPageBreak/>
              <w:t xml:space="preserve">AB Rokiškio butų </w:t>
            </w:r>
            <w:r w:rsidRPr="00FC5EC5">
              <w:lastRenderedPageBreak/>
              <w:t>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</w:t>
            </w:r>
            <w:r w:rsidRPr="0028199C">
              <w:lastRenderedPageBreak/>
              <w:t>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lastRenderedPageBreak/>
              <w:t>2025-03-</w:t>
            </w:r>
            <w:r>
              <w:lastRenderedPageBreak/>
              <w:t>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lastRenderedPageBreak/>
              <w:t xml:space="preserve">Rokiškio </w:t>
            </w:r>
            <w:r>
              <w:lastRenderedPageBreak/>
              <w:t>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lastRenderedPageBreak/>
              <w:t>56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K. Donelaičio g. 2</w:t>
            </w:r>
          </w:p>
        </w:tc>
        <w:tc>
          <w:tcPr>
            <w:tcW w:w="1134" w:type="dxa"/>
          </w:tcPr>
          <w:p w:rsidR="006761ED" w:rsidRPr="00C755AE" w:rsidRDefault="006761ED" w:rsidP="001F6862">
            <w:pPr>
              <w:jc w:val="center"/>
            </w:pPr>
            <w:r w:rsidRPr="00965B8E">
              <w:t>4</w:t>
            </w:r>
          </w:p>
        </w:tc>
        <w:tc>
          <w:tcPr>
            <w:tcW w:w="1334" w:type="dxa"/>
          </w:tcPr>
          <w:p w:rsidR="006761ED" w:rsidRPr="00C755AE" w:rsidRDefault="006761ED" w:rsidP="001F6862">
            <w:pPr>
              <w:jc w:val="center"/>
            </w:pPr>
            <w:r w:rsidRPr="00C755AE">
              <w:t>148,04</w:t>
            </w:r>
          </w:p>
        </w:tc>
        <w:tc>
          <w:tcPr>
            <w:tcW w:w="1685" w:type="dxa"/>
          </w:tcPr>
          <w:p w:rsidR="006761ED" w:rsidRPr="00FC5EC5" w:rsidRDefault="006761ED" w:rsidP="001F6862">
            <w:pPr>
              <w:jc w:val="center"/>
            </w:pPr>
            <w:r w:rsidRPr="00FC5EC5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FC5EC5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57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Kauno g. 11</w:t>
            </w:r>
          </w:p>
        </w:tc>
        <w:tc>
          <w:tcPr>
            <w:tcW w:w="1134" w:type="dxa"/>
          </w:tcPr>
          <w:p w:rsidR="006761ED" w:rsidRPr="00C755AE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C755AE" w:rsidRDefault="006761ED" w:rsidP="001F6862">
            <w:pPr>
              <w:jc w:val="center"/>
            </w:pPr>
            <w:r w:rsidRPr="00C755AE">
              <w:t>137,64</w:t>
            </w:r>
          </w:p>
        </w:tc>
        <w:tc>
          <w:tcPr>
            <w:tcW w:w="1685" w:type="dxa"/>
          </w:tcPr>
          <w:p w:rsidR="006761ED" w:rsidRPr="00FC5EC5" w:rsidRDefault="006761ED" w:rsidP="001F6862">
            <w:pPr>
              <w:jc w:val="center"/>
            </w:pPr>
            <w:r w:rsidRPr="00FC5EC5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FC5EC5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58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Kauno g. 12</w:t>
            </w:r>
          </w:p>
        </w:tc>
        <w:tc>
          <w:tcPr>
            <w:tcW w:w="1134" w:type="dxa"/>
          </w:tcPr>
          <w:p w:rsidR="006761ED" w:rsidRPr="00085E59" w:rsidRDefault="006761ED" w:rsidP="001F6862">
            <w:pPr>
              <w:jc w:val="center"/>
            </w:pPr>
            <w:r>
              <w:t>6</w:t>
            </w:r>
          </w:p>
        </w:tc>
        <w:tc>
          <w:tcPr>
            <w:tcW w:w="1334" w:type="dxa"/>
          </w:tcPr>
          <w:p w:rsidR="006761ED" w:rsidRPr="00085E59" w:rsidRDefault="006761ED" w:rsidP="001F6862">
            <w:pPr>
              <w:jc w:val="center"/>
            </w:pPr>
            <w:r w:rsidRPr="00085E59">
              <w:t>203,41</w:t>
            </w:r>
          </w:p>
        </w:tc>
        <w:tc>
          <w:tcPr>
            <w:tcW w:w="1685" w:type="dxa"/>
          </w:tcPr>
          <w:p w:rsidR="006761ED" w:rsidRPr="00FC5EC5" w:rsidRDefault="006761ED" w:rsidP="001F6862">
            <w:pPr>
              <w:jc w:val="center"/>
            </w:pPr>
            <w:r w:rsidRPr="00FC5EC5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FC5EC5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59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Kauno g. 14</w:t>
            </w:r>
          </w:p>
        </w:tc>
        <w:tc>
          <w:tcPr>
            <w:tcW w:w="1134" w:type="dxa"/>
          </w:tcPr>
          <w:p w:rsidR="006761ED" w:rsidRPr="00085E59" w:rsidRDefault="006761ED" w:rsidP="001F6862">
            <w:pPr>
              <w:jc w:val="center"/>
            </w:pPr>
            <w:r>
              <w:t>7</w:t>
            </w:r>
          </w:p>
        </w:tc>
        <w:tc>
          <w:tcPr>
            <w:tcW w:w="1334" w:type="dxa"/>
          </w:tcPr>
          <w:p w:rsidR="006761ED" w:rsidRPr="00085E59" w:rsidRDefault="006761ED" w:rsidP="001F6862">
            <w:pPr>
              <w:jc w:val="center"/>
            </w:pPr>
            <w:r w:rsidRPr="00085E59">
              <w:t>205,75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 xml:space="preserve">AB Rokiškio butų ūkis (kodas 173001047, </w:t>
            </w:r>
            <w:r w:rsidRPr="00B6086F">
              <w:lastRenderedPageBreak/>
              <w:t>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</w:t>
            </w:r>
            <w:r>
              <w:lastRenderedPageBreak/>
              <w:t>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lastRenderedPageBreak/>
              <w:t>60</w:t>
            </w:r>
          </w:p>
        </w:tc>
        <w:tc>
          <w:tcPr>
            <w:tcW w:w="2127" w:type="dxa"/>
          </w:tcPr>
          <w:p w:rsidR="006761ED" w:rsidRPr="00085E59" w:rsidRDefault="006761ED" w:rsidP="001F6862">
            <w:pPr>
              <w:jc w:val="center"/>
            </w:pPr>
            <w:r w:rsidRPr="00085E59">
              <w:t>Rokiškio r. sav. Rokiškio m. Kauno g. 3</w:t>
            </w:r>
          </w:p>
        </w:tc>
        <w:tc>
          <w:tcPr>
            <w:tcW w:w="1134" w:type="dxa"/>
          </w:tcPr>
          <w:p w:rsidR="006761ED" w:rsidRPr="00085E59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085E59" w:rsidRDefault="006761ED" w:rsidP="001F6862">
            <w:pPr>
              <w:jc w:val="center"/>
            </w:pPr>
            <w:r w:rsidRPr="00085E59">
              <w:t>171,52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61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Kauno g. 40</w:t>
            </w:r>
          </w:p>
        </w:tc>
        <w:tc>
          <w:tcPr>
            <w:tcW w:w="1134" w:type="dxa"/>
          </w:tcPr>
          <w:p w:rsidR="006761ED" w:rsidRPr="00466600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466600" w:rsidRDefault="006761ED" w:rsidP="001F6862">
            <w:pPr>
              <w:jc w:val="center"/>
            </w:pPr>
            <w:r w:rsidRPr="00466600">
              <w:t>116,27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62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Kauno g. 5</w:t>
            </w:r>
          </w:p>
        </w:tc>
        <w:tc>
          <w:tcPr>
            <w:tcW w:w="1134" w:type="dxa"/>
          </w:tcPr>
          <w:p w:rsidR="006761ED" w:rsidRPr="00466600" w:rsidRDefault="006761ED" w:rsidP="001F6862">
            <w:pPr>
              <w:jc w:val="center"/>
            </w:pPr>
            <w:r>
              <w:t>7</w:t>
            </w:r>
          </w:p>
        </w:tc>
        <w:tc>
          <w:tcPr>
            <w:tcW w:w="1334" w:type="dxa"/>
          </w:tcPr>
          <w:p w:rsidR="006761ED" w:rsidRPr="00466600" w:rsidRDefault="006761ED" w:rsidP="001F6862">
            <w:pPr>
              <w:jc w:val="center"/>
            </w:pPr>
            <w:r w:rsidRPr="00466600">
              <w:t>311,55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63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Kauno g. 59</w:t>
            </w:r>
          </w:p>
        </w:tc>
        <w:tc>
          <w:tcPr>
            <w:tcW w:w="1134" w:type="dxa"/>
          </w:tcPr>
          <w:p w:rsidR="006761ED" w:rsidRPr="00466600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466600" w:rsidRDefault="006761ED" w:rsidP="001F6862">
            <w:pPr>
              <w:jc w:val="center"/>
            </w:pPr>
            <w:r w:rsidRPr="00466600">
              <w:t>299,22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 xml:space="preserve">AB Rokiškio butų ūkis (kodas 173001047, buveinės adresas Nepriklausomybės </w:t>
            </w:r>
            <w:r w:rsidRPr="00B6086F">
              <w:lastRenderedPageBreak/>
              <w:t>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administracijos direktoriaus </w:t>
            </w:r>
            <w:r>
              <w:lastRenderedPageBreak/>
              <w:t>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lastRenderedPageBreak/>
              <w:t>64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Kęstučio g. 18B</w:t>
            </w:r>
          </w:p>
        </w:tc>
        <w:tc>
          <w:tcPr>
            <w:tcW w:w="1134" w:type="dxa"/>
          </w:tcPr>
          <w:p w:rsidR="006761ED" w:rsidRPr="006D3AF3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6D3AF3" w:rsidRDefault="006761ED" w:rsidP="001F6862">
            <w:pPr>
              <w:jc w:val="center"/>
            </w:pPr>
            <w:r w:rsidRPr="006D3AF3">
              <w:t>131,88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65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Kęstučio g. 5</w:t>
            </w:r>
          </w:p>
        </w:tc>
        <w:tc>
          <w:tcPr>
            <w:tcW w:w="1134" w:type="dxa"/>
          </w:tcPr>
          <w:p w:rsidR="006761ED" w:rsidRPr="006D3AF3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6D3AF3" w:rsidRDefault="006761ED" w:rsidP="001F6862">
            <w:pPr>
              <w:jc w:val="center"/>
            </w:pPr>
            <w:r w:rsidRPr="006D3AF3">
              <w:t>148,29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66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Kęstučio g. 7</w:t>
            </w:r>
          </w:p>
        </w:tc>
        <w:tc>
          <w:tcPr>
            <w:tcW w:w="1134" w:type="dxa"/>
          </w:tcPr>
          <w:p w:rsidR="006761ED" w:rsidRPr="006D3AF3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6D3AF3" w:rsidRDefault="006761ED" w:rsidP="001F6862">
            <w:pPr>
              <w:jc w:val="center"/>
            </w:pPr>
            <w:r w:rsidRPr="006D3AF3">
              <w:t>156,06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67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Kęstučio g. 9</w:t>
            </w:r>
          </w:p>
        </w:tc>
        <w:tc>
          <w:tcPr>
            <w:tcW w:w="1134" w:type="dxa"/>
          </w:tcPr>
          <w:p w:rsidR="006761ED" w:rsidRPr="005743AB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5743AB" w:rsidRDefault="006761ED" w:rsidP="001F6862">
            <w:pPr>
              <w:jc w:val="center"/>
            </w:pPr>
            <w:r w:rsidRPr="005743AB">
              <w:t>178,67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administracijos direktoriaus 2020 m. kovo 10 d. įsakymas </w:t>
            </w:r>
            <w:r>
              <w:lastRenderedPageBreak/>
              <w:t>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lastRenderedPageBreak/>
              <w:t>68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Laisvės g. 1</w:t>
            </w:r>
          </w:p>
        </w:tc>
        <w:tc>
          <w:tcPr>
            <w:tcW w:w="1134" w:type="dxa"/>
          </w:tcPr>
          <w:p w:rsidR="006761ED" w:rsidRPr="005743AB" w:rsidRDefault="006761ED" w:rsidP="001F6862">
            <w:pPr>
              <w:jc w:val="center"/>
            </w:pPr>
            <w:r>
              <w:t>6</w:t>
            </w:r>
          </w:p>
        </w:tc>
        <w:tc>
          <w:tcPr>
            <w:tcW w:w="1334" w:type="dxa"/>
          </w:tcPr>
          <w:p w:rsidR="006761ED" w:rsidRPr="005743AB" w:rsidRDefault="006761ED" w:rsidP="001F6862">
            <w:pPr>
              <w:jc w:val="center"/>
            </w:pPr>
            <w:r w:rsidRPr="005743AB">
              <w:t>158,39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69</w:t>
            </w:r>
          </w:p>
        </w:tc>
        <w:tc>
          <w:tcPr>
            <w:tcW w:w="2127" w:type="dxa"/>
          </w:tcPr>
          <w:p w:rsidR="006761ED" w:rsidRPr="005743AB" w:rsidRDefault="006761ED" w:rsidP="001F6862">
            <w:pPr>
              <w:jc w:val="center"/>
            </w:pPr>
            <w:r w:rsidRPr="00906CE6">
              <w:t>Rokiškio r. sav. Rokiškio m. Laisvės g. 4</w:t>
            </w:r>
          </w:p>
        </w:tc>
        <w:tc>
          <w:tcPr>
            <w:tcW w:w="1134" w:type="dxa"/>
          </w:tcPr>
          <w:p w:rsidR="006761ED" w:rsidRPr="005743AB" w:rsidRDefault="006761ED" w:rsidP="001F6862">
            <w:pPr>
              <w:jc w:val="center"/>
            </w:pPr>
            <w:r>
              <w:t>17</w:t>
            </w:r>
          </w:p>
        </w:tc>
        <w:tc>
          <w:tcPr>
            <w:tcW w:w="1334" w:type="dxa"/>
          </w:tcPr>
          <w:p w:rsidR="006761ED" w:rsidRPr="005743AB" w:rsidRDefault="006761ED" w:rsidP="001F6862">
            <w:pPr>
              <w:jc w:val="center"/>
            </w:pPr>
            <w:r w:rsidRPr="00906CE6">
              <w:t>507,99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70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Laisvės g. 7</w:t>
            </w:r>
          </w:p>
        </w:tc>
        <w:tc>
          <w:tcPr>
            <w:tcW w:w="1134" w:type="dxa"/>
          </w:tcPr>
          <w:p w:rsidR="006761ED" w:rsidRPr="00906CE6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906CE6" w:rsidRDefault="006761ED" w:rsidP="001F6862">
            <w:pPr>
              <w:jc w:val="center"/>
            </w:pPr>
            <w:r w:rsidRPr="00906CE6">
              <w:t>94,77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71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Laukupio g. 15</w:t>
            </w:r>
          </w:p>
        </w:tc>
        <w:tc>
          <w:tcPr>
            <w:tcW w:w="1134" w:type="dxa"/>
          </w:tcPr>
          <w:p w:rsidR="006761ED" w:rsidRPr="00906CE6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906CE6" w:rsidRDefault="006761ED" w:rsidP="001F6862">
            <w:pPr>
              <w:jc w:val="center"/>
            </w:pPr>
            <w:r w:rsidRPr="00906CE6">
              <w:t>81,44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72</w:t>
            </w:r>
          </w:p>
          <w:p w:rsidR="006761ED" w:rsidRDefault="006761ED" w:rsidP="001F6862">
            <w:pPr>
              <w:jc w:val="center"/>
            </w:pP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lastRenderedPageBreak/>
              <w:t xml:space="preserve">Rokiškio r. sav. </w:t>
            </w:r>
            <w:r w:rsidRPr="0002270A">
              <w:lastRenderedPageBreak/>
              <w:t>Rokiškio m. Laukupio g. 2C</w:t>
            </w:r>
          </w:p>
        </w:tc>
        <w:tc>
          <w:tcPr>
            <w:tcW w:w="1134" w:type="dxa"/>
          </w:tcPr>
          <w:p w:rsidR="006761ED" w:rsidRPr="00906CE6" w:rsidRDefault="006761ED" w:rsidP="001F6862">
            <w:pPr>
              <w:jc w:val="center"/>
            </w:pPr>
            <w:r>
              <w:lastRenderedPageBreak/>
              <w:t>4</w:t>
            </w:r>
          </w:p>
        </w:tc>
        <w:tc>
          <w:tcPr>
            <w:tcW w:w="1334" w:type="dxa"/>
          </w:tcPr>
          <w:p w:rsidR="006761ED" w:rsidRPr="00906CE6" w:rsidRDefault="006761ED" w:rsidP="001F6862">
            <w:pPr>
              <w:jc w:val="center"/>
            </w:pPr>
            <w:r w:rsidRPr="00D35699">
              <w:t>136,4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 xml:space="preserve">Nesuformuotas </w:t>
            </w:r>
            <w:r w:rsidRPr="00B6086F">
              <w:lastRenderedPageBreak/>
              <w:t>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lastRenderedPageBreak/>
              <w:t xml:space="preserve">AB Rokiškio butų </w:t>
            </w:r>
            <w:r w:rsidRPr="00B6086F">
              <w:lastRenderedPageBreak/>
              <w:t>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</w:t>
            </w:r>
            <w:r w:rsidRPr="0028199C">
              <w:lastRenderedPageBreak/>
              <w:t>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lastRenderedPageBreak/>
              <w:t>2025-03-</w:t>
            </w:r>
            <w:r>
              <w:lastRenderedPageBreak/>
              <w:t>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lastRenderedPageBreak/>
              <w:t xml:space="preserve">Rokiškio </w:t>
            </w:r>
            <w:r>
              <w:lastRenderedPageBreak/>
              <w:t>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lastRenderedPageBreak/>
              <w:t>73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Maumedžių g. 2</w:t>
            </w:r>
          </w:p>
        </w:tc>
        <w:tc>
          <w:tcPr>
            <w:tcW w:w="1134" w:type="dxa"/>
          </w:tcPr>
          <w:p w:rsidR="006761ED" w:rsidRPr="00D35699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D35699" w:rsidRDefault="006761ED" w:rsidP="001F6862">
            <w:pPr>
              <w:jc w:val="center"/>
            </w:pPr>
            <w:r w:rsidRPr="00D35699">
              <w:t>142,02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74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Mikėno g. 10</w:t>
            </w:r>
          </w:p>
        </w:tc>
        <w:tc>
          <w:tcPr>
            <w:tcW w:w="1134" w:type="dxa"/>
          </w:tcPr>
          <w:p w:rsidR="006761ED" w:rsidRPr="00D35699" w:rsidRDefault="006761ED" w:rsidP="001F6862">
            <w:pPr>
              <w:jc w:val="center"/>
            </w:pPr>
            <w:r>
              <w:t>6</w:t>
            </w:r>
          </w:p>
        </w:tc>
        <w:tc>
          <w:tcPr>
            <w:tcW w:w="1334" w:type="dxa"/>
          </w:tcPr>
          <w:p w:rsidR="006761ED" w:rsidRPr="00D35699" w:rsidRDefault="006761ED" w:rsidP="001F6862">
            <w:pPr>
              <w:jc w:val="center"/>
            </w:pPr>
            <w:r w:rsidRPr="00D35699">
              <w:t>226,61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75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Mikėno g. 15</w:t>
            </w:r>
          </w:p>
        </w:tc>
        <w:tc>
          <w:tcPr>
            <w:tcW w:w="1134" w:type="dxa"/>
          </w:tcPr>
          <w:p w:rsidR="006761ED" w:rsidRPr="00D35699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D35699" w:rsidRDefault="006761ED" w:rsidP="001F6862">
            <w:pPr>
              <w:jc w:val="center"/>
            </w:pPr>
            <w:r w:rsidRPr="00D35699">
              <w:t>99,01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76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Mikėno g. 16</w:t>
            </w:r>
          </w:p>
        </w:tc>
        <w:tc>
          <w:tcPr>
            <w:tcW w:w="1134" w:type="dxa"/>
          </w:tcPr>
          <w:p w:rsidR="006761ED" w:rsidRPr="00D35699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D35699" w:rsidRDefault="006761ED" w:rsidP="001F6862">
            <w:pPr>
              <w:jc w:val="center"/>
            </w:pPr>
            <w:r w:rsidRPr="00AA33F2">
              <w:t>95,63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 xml:space="preserve">AB Rokiškio butų ūkis (kodas 173001047, </w:t>
            </w:r>
            <w:r w:rsidRPr="00B6086F">
              <w:lastRenderedPageBreak/>
              <w:t>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</w:t>
            </w:r>
            <w:r>
              <w:lastRenderedPageBreak/>
              <w:t>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lastRenderedPageBreak/>
              <w:t>77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Mikėno g. 20</w:t>
            </w:r>
          </w:p>
        </w:tc>
        <w:tc>
          <w:tcPr>
            <w:tcW w:w="1134" w:type="dxa"/>
          </w:tcPr>
          <w:p w:rsidR="006761ED" w:rsidRPr="00AA33F2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AA33F2" w:rsidRDefault="006761ED" w:rsidP="001F6862">
            <w:pPr>
              <w:jc w:val="center"/>
            </w:pPr>
            <w:r w:rsidRPr="00AA33F2">
              <w:t>57,69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78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Mikėno g. 26</w:t>
            </w:r>
          </w:p>
        </w:tc>
        <w:tc>
          <w:tcPr>
            <w:tcW w:w="1134" w:type="dxa"/>
          </w:tcPr>
          <w:p w:rsidR="006761ED" w:rsidRPr="00AA33F2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AA33F2" w:rsidRDefault="006761ED" w:rsidP="001F6862">
            <w:pPr>
              <w:jc w:val="center"/>
            </w:pPr>
            <w:r w:rsidRPr="00AA33F2">
              <w:t>84,38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79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Mikėno g. 6</w:t>
            </w:r>
          </w:p>
        </w:tc>
        <w:tc>
          <w:tcPr>
            <w:tcW w:w="1134" w:type="dxa"/>
          </w:tcPr>
          <w:p w:rsidR="006761ED" w:rsidRPr="00AA33F2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AA33F2" w:rsidRDefault="006761ED" w:rsidP="001F6862">
            <w:pPr>
              <w:jc w:val="center"/>
            </w:pPr>
            <w:r w:rsidRPr="00FA2C02">
              <w:t>165,32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80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Mikėno g. 8</w:t>
            </w:r>
          </w:p>
        </w:tc>
        <w:tc>
          <w:tcPr>
            <w:tcW w:w="1134" w:type="dxa"/>
          </w:tcPr>
          <w:p w:rsidR="006761ED" w:rsidRPr="00FA2C02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FA2C02" w:rsidRDefault="006761ED" w:rsidP="001F6862">
            <w:pPr>
              <w:jc w:val="center"/>
            </w:pPr>
            <w:r w:rsidRPr="00FA2C02">
              <w:t>122,77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 xml:space="preserve">AB Rokiškio butų ūkis (kodas 173001047, buveinės adresas Nepriklausomybės </w:t>
            </w:r>
            <w:r w:rsidRPr="00B6086F">
              <w:lastRenderedPageBreak/>
              <w:t>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administracijos direktoriaus </w:t>
            </w:r>
            <w:r>
              <w:lastRenderedPageBreak/>
              <w:t>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lastRenderedPageBreak/>
              <w:t>81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Nepriklausomybės a. 18</w:t>
            </w:r>
          </w:p>
        </w:tc>
        <w:tc>
          <w:tcPr>
            <w:tcW w:w="1134" w:type="dxa"/>
          </w:tcPr>
          <w:p w:rsidR="006761ED" w:rsidRPr="00FA2C02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FA2C02" w:rsidRDefault="006761ED" w:rsidP="001F6862">
            <w:pPr>
              <w:jc w:val="center"/>
            </w:pPr>
            <w:r w:rsidRPr="000C0034">
              <w:t>279,69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82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Nepriklausomybės a. 2</w:t>
            </w:r>
          </w:p>
        </w:tc>
        <w:tc>
          <w:tcPr>
            <w:tcW w:w="1134" w:type="dxa"/>
          </w:tcPr>
          <w:p w:rsidR="006761ED" w:rsidRPr="00FA2C02" w:rsidRDefault="006761ED" w:rsidP="001F6862">
            <w:pPr>
              <w:jc w:val="center"/>
            </w:pPr>
            <w:r>
              <w:t>13</w:t>
            </w:r>
          </w:p>
        </w:tc>
        <w:tc>
          <w:tcPr>
            <w:tcW w:w="1334" w:type="dxa"/>
          </w:tcPr>
          <w:p w:rsidR="006761ED" w:rsidRPr="00FA2C02" w:rsidRDefault="006761ED" w:rsidP="001F6862">
            <w:pPr>
              <w:jc w:val="center"/>
            </w:pPr>
            <w:r w:rsidRPr="000C0034">
              <w:t>475,75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83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Nepriklausomybės a. 3</w:t>
            </w:r>
          </w:p>
        </w:tc>
        <w:tc>
          <w:tcPr>
            <w:tcW w:w="1134" w:type="dxa"/>
          </w:tcPr>
          <w:p w:rsidR="006761ED" w:rsidRPr="000C0034" w:rsidRDefault="006761ED" w:rsidP="001F6862">
            <w:pPr>
              <w:jc w:val="center"/>
            </w:pPr>
            <w:r>
              <w:t>7</w:t>
            </w:r>
          </w:p>
        </w:tc>
        <w:tc>
          <w:tcPr>
            <w:tcW w:w="1334" w:type="dxa"/>
          </w:tcPr>
          <w:p w:rsidR="006761ED" w:rsidRPr="000C0034" w:rsidRDefault="006761ED" w:rsidP="001F6862">
            <w:pPr>
              <w:jc w:val="center"/>
            </w:pPr>
            <w:r w:rsidRPr="000C0034">
              <w:t>177,9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Pr="000137B6" w:rsidRDefault="00965B8E" w:rsidP="001F6862">
            <w:pPr>
              <w:jc w:val="center"/>
              <w:rPr>
                <w:color w:val="C0504D" w:themeColor="accent2"/>
              </w:rPr>
            </w:pPr>
            <w:r>
              <w:t>84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Rokiškio m. </w:t>
            </w:r>
          </w:p>
          <w:p w:rsidR="006761ED" w:rsidRPr="0002270A" w:rsidRDefault="006761ED" w:rsidP="001F6862">
            <w:pPr>
              <w:jc w:val="center"/>
            </w:pPr>
            <w:r w:rsidRPr="0002270A">
              <w:t>P. Cvirkos g. 11</w:t>
            </w:r>
          </w:p>
        </w:tc>
        <w:tc>
          <w:tcPr>
            <w:tcW w:w="1134" w:type="dxa"/>
          </w:tcPr>
          <w:p w:rsidR="006761ED" w:rsidRPr="000C0034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0C0034" w:rsidRDefault="006761ED" w:rsidP="001F6862">
            <w:pPr>
              <w:jc w:val="center"/>
            </w:pPr>
            <w:r w:rsidRPr="00223E92">
              <w:t>153,69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administracijos direktoriaus 2020 m. kovo 10 d. įsakymas </w:t>
            </w:r>
            <w:r>
              <w:lastRenderedPageBreak/>
              <w:t>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lastRenderedPageBreak/>
              <w:t>85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Pandėlio g. 14</w:t>
            </w:r>
          </w:p>
        </w:tc>
        <w:tc>
          <w:tcPr>
            <w:tcW w:w="1134" w:type="dxa"/>
          </w:tcPr>
          <w:p w:rsidR="006761ED" w:rsidRPr="000C0034" w:rsidRDefault="006761ED" w:rsidP="001F6862">
            <w:pPr>
              <w:jc w:val="center"/>
            </w:pPr>
            <w:r>
              <w:t>5</w:t>
            </w:r>
          </w:p>
        </w:tc>
        <w:tc>
          <w:tcPr>
            <w:tcW w:w="1334" w:type="dxa"/>
          </w:tcPr>
          <w:p w:rsidR="006761ED" w:rsidRPr="000C0034" w:rsidRDefault="006761ED" w:rsidP="001F6862">
            <w:pPr>
              <w:jc w:val="center"/>
            </w:pPr>
            <w:r w:rsidRPr="005445D0">
              <w:t>195,97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86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Pandėlio g. 1A</w:t>
            </w:r>
          </w:p>
        </w:tc>
        <w:tc>
          <w:tcPr>
            <w:tcW w:w="1134" w:type="dxa"/>
          </w:tcPr>
          <w:p w:rsidR="006761ED" w:rsidRPr="000C0034" w:rsidRDefault="006761ED" w:rsidP="001F6862">
            <w:pPr>
              <w:jc w:val="center"/>
            </w:pPr>
            <w:r>
              <w:t>7</w:t>
            </w:r>
          </w:p>
        </w:tc>
        <w:tc>
          <w:tcPr>
            <w:tcW w:w="1334" w:type="dxa"/>
          </w:tcPr>
          <w:p w:rsidR="006761ED" w:rsidRPr="000C0034" w:rsidRDefault="006761ED" w:rsidP="001F6862">
            <w:pPr>
              <w:jc w:val="center"/>
            </w:pPr>
            <w:r w:rsidRPr="005445D0">
              <w:t>397,26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87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Pandėlio g. 29</w:t>
            </w:r>
          </w:p>
        </w:tc>
        <w:tc>
          <w:tcPr>
            <w:tcW w:w="1134" w:type="dxa"/>
          </w:tcPr>
          <w:p w:rsidR="006761ED" w:rsidRPr="00223E92" w:rsidRDefault="006761ED" w:rsidP="001F6862">
            <w:pPr>
              <w:jc w:val="center"/>
            </w:pPr>
            <w:r>
              <w:t>7</w:t>
            </w:r>
          </w:p>
        </w:tc>
        <w:tc>
          <w:tcPr>
            <w:tcW w:w="1334" w:type="dxa"/>
          </w:tcPr>
          <w:p w:rsidR="006761ED" w:rsidRPr="00223E92" w:rsidRDefault="006761ED" w:rsidP="001F6862">
            <w:pPr>
              <w:jc w:val="center"/>
            </w:pPr>
            <w:r w:rsidRPr="005445D0">
              <w:t>306,74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88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Pandėlio g. 34</w:t>
            </w:r>
          </w:p>
        </w:tc>
        <w:tc>
          <w:tcPr>
            <w:tcW w:w="1134" w:type="dxa"/>
          </w:tcPr>
          <w:p w:rsidR="006761ED" w:rsidRPr="00223E92" w:rsidRDefault="006761ED" w:rsidP="001F6862">
            <w:pPr>
              <w:jc w:val="center"/>
            </w:pPr>
            <w:r>
              <w:t>6</w:t>
            </w:r>
          </w:p>
        </w:tc>
        <w:tc>
          <w:tcPr>
            <w:tcW w:w="1334" w:type="dxa"/>
          </w:tcPr>
          <w:p w:rsidR="006761ED" w:rsidRPr="00223E92" w:rsidRDefault="006761ED" w:rsidP="001F6862">
            <w:pPr>
              <w:jc w:val="center"/>
            </w:pPr>
            <w:r w:rsidRPr="00F91CCD">
              <w:t>251,92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89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r w:rsidRPr="0002270A">
              <w:lastRenderedPageBreak/>
              <w:t>Rokiškio m. Pandėlio g. 46</w:t>
            </w:r>
          </w:p>
        </w:tc>
        <w:tc>
          <w:tcPr>
            <w:tcW w:w="1134" w:type="dxa"/>
          </w:tcPr>
          <w:p w:rsidR="006761ED" w:rsidRPr="00223E92" w:rsidRDefault="006761ED" w:rsidP="001F6862">
            <w:pPr>
              <w:jc w:val="center"/>
            </w:pPr>
            <w:r>
              <w:lastRenderedPageBreak/>
              <w:t>7</w:t>
            </w:r>
          </w:p>
        </w:tc>
        <w:tc>
          <w:tcPr>
            <w:tcW w:w="1334" w:type="dxa"/>
          </w:tcPr>
          <w:p w:rsidR="006761ED" w:rsidRPr="00223E92" w:rsidRDefault="006761ED" w:rsidP="001F6862">
            <w:pPr>
              <w:jc w:val="center"/>
            </w:pPr>
            <w:r w:rsidRPr="00F91CCD">
              <w:t>138,87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 xml:space="preserve">Nesuformuotas </w:t>
            </w:r>
            <w:r w:rsidRPr="00B6086F">
              <w:lastRenderedPageBreak/>
              <w:t>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lastRenderedPageBreak/>
              <w:t xml:space="preserve">AB Rokiškio butų </w:t>
            </w:r>
            <w:r w:rsidRPr="00B6086F">
              <w:lastRenderedPageBreak/>
              <w:t>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</w:t>
            </w:r>
            <w:r w:rsidRPr="0028199C">
              <w:lastRenderedPageBreak/>
              <w:t>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lastRenderedPageBreak/>
              <w:t>2025-03-</w:t>
            </w:r>
            <w:r>
              <w:lastRenderedPageBreak/>
              <w:t>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lastRenderedPageBreak/>
              <w:t xml:space="preserve">Rokiškio </w:t>
            </w:r>
            <w:r>
              <w:lastRenderedPageBreak/>
              <w:t>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lastRenderedPageBreak/>
              <w:t>90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Pandėlio g. 48</w:t>
            </w:r>
          </w:p>
        </w:tc>
        <w:tc>
          <w:tcPr>
            <w:tcW w:w="1134" w:type="dxa"/>
          </w:tcPr>
          <w:p w:rsidR="006761ED" w:rsidRPr="005445D0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5445D0" w:rsidRDefault="006761ED" w:rsidP="001F6862">
            <w:pPr>
              <w:jc w:val="center"/>
            </w:pPr>
            <w:r w:rsidRPr="00F91CCD">
              <w:t>153,88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91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Pandėlio g. 8</w:t>
            </w:r>
          </w:p>
        </w:tc>
        <w:tc>
          <w:tcPr>
            <w:tcW w:w="1134" w:type="dxa"/>
          </w:tcPr>
          <w:p w:rsidR="006761ED" w:rsidRPr="005445D0" w:rsidRDefault="006761ED" w:rsidP="001F6862">
            <w:pPr>
              <w:jc w:val="center"/>
            </w:pPr>
            <w:r>
              <w:t>12</w:t>
            </w:r>
          </w:p>
        </w:tc>
        <w:tc>
          <w:tcPr>
            <w:tcW w:w="1334" w:type="dxa"/>
          </w:tcPr>
          <w:p w:rsidR="006761ED" w:rsidRPr="005445D0" w:rsidRDefault="006761ED" w:rsidP="001F6862">
            <w:pPr>
              <w:jc w:val="center"/>
            </w:pPr>
            <w:r w:rsidRPr="00343B5A">
              <w:t>530,95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92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Parko g. 28</w:t>
            </w:r>
          </w:p>
        </w:tc>
        <w:tc>
          <w:tcPr>
            <w:tcW w:w="1134" w:type="dxa"/>
          </w:tcPr>
          <w:p w:rsidR="006761ED" w:rsidRPr="005445D0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5445D0" w:rsidRDefault="006761ED" w:rsidP="001F6862">
            <w:pPr>
              <w:jc w:val="center"/>
            </w:pPr>
            <w:r w:rsidRPr="00343B5A">
              <w:t>503,47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93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Rokiškio m. </w:t>
            </w:r>
            <w:proofErr w:type="spellStart"/>
            <w:r w:rsidRPr="0002270A">
              <w:t>Paupės</w:t>
            </w:r>
            <w:proofErr w:type="spellEnd"/>
            <w:r w:rsidRPr="0002270A">
              <w:t xml:space="preserve"> g. 5</w:t>
            </w:r>
          </w:p>
        </w:tc>
        <w:tc>
          <w:tcPr>
            <w:tcW w:w="1134" w:type="dxa"/>
          </w:tcPr>
          <w:p w:rsidR="006761ED" w:rsidRPr="00F91CCD" w:rsidRDefault="006761ED" w:rsidP="001F6862">
            <w:pPr>
              <w:jc w:val="center"/>
            </w:pPr>
            <w:r w:rsidRPr="00EB735C">
              <w:t>3</w:t>
            </w:r>
          </w:p>
        </w:tc>
        <w:tc>
          <w:tcPr>
            <w:tcW w:w="1334" w:type="dxa"/>
          </w:tcPr>
          <w:p w:rsidR="006761ED" w:rsidRPr="00F91CCD" w:rsidRDefault="006761ED" w:rsidP="001F6862">
            <w:pPr>
              <w:jc w:val="center"/>
            </w:pPr>
            <w:r w:rsidRPr="002A62F7">
              <w:t>99,68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 xml:space="preserve">AB Rokiškio butų ūkis (kodas 173001047, </w:t>
            </w:r>
            <w:r w:rsidRPr="00B6086F">
              <w:lastRenderedPageBreak/>
              <w:t>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</w:t>
            </w:r>
            <w:r>
              <w:lastRenderedPageBreak/>
              <w:t>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lastRenderedPageBreak/>
              <w:t>94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Rokiškio m. </w:t>
            </w:r>
            <w:proofErr w:type="spellStart"/>
            <w:r w:rsidRPr="0002270A">
              <w:t>Paupės</w:t>
            </w:r>
            <w:proofErr w:type="spellEnd"/>
            <w:r w:rsidRPr="0002270A">
              <w:t xml:space="preserve"> g. 7</w:t>
            </w:r>
          </w:p>
        </w:tc>
        <w:tc>
          <w:tcPr>
            <w:tcW w:w="1134" w:type="dxa"/>
          </w:tcPr>
          <w:p w:rsidR="006761ED" w:rsidRPr="00F91CCD" w:rsidRDefault="006761ED" w:rsidP="001F6862">
            <w:pPr>
              <w:jc w:val="center"/>
            </w:pPr>
            <w:r w:rsidRPr="00EB735C">
              <w:t>2</w:t>
            </w:r>
          </w:p>
        </w:tc>
        <w:tc>
          <w:tcPr>
            <w:tcW w:w="1334" w:type="dxa"/>
          </w:tcPr>
          <w:p w:rsidR="006761ED" w:rsidRPr="00F91CCD" w:rsidRDefault="006761ED" w:rsidP="001F6862">
            <w:pPr>
              <w:jc w:val="center"/>
            </w:pPr>
            <w:r w:rsidRPr="002A62F7">
              <w:t>123,63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95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Pergalės g. 10</w:t>
            </w:r>
          </w:p>
        </w:tc>
        <w:tc>
          <w:tcPr>
            <w:tcW w:w="1134" w:type="dxa"/>
          </w:tcPr>
          <w:p w:rsidR="006761ED" w:rsidRPr="00F91CCD" w:rsidRDefault="006761ED" w:rsidP="001F6862">
            <w:pPr>
              <w:jc w:val="center"/>
            </w:pPr>
            <w:r w:rsidRPr="00EB735C">
              <w:t>4</w:t>
            </w:r>
          </w:p>
        </w:tc>
        <w:tc>
          <w:tcPr>
            <w:tcW w:w="1334" w:type="dxa"/>
          </w:tcPr>
          <w:p w:rsidR="006761ED" w:rsidRPr="00F91CCD" w:rsidRDefault="006761ED" w:rsidP="001F6862">
            <w:pPr>
              <w:jc w:val="center"/>
            </w:pPr>
            <w:r w:rsidRPr="002A62F7">
              <w:t>115,38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96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Pergalės g. 12</w:t>
            </w:r>
          </w:p>
        </w:tc>
        <w:tc>
          <w:tcPr>
            <w:tcW w:w="1134" w:type="dxa"/>
          </w:tcPr>
          <w:p w:rsidR="006761ED" w:rsidRPr="00F91CCD" w:rsidRDefault="006761ED" w:rsidP="001F6862">
            <w:pPr>
              <w:jc w:val="center"/>
            </w:pPr>
            <w:r w:rsidRPr="00EB735C">
              <w:t>3</w:t>
            </w:r>
          </w:p>
        </w:tc>
        <w:tc>
          <w:tcPr>
            <w:tcW w:w="1334" w:type="dxa"/>
          </w:tcPr>
          <w:p w:rsidR="006761ED" w:rsidRPr="00F91CCD" w:rsidRDefault="006761ED" w:rsidP="001F6862">
            <w:pPr>
              <w:jc w:val="center"/>
            </w:pPr>
            <w:r w:rsidRPr="002A62F7">
              <w:t>131,03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97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Pergalės g. 14</w:t>
            </w:r>
          </w:p>
        </w:tc>
        <w:tc>
          <w:tcPr>
            <w:tcW w:w="1134" w:type="dxa"/>
          </w:tcPr>
          <w:p w:rsidR="006761ED" w:rsidRPr="00343B5A" w:rsidRDefault="006761ED" w:rsidP="001F6862">
            <w:pPr>
              <w:jc w:val="center"/>
            </w:pPr>
            <w:r w:rsidRPr="00EB735C">
              <w:t>3</w:t>
            </w:r>
          </w:p>
        </w:tc>
        <w:tc>
          <w:tcPr>
            <w:tcW w:w="1334" w:type="dxa"/>
          </w:tcPr>
          <w:p w:rsidR="006761ED" w:rsidRPr="00343B5A" w:rsidRDefault="006761ED" w:rsidP="001F6862">
            <w:pPr>
              <w:jc w:val="center"/>
            </w:pPr>
            <w:r w:rsidRPr="002A62F7">
              <w:t>117,67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 xml:space="preserve">AB Rokiškio butų ūkis (kodas 173001047, buveinės adresas Nepriklausomybės </w:t>
            </w:r>
            <w:r w:rsidRPr="00B6086F">
              <w:lastRenderedPageBreak/>
              <w:t>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administracijos direktoriaus </w:t>
            </w:r>
            <w:r>
              <w:lastRenderedPageBreak/>
              <w:t>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lastRenderedPageBreak/>
              <w:t>98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Pergalės g. 6</w:t>
            </w:r>
          </w:p>
        </w:tc>
        <w:tc>
          <w:tcPr>
            <w:tcW w:w="1134" w:type="dxa"/>
          </w:tcPr>
          <w:p w:rsidR="006761ED" w:rsidRPr="00343B5A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343B5A" w:rsidRDefault="006761ED" w:rsidP="001F6862">
            <w:pPr>
              <w:jc w:val="center"/>
            </w:pPr>
            <w:r w:rsidRPr="00492591">
              <w:t>124,78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99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Pergalės g. 8</w:t>
            </w:r>
          </w:p>
        </w:tc>
        <w:tc>
          <w:tcPr>
            <w:tcW w:w="1134" w:type="dxa"/>
          </w:tcPr>
          <w:p w:rsidR="006761ED" w:rsidRPr="00343B5A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343B5A" w:rsidRDefault="006761ED" w:rsidP="001F6862">
            <w:pPr>
              <w:jc w:val="center"/>
            </w:pPr>
            <w:r w:rsidRPr="00492591">
              <w:t>120,17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00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Respublikos g. 11</w:t>
            </w:r>
          </w:p>
        </w:tc>
        <w:tc>
          <w:tcPr>
            <w:tcW w:w="1134" w:type="dxa"/>
          </w:tcPr>
          <w:p w:rsidR="006761ED" w:rsidRPr="00343B5A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343B5A" w:rsidRDefault="006761ED" w:rsidP="001F6862">
            <w:pPr>
              <w:jc w:val="center"/>
            </w:pPr>
            <w:r w:rsidRPr="00492591">
              <w:t>116,3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01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Respublikos g. 11A</w:t>
            </w:r>
          </w:p>
        </w:tc>
        <w:tc>
          <w:tcPr>
            <w:tcW w:w="1134" w:type="dxa"/>
          </w:tcPr>
          <w:p w:rsidR="006761ED" w:rsidRPr="00EB735C" w:rsidRDefault="006761ED" w:rsidP="001F6862">
            <w:pPr>
              <w:jc w:val="center"/>
            </w:pPr>
            <w:r w:rsidRPr="00D93823">
              <w:t>3</w:t>
            </w:r>
          </w:p>
        </w:tc>
        <w:tc>
          <w:tcPr>
            <w:tcW w:w="1334" w:type="dxa"/>
          </w:tcPr>
          <w:p w:rsidR="006761ED" w:rsidRPr="002A62F7" w:rsidRDefault="006761ED" w:rsidP="001F6862">
            <w:pPr>
              <w:jc w:val="center"/>
            </w:pPr>
            <w:r w:rsidRPr="00D93823">
              <w:t>92,35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administracijos direktoriaus 2020 m. kovo 10 d. įsakymas </w:t>
            </w:r>
            <w:r>
              <w:lastRenderedPageBreak/>
              <w:t>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lastRenderedPageBreak/>
              <w:t>102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Respublikos g. 12</w:t>
            </w:r>
          </w:p>
        </w:tc>
        <w:tc>
          <w:tcPr>
            <w:tcW w:w="1134" w:type="dxa"/>
          </w:tcPr>
          <w:p w:rsidR="006761ED" w:rsidRPr="00EB735C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2A62F7" w:rsidRDefault="006761ED" w:rsidP="001F6862">
            <w:pPr>
              <w:jc w:val="center"/>
            </w:pPr>
            <w:r w:rsidRPr="00784E6E">
              <w:t>138,83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03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Respublikos g. 13</w:t>
            </w:r>
          </w:p>
        </w:tc>
        <w:tc>
          <w:tcPr>
            <w:tcW w:w="1134" w:type="dxa"/>
          </w:tcPr>
          <w:p w:rsidR="006761ED" w:rsidRPr="00EB735C" w:rsidRDefault="006761ED" w:rsidP="001F6862">
            <w:pPr>
              <w:jc w:val="center"/>
            </w:pPr>
            <w:r>
              <w:t>6</w:t>
            </w:r>
          </w:p>
        </w:tc>
        <w:tc>
          <w:tcPr>
            <w:tcW w:w="1334" w:type="dxa"/>
          </w:tcPr>
          <w:p w:rsidR="006761ED" w:rsidRPr="002A62F7" w:rsidRDefault="006761ED" w:rsidP="001F6862">
            <w:pPr>
              <w:jc w:val="center"/>
            </w:pPr>
            <w:r w:rsidRPr="00784E6E">
              <w:t>189,03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04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Respublikos g. 15</w:t>
            </w:r>
          </w:p>
        </w:tc>
        <w:tc>
          <w:tcPr>
            <w:tcW w:w="1134" w:type="dxa"/>
          </w:tcPr>
          <w:p w:rsidR="006761ED" w:rsidRPr="00EB735C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2A62F7" w:rsidRDefault="006761ED" w:rsidP="001F6862">
            <w:pPr>
              <w:jc w:val="center"/>
            </w:pPr>
            <w:r w:rsidRPr="00784E6E">
              <w:t>88,5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097A25">
            <w:r>
              <w:t>105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Respublikos g. 17A</w:t>
            </w:r>
          </w:p>
        </w:tc>
        <w:tc>
          <w:tcPr>
            <w:tcW w:w="1134" w:type="dxa"/>
          </w:tcPr>
          <w:p w:rsidR="006761ED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2A62F7" w:rsidRDefault="006761ED" w:rsidP="001F6862">
            <w:pPr>
              <w:jc w:val="center"/>
            </w:pPr>
            <w:r w:rsidRPr="00784E6E">
              <w:t>138,96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06</w:t>
            </w:r>
          </w:p>
        </w:tc>
        <w:tc>
          <w:tcPr>
            <w:tcW w:w="2127" w:type="dxa"/>
          </w:tcPr>
          <w:p w:rsidR="006761ED" w:rsidRPr="00492591" w:rsidRDefault="006761ED" w:rsidP="001F6862">
            <w:pPr>
              <w:jc w:val="center"/>
            </w:pPr>
            <w:r w:rsidRPr="000110DA">
              <w:t xml:space="preserve">Rokiškio r. sav. </w:t>
            </w:r>
            <w:r w:rsidRPr="000110DA">
              <w:lastRenderedPageBreak/>
              <w:t>Rokiškio m. Respublikos g. 20</w:t>
            </w:r>
          </w:p>
        </w:tc>
        <w:tc>
          <w:tcPr>
            <w:tcW w:w="1134" w:type="dxa"/>
          </w:tcPr>
          <w:p w:rsidR="006761ED" w:rsidRPr="00492591" w:rsidRDefault="006761ED" w:rsidP="001F6862">
            <w:pPr>
              <w:jc w:val="center"/>
            </w:pPr>
            <w:r>
              <w:lastRenderedPageBreak/>
              <w:t>11</w:t>
            </w:r>
          </w:p>
        </w:tc>
        <w:tc>
          <w:tcPr>
            <w:tcW w:w="1334" w:type="dxa"/>
          </w:tcPr>
          <w:p w:rsidR="006761ED" w:rsidRPr="00492591" w:rsidRDefault="006761ED" w:rsidP="001F6862">
            <w:pPr>
              <w:jc w:val="center"/>
            </w:pPr>
            <w:r w:rsidRPr="000110DA">
              <w:t>519,56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 xml:space="preserve">Nesuformuotas </w:t>
            </w:r>
            <w:r w:rsidRPr="00B6086F">
              <w:lastRenderedPageBreak/>
              <w:t>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lastRenderedPageBreak/>
              <w:t xml:space="preserve">AB Rokiškio butų </w:t>
            </w:r>
            <w:r w:rsidRPr="00B6086F">
              <w:lastRenderedPageBreak/>
              <w:t>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</w:t>
            </w:r>
            <w:r w:rsidRPr="0028199C">
              <w:lastRenderedPageBreak/>
              <w:t>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lastRenderedPageBreak/>
              <w:t>2025-03-</w:t>
            </w:r>
            <w:r>
              <w:lastRenderedPageBreak/>
              <w:t>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lastRenderedPageBreak/>
              <w:t xml:space="preserve">Rokiškio </w:t>
            </w:r>
            <w:r>
              <w:lastRenderedPageBreak/>
              <w:t>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lastRenderedPageBreak/>
              <w:t>107</w:t>
            </w:r>
          </w:p>
        </w:tc>
        <w:tc>
          <w:tcPr>
            <w:tcW w:w="2127" w:type="dxa"/>
          </w:tcPr>
          <w:p w:rsidR="006761ED" w:rsidRPr="00492591" w:rsidRDefault="006761ED" w:rsidP="001F6862">
            <w:pPr>
              <w:jc w:val="center"/>
            </w:pPr>
            <w:r w:rsidRPr="0002270A">
              <w:t>Rokiškio r. sav. Rokiškio m. Respublikos g. 34</w:t>
            </w:r>
          </w:p>
        </w:tc>
        <w:tc>
          <w:tcPr>
            <w:tcW w:w="1134" w:type="dxa"/>
          </w:tcPr>
          <w:p w:rsidR="006761ED" w:rsidRPr="00492591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492591" w:rsidRDefault="006761ED" w:rsidP="001F6862">
            <w:pPr>
              <w:jc w:val="center"/>
            </w:pPr>
            <w:r w:rsidRPr="000110DA">
              <w:t>135,12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08</w:t>
            </w:r>
          </w:p>
        </w:tc>
        <w:tc>
          <w:tcPr>
            <w:tcW w:w="2127" w:type="dxa"/>
          </w:tcPr>
          <w:p w:rsidR="006761ED" w:rsidRPr="00492591" w:rsidRDefault="006761ED" w:rsidP="001F6862">
            <w:pPr>
              <w:jc w:val="center"/>
            </w:pPr>
            <w:r w:rsidRPr="000110DA">
              <w:t>Rokiškio r. sav. Rokiškio m. Respublikos g. 35</w:t>
            </w:r>
          </w:p>
        </w:tc>
        <w:tc>
          <w:tcPr>
            <w:tcW w:w="1134" w:type="dxa"/>
          </w:tcPr>
          <w:p w:rsidR="006761ED" w:rsidRPr="00492591" w:rsidRDefault="006761ED" w:rsidP="001F6862">
            <w:pPr>
              <w:jc w:val="center"/>
            </w:pPr>
            <w:r>
              <w:t>9</w:t>
            </w:r>
          </w:p>
        </w:tc>
        <w:tc>
          <w:tcPr>
            <w:tcW w:w="1334" w:type="dxa"/>
          </w:tcPr>
          <w:p w:rsidR="006761ED" w:rsidRPr="00492591" w:rsidRDefault="006761ED" w:rsidP="001F6862">
            <w:pPr>
              <w:jc w:val="center"/>
            </w:pPr>
            <w:r w:rsidRPr="000110DA">
              <w:t>394,8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09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Respublikos g. 36B</w:t>
            </w:r>
          </w:p>
        </w:tc>
        <w:tc>
          <w:tcPr>
            <w:tcW w:w="1134" w:type="dxa"/>
          </w:tcPr>
          <w:p w:rsidR="006761ED" w:rsidRPr="00D93823" w:rsidRDefault="006761ED" w:rsidP="001F6862">
            <w:pPr>
              <w:jc w:val="center"/>
            </w:pPr>
            <w:r>
              <w:t>5</w:t>
            </w:r>
          </w:p>
        </w:tc>
        <w:tc>
          <w:tcPr>
            <w:tcW w:w="1334" w:type="dxa"/>
          </w:tcPr>
          <w:p w:rsidR="006761ED" w:rsidRPr="00D93823" w:rsidRDefault="006761ED" w:rsidP="001F6862">
            <w:pPr>
              <w:jc w:val="center"/>
            </w:pPr>
            <w:r w:rsidRPr="00F76AF0">
              <w:t>161,01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10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Respublikos g. 40</w:t>
            </w:r>
          </w:p>
        </w:tc>
        <w:tc>
          <w:tcPr>
            <w:tcW w:w="1134" w:type="dxa"/>
          </w:tcPr>
          <w:p w:rsidR="006761ED" w:rsidRPr="00784E6E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784E6E" w:rsidRDefault="006761ED" w:rsidP="001F6862">
            <w:pPr>
              <w:jc w:val="center"/>
            </w:pPr>
            <w:r w:rsidRPr="00F76AF0">
              <w:t>146,3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 xml:space="preserve">AB Rokiškio butų ūkis (kodas 173001047, </w:t>
            </w:r>
            <w:r w:rsidRPr="00B6086F">
              <w:lastRenderedPageBreak/>
              <w:t>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</w:t>
            </w:r>
            <w:r>
              <w:lastRenderedPageBreak/>
              <w:t>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lastRenderedPageBreak/>
              <w:t>111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Respublikos g. 42</w:t>
            </w:r>
          </w:p>
        </w:tc>
        <w:tc>
          <w:tcPr>
            <w:tcW w:w="1134" w:type="dxa"/>
          </w:tcPr>
          <w:p w:rsidR="006761ED" w:rsidRPr="00784E6E" w:rsidRDefault="006761ED" w:rsidP="001F6862">
            <w:pPr>
              <w:jc w:val="center"/>
            </w:pPr>
            <w:r>
              <w:t>5</w:t>
            </w:r>
          </w:p>
        </w:tc>
        <w:tc>
          <w:tcPr>
            <w:tcW w:w="1334" w:type="dxa"/>
          </w:tcPr>
          <w:p w:rsidR="006761ED" w:rsidRPr="00784E6E" w:rsidRDefault="006761ED" w:rsidP="001F6862">
            <w:pPr>
              <w:jc w:val="center"/>
            </w:pPr>
            <w:r w:rsidRPr="00F76AF0">
              <w:t>169,8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12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Respublikos g. 59</w:t>
            </w:r>
          </w:p>
        </w:tc>
        <w:tc>
          <w:tcPr>
            <w:tcW w:w="1134" w:type="dxa"/>
          </w:tcPr>
          <w:p w:rsidR="006761ED" w:rsidRPr="00784E6E" w:rsidRDefault="006761ED" w:rsidP="001F6862">
            <w:pPr>
              <w:jc w:val="center"/>
            </w:pPr>
            <w:r>
              <w:t>7</w:t>
            </w:r>
          </w:p>
        </w:tc>
        <w:tc>
          <w:tcPr>
            <w:tcW w:w="1334" w:type="dxa"/>
          </w:tcPr>
          <w:p w:rsidR="006761ED" w:rsidRPr="00784E6E" w:rsidRDefault="006761ED" w:rsidP="001F6862">
            <w:pPr>
              <w:jc w:val="center"/>
            </w:pPr>
            <w:r w:rsidRPr="00F76AF0">
              <w:t>253,44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13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Respublikos g. 62</w:t>
            </w:r>
          </w:p>
        </w:tc>
        <w:tc>
          <w:tcPr>
            <w:tcW w:w="1134" w:type="dxa"/>
          </w:tcPr>
          <w:p w:rsidR="006761ED" w:rsidRPr="00784E6E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784E6E" w:rsidRDefault="006761ED" w:rsidP="001F6862">
            <w:pPr>
              <w:jc w:val="center"/>
            </w:pPr>
            <w:r w:rsidRPr="009B046B">
              <w:t>98,94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14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Respublikos g. 7</w:t>
            </w:r>
          </w:p>
        </w:tc>
        <w:tc>
          <w:tcPr>
            <w:tcW w:w="1134" w:type="dxa"/>
          </w:tcPr>
          <w:p w:rsidR="006761ED" w:rsidRPr="000110DA" w:rsidRDefault="006761ED" w:rsidP="001F6862">
            <w:pPr>
              <w:jc w:val="center"/>
            </w:pPr>
            <w:r>
              <w:t>10</w:t>
            </w:r>
          </w:p>
        </w:tc>
        <w:tc>
          <w:tcPr>
            <w:tcW w:w="1334" w:type="dxa"/>
          </w:tcPr>
          <w:p w:rsidR="006761ED" w:rsidRPr="000110DA" w:rsidRDefault="006761ED" w:rsidP="001F6862">
            <w:pPr>
              <w:jc w:val="center"/>
            </w:pPr>
            <w:r w:rsidRPr="009B046B">
              <w:t>306,86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 xml:space="preserve">AB Rokiškio butų ūkis (kodas 173001047, buveinės adresas Nepriklausomybės </w:t>
            </w:r>
            <w:r w:rsidRPr="00B6086F">
              <w:lastRenderedPageBreak/>
              <w:t>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administracijos direktoriaus </w:t>
            </w:r>
            <w:r>
              <w:lastRenderedPageBreak/>
              <w:t>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lastRenderedPageBreak/>
              <w:t>115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S. Nėries g. 20</w:t>
            </w:r>
          </w:p>
        </w:tc>
        <w:tc>
          <w:tcPr>
            <w:tcW w:w="1134" w:type="dxa"/>
          </w:tcPr>
          <w:p w:rsidR="006761ED" w:rsidRPr="000110DA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0110DA" w:rsidRDefault="006761ED" w:rsidP="001F6862">
            <w:pPr>
              <w:jc w:val="center"/>
            </w:pPr>
            <w:r w:rsidRPr="009B046B">
              <w:t>203,89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16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Rokiškio m. </w:t>
            </w:r>
            <w:proofErr w:type="spellStart"/>
            <w:r w:rsidRPr="0002270A">
              <w:t>Sakališkio</w:t>
            </w:r>
            <w:proofErr w:type="spellEnd"/>
            <w:r w:rsidRPr="0002270A">
              <w:t xml:space="preserve"> g. 1</w:t>
            </w:r>
          </w:p>
        </w:tc>
        <w:tc>
          <w:tcPr>
            <w:tcW w:w="1134" w:type="dxa"/>
          </w:tcPr>
          <w:p w:rsidR="006761ED" w:rsidRPr="000110DA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0110DA" w:rsidRDefault="006761ED" w:rsidP="001F6862">
            <w:pPr>
              <w:jc w:val="center"/>
            </w:pPr>
            <w:r w:rsidRPr="009B046B">
              <w:t>296,88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17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Siauroji g. 5</w:t>
            </w:r>
          </w:p>
        </w:tc>
        <w:tc>
          <w:tcPr>
            <w:tcW w:w="1134" w:type="dxa"/>
          </w:tcPr>
          <w:p w:rsidR="006761ED" w:rsidRPr="000110DA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0110DA" w:rsidRDefault="006761ED" w:rsidP="001F6862">
            <w:pPr>
              <w:jc w:val="center"/>
            </w:pPr>
            <w:r w:rsidRPr="0010466D">
              <w:t>104,48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18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Sinagogų g. 4</w:t>
            </w:r>
          </w:p>
        </w:tc>
        <w:tc>
          <w:tcPr>
            <w:tcW w:w="1134" w:type="dxa"/>
          </w:tcPr>
          <w:p w:rsidR="006761ED" w:rsidRPr="00F76AF0" w:rsidRDefault="006761ED" w:rsidP="001F6862">
            <w:pPr>
              <w:jc w:val="center"/>
            </w:pPr>
            <w:r>
              <w:t>5</w:t>
            </w:r>
          </w:p>
        </w:tc>
        <w:tc>
          <w:tcPr>
            <w:tcW w:w="1334" w:type="dxa"/>
          </w:tcPr>
          <w:p w:rsidR="006761ED" w:rsidRPr="00F76AF0" w:rsidRDefault="006761ED" w:rsidP="001F6862">
            <w:pPr>
              <w:jc w:val="center"/>
            </w:pPr>
            <w:r w:rsidRPr="0010466D">
              <w:t>157,5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administracijos direktoriaus 2020 m. kovo 10 d. įsakymas </w:t>
            </w:r>
            <w:r>
              <w:lastRenderedPageBreak/>
              <w:t>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lastRenderedPageBreak/>
              <w:t>119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Sinagogų g. 4A</w:t>
            </w:r>
          </w:p>
        </w:tc>
        <w:tc>
          <w:tcPr>
            <w:tcW w:w="1134" w:type="dxa"/>
          </w:tcPr>
          <w:p w:rsidR="006761ED" w:rsidRPr="00F76AF0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F76AF0" w:rsidRDefault="006761ED" w:rsidP="001F6862">
            <w:pPr>
              <w:jc w:val="center"/>
            </w:pPr>
            <w:r w:rsidRPr="0010466D">
              <w:t>196,75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20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Sodų g. 1</w:t>
            </w:r>
          </w:p>
        </w:tc>
        <w:tc>
          <w:tcPr>
            <w:tcW w:w="1134" w:type="dxa"/>
          </w:tcPr>
          <w:p w:rsidR="006761ED" w:rsidRPr="00F76AF0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F76AF0" w:rsidRDefault="006761ED" w:rsidP="001F6862">
            <w:pPr>
              <w:jc w:val="center"/>
            </w:pPr>
            <w:r w:rsidRPr="0010466D">
              <w:t>115,97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21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Sodų g. 10</w:t>
            </w:r>
          </w:p>
        </w:tc>
        <w:tc>
          <w:tcPr>
            <w:tcW w:w="1134" w:type="dxa"/>
          </w:tcPr>
          <w:p w:rsidR="006761ED" w:rsidRPr="00F76AF0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F76AF0" w:rsidRDefault="006761ED" w:rsidP="001F6862">
            <w:pPr>
              <w:jc w:val="center"/>
            </w:pPr>
            <w:r w:rsidRPr="000266C5">
              <w:t>78,57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22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Sodų g. 13</w:t>
            </w:r>
          </w:p>
        </w:tc>
        <w:tc>
          <w:tcPr>
            <w:tcW w:w="1134" w:type="dxa"/>
          </w:tcPr>
          <w:p w:rsidR="006761ED" w:rsidRPr="009B046B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9B046B" w:rsidRDefault="006761ED" w:rsidP="001F6862">
            <w:pPr>
              <w:jc w:val="center"/>
            </w:pPr>
            <w:r w:rsidRPr="000266C5">
              <w:t>81,29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23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r w:rsidRPr="0002270A">
              <w:lastRenderedPageBreak/>
              <w:t>Rokiškio m. Stoties g. 21</w:t>
            </w:r>
          </w:p>
        </w:tc>
        <w:tc>
          <w:tcPr>
            <w:tcW w:w="1134" w:type="dxa"/>
          </w:tcPr>
          <w:p w:rsidR="006761ED" w:rsidRPr="009B046B" w:rsidRDefault="006761ED" w:rsidP="001F6862">
            <w:pPr>
              <w:jc w:val="center"/>
            </w:pPr>
            <w:r>
              <w:lastRenderedPageBreak/>
              <w:t>4</w:t>
            </w:r>
          </w:p>
        </w:tc>
        <w:tc>
          <w:tcPr>
            <w:tcW w:w="1334" w:type="dxa"/>
          </w:tcPr>
          <w:p w:rsidR="006761ED" w:rsidRPr="009B046B" w:rsidRDefault="006761ED" w:rsidP="001F6862">
            <w:pPr>
              <w:jc w:val="center"/>
            </w:pPr>
            <w:r w:rsidRPr="000266C5">
              <w:t>182,61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904CD9">
              <w:t xml:space="preserve">Nesuformuotas </w:t>
            </w:r>
            <w:r w:rsidRPr="00904CD9">
              <w:lastRenderedPageBreak/>
              <w:t>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904CD9">
              <w:lastRenderedPageBreak/>
              <w:t xml:space="preserve">AB Rokiškio butų </w:t>
            </w:r>
            <w:r w:rsidRPr="00904CD9">
              <w:lastRenderedPageBreak/>
              <w:t>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</w:t>
            </w:r>
            <w:r w:rsidRPr="0028199C">
              <w:lastRenderedPageBreak/>
              <w:t>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lastRenderedPageBreak/>
              <w:t>2025-03-</w:t>
            </w:r>
            <w:r>
              <w:lastRenderedPageBreak/>
              <w:t>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lastRenderedPageBreak/>
              <w:t xml:space="preserve">Rokiškio </w:t>
            </w:r>
            <w:r>
              <w:lastRenderedPageBreak/>
              <w:t>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lastRenderedPageBreak/>
              <w:t>124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Upės Tako g. 10</w:t>
            </w:r>
          </w:p>
        </w:tc>
        <w:tc>
          <w:tcPr>
            <w:tcW w:w="1134" w:type="dxa"/>
          </w:tcPr>
          <w:p w:rsidR="006761ED" w:rsidRPr="009B046B" w:rsidRDefault="006761ED" w:rsidP="001F6862">
            <w:pPr>
              <w:jc w:val="center"/>
            </w:pPr>
            <w:r>
              <w:t>5</w:t>
            </w:r>
          </w:p>
        </w:tc>
        <w:tc>
          <w:tcPr>
            <w:tcW w:w="1334" w:type="dxa"/>
          </w:tcPr>
          <w:p w:rsidR="006761ED" w:rsidRPr="009B046B" w:rsidRDefault="006761ED" w:rsidP="001F6862">
            <w:pPr>
              <w:jc w:val="center"/>
            </w:pPr>
            <w:r w:rsidRPr="000266C5">
              <w:t>212,33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25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Upės Tako g. 3</w:t>
            </w:r>
          </w:p>
        </w:tc>
        <w:tc>
          <w:tcPr>
            <w:tcW w:w="1134" w:type="dxa"/>
          </w:tcPr>
          <w:p w:rsidR="006761ED" w:rsidRPr="009B046B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9B046B" w:rsidRDefault="006761ED" w:rsidP="001F6862">
            <w:pPr>
              <w:jc w:val="center"/>
            </w:pPr>
            <w:r w:rsidRPr="001119CD">
              <w:t>171,53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26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V. Kudirkos g. 4</w:t>
            </w:r>
          </w:p>
        </w:tc>
        <w:tc>
          <w:tcPr>
            <w:tcW w:w="1134" w:type="dxa"/>
          </w:tcPr>
          <w:p w:rsidR="006761ED" w:rsidRPr="0010466D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10466D" w:rsidRDefault="006761ED" w:rsidP="001F6862">
            <w:pPr>
              <w:jc w:val="center"/>
            </w:pPr>
            <w:r w:rsidRPr="001119CD">
              <w:t>239,08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27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V. Lašo g. 17</w:t>
            </w:r>
          </w:p>
        </w:tc>
        <w:tc>
          <w:tcPr>
            <w:tcW w:w="1134" w:type="dxa"/>
          </w:tcPr>
          <w:p w:rsidR="006761ED" w:rsidRPr="0010466D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10466D" w:rsidRDefault="006761ED" w:rsidP="001F6862">
            <w:pPr>
              <w:jc w:val="center"/>
            </w:pPr>
            <w:r w:rsidRPr="001119CD">
              <w:t>159,76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904CD9">
              <w:t xml:space="preserve">AB Rokiškio butų ūkis (kodas 173001047, </w:t>
            </w:r>
            <w:r w:rsidRPr="00904CD9">
              <w:lastRenderedPageBreak/>
              <w:t>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</w:t>
            </w:r>
            <w:r>
              <w:lastRenderedPageBreak/>
              <w:t>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lastRenderedPageBreak/>
              <w:t>128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Vilniaus g. 12</w:t>
            </w:r>
          </w:p>
        </w:tc>
        <w:tc>
          <w:tcPr>
            <w:tcW w:w="1134" w:type="dxa"/>
          </w:tcPr>
          <w:p w:rsidR="006761ED" w:rsidRPr="0010466D" w:rsidRDefault="006761ED" w:rsidP="001F6862">
            <w:pPr>
              <w:jc w:val="center"/>
            </w:pPr>
            <w:r>
              <w:t>6</w:t>
            </w:r>
          </w:p>
        </w:tc>
        <w:tc>
          <w:tcPr>
            <w:tcW w:w="1334" w:type="dxa"/>
          </w:tcPr>
          <w:p w:rsidR="006761ED" w:rsidRPr="0010466D" w:rsidRDefault="006761ED" w:rsidP="001F6862">
            <w:pPr>
              <w:jc w:val="center"/>
            </w:pPr>
            <w:r w:rsidRPr="001119CD">
              <w:t>236,97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29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Vilniaus g. 14</w:t>
            </w:r>
          </w:p>
        </w:tc>
        <w:tc>
          <w:tcPr>
            <w:tcW w:w="1134" w:type="dxa"/>
          </w:tcPr>
          <w:p w:rsidR="006761ED" w:rsidRPr="0010466D" w:rsidRDefault="006761ED" w:rsidP="001F6862">
            <w:pPr>
              <w:jc w:val="center"/>
            </w:pPr>
            <w:r>
              <w:t>6</w:t>
            </w:r>
          </w:p>
        </w:tc>
        <w:tc>
          <w:tcPr>
            <w:tcW w:w="1334" w:type="dxa"/>
          </w:tcPr>
          <w:p w:rsidR="006761ED" w:rsidRPr="0010466D" w:rsidRDefault="006761ED" w:rsidP="001F6862">
            <w:pPr>
              <w:jc w:val="center"/>
            </w:pPr>
            <w:r w:rsidRPr="00240703">
              <w:t>137,68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30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Vilniaus g. 18</w:t>
            </w:r>
          </w:p>
        </w:tc>
        <w:tc>
          <w:tcPr>
            <w:tcW w:w="1134" w:type="dxa"/>
          </w:tcPr>
          <w:p w:rsidR="006761ED" w:rsidRPr="000266C5" w:rsidRDefault="006761ED" w:rsidP="001F6862">
            <w:pPr>
              <w:jc w:val="center"/>
            </w:pPr>
            <w:r>
              <w:t>5</w:t>
            </w:r>
          </w:p>
        </w:tc>
        <w:tc>
          <w:tcPr>
            <w:tcW w:w="1334" w:type="dxa"/>
          </w:tcPr>
          <w:p w:rsidR="006761ED" w:rsidRPr="000266C5" w:rsidRDefault="006761ED" w:rsidP="001F6862">
            <w:pPr>
              <w:jc w:val="center"/>
            </w:pPr>
            <w:r w:rsidRPr="00AC38AF">
              <w:t>186,77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31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Vilniaus g. 23</w:t>
            </w:r>
          </w:p>
        </w:tc>
        <w:tc>
          <w:tcPr>
            <w:tcW w:w="1134" w:type="dxa"/>
          </w:tcPr>
          <w:p w:rsidR="006761ED" w:rsidRPr="000266C5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0266C5" w:rsidRDefault="006761ED" w:rsidP="001F6862">
            <w:pPr>
              <w:jc w:val="center"/>
            </w:pPr>
            <w:r w:rsidRPr="00AC38AF">
              <w:t>196,09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904CD9">
              <w:t xml:space="preserve">AB Rokiškio butų ūkis (kodas 173001047, buveinės adresas Nepriklausomybės </w:t>
            </w:r>
            <w:r w:rsidRPr="00904CD9">
              <w:lastRenderedPageBreak/>
              <w:t>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administracijos direktoriaus </w:t>
            </w:r>
            <w:r>
              <w:lastRenderedPageBreak/>
              <w:t>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lastRenderedPageBreak/>
              <w:t>132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Vilniaus g. 4A</w:t>
            </w:r>
          </w:p>
        </w:tc>
        <w:tc>
          <w:tcPr>
            <w:tcW w:w="1134" w:type="dxa"/>
          </w:tcPr>
          <w:p w:rsidR="006761ED" w:rsidRPr="000266C5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0266C5" w:rsidRDefault="006761ED" w:rsidP="001F6862">
            <w:pPr>
              <w:jc w:val="center"/>
            </w:pPr>
            <w:r w:rsidRPr="00AC38AF">
              <w:t>201,4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33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Vilniaus g. 5A</w:t>
            </w:r>
          </w:p>
        </w:tc>
        <w:tc>
          <w:tcPr>
            <w:tcW w:w="1134" w:type="dxa"/>
          </w:tcPr>
          <w:p w:rsidR="006761ED" w:rsidRPr="000266C5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0266C5" w:rsidRDefault="006761ED" w:rsidP="001F6862">
            <w:pPr>
              <w:jc w:val="center"/>
            </w:pPr>
            <w:r w:rsidRPr="00AC38AF">
              <w:t>150,29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34</w:t>
            </w:r>
          </w:p>
        </w:tc>
        <w:tc>
          <w:tcPr>
            <w:tcW w:w="2127" w:type="dxa"/>
          </w:tcPr>
          <w:p w:rsidR="006761ED" w:rsidRPr="001119CD" w:rsidRDefault="006761ED" w:rsidP="001F6862">
            <w:pPr>
              <w:jc w:val="center"/>
            </w:pPr>
            <w:r w:rsidRPr="001702DF">
              <w:t>Rokiškio r. sav. Rokiškio m. Vilniaus g. 6</w:t>
            </w:r>
          </w:p>
        </w:tc>
        <w:tc>
          <w:tcPr>
            <w:tcW w:w="1134" w:type="dxa"/>
          </w:tcPr>
          <w:p w:rsidR="006761ED" w:rsidRPr="001119CD" w:rsidRDefault="006761ED" w:rsidP="001F6862">
            <w:pPr>
              <w:jc w:val="center"/>
            </w:pPr>
            <w:r>
              <w:t>6</w:t>
            </w:r>
          </w:p>
        </w:tc>
        <w:tc>
          <w:tcPr>
            <w:tcW w:w="1334" w:type="dxa"/>
          </w:tcPr>
          <w:p w:rsidR="006761ED" w:rsidRPr="001119CD" w:rsidRDefault="006761ED" w:rsidP="001F6862">
            <w:pPr>
              <w:jc w:val="center"/>
            </w:pPr>
            <w:r w:rsidRPr="001702DF">
              <w:t>227,53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35</w:t>
            </w:r>
          </w:p>
        </w:tc>
        <w:tc>
          <w:tcPr>
            <w:tcW w:w="2127" w:type="dxa"/>
          </w:tcPr>
          <w:p w:rsidR="006761ED" w:rsidRPr="001119CD" w:rsidRDefault="006761ED" w:rsidP="001F6862">
            <w:pPr>
              <w:jc w:val="center"/>
            </w:pPr>
            <w:r w:rsidRPr="001702DF">
              <w:t>Rokiškio r. sav. Rokiškio m. Vilniaus g. 8</w:t>
            </w:r>
          </w:p>
        </w:tc>
        <w:tc>
          <w:tcPr>
            <w:tcW w:w="1134" w:type="dxa"/>
          </w:tcPr>
          <w:p w:rsidR="006761ED" w:rsidRPr="001119CD" w:rsidRDefault="006761ED" w:rsidP="001F6862">
            <w:pPr>
              <w:jc w:val="center"/>
            </w:pPr>
            <w:r>
              <w:t>6</w:t>
            </w:r>
          </w:p>
        </w:tc>
        <w:tc>
          <w:tcPr>
            <w:tcW w:w="1334" w:type="dxa"/>
          </w:tcPr>
          <w:p w:rsidR="006761ED" w:rsidRPr="001119CD" w:rsidRDefault="006761ED" w:rsidP="001F6862">
            <w:pPr>
              <w:jc w:val="center"/>
            </w:pPr>
            <w:r w:rsidRPr="001702DF">
              <w:t>249,45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administracijos direktoriaus 2020 m. kovo 10 d. įsakymas </w:t>
            </w:r>
            <w:r>
              <w:lastRenderedPageBreak/>
              <w:t>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lastRenderedPageBreak/>
              <w:t>136</w:t>
            </w:r>
          </w:p>
        </w:tc>
        <w:tc>
          <w:tcPr>
            <w:tcW w:w="2127" w:type="dxa"/>
          </w:tcPr>
          <w:p w:rsidR="006761ED" w:rsidRPr="001119CD" w:rsidRDefault="006761ED" w:rsidP="001F6862">
            <w:pPr>
              <w:jc w:val="center"/>
            </w:pPr>
            <w:r w:rsidRPr="001702DF">
              <w:t>Rokiškio r. sav. Rokiškio m. Vilties g. 38</w:t>
            </w:r>
          </w:p>
        </w:tc>
        <w:tc>
          <w:tcPr>
            <w:tcW w:w="1134" w:type="dxa"/>
          </w:tcPr>
          <w:p w:rsidR="006761ED" w:rsidRPr="001119CD" w:rsidRDefault="006761ED" w:rsidP="001F6862">
            <w:pPr>
              <w:jc w:val="center"/>
            </w:pPr>
            <w:r>
              <w:t>15</w:t>
            </w:r>
          </w:p>
        </w:tc>
        <w:tc>
          <w:tcPr>
            <w:tcW w:w="1334" w:type="dxa"/>
          </w:tcPr>
          <w:p w:rsidR="006761ED" w:rsidRPr="001119CD" w:rsidRDefault="006761ED" w:rsidP="001F6862">
            <w:pPr>
              <w:jc w:val="center"/>
            </w:pPr>
            <w:r w:rsidRPr="001702DF">
              <w:t>876,56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37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Vytauto g. 14</w:t>
            </w:r>
          </w:p>
        </w:tc>
        <w:tc>
          <w:tcPr>
            <w:tcW w:w="1134" w:type="dxa"/>
          </w:tcPr>
          <w:p w:rsidR="006761ED" w:rsidRPr="001119CD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1119CD" w:rsidRDefault="006761ED" w:rsidP="001F6862">
            <w:pPr>
              <w:jc w:val="center"/>
            </w:pPr>
            <w:r w:rsidRPr="001702DF">
              <w:t>165,87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38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Vytauto g. 16</w:t>
            </w:r>
          </w:p>
        </w:tc>
        <w:tc>
          <w:tcPr>
            <w:tcW w:w="1134" w:type="dxa"/>
          </w:tcPr>
          <w:p w:rsidR="006761ED" w:rsidRPr="00240703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240703" w:rsidRDefault="006761ED" w:rsidP="001F6862">
            <w:pPr>
              <w:jc w:val="center"/>
            </w:pPr>
            <w:r w:rsidRPr="00ED21DA">
              <w:t>146,54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39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Vytauto g. 18</w:t>
            </w:r>
          </w:p>
        </w:tc>
        <w:tc>
          <w:tcPr>
            <w:tcW w:w="1134" w:type="dxa"/>
          </w:tcPr>
          <w:p w:rsidR="006761ED" w:rsidRPr="00240703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240703" w:rsidRDefault="006761ED" w:rsidP="001F6862">
            <w:pPr>
              <w:jc w:val="center"/>
            </w:pPr>
            <w:r w:rsidRPr="00ED21DA">
              <w:t>301,75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40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r w:rsidRPr="0002270A">
              <w:lastRenderedPageBreak/>
              <w:t>Rokiškio m. Vytauto g. 19A</w:t>
            </w:r>
          </w:p>
        </w:tc>
        <w:tc>
          <w:tcPr>
            <w:tcW w:w="1134" w:type="dxa"/>
          </w:tcPr>
          <w:p w:rsidR="006761ED" w:rsidRPr="00240703" w:rsidRDefault="006761ED" w:rsidP="001F6862">
            <w:pPr>
              <w:jc w:val="center"/>
            </w:pPr>
            <w:r>
              <w:lastRenderedPageBreak/>
              <w:t>3</w:t>
            </w:r>
          </w:p>
        </w:tc>
        <w:tc>
          <w:tcPr>
            <w:tcW w:w="1334" w:type="dxa"/>
          </w:tcPr>
          <w:p w:rsidR="006761ED" w:rsidRPr="00240703" w:rsidRDefault="006761ED" w:rsidP="001F6862">
            <w:pPr>
              <w:jc w:val="center"/>
            </w:pPr>
            <w:r w:rsidRPr="00ED21DA">
              <w:t>94,47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904CD9">
              <w:t xml:space="preserve">Nesuformuotas </w:t>
            </w:r>
            <w:r w:rsidRPr="00904CD9">
              <w:lastRenderedPageBreak/>
              <w:t>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904CD9">
              <w:lastRenderedPageBreak/>
              <w:t xml:space="preserve">AB Rokiškio butų </w:t>
            </w:r>
            <w:r w:rsidRPr="00904CD9">
              <w:lastRenderedPageBreak/>
              <w:t>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</w:t>
            </w:r>
            <w:r w:rsidRPr="0028199C">
              <w:lastRenderedPageBreak/>
              <w:t>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lastRenderedPageBreak/>
              <w:t>2025-03-</w:t>
            </w:r>
            <w:r>
              <w:lastRenderedPageBreak/>
              <w:t>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lastRenderedPageBreak/>
              <w:t xml:space="preserve">Rokiškio </w:t>
            </w:r>
            <w:r>
              <w:lastRenderedPageBreak/>
              <w:t>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lastRenderedPageBreak/>
              <w:t>141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Vytauto g. 34</w:t>
            </w:r>
          </w:p>
        </w:tc>
        <w:tc>
          <w:tcPr>
            <w:tcW w:w="1134" w:type="dxa"/>
          </w:tcPr>
          <w:p w:rsidR="006761ED" w:rsidRPr="00240703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240703" w:rsidRDefault="006761ED" w:rsidP="001F6862">
            <w:pPr>
              <w:jc w:val="center"/>
            </w:pPr>
            <w:r w:rsidRPr="009576C1">
              <w:t>204,3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42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Vytauto g. 38</w:t>
            </w:r>
          </w:p>
        </w:tc>
        <w:tc>
          <w:tcPr>
            <w:tcW w:w="1134" w:type="dxa"/>
          </w:tcPr>
          <w:p w:rsidR="006761ED" w:rsidRPr="00AC38AF" w:rsidRDefault="006761ED" w:rsidP="001F6862">
            <w:pPr>
              <w:jc w:val="center"/>
            </w:pPr>
            <w:r>
              <w:t>10</w:t>
            </w:r>
          </w:p>
        </w:tc>
        <w:tc>
          <w:tcPr>
            <w:tcW w:w="1334" w:type="dxa"/>
          </w:tcPr>
          <w:p w:rsidR="006761ED" w:rsidRPr="00AC38AF" w:rsidRDefault="006761ED" w:rsidP="001F6862">
            <w:pPr>
              <w:jc w:val="center"/>
            </w:pPr>
            <w:r w:rsidRPr="009576C1">
              <w:t>199,12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43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Vytauto g. 44</w:t>
            </w:r>
          </w:p>
        </w:tc>
        <w:tc>
          <w:tcPr>
            <w:tcW w:w="1134" w:type="dxa"/>
          </w:tcPr>
          <w:p w:rsidR="006761ED" w:rsidRPr="00AC38AF" w:rsidRDefault="006761ED" w:rsidP="001F6862">
            <w:pPr>
              <w:jc w:val="center"/>
            </w:pPr>
            <w:r>
              <w:t>6</w:t>
            </w:r>
          </w:p>
        </w:tc>
        <w:tc>
          <w:tcPr>
            <w:tcW w:w="1334" w:type="dxa"/>
          </w:tcPr>
          <w:p w:rsidR="006761ED" w:rsidRPr="00AC38AF" w:rsidRDefault="006761ED" w:rsidP="001F6862">
            <w:pPr>
              <w:jc w:val="center"/>
            </w:pPr>
            <w:r w:rsidRPr="00A53CB1">
              <w:t>220,49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44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Vytauto g. 6</w:t>
            </w:r>
          </w:p>
        </w:tc>
        <w:tc>
          <w:tcPr>
            <w:tcW w:w="1134" w:type="dxa"/>
          </w:tcPr>
          <w:p w:rsidR="006761ED" w:rsidRPr="00AC38AF" w:rsidRDefault="006761ED" w:rsidP="001F6862">
            <w:pPr>
              <w:jc w:val="center"/>
            </w:pPr>
            <w:r>
              <w:t>5</w:t>
            </w:r>
          </w:p>
        </w:tc>
        <w:tc>
          <w:tcPr>
            <w:tcW w:w="1334" w:type="dxa"/>
          </w:tcPr>
          <w:p w:rsidR="006761ED" w:rsidRPr="00AC38AF" w:rsidRDefault="006761ED" w:rsidP="001F6862">
            <w:pPr>
              <w:jc w:val="center"/>
            </w:pPr>
            <w:r w:rsidRPr="00A53CB1">
              <w:t>191,7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904CD9">
              <w:t xml:space="preserve">AB Rokiškio butų ūkis (kodas 173001047, </w:t>
            </w:r>
            <w:r w:rsidRPr="00904CD9">
              <w:lastRenderedPageBreak/>
              <w:t>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</w:t>
            </w:r>
            <w:r>
              <w:lastRenderedPageBreak/>
              <w:t>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lastRenderedPageBreak/>
              <w:t>145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Vytauto g. 7</w:t>
            </w:r>
          </w:p>
        </w:tc>
        <w:tc>
          <w:tcPr>
            <w:tcW w:w="1134" w:type="dxa"/>
          </w:tcPr>
          <w:p w:rsidR="006761ED" w:rsidRPr="00AC38AF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AC38AF" w:rsidRDefault="006761ED" w:rsidP="001F6862">
            <w:pPr>
              <w:jc w:val="center"/>
            </w:pPr>
            <w:r w:rsidRPr="00A53CB1">
              <w:t>144,63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CB1CCB" w:rsidP="001F6862">
            <w:pPr>
              <w:jc w:val="center"/>
            </w:pPr>
            <w:r>
              <w:t>146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Žemaitės g. 7A</w:t>
            </w:r>
          </w:p>
        </w:tc>
        <w:tc>
          <w:tcPr>
            <w:tcW w:w="1134" w:type="dxa"/>
          </w:tcPr>
          <w:p w:rsidR="006761ED" w:rsidRPr="001702DF" w:rsidRDefault="006761ED" w:rsidP="001F6862">
            <w:pPr>
              <w:jc w:val="center"/>
            </w:pPr>
            <w:r>
              <w:t>7</w:t>
            </w:r>
          </w:p>
        </w:tc>
        <w:tc>
          <w:tcPr>
            <w:tcW w:w="1334" w:type="dxa"/>
          </w:tcPr>
          <w:p w:rsidR="006761ED" w:rsidRPr="001702DF" w:rsidRDefault="006761ED" w:rsidP="001F6862">
            <w:pPr>
              <w:jc w:val="center"/>
            </w:pPr>
            <w:r w:rsidRPr="00A53CB1">
              <w:t>191,31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RPr="008C2FEA" w:rsidTr="00582B16">
        <w:trPr>
          <w:trHeight w:val="170"/>
        </w:trPr>
        <w:tc>
          <w:tcPr>
            <w:tcW w:w="636" w:type="dxa"/>
          </w:tcPr>
          <w:p w:rsidR="006761ED" w:rsidRDefault="00CB1CCB" w:rsidP="001F6862">
            <w:pPr>
              <w:jc w:val="center"/>
            </w:pPr>
            <w:r>
              <w:t>147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Aleknų k. </w:t>
            </w:r>
            <w:proofErr w:type="spellStart"/>
            <w:r w:rsidRPr="0002270A">
              <w:t>Čeičių</w:t>
            </w:r>
            <w:proofErr w:type="spellEnd"/>
            <w:r w:rsidRPr="0002270A">
              <w:t xml:space="preserve"> g. 34</w:t>
            </w:r>
          </w:p>
        </w:tc>
        <w:tc>
          <w:tcPr>
            <w:tcW w:w="1134" w:type="dxa"/>
          </w:tcPr>
          <w:p w:rsidR="006761ED" w:rsidRPr="008C2FEA" w:rsidRDefault="006761ED" w:rsidP="001F6862">
            <w:pPr>
              <w:jc w:val="center"/>
              <w:rPr>
                <w:color w:val="FF0000"/>
              </w:rPr>
            </w:pPr>
            <w:r>
              <w:t>4</w:t>
            </w:r>
          </w:p>
        </w:tc>
        <w:tc>
          <w:tcPr>
            <w:tcW w:w="1334" w:type="dxa"/>
          </w:tcPr>
          <w:p w:rsidR="006761ED" w:rsidRPr="008C2FEA" w:rsidRDefault="006761ED" w:rsidP="001F6862">
            <w:pPr>
              <w:jc w:val="center"/>
              <w:rPr>
                <w:color w:val="FF0000"/>
              </w:rPr>
            </w:pPr>
            <w:r w:rsidRPr="00013BB3">
              <w:t>151,92</w:t>
            </w:r>
          </w:p>
        </w:tc>
        <w:tc>
          <w:tcPr>
            <w:tcW w:w="1685" w:type="dxa"/>
          </w:tcPr>
          <w:p w:rsidR="006761ED" w:rsidRPr="008C2FEA" w:rsidRDefault="006761ED" w:rsidP="001F6862">
            <w:pPr>
              <w:jc w:val="center"/>
              <w:rPr>
                <w:color w:val="FF0000"/>
              </w:rPr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Pr="008C2FEA" w:rsidRDefault="006761ED" w:rsidP="001F6862">
            <w:pPr>
              <w:jc w:val="center"/>
              <w:rPr>
                <w:color w:val="FF0000"/>
              </w:rPr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Pr="008C2FEA" w:rsidRDefault="006761ED" w:rsidP="001F6862">
            <w:pPr>
              <w:rPr>
                <w:color w:val="FF0000"/>
              </w:rPr>
            </w:pPr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CB1CCB" w:rsidP="001F6862">
            <w:pPr>
              <w:jc w:val="center"/>
            </w:pPr>
            <w:r>
              <w:t>148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Aleknų k. </w:t>
            </w:r>
            <w:proofErr w:type="spellStart"/>
            <w:r w:rsidRPr="0002270A">
              <w:t>Čeičių</w:t>
            </w:r>
            <w:proofErr w:type="spellEnd"/>
            <w:r w:rsidRPr="0002270A">
              <w:t xml:space="preserve"> g. 36</w:t>
            </w:r>
          </w:p>
        </w:tc>
        <w:tc>
          <w:tcPr>
            <w:tcW w:w="1134" w:type="dxa"/>
          </w:tcPr>
          <w:p w:rsidR="006761ED" w:rsidRPr="001702DF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1702DF" w:rsidRDefault="006761ED" w:rsidP="001F6862">
            <w:pPr>
              <w:jc w:val="center"/>
            </w:pPr>
            <w:r w:rsidRPr="00013BB3">
              <w:t>151,92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 xml:space="preserve">AB Rokiškio butų ūkis (kodas 173001047, buveinės adresas Nepriklausomybės </w:t>
            </w:r>
            <w:r w:rsidRPr="007F02B8">
              <w:lastRenderedPageBreak/>
              <w:t>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administracijos direktoriaus </w:t>
            </w:r>
            <w:r>
              <w:lastRenderedPageBreak/>
              <w:t>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lastRenderedPageBreak/>
              <w:t>149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Alksnių k.  3</w:t>
            </w:r>
          </w:p>
        </w:tc>
        <w:tc>
          <w:tcPr>
            <w:tcW w:w="1134" w:type="dxa"/>
          </w:tcPr>
          <w:p w:rsidR="006761ED" w:rsidRPr="001702DF" w:rsidRDefault="006761ED" w:rsidP="001F6862">
            <w:pPr>
              <w:jc w:val="center"/>
            </w:pPr>
            <w:r>
              <w:t>12</w:t>
            </w:r>
          </w:p>
        </w:tc>
        <w:tc>
          <w:tcPr>
            <w:tcW w:w="1334" w:type="dxa"/>
          </w:tcPr>
          <w:p w:rsidR="006761ED" w:rsidRPr="001702DF" w:rsidRDefault="006761ED" w:rsidP="001F6862">
            <w:pPr>
              <w:jc w:val="center"/>
            </w:pPr>
            <w:r w:rsidRPr="00013BB3">
              <w:t>488,53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50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Alksnių k.  6</w:t>
            </w:r>
          </w:p>
        </w:tc>
        <w:tc>
          <w:tcPr>
            <w:tcW w:w="1134" w:type="dxa"/>
          </w:tcPr>
          <w:p w:rsidR="006761ED" w:rsidRPr="00ED21DA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ED21DA" w:rsidRDefault="006761ED" w:rsidP="001F6862">
            <w:pPr>
              <w:jc w:val="center"/>
            </w:pPr>
            <w:r w:rsidRPr="00013BB3">
              <w:t>397,54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51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t>Bryzgių</w:t>
            </w:r>
            <w:proofErr w:type="spellEnd"/>
            <w:r w:rsidRPr="0002270A">
              <w:t xml:space="preserve"> k.  9</w:t>
            </w:r>
          </w:p>
        </w:tc>
        <w:tc>
          <w:tcPr>
            <w:tcW w:w="1134" w:type="dxa"/>
          </w:tcPr>
          <w:p w:rsidR="006761ED" w:rsidRPr="00ED21DA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ED21DA" w:rsidRDefault="006761ED" w:rsidP="001F6862">
            <w:pPr>
              <w:jc w:val="center"/>
            </w:pPr>
            <w:r w:rsidRPr="00C5521D">
              <w:t>370,84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52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Didsodės k. Plento g. 14</w:t>
            </w:r>
          </w:p>
        </w:tc>
        <w:tc>
          <w:tcPr>
            <w:tcW w:w="1134" w:type="dxa"/>
          </w:tcPr>
          <w:p w:rsidR="006761ED" w:rsidRPr="00ED21DA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ED21DA" w:rsidRDefault="006761ED" w:rsidP="001F6862">
            <w:pPr>
              <w:jc w:val="center"/>
            </w:pPr>
            <w:r w:rsidRPr="00C5521D">
              <w:t>303,3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administracijos direktoriaus 2020 m. kovo 10 d. įsakymas </w:t>
            </w:r>
            <w:r>
              <w:lastRenderedPageBreak/>
              <w:t>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lastRenderedPageBreak/>
              <w:t>153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Didsodės k. Plento g. 21</w:t>
            </w:r>
          </w:p>
        </w:tc>
        <w:tc>
          <w:tcPr>
            <w:tcW w:w="1134" w:type="dxa"/>
          </w:tcPr>
          <w:p w:rsidR="006761ED" w:rsidRPr="00ED21DA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ED21DA" w:rsidRDefault="006761ED" w:rsidP="001F6862">
            <w:pPr>
              <w:jc w:val="center"/>
            </w:pPr>
            <w:r w:rsidRPr="00C5521D">
              <w:t>155,39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54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t>Ginotų</w:t>
            </w:r>
            <w:proofErr w:type="spellEnd"/>
            <w:r w:rsidRPr="0002270A">
              <w:t xml:space="preserve"> k.  8</w:t>
            </w:r>
          </w:p>
        </w:tc>
        <w:tc>
          <w:tcPr>
            <w:tcW w:w="1134" w:type="dxa"/>
          </w:tcPr>
          <w:p w:rsidR="006761ED" w:rsidRPr="009576C1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9576C1" w:rsidRDefault="006761ED" w:rsidP="001F6862">
            <w:pPr>
              <w:jc w:val="center"/>
            </w:pPr>
            <w:r w:rsidRPr="00C5521D">
              <w:t>392,44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55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Lukštų k. Lukštų g. 12</w:t>
            </w:r>
          </w:p>
        </w:tc>
        <w:tc>
          <w:tcPr>
            <w:tcW w:w="1134" w:type="dxa"/>
          </w:tcPr>
          <w:p w:rsidR="006761ED" w:rsidRPr="009576C1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9576C1" w:rsidRDefault="006761ED" w:rsidP="001F6862">
            <w:pPr>
              <w:jc w:val="center"/>
            </w:pPr>
            <w:r w:rsidRPr="00453A14">
              <w:t>430,24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56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t>Maineivų</w:t>
            </w:r>
            <w:proofErr w:type="spellEnd"/>
            <w:r w:rsidRPr="0002270A">
              <w:t xml:space="preserve"> k. </w:t>
            </w:r>
            <w:proofErr w:type="spellStart"/>
            <w:r w:rsidRPr="0002270A">
              <w:t>Lakštenos</w:t>
            </w:r>
            <w:proofErr w:type="spellEnd"/>
            <w:r w:rsidRPr="0002270A">
              <w:t xml:space="preserve"> g. 4</w:t>
            </w:r>
          </w:p>
        </w:tc>
        <w:tc>
          <w:tcPr>
            <w:tcW w:w="1134" w:type="dxa"/>
          </w:tcPr>
          <w:p w:rsidR="006761ED" w:rsidRPr="009576C1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9576C1" w:rsidRDefault="006761ED" w:rsidP="001F6862">
            <w:pPr>
              <w:jc w:val="center"/>
            </w:pPr>
            <w:r w:rsidRPr="004D1BA7">
              <w:t>195,59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57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r w:rsidRPr="0002270A">
              <w:lastRenderedPageBreak/>
              <w:t>Onuškio k. Ežero g. 1</w:t>
            </w:r>
          </w:p>
        </w:tc>
        <w:tc>
          <w:tcPr>
            <w:tcW w:w="1134" w:type="dxa"/>
          </w:tcPr>
          <w:p w:rsidR="006761ED" w:rsidRPr="009576C1" w:rsidRDefault="006761ED" w:rsidP="001F6862">
            <w:pPr>
              <w:jc w:val="center"/>
            </w:pPr>
            <w:r>
              <w:lastRenderedPageBreak/>
              <w:t>8</w:t>
            </w:r>
          </w:p>
        </w:tc>
        <w:tc>
          <w:tcPr>
            <w:tcW w:w="1334" w:type="dxa"/>
          </w:tcPr>
          <w:p w:rsidR="006761ED" w:rsidRPr="009576C1" w:rsidRDefault="006761ED" w:rsidP="001F6862">
            <w:pPr>
              <w:jc w:val="center"/>
            </w:pPr>
            <w:r w:rsidRPr="004D1BA7">
              <w:t>385,58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615E36">
              <w:t xml:space="preserve">Nesuformuotas </w:t>
            </w:r>
            <w:r w:rsidRPr="00615E36">
              <w:lastRenderedPageBreak/>
              <w:t>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lastRenderedPageBreak/>
              <w:t xml:space="preserve">AB Rokiškio butų </w:t>
            </w:r>
            <w:r w:rsidRPr="007F02B8">
              <w:lastRenderedPageBreak/>
              <w:t>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</w:t>
            </w:r>
            <w:r w:rsidRPr="0028199C">
              <w:lastRenderedPageBreak/>
              <w:t>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lastRenderedPageBreak/>
              <w:t>2025-03-</w:t>
            </w:r>
            <w:r>
              <w:lastRenderedPageBreak/>
              <w:t>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lastRenderedPageBreak/>
              <w:t xml:space="preserve">Rokiškio </w:t>
            </w:r>
            <w:r>
              <w:lastRenderedPageBreak/>
              <w:t>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lastRenderedPageBreak/>
              <w:t>158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nuškio k. Ežero g. 3</w:t>
            </w:r>
          </w:p>
        </w:tc>
        <w:tc>
          <w:tcPr>
            <w:tcW w:w="1134" w:type="dxa"/>
          </w:tcPr>
          <w:p w:rsidR="006761ED" w:rsidRPr="00A53CB1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A53CB1" w:rsidRDefault="006761ED" w:rsidP="001F6862">
            <w:pPr>
              <w:jc w:val="center"/>
            </w:pPr>
            <w:r w:rsidRPr="004D1BA7">
              <w:t>396,67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59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nuškio k. Ežero g. 7</w:t>
            </w:r>
          </w:p>
        </w:tc>
        <w:tc>
          <w:tcPr>
            <w:tcW w:w="1134" w:type="dxa"/>
          </w:tcPr>
          <w:p w:rsidR="006761ED" w:rsidRPr="0002270A" w:rsidRDefault="006761ED" w:rsidP="001F6862">
            <w:pPr>
              <w:jc w:val="center"/>
            </w:pPr>
            <w:r w:rsidRPr="0002270A">
              <w:t>4</w:t>
            </w:r>
          </w:p>
        </w:tc>
        <w:tc>
          <w:tcPr>
            <w:tcW w:w="1334" w:type="dxa"/>
          </w:tcPr>
          <w:p w:rsidR="006761ED" w:rsidRPr="0002270A" w:rsidRDefault="006761ED" w:rsidP="001F6862">
            <w:pPr>
              <w:jc w:val="center"/>
            </w:pPr>
            <w:r w:rsidRPr="0002270A">
              <w:t>154,39</w:t>
            </w:r>
          </w:p>
        </w:tc>
        <w:tc>
          <w:tcPr>
            <w:tcW w:w="1685" w:type="dxa"/>
          </w:tcPr>
          <w:p w:rsidR="006761ED" w:rsidRPr="0002270A" w:rsidRDefault="006761ED" w:rsidP="001F6862">
            <w:pPr>
              <w:jc w:val="center"/>
            </w:pPr>
            <w:r w:rsidRPr="0002270A">
              <w:t>Nesuformuotas ir neįregistruotas</w:t>
            </w:r>
          </w:p>
        </w:tc>
        <w:tc>
          <w:tcPr>
            <w:tcW w:w="2167" w:type="dxa"/>
          </w:tcPr>
          <w:p w:rsidR="006761ED" w:rsidRPr="0002270A" w:rsidRDefault="006761ED" w:rsidP="001F6862">
            <w:pPr>
              <w:jc w:val="center"/>
            </w:pPr>
            <w:r w:rsidRPr="0002270A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60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nuškio k. Ežero g. 9</w:t>
            </w:r>
          </w:p>
        </w:tc>
        <w:tc>
          <w:tcPr>
            <w:tcW w:w="1134" w:type="dxa"/>
          </w:tcPr>
          <w:p w:rsidR="006761ED" w:rsidRPr="0002270A" w:rsidRDefault="006761ED" w:rsidP="001F6862">
            <w:pPr>
              <w:jc w:val="center"/>
            </w:pPr>
            <w:r w:rsidRPr="0002270A">
              <w:t>8</w:t>
            </w:r>
          </w:p>
        </w:tc>
        <w:tc>
          <w:tcPr>
            <w:tcW w:w="1334" w:type="dxa"/>
          </w:tcPr>
          <w:p w:rsidR="006761ED" w:rsidRPr="0002270A" w:rsidRDefault="006761ED" w:rsidP="001F6862">
            <w:pPr>
              <w:jc w:val="center"/>
            </w:pPr>
            <w:r w:rsidRPr="0002270A">
              <w:t>376,7</w:t>
            </w:r>
          </w:p>
        </w:tc>
        <w:tc>
          <w:tcPr>
            <w:tcW w:w="1685" w:type="dxa"/>
          </w:tcPr>
          <w:p w:rsidR="006761ED" w:rsidRPr="0002270A" w:rsidRDefault="006761ED" w:rsidP="001F6862">
            <w:pPr>
              <w:jc w:val="center"/>
            </w:pPr>
            <w:r w:rsidRPr="0002270A">
              <w:t>Nesuformuotas ir neįregistruotas</w:t>
            </w:r>
          </w:p>
        </w:tc>
        <w:tc>
          <w:tcPr>
            <w:tcW w:w="2167" w:type="dxa"/>
          </w:tcPr>
          <w:p w:rsidR="006761ED" w:rsidRPr="0002270A" w:rsidRDefault="006761ED" w:rsidP="001F6862">
            <w:pPr>
              <w:jc w:val="center"/>
            </w:pPr>
            <w:r w:rsidRPr="0002270A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61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nuškio k. Komarų g. 36</w:t>
            </w:r>
          </w:p>
        </w:tc>
        <w:tc>
          <w:tcPr>
            <w:tcW w:w="1134" w:type="dxa"/>
          </w:tcPr>
          <w:p w:rsidR="006761ED" w:rsidRPr="0002270A" w:rsidRDefault="006761ED" w:rsidP="001F6862">
            <w:pPr>
              <w:jc w:val="center"/>
            </w:pPr>
            <w:r w:rsidRPr="0002270A">
              <w:t>8</w:t>
            </w:r>
          </w:p>
        </w:tc>
        <w:tc>
          <w:tcPr>
            <w:tcW w:w="1334" w:type="dxa"/>
          </w:tcPr>
          <w:p w:rsidR="006761ED" w:rsidRPr="0002270A" w:rsidRDefault="006761ED" w:rsidP="001F6862">
            <w:pPr>
              <w:jc w:val="center"/>
            </w:pPr>
            <w:r w:rsidRPr="0002270A">
              <w:t>522,15</w:t>
            </w:r>
          </w:p>
        </w:tc>
        <w:tc>
          <w:tcPr>
            <w:tcW w:w="1685" w:type="dxa"/>
          </w:tcPr>
          <w:p w:rsidR="006761ED" w:rsidRPr="0002270A" w:rsidRDefault="006761ED" w:rsidP="001F6862">
            <w:pPr>
              <w:jc w:val="center"/>
            </w:pPr>
            <w:r w:rsidRPr="0002270A">
              <w:t>Nesuformuotas ir neįregistruotas</w:t>
            </w:r>
          </w:p>
        </w:tc>
        <w:tc>
          <w:tcPr>
            <w:tcW w:w="216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AB Rokiškio butų ūkis (kodas 173001047, </w:t>
            </w:r>
            <w:r w:rsidRPr="0002270A">
              <w:lastRenderedPageBreak/>
              <w:t>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</w:t>
            </w:r>
            <w:r>
              <w:lastRenderedPageBreak/>
              <w:t>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lastRenderedPageBreak/>
              <w:t>162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nuškio k. Parko g. 1</w:t>
            </w:r>
          </w:p>
        </w:tc>
        <w:tc>
          <w:tcPr>
            <w:tcW w:w="1134" w:type="dxa"/>
          </w:tcPr>
          <w:p w:rsidR="006761ED" w:rsidRPr="00C10784" w:rsidRDefault="006761ED" w:rsidP="001F6862">
            <w:pPr>
              <w:jc w:val="center"/>
            </w:pPr>
            <w:r>
              <w:t>10</w:t>
            </w:r>
          </w:p>
        </w:tc>
        <w:tc>
          <w:tcPr>
            <w:tcW w:w="1334" w:type="dxa"/>
          </w:tcPr>
          <w:p w:rsidR="006761ED" w:rsidRDefault="006761ED" w:rsidP="001F6862">
            <w:pPr>
              <w:jc w:val="center"/>
            </w:pPr>
            <w:r w:rsidRPr="00AA3D01">
              <w:t>609,48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63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nuškio k. Parko g. 3</w:t>
            </w:r>
          </w:p>
        </w:tc>
        <w:tc>
          <w:tcPr>
            <w:tcW w:w="1134" w:type="dxa"/>
          </w:tcPr>
          <w:p w:rsidR="006761ED" w:rsidRPr="00013BB3" w:rsidRDefault="006761ED" w:rsidP="001F6862">
            <w:pPr>
              <w:jc w:val="center"/>
            </w:pPr>
            <w:r>
              <w:t>10</w:t>
            </w:r>
          </w:p>
        </w:tc>
        <w:tc>
          <w:tcPr>
            <w:tcW w:w="1334" w:type="dxa"/>
          </w:tcPr>
          <w:p w:rsidR="006761ED" w:rsidRPr="00013BB3" w:rsidRDefault="006761ED" w:rsidP="001F6862">
            <w:pPr>
              <w:jc w:val="center"/>
            </w:pPr>
            <w:r w:rsidRPr="00AA3D01">
              <w:t>601,34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64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Sodelių k. Vyžuonos g. 32</w:t>
            </w:r>
          </w:p>
        </w:tc>
        <w:tc>
          <w:tcPr>
            <w:tcW w:w="1134" w:type="dxa"/>
          </w:tcPr>
          <w:p w:rsidR="006761ED" w:rsidRPr="00013BB3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013BB3" w:rsidRDefault="006761ED" w:rsidP="001F6862">
            <w:pPr>
              <w:jc w:val="center"/>
            </w:pPr>
            <w:r w:rsidRPr="00510865">
              <w:t>149,79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65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t>Veduviškio</w:t>
            </w:r>
            <w:proofErr w:type="spellEnd"/>
            <w:r w:rsidRPr="0002270A">
              <w:t xml:space="preserve"> k.  11</w:t>
            </w:r>
          </w:p>
        </w:tc>
        <w:tc>
          <w:tcPr>
            <w:tcW w:w="1134" w:type="dxa"/>
          </w:tcPr>
          <w:p w:rsidR="006761ED" w:rsidRPr="00013BB3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013BB3" w:rsidRDefault="006761ED" w:rsidP="001F6862">
            <w:pPr>
              <w:jc w:val="center"/>
            </w:pPr>
            <w:r w:rsidRPr="00510865">
              <w:t>384,78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 xml:space="preserve">AB Rokiškio butų ūkis (kodas 173001047, buveinės adresas Nepriklausomybės </w:t>
            </w:r>
            <w:r w:rsidRPr="007F02B8">
              <w:lastRenderedPageBreak/>
              <w:t>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administracijos direktoriaus </w:t>
            </w:r>
            <w:r>
              <w:lastRenderedPageBreak/>
              <w:t>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lastRenderedPageBreak/>
              <w:t>166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t>Anapolio</w:t>
            </w:r>
            <w:proofErr w:type="spellEnd"/>
            <w:r w:rsidRPr="0002270A">
              <w:t xml:space="preserve"> k.  4</w:t>
            </w:r>
          </w:p>
        </w:tc>
        <w:tc>
          <w:tcPr>
            <w:tcW w:w="1134" w:type="dxa"/>
          </w:tcPr>
          <w:p w:rsidR="006761ED" w:rsidRPr="00013BB3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013BB3" w:rsidRDefault="006761ED" w:rsidP="001F6862">
            <w:pPr>
              <w:jc w:val="center"/>
            </w:pPr>
            <w:r w:rsidRPr="00510865">
              <w:t>231,87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67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Čivylių k. Čivylių g. 23</w:t>
            </w:r>
          </w:p>
        </w:tc>
        <w:tc>
          <w:tcPr>
            <w:tcW w:w="1134" w:type="dxa"/>
          </w:tcPr>
          <w:p w:rsidR="006761ED" w:rsidRPr="00C5521D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C5521D" w:rsidRDefault="006761ED" w:rsidP="001F6862">
            <w:pPr>
              <w:jc w:val="center"/>
            </w:pPr>
            <w:r w:rsidRPr="00510865">
              <w:t>316,91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68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Čivylių k. Čivylių g. 24</w:t>
            </w:r>
          </w:p>
        </w:tc>
        <w:tc>
          <w:tcPr>
            <w:tcW w:w="1134" w:type="dxa"/>
          </w:tcPr>
          <w:p w:rsidR="006761ED" w:rsidRPr="00C5521D" w:rsidRDefault="006761ED" w:rsidP="001F6862">
            <w:pPr>
              <w:jc w:val="center"/>
            </w:pPr>
            <w:r>
              <w:t>6</w:t>
            </w:r>
          </w:p>
        </w:tc>
        <w:tc>
          <w:tcPr>
            <w:tcW w:w="1334" w:type="dxa"/>
          </w:tcPr>
          <w:p w:rsidR="006761ED" w:rsidRPr="00C5521D" w:rsidRDefault="006761ED" w:rsidP="001F6862">
            <w:pPr>
              <w:jc w:val="center"/>
            </w:pPr>
            <w:r w:rsidRPr="00793F80">
              <w:t>320,82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69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Čivylių k. Čivylių g. 25</w:t>
            </w:r>
          </w:p>
        </w:tc>
        <w:tc>
          <w:tcPr>
            <w:tcW w:w="1134" w:type="dxa"/>
          </w:tcPr>
          <w:p w:rsidR="006761ED" w:rsidRPr="00C5521D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C5521D" w:rsidRDefault="006761ED" w:rsidP="001F6862">
            <w:pPr>
              <w:jc w:val="center"/>
            </w:pPr>
            <w:r w:rsidRPr="00793F80">
              <w:t>317,02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administracijos direktoriaus 2020 m. kovo 10 d. įsakymas </w:t>
            </w:r>
            <w:r>
              <w:lastRenderedPageBreak/>
              <w:t>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lastRenderedPageBreak/>
              <w:t>170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Čivylių k. Čivylių g. 38</w:t>
            </w:r>
          </w:p>
        </w:tc>
        <w:tc>
          <w:tcPr>
            <w:tcW w:w="1134" w:type="dxa"/>
          </w:tcPr>
          <w:p w:rsidR="006761ED" w:rsidRPr="00C5521D" w:rsidRDefault="006761ED" w:rsidP="001F6862">
            <w:pPr>
              <w:jc w:val="center"/>
            </w:pPr>
            <w:r>
              <w:t>6</w:t>
            </w:r>
          </w:p>
        </w:tc>
        <w:tc>
          <w:tcPr>
            <w:tcW w:w="1334" w:type="dxa"/>
          </w:tcPr>
          <w:p w:rsidR="006761ED" w:rsidRPr="00C5521D" w:rsidRDefault="006761ED" w:rsidP="001F6862">
            <w:pPr>
              <w:jc w:val="center"/>
            </w:pPr>
            <w:r w:rsidRPr="00793F80">
              <w:t>321,36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71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Jūžintų mstl. Ežero g. 1</w:t>
            </w:r>
          </w:p>
        </w:tc>
        <w:tc>
          <w:tcPr>
            <w:tcW w:w="1134" w:type="dxa"/>
          </w:tcPr>
          <w:p w:rsidR="006761ED" w:rsidRPr="009C7B5C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9C7B5C" w:rsidRDefault="006761ED" w:rsidP="001F6862">
            <w:pPr>
              <w:jc w:val="center"/>
            </w:pPr>
            <w:r w:rsidRPr="00793F80">
              <w:t>501,08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72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Jūžintų mstl. Ežero g. 3</w:t>
            </w:r>
          </w:p>
        </w:tc>
        <w:tc>
          <w:tcPr>
            <w:tcW w:w="1134" w:type="dxa"/>
          </w:tcPr>
          <w:p w:rsidR="006761ED" w:rsidRPr="009C7B5C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9C7B5C" w:rsidRDefault="006761ED" w:rsidP="001F6862">
            <w:pPr>
              <w:jc w:val="center"/>
            </w:pPr>
            <w:r w:rsidRPr="00CB2119">
              <w:t>312,82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73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Jūžintų mstl. Ežero g. 5</w:t>
            </w:r>
          </w:p>
        </w:tc>
        <w:tc>
          <w:tcPr>
            <w:tcW w:w="1134" w:type="dxa"/>
          </w:tcPr>
          <w:p w:rsidR="006761ED" w:rsidRPr="009C7B5C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9C7B5C" w:rsidRDefault="006761ED" w:rsidP="001F6862">
            <w:pPr>
              <w:jc w:val="center"/>
            </w:pPr>
            <w:r w:rsidRPr="00CB2119">
              <w:t>312,82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74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r w:rsidRPr="0002270A">
              <w:lastRenderedPageBreak/>
              <w:t>Jūžintų mstl. J. O. Širvydo g. 20</w:t>
            </w:r>
          </w:p>
        </w:tc>
        <w:tc>
          <w:tcPr>
            <w:tcW w:w="1134" w:type="dxa"/>
          </w:tcPr>
          <w:p w:rsidR="006761ED" w:rsidRPr="009C7B5C" w:rsidRDefault="006761ED" w:rsidP="001F6862">
            <w:pPr>
              <w:jc w:val="center"/>
            </w:pPr>
            <w:r>
              <w:lastRenderedPageBreak/>
              <w:t>8</w:t>
            </w:r>
          </w:p>
        </w:tc>
        <w:tc>
          <w:tcPr>
            <w:tcW w:w="1334" w:type="dxa"/>
          </w:tcPr>
          <w:p w:rsidR="006761ED" w:rsidRPr="009C7B5C" w:rsidRDefault="006761ED" w:rsidP="001F6862">
            <w:pPr>
              <w:jc w:val="center"/>
            </w:pPr>
            <w:r w:rsidRPr="00CB2119">
              <w:t>390,48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 xml:space="preserve">Nesuformuotas </w:t>
            </w:r>
            <w:r w:rsidRPr="00615E36">
              <w:lastRenderedPageBreak/>
              <w:t>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lastRenderedPageBreak/>
              <w:t xml:space="preserve">AB Rokiškio butų </w:t>
            </w:r>
            <w:r w:rsidRPr="007F02B8">
              <w:lastRenderedPageBreak/>
              <w:t>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</w:t>
            </w:r>
            <w:r w:rsidRPr="0028199C">
              <w:lastRenderedPageBreak/>
              <w:t>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lastRenderedPageBreak/>
              <w:t>2025-03-</w:t>
            </w:r>
            <w:r>
              <w:lastRenderedPageBreak/>
              <w:t>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lastRenderedPageBreak/>
              <w:t xml:space="preserve">Rokiškio </w:t>
            </w:r>
            <w:r>
              <w:lastRenderedPageBreak/>
              <w:t>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lastRenderedPageBreak/>
              <w:t>175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Jūžintų mstl. J. O. Širvydo g. 21</w:t>
            </w:r>
          </w:p>
        </w:tc>
        <w:tc>
          <w:tcPr>
            <w:tcW w:w="1134" w:type="dxa"/>
          </w:tcPr>
          <w:p w:rsidR="006761ED" w:rsidRPr="00B951FF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B951FF" w:rsidRDefault="006761ED" w:rsidP="001F6862">
            <w:pPr>
              <w:jc w:val="center"/>
            </w:pPr>
            <w:r w:rsidRPr="00CB2119">
              <w:t>354,9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76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Jūžintų mstl. J. O. Širvydo g. 23</w:t>
            </w:r>
          </w:p>
        </w:tc>
        <w:tc>
          <w:tcPr>
            <w:tcW w:w="1134" w:type="dxa"/>
          </w:tcPr>
          <w:p w:rsidR="006761ED" w:rsidRPr="00B951FF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B951FF" w:rsidRDefault="006761ED" w:rsidP="001F6862">
            <w:pPr>
              <w:jc w:val="center"/>
            </w:pPr>
            <w:r w:rsidRPr="0068482D">
              <w:t>175,55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77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Jūžintų mstl. Liepų g. 2</w:t>
            </w:r>
          </w:p>
        </w:tc>
        <w:tc>
          <w:tcPr>
            <w:tcW w:w="1134" w:type="dxa"/>
          </w:tcPr>
          <w:p w:rsidR="006761ED" w:rsidRPr="00B951FF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B951FF" w:rsidRDefault="006761ED" w:rsidP="001F6862">
            <w:pPr>
              <w:jc w:val="center"/>
            </w:pPr>
            <w:r w:rsidRPr="0068482D">
              <w:t>509,99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78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Laibgalių k. Jūžintų g. 29</w:t>
            </w:r>
          </w:p>
        </w:tc>
        <w:tc>
          <w:tcPr>
            <w:tcW w:w="1134" w:type="dxa"/>
          </w:tcPr>
          <w:p w:rsidR="006761ED" w:rsidRPr="00B951FF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B951FF" w:rsidRDefault="006761ED" w:rsidP="001F6862">
            <w:pPr>
              <w:jc w:val="center"/>
            </w:pPr>
            <w:r w:rsidRPr="0068482D">
              <w:t>386,59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 xml:space="preserve">AB Rokiškio butų ūkis (kodas 173001047, </w:t>
            </w:r>
            <w:r w:rsidRPr="007F02B8">
              <w:lastRenderedPageBreak/>
              <w:t>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</w:t>
            </w:r>
            <w:r>
              <w:lastRenderedPageBreak/>
              <w:t>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lastRenderedPageBreak/>
              <w:t>179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Laibgalių k. Jūžintų g. 31</w:t>
            </w:r>
          </w:p>
        </w:tc>
        <w:tc>
          <w:tcPr>
            <w:tcW w:w="1134" w:type="dxa"/>
          </w:tcPr>
          <w:p w:rsidR="006761ED" w:rsidRPr="00B05C17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B05C17" w:rsidRDefault="006761ED" w:rsidP="001F6862">
            <w:pPr>
              <w:jc w:val="center"/>
            </w:pPr>
            <w:r w:rsidRPr="0068482D">
              <w:t>386,97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80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t>Minkūnų</w:t>
            </w:r>
            <w:proofErr w:type="spellEnd"/>
            <w:r w:rsidRPr="0002270A">
              <w:t xml:space="preserve"> k. Durpyno </w:t>
            </w:r>
            <w:proofErr w:type="spellStart"/>
            <w:r w:rsidRPr="0002270A">
              <w:t>aklg</w:t>
            </w:r>
            <w:proofErr w:type="spellEnd"/>
            <w:r w:rsidRPr="0002270A">
              <w:t>. 1</w:t>
            </w:r>
          </w:p>
        </w:tc>
        <w:tc>
          <w:tcPr>
            <w:tcW w:w="1134" w:type="dxa"/>
          </w:tcPr>
          <w:p w:rsidR="006761ED" w:rsidRPr="00B05C17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B05C17" w:rsidRDefault="006761ED" w:rsidP="001F6862">
            <w:pPr>
              <w:jc w:val="center"/>
            </w:pPr>
            <w:r w:rsidRPr="00AE5ECC">
              <w:t>437,81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81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t>Minkūnų</w:t>
            </w:r>
            <w:proofErr w:type="spellEnd"/>
            <w:r w:rsidRPr="0002270A">
              <w:t xml:space="preserve"> k. Durpyno </w:t>
            </w:r>
            <w:proofErr w:type="spellStart"/>
            <w:r w:rsidRPr="0002270A">
              <w:t>aklg</w:t>
            </w:r>
            <w:proofErr w:type="spellEnd"/>
            <w:r w:rsidRPr="0002270A">
              <w:t>. 5</w:t>
            </w:r>
          </w:p>
        </w:tc>
        <w:tc>
          <w:tcPr>
            <w:tcW w:w="1134" w:type="dxa"/>
          </w:tcPr>
          <w:p w:rsidR="006761ED" w:rsidRPr="00B05C17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B05C17" w:rsidRDefault="006761ED" w:rsidP="001F6862">
            <w:pPr>
              <w:jc w:val="center"/>
            </w:pPr>
            <w:r w:rsidRPr="00AE5ECC">
              <w:t>420,87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82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t>Neliūbiškio</w:t>
            </w:r>
            <w:proofErr w:type="spellEnd"/>
            <w:r w:rsidRPr="0002270A">
              <w:t xml:space="preserve"> k.  1</w:t>
            </w:r>
          </w:p>
        </w:tc>
        <w:tc>
          <w:tcPr>
            <w:tcW w:w="1134" w:type="dxa"/>
          </w:tcPr>
          <w:p w:rsidR="006761ED" w:rsidRPr="00B05C17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B05C17" w:rsidRDefault="006761ED" w:rsidP="001F6862">
            <w:pPr>
              <w:jc w:val="center"/>
            </w:pPr>
            <w:r w:rsidRPr="00AE5ECC">
              <w:t>395,29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 xml:space="preserve">AB Rokiškio butų ūkis (kodas 173001047, buveinės adresas Nepriklausomybės </w:t>
            </w:r>
            <w:r w:rsidRPr="007F02B8">
              <w:lastRenderedPageBreak/>
              <w:t>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administracijos direktoriaus </w:t>
            </w:r>
            <w:r>
              <w:lastRenderedPageBreak/>
              <w:t>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lastRenderedPageBreak/>
              <w:t>183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agelių k. Ragelių g. 15</w:t>
            </w:r>
          </w:p>
        </w:tc>
        <w:tc>
          <w:tcPr>
            <w:tcW w:w="1134" w:type="dxa"/>
          </w:tcPr>
          <w:p w:rsidR="006761ED" w:rsidRPr="00912E56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912E56" w:rsidRDefault="006761ED" w:rsidP="001F6862">
            <w:pPr>
              <w:jc w:val="center"/>
            </w:pPr>
            <w:r w:rsidRPr="00AE5ECC">
              <w:t>338,34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84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agelių k. Ragelių g. 17</w:t>
            </w:r>
          </w:p>
        </w:tc>
        <w:tc>
          <w:tcPr>
            <w:tcW w:w="1134" w:type="dxa"/>
          </w:tcPr>
          <w:p w:rsidR="006761ED" w:rsidRPr="00912E56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912E56" w:rsidRDefault="006761ED" w:rsidP="001F6862">
            <w:pPr>
              <w:jc w:val="center"/>
            </w:pPr>
            <w:r w:rsidRPr="00DF0197">
              <w:t>438,05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85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Duokiškio mstl. Bedugnio g. 3</w:t>
            </w:r>
          </w:p>
        </w:tc>
        <w:tc>
          <w:tcPr>
            <w:tcW w:w="1134" w:type="dxa"/>
          </w:tcPr>
          <w:p w:rsidR="006761ED" w:rsidRPr="00912E56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912E56" w:rsidRDefault="006761ED" w:rsidP="001F6862">
            <w:pPr>
              <w:jc w:val="center"/>
            </w:pPr>
            <w:r w:rsidRPr="00DF0197">
              <w:t>323,49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86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Duokiškio mstl. Bedugnio g. 9</w:t>
            </w:r>
          </w:p>
        </w:tc>
        <w:tc>
          <w:tcPr>
            <w:tcW w:w="1134" w:type="dxa"/>
          </w:tcPr>
          <w:p w:rsidR="006761ED" w:rsidRPr="00912E56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912E56" w:rsidRDefault="006761ED" w:rsidP="001F6862">
            <w:pPr>
              <w:jc w:val="center"/>
            </w:pPr>
            <w:r w:rsidRPr="00DF0197">
              <w:t>134,87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administracijos direktoriaus 2020 m. kovo 10 d. įsakymas </w:t>
            </w:r>
            <w:r>
              <w:lastRenderedPageBreak/>
              <w:t>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lastRenderedPageBreak/>
              <w:t>187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Kamajų mstl. A. Strazdo a. 12</w:t>
            </w:r>
          </w:p>
        </w:tc>
        <w:tc>
          <w:tcPr>
            <w:tcW w:w="1134" w:type="dxa"/>
          </w:tcPr>
          <w:p w:rsidR="006761ED" w:rsidRPr="00453A14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453A14" w:rsidRDefault="006761ED" w:rsidP="001F6862">
            <w:pPr>
              <w:jc w:val="center"/>
            </w:pPr>
            <w:r w:rsidRPr="00DF0197">
              <w:t>253,89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88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Kamajų mstl. K. Šešelgio g. 3</w:t>
            </w:r>
          </w:p>
        </w:tc>
        <w:tc>
          <w:tcPr>
            <w:tcW w:w="1134" w:type="dxa"/>
          </w:tcPr>
          <w:p w:rsidR="006761ED" w:rsidRPr="00453A14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453A14" w:rsidRDefault="006761ED" w:rsidP="001F6862">
            <w:pPr>
              <w:jc w:val="center"/>
            </w:pPr>
            <w:r w:rsidRPr="007416E5">
              <w:t>336,12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89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Kamajų mstl. K. Šešelgio g. 5</w:t>
            </w:r>
          </w:p>
        </w:tc>
        <w:tc>
          <w:tcPr>
            <w:tcW w:w="1134" w:type="dxa"/>
          </w:tcPr>
          <w:p w:rsidR="006761ED" w:rsidRPr="00453A14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453A14" w:rsidRDefault="006761ED" w:rsidP="001F6862">
            <w:pPr>
              <w:jc w:val="center"/>
            </w:pPr>
            <w:r w:rsidRPr="007416E5">
              <w:t>328,36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90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Kamajų mstl. Salų g. 11</w:t>
            </w:r>
          </w:p>
        </w:tc>
        <w:tc>
          <w:tcPr>
            <w:tcW w:w="1134" w:type="dxa"/>
          </w:tcPr>
          <w:p w:rsidR="006761ED" w:rsidRPr="00453A14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453A14" w:rsidRDefault="006761ED" w:rsidP="001F6862">
            <w:pPr>
              <w:jc w:val="center"/>
            </w:pPr>
            <w:r w:rsidRPr="007416E5">
              <w:t>200,84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91</w:t>
            </w:r>
          </w:p>
        </w:tc>
        <w:tc>
          <w:tcPr>
            <w:tcW w:w="2127" w:type="dxa"/>
          </w:tcPr>
          <w:p w:rsidR="006761ED" w:rsidRPr="004D1BA7" w:rsidRDefault="006761ED" w:rsidP="001F6862">
            <w:pPr>
              <w:jc w:val="center"/>
            </w:pPr>
            <w:r w:rsidRPr="007416E5">
              <w:t xml:space="preserve">Rokiškio r. sav. </w:t>
            </w:r>
            <w:r w:rsidRPr="007416E5">
              <w:lastRenderedPageBreak/>
              <w:t>Kamajų mstl. Vilniaus g. 8A</w:t>
            </w:r>
          </w:p>
        </w:tc>
        <w:tc>
          <w:tcPr>
            <w:tcW w:w="1134" w:type="dxa"/>
          </w:tcPr>
          <w:p w:rsidR="006761ED" w:rsidRPr="004D1BA7" w:rsidRDefault="006761ED" w:rsidP="001F6862">
            <w:pPr>
              <w:jc w:val="center"/>
            </w:pPr>
            <w:r>
              <w:lastRenderedPageBreak/>
              <w:t>8</w:t>
            </w:r>
          </w:p>
        </w:tc>
        <w:tc>
          <w:tcPr>
            <w:tcW w:w="1334" w:type="dxa"/>
          </w:tcPr>
          <w:p w:rsidR="006761ED" w:rsidRPr="004D1BA7" w:rsidRDefault="006761ED" w:rsidP="001F6862">
            <w:pPr>
              <w:jc w:val="center"/>
            </w:pPr>
            <w:r w:rsidRPr="007416E5">
              <w:t>403,76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 xml:space="preserve">Nesuformuotas </w:t>
            </w:r>
            <w:r w:rsidRPr="00615E36">
              <w:lastRenderedPageBreak/>
              <w:t>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lastRenderedPageBreak/>
              <w:t xml:space="preserve">AB Rokiškio butų </w:t>
            </w:r>
            <w:r w:rsidRPr="007F02B8">
              <w:lastRenderedPageBreak/>
              <w:t>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</w:t>
            </w:r>
            <w:r w:rsidRPr="0028199C">
              <w:lastRenderedPageBreak/>
              <w:t>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lastRenderedPageBreak/>
              <w:t>2025-03-</w:t>
            </w:r>
            <w:r>
              <w:lastRenderedPageBreak/>
              <w:t>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lastRenderedPageBreak/>
              <w:t xml:space="preserve">Rokiškio </w:t>
            </w:r>
            <w:r>
              <w:lastRenderedPageBreak/>
              <w:t>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lastRenderedPageBreak/>
              <w:t>192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etrošiškio k.  5</w:t>
            </w:r>
          </w:p>
        </w:tc>
        <w:tc>
          <w:tcPr>
            <w:tcW w:w="1134" w:type="dxa"/>
          </w:tcPr>
          <w:p w:rsidR="006761ED" w:rsidRPr="004D1BA7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4D1BA7" w:rsidRDefault="006761ED" w:rsidP="001F6862">
            <w:pPr>
              <w:jc w:val="center"/>
            </w:pPr>
            <w:r w:rsidRPr="00D22CCC">
              <w:t>143,25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93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Salų mstl. Kaštonų g. 17</w:t>
            </w:r>
          </w:p>
        </w:tc>
        <w:tc>
          <w:tcPr>
            <w:tcW w:w="1134" w:type="dxa"/>
          </w:tcPr>
          <w:p w:rsidR="006761ED" w:rsidRPr="004D1BA7" w:rsidRDefault="006761ED" w:rsidP="001F6862">
            <w:pPr>
              <w:jc w:val="center"/>
            </w:pPr>
            <w:r>
              <w:t>5</w:t>
            </w:r>
          </w:p>
        </w:tc>
        <w:tc>
          <w:tcPr>
            <w:tcW w:w="1334" w:type="dxa"/>
          </w:tcPr>
          <w:p w:rsidR="006761ED" w:rsidRPr="004D1BA7" w:rsidRDefault="006761ED" w:rsidP="001F6862">
            <w:pPr>
              <w:jc w:val="center"/>
            </w:pPr>
            <w:r w:rsidRPr="00D22CCC">
              <w:t>290,41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94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Salų mstl. Kaštonų g. 19A</w:t>
            </w:r>
          </w:p>
        </w:tc>
        <w:tc>
          <w:tcPr>
            <w:tcW w:w="1134" w:type="dxa"/>
          </w:tcPr>
          <w:p w:rsidR="006761ED" w:rsidRPr="004D1BA7" w:rsidRDefault="006761ED" w:rsidP="001F6862">
            <w:pPr>
              <w:jc w:val="center"/>
            </w:pPr>
            <w:r>
              <w:t>7</w:t>
            </w:r>
          </w:p>
        </w:tc>
        <w:tc>
          <w:tcPr>
            <w:tcW w:w="1334" w:type="dxa"/>
          </w:tcPr>
          <w:p w:rsidR="006761ED" w:rsidRPr="004D1BA7" w:rsidRDefault="006761ED" w:rsidP="001F6862">
            <w:pPr>
              <w:jc w:val="center"/>
            </w:pPr>
            <w:r w:rsidRPr="00D22CCC">
              <w:t>759,26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95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Salų mstl. Kaštonų g. 25</w:t>
            </w:r>
          </w:p>
        </w:tc>
        <w:tc>
          <w:tcPr>
            <w:tcW w:w="1134" w:type="dxa"/>
          </w:tcPr>
          <w:p w:rsidR="006761ED" w:rsidRPr="00AA3D01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AA3D01" w:rsidRDefault="006761ED" w:rsidP="001F6862">
            <w:pPr>
              <w:jc w:val="center"/>
            </w:pPr>
            <w:r w:rsidRPr="00D22CCC">
              <w:t>359,74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 xml:space="preserve">AB Rokiškio butų ūkis (kodas 173001047, </w:t>
            </w:r>
            <w:r w:rsidRPr="007F02B8">
              <w:lastRenderedPageBreak/>
              <w:t>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</w:t>
            </w:r>
            <w:r>
              <w:lastRenderedPageBreak/>
              <w:t>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lastRenderedPageBreak/>
              <w:t>196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Salų mstl. Kaštonų g. 3</w:t>
            </w:r>
          </w:p>
        </w:tc>
        <w:tc>
          <w:tcPr>
            <w:tcW w:w="1134" w:type="dxa"/>
          </w:tcPr>
          <w:p w:rsidR="006761ED" w:rsidRPr="00AA3D01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AA3D01" w:rsidRDefault="006761ED" w:rsidP="001F6862">
            <w:pPr>
              <w:jc w:val="center"/>
            </w:pPr>
            <w:r w:rsidRPr="00D63524">
              <w:t>366,56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97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Salų mstl. Kaštonų g. 4</w:t>
            </w:r>
          </w:p>
        </w:tc>
        <w:tc>
          <w:tcPr>
            <w:tcW w:w="1134" w:type="dxa"/>
          </w:tcPr>
          <w:p w:rsidR="006761ED" w:rsidRPr="00AA3D01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AA3D01" w:rsidRDefault="006761ED" w:rsidP="001F6862">
            <w:pPr>
              <w:jc w:val="center"/>
            </w:pPr>
            <w:r w:rsidRPr="00D63524">
              <w:t>325,93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98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Salų mstl. Kaštonų g. 5</w:t>
            </w:r>
          </w:p>
        </w:tc>
        <w:tc>
          <w:tcPr>
            <w:tcW w:w="1134" w:type="dxa"/>
          </w:tcPr>
          <w:p w:rsidR="006761ED" w:rsidRPr="00AA3D01" w:rsidRDefault="006761ED" w:rsidP="001F6862">
            <w:pPr>
              <w:jc w:val="center"/>
            </w:pPr>
            <w:r>
              <w:t>7</w:t>
            </w:r>
          </w:p>
        </w:tc>
        <w:tc>
          <w:tcPr>
            <w:tcW w:w="1334" w:type="dxa"/>
          </w:tcPr>
          <w:p w:rsidR="006761ED" w:rsidRPr="00AA3D01" w:rsidRDefault="006761ED" w:rsidP="001F6862">
            <w:pPr>
              <w:jc w:val="center"/>
            </w:pPr>
            <w:r w:rsidRPr="00D63524">
              <w:t>365,57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99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Salų mstl. Kaštonų g. 6</w:t>
            </w:r>
          </w:p>
        </w:tc>
        <w:tc>
          <w:tcPr>
            <w:tcW w:w="1134" w:type="dxa"/>
          </w:tcPr>
          <w:p w:rsidR="006761ED" w:rsidRPr="00510865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510865" w:rsidRDefault="006761ED" w:rsidP="001F6862">
            <w:pPr>
              <w:jc w:val="center"/>
            </w:pPr>
            <w:r w:rsidRPr="00D63524">
              <w:t>324,92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 xml:space="preserve">AB Rokiškio butų ūkis (kodas 173001047, buveinės adresas Nepriklausomybės </w:t>
            </w:r>
            <w:r w:rsidRPr="007F02B8">
              <w:lastRenderedPageBreak/>
              <w:t>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administracijos direktoriaus </w:t>
            </w:r>
            <w:r>
              <w:lastRenderedPageBreak/>
              <w:t>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lastRenderedPageBreak/>
              <w:t>200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Salų mstl. Kaštonų g. 7</w:t>
            </w:r>
          </w:p>
        </w:tc>
        <w:tc>
          <w:tcPr>
            <w:tcW w:w="1134" w:type="dxa"/>
          </w:tcPr>
          <w:p w:rsidR="006761ED" w:rsidRPr="00510865" w:rsidRDefault="006761ED" w:rsidP="001F6862">
            <w:pPr>
              <w:jc w:val="center"/>
            </w:pPr>
            <w:r>
              <w:t>6</w:t>
            </w:r>
          </w:p>
        </w:tc>
        <w:tc>
          <w:tcPr>
            <w:tcW w:w="1334" w:type="dxa"/>
          </w:tcPr>
          <w:p w:rsidR="006761ED" w:rsidRPr="00510865" w:rsidRDefault="006761ED" w:rsidP="001F6862">
            <w:pPr>
              <w:jc w:val="center"/>
            </w:pPr>
            <w:r w:rsidRPr="00281848">
              <w:t>360,3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01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Verksnionių k. Dviragio g. 19</w:t>
            </w:r>
          </w:p>
        </w:tc>
        <w:tc>
          <w:tcPr>
            <w:tcW w:w="1134" w:type="dxa"/>
          </w:tcPr>
          <w:p w:rsidR="006761ED" w:rsidRPr="00510865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510865" w:rsidRDefault="006761ED" w:rsidP="001F6862">
            <w:pPr>
              <w:jc w:val="center"/>
            </w:pPr>
            <w:r w:rsidRPr="00281848">
              <w:t>396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02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t>Kazliškėlio</w:t>
            </w:r>
            <w:proofErr w:type="spellEnd"/>
            <w:r w:rsidRPr="0002270A">
              <w:t xml:space="preserve"> k.  2</w:t>
            </w:r>
          </w:p>
        </w:tc>
        <w:tc>
          <w:tcPr>
            <w:tcW w:w="1134" w:type="dxa"/>
          </w:tcPr>
          <w:p w:rsidR="006761ED" w:rsidRPr="00510865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510865" w:rsidRDefault="006761ED" w:rsidP="001F6862">
            <w:pPr>
              <w:jc w:val="center"/>
            </w:pPr>
            <w:r w:rsidRPr="00281848">
              <w:t>184,04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03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t>Kazliškėlio</w:t>
            </w:r>
            <w:proofErr w:type="spellEnd"/>
            <w:r w:rsidRPr="0002270A">
              <w:t xml:space="preserve"> k.  3</w:t>
            </w:r>
          </w:p>
        </w:tc>
        <w:tc>
          <w:tcPr>
            <w:tcW w:w="1134" w:type="dxa"/>
          </w:tcPr>
          <w:p w:rsidR="006761ED" w:rsidRPr="00793F80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793F80" w:rsidRDefault="006761ED" w:rsidP="001F6862">
            <w:pPr>
              <w:jc w:val="center"/>
            </w:pPr>
            <w:r w:rsidRPr="00281848">
              <w:t>150,64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administracijos direktoriaus 2020 m. kovo 10 d. įsakymas </w:t>
            </w:r>
            <w:r>
              <w:lastRenderedPageBreak/>
              <w:t>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lastRenderedPageBreak/>
              <w:t>204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Kazliškio k. Pandėlio g. 4</w:t>
            </w:r>
          </w:p>
        </w:tc>
        <w:tc>
          <w:tcPr>
            <w:tcW w:w="1134" w:type="dxa"/>
          </w:tcPr>
          <w:p w:rsidR="006761ED" w:rsidRPr="00793F80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793F80" w:rsidRDefault="006761ED" w:rsidP="001F6862">
            <w:pPr>
              <w:jc w:val="center"/>
            </w:pPr>
            <w:r w:rsidRPr="00C16605">
              <w:t>158,81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05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Kazliškio k. Pandėlio g. 6</w:t>
            </w:r>
          </w:p>
        </w:tc>
        <w:tc>
          <w:tcPr>
            <w:tcW w:w="1134" w:type="dxa"/>
          </w:tcPr>
          <w:p w:rsidR="006761ED" w:rsidRPr="00793F80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793F80" w:rsidRDefault="006761ED" w:rsidP="001F6862">
            <w:pPr>
              <w:jc w:val="center"/>
            </w:pPr>
            <w:r w:rsidRPr="00C16605">
              <w:t>386,93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06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t>Konstantinavos</w:t>
            </w:r>
            <w:proofErr w:type="spellEnd"/>
            <w:r w:rsidRPr="0002270A">
              <w:t xml:space="preserve"> k.</w:t>
            </w:r>
          </w:p>
        </w:tc>
        <w:tc>
          <w:tcPr>
            <w:tcW w:w="1134" w:type="dxa"/>
          </w:tcPr>
          <w:p w:rsidR="006761ED" w:rsidRPr="00793F80" w:rsidRDefault="006761ED" w:rsidP="001F6862">
            <w:pPr>
              <w:jc w:val="center"/>
            </w:pPr>
            <w:r>
              <w:t>9</w:t>
            </w:r>
          </w:p>
        </w:tc>
        <w:tc>
          <w:tcPr>
            <w:tcW w:w="1334" w:type="dxa"/>
          </w:tcPr>
          <w:p w:rsidR="006761ED" w:rsidRPr="00793F80" w:rsidRDefault="006761ED" w:rsidP="001F6862">
            <w:pPr>
              <w:jc w:val="center"/>
            </w:pPr>
            <w:r w:rsidRPr="00C16605">
              <w:t>437,24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07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t>Konstantinavos</w:t>
            </w:r>
            <w:proofErr w:type="spellEnd"/>
            <w:r w:rsidRPr="0002270A">
              <w:t xml:space="preserve"> k. Nemunėlio g. 14</w:t>
            </w:r>
          </w:p>
        </w:tc>
        <w:tc>
          <w:tcPr>
            <w:tcW w:w="1134" w:type="dxa"/>
          </w:tcPr>
          <w:p w:rsidR="006761ED" w:rsidRPr="00CB2119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CB2119" w:rsidRDefault="006761ED" w:rsidP="001F6862">
            <w:pPr>
              <w:jc w:val="center"/>
            </w:pPr>
            <w:r w:rsidRPr="00C16605">
              <w:t>279,03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08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lastRenderedPageBreak/>
              <w:t>Konstantinavos</w:t>
            </w:r>
            <w:proofErr w:type="spellEnd"/>
            <w:r w:rsidRPr="0002270A">
              <w:t xml:space="preserve"> k. Nemunėlio g. 22</w:t>
            </w:r>
          </w:p>
        </w:tc>
        <w:tc>
          <w:tcPr>
            <w:tcW w:w="1134" w:type="dxa"/>
          </w:tcPr>
          <w:p w:rsidR="006761ED" w:rsidRPr="00CB2119" w:rsidRDefault="006761ED" w:rsidP="001F6862">
            <w:pPr>
              <w:jc w:val="center"/>
            </w:pPr>
            <w:r>
              <w:lastRenderedPageBreak/>
              <w:t>7</w:t>
            </w:r>
          </w:p>
        </w:tc>
        <w:tc>
          <w:tcPr>
            <w:tcW w:w="1334" w:type="dxa"/>
          </w:tcPr>
          <w:p w:rsidR="006761ED" w:rsidRPr="00CB2119" w:rsidRDefault="006761ED" w:rsidP="001F6862">
            <w:pPr>
              <w:jc w:val="center"/>
            </w:pPr>
            <w:r w:rsidRPr="0021194D">
              <w:t>422,98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 xml:space="preserve">Nesuformuotas </w:t>
            </w:r>
            <w:r w:rsidRPr="00615E36">
              <w:lastRenderedPageBreak/>
              <w:t>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lastRenderedPageBreak/>
              <w:t xml:space="preserve">AB Rokiškio butų </w:t>
            </w:r>
            <w:r w:rsidRPr="007F02B8">
              <w:lastRenderedPageBreak/>
              <w:t>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</w:t>
            </w:r>
            <w:r w:rsidRPr="0028199C">
              <w:lastRenderedPageBreak/>
              <w:t>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lastRenderedPageBreak/>
              <w:t>2025-03-</w:t>
            </w:r>
            <w:r>
              <w:lastRenderedPageBreak/>
              <w:t>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lastRenderedPageBreak/>
              <w:t xml:space="preserve">Rokiškio </w:t>
            </w:r>
            <w:r>
              <w:lastRenderedPageBreak/>
              <w:t>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lastRenderedPageBreak/>
              <w:t>209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t>Konstantinavos</w:t>
            </w:r>
            <w:proofErr w:type="spellEnd"/>
            <w:r w:rsidRPr="0002270A">
              <w:t xml:space="preserve"> k. Skaistės g. 4</w:t>
            </w:r>
          </w:p>
        </w:tc>
        <w:tc>
          <w:tcPr>
            <w:tcW w:w="1134" w:type="dxa"/>
          </w:tcPr>
          <w:p w:rsidR="006761ED" w:rsidRPr="00CB2119" w:rsidRDefault="006761ED" w:rsidP="001F6862">
            <w:pPr>
              <w:jc w:val="center"/>
            </w:pPr>
            <w:r>
              <w:t>15</w:t>
            </w:r>
          </w:p>
        </w:tc>
        <w:tc>
          <w:tcPr>
            <w:tcW w:w="1334" w:type="dxa"/>
          </w:tcPr>
          <w:p w:rsidR="006761ED" w:rsidRPr="00CB2119" w:rsidRDefault="006761ED" w:rsidP="001F6862">
            <w:pPr>
              <w:jc w:val="center"/>
            </w:pPr>
            <w:r w:rsidRPr="0021194D">
              <w:t>789,21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10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t>Rumpiškėnų</w:t>
            </w:r>
            <w:proofErr w:type="spellEnd"/>
            <w:r w:rsidRPr="0002270A">
              <w:t xml:space="preserve"> k.  6</w:t>
            </w:r>
          </w:p>
        </w:tc>
        <w:tc>
          <w:tcPr>
            <w:tcW w:w="1134" w:type="dxa"/>
          </w:tcPr>
          <w:p w:rsidR="006761ED" w:rsidRPr="00CB2119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CB2119" w:rsidRDefault="006761ED" w:rsidP="001F6862">
            <w:pPr>
              <w:jc w:val="center"/>
            </w:pPr>
            <w:r w:rsidRPr="0021194D">
              <w:t>395,92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11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Kriaunų k. Sartų g. 5</w:t>
            </w:r>
          </w:p>
        </w:tc>
        <w:tc>
          <w:tcPr>
            <w:tcW w:w="1134" w:type="dxa"/>
          </w:tcPr>
          <w:p w:rsidR="006761ED" w:rsidRPr="0068482D" w:rsidRDefault="006761ED" w:rsidP="001F6862">
            <w:pPr>
              <w:jc w:val="center"/>
            </w:pPr>
            <w:r>
              <w:t>9</w:t>
            </w:r>
          </w:p>
        </w:tc>
        <w:tc>
          <w:tcPr>
            <w:tcW w:w="1334" w:type="dxa"/>
          </w:tcPr>
          <w:p w:rsidR="006761ED" w:rsidRPr="0068482D" w:rsidRDefault="006761ED" w:rsidP="001F6862">
            <w:pPr>
              <w:jc w:val="center"/>
            </w:pPr>
            <w:r w:rsidRPr="003D7195">
              <w:t>506,39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12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Kriaunų k. Sartų g. 6A</w:t>
            </w:r>
          </w:p>
        </w:tc>
        <w:tc>
          <w:tcPr>
            <w:tcW w:w="1134" w:type="dxa"/>
          </w:tcPr>
          <w:p w:rsidR="006761ED" w:rsidRPr="0068482D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68482D" w:rsidRDefault="006761ED" w:rsidP="001F6862">
            <w:pPr>
              <w:jc w:val="center"/>
            </w:pPr>
            <w:r w:rsidRPr="003D7195">
              <w:t>512,42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 xml:space="preserve">AB Rokiškio butų ūkis (kodas 173001047, </w:t>
            </w:r>
            <w:r w:rsidRPr="007F02B8">
              <w:lastRenderedPageBreak/>
              <w:t>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</w:t>
            </w:r>
            <w:r>
              <w:lastRenderedPageBreak/>
              <w:t>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lastRenderedPageBreak/>
              <w:t>213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Lašų k. Ąžuolų g. 22</w:t>
            </w:r>
          </w:p>
        </w:tc>
        <w:tc>
          <w:tcPr>
            <w:tcW w:w="1134" w:type="dxa"/>
          </w:tcPr>
          <w:p w:rsidR="006761ED" w:rsidRPr="0068482D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68482D" w:rsidRDefault="006761ED" w:rsidP="001F6862">
            <w:pPr>
              <w:jc w:val="center"/>
            </w:pPr>
            <w:r w:rsidRPr="003D7195">
              <w:t>146,2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14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Aleksandravėlės k. Dirbtuvių g. 3</w:t>
            </w:r>
          </w:p>
        </w:tc>
        <w:tc>
          <w:tcPr>
            <w:tcW w:w="1134" w:type="dxa"/>
          </w:tcPr>
          <w:p w:rsidR="006761ED" w:rsidRPr="0068482D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68482D" w:rsidRDefault="006761ED" w:rsidP="001F6862">
            <w:pPr>
              <w:jc w:val="center"/>
            </w:pPr>
            <w:r w:rsidRPr="003D7195">
              <w:t>317,57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15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Aleksandravėlės k. Zarasų g. 2</w:t>
            </w:r>
          </w:p>
        </w:tc>
        <w:tc>
          <w:tcPr>
            <w:tcW w:w="1134" w:type="dxa"/>
          </w:tcPr>
          <w:p w:rsidR="006761ED" w:rsidRPr="00AE5ECC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AE5ECC" w:rsidRDefault="006761ED" w:rsidP="001F6862">
            <w:pPr>
              <w:jc w:val="center"/>
            </w:pPr>
            <w:r w:rsidRPr="00B451E2">
              <w:t>131,13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16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Aleksandravėlės k. Zarasų g. 5</w:t>
            </w:r>
          </w:p>
        </w:tc>
        <w:tc>
          <w:tcPr>
            <w:tcW w:w="1134" w:type="dxa"/>
          </w:tcPr>
          <w:p w:rsidR="006761ED" w:rsidRPr="00AE5ECC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AE5ECC" w:rsidRDefault="006761ED" w:rsidP="001F6862">
            <w:pPr>
              <w:jc w:val="center"/>
            </w:pPr>
            <w:r w:rsidRPr="00B451E2">
              <w:t>134,85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 xml:space="preserve">AB Rokiškio butų ūkis (kodas 173001047, buveinės adresas Nepriklausomybės </w:t>
            </w:r>
            <w:r w:rsidRPr="007F02B8">
              <w:lastRenderedPageBreak/>
              <w:t>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administracijos direktoriaus </w:t>
            </w:r>
            <w:r>
              <w:lastRenderedPageBreak/>
              <w:t>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lastRenderedPageBreak/>
              <w:t>217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Audronių I k. J. Vienožinskio g. 5</w:t>
            </w:r>
          </w:p>
        </w:tc>
        <w:tc>
          <w:tcPr>
            <w:tcW w:w="1134" w:type="dxa"/>
          </w:tcPr>
          <w:p w:rsidR="006761ED" w:rsidRPr="00AE5ECC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AE5ECC" w:rsidRDefault="006761ED" w:rsidP="001F6862">
            <w:pPr>
              <w:jc w:val="center"/>
            </w:pPr>
            <w:r w:rsidRPr="00B451E2">
              <w:t>182,07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18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Audronių I k. J. Vienožinskio g. 7</w:t>
            </w:r>
          </w:p>
        </w:tc>
        <w:tc>
          <w:tcPr>
            <w:tcW w:w="1134" w:type="dxa"/>
          </w:tcPr>
          <w:p w:rsidR="006761ED" w:rsidRPr="00AE5ECC" w:rsidRDefault="006761ED" w:rsidP="001F6862">
            <w:pPr>
              <w:jc w:val="center"/>
            </w:pPr>
            <w:r>
              <w:t>12</w:t>
            </w:r>
          </w:p>
        </w:tc>
        <w:tc>
          <w:tcPr>
            <w:tcW w:w="1334" w:type="dxa"/>
          </w:tcPr>
          <w:p w:rsidR="006761ED" w:rsidRPr="00AE5ECC" w:rsidRDefault="006761ED" w:rsidP="001F6862">
            <w:pPr>
              <w:jc w:val="center"/>
            </w:pPr>
            <w:r w:rsidRPr="00B451E2">
              <w:t>711,08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19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t>Barkiškio</w:t>
            </w:r>
            <w:proofErr w:type="spellEnd"/>
            <w:r w:rsidRPr="0002270A">
              <w:t xml:space="preserve"> k.</w:t>
            </w:r>
          </w:p>
        </w:tc>
        <w:tc>
          <w:tcPr>
            <w:tcW w:w="1134" w:type="dxa"/>
          </w:tcPr>
          <w:p w:rsidR="006761ED" w:rsidRPr="00DF0197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DF0197" w:rsidRDefault="006761ED" w:rsidP="001F6862">
            <w:pPr>
              <w:jc w:val="center"/>
            </w:pPr>
            <w:r w:rsidRPr="00CF1A21">
              <w:t>177,32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20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Bučiūnų k.</w:t>
            </w:r>
          </w:p>
        </w:tc>
        <w:tc>
          <w:tcPr>
            <w:tcW w:w="1134" w:type="dxa"/>
          </w:tcPr>
          <w:p w:rsidR="006761ED" w:rsidRPr="00DF0197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DF0197" w:rsidRDefault="006761ED" w:rsidP="001F6862">
            <w:pPr>
              <w:jc w:val="center"/>
            </w:pPr>
            <w:r w:rsidRPr="00CF1A21">
              <w:t>316,67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administracijos direktoriaus 2020 m. kovo 10 d. įsakymas </w:t>
            </w:r>
            <w:r>
              <w:lastRenderedPageBreak/>
              <w:t>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lastRenderedPageBreak/>
              <w:t>221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Gediškių k.</w:t>
            </w:r>
          </w:p>
        </w:tc>
        <w:tc>
          <w:tcPr>
            <w:tcW w:w="1134" w:type="dxa"/>
          </w:tcPr>
          <w:p w:rsidR="006761ED" w:rsidRPr="00DF0197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DF0197" w:rsidRDefault="006761ED" w:rsidP="001F6862">
            <w:pPr>
              <w:jc w:val="center"/>
            </w:pPr>
            <w:r w:rsidRPr="00CF1A21">
              <w:t>149,73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22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belių m. Dariaus ir Girėno g. 1</w:t>
            </w:r>
          </w:p>
        </w:tc>
        <w:tc>
          <w:tcPr>
            <w:tcW w:w="1134" w:type="dxa"/>
          </w:tcPr>
          <w:p w:rsidR="006761ED" w:rsidRPr="00DF0197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DF0197" w:rsidRDefault="006761ED" w:rsidP="001F6862">
            <w:pPr>
              <w:jc w:val="center"/>
            </w:pPr>
            <w:r w:rsidRPr="00CF1A21">
              <w:t>268,6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23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belių m. Dariaus ir Girėno g. 23</w:t>
            </w:r>
          </w:p>
        </w:tc>
        <w:tc>
          <w:tcPr>
            <w:tcW w:w="1134" w:type="dxa"/>
          </w:tcPr>
          <w:p w:rsidR="006761ED" w:rsidRPr="007416E5" w:rsidRDefault="006761ED" w:rsidP="001F6862">
            <w:pPr>
              <w:jc w:val="center"/>
            </w:pPr>
            <w:r>
              <w:t>5</w:t>
            </w:r>
          </w:p>
        </w:tc>
        <w:tc>
          <w:tcPr>
            <w:tcW w:w="1334" w:type="dxa"/>
          </w:tcPr>
          <w:p w:rsidR="006761ED" w:rsidRPr="007416E5" w:rsidRDefault="006761ED" w:rsidP="001F6862">
            <w:pPr>
              <w:jc w:val="center"/>
            </w:pPr>
            <w:r w:rsidRPr="00CB7D25">
              <w:t>183,54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24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belių m. Dariaus ir Girėno g. 4</w:t>
            </w:r>
          </w:p>
        </w:tc>
        <w:tc>
          <w:tcPr>
            <w:tcW w:w="1134" w:type="dxa"/>
          </w:tcPr>
          <w:p w:rsidR="006761ED" w:rsidRPr="007416E5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7416E5" w:rsidRDefault="006761ED" w:rsidP="001F6862">
            <w:pPr>
              <w:jc w:val="center"/>
            </w:pPr>
            <w:r w:rsidRPr="00CB7D25">
              <w:t>123,74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25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r w:rsidRPr="0002270A">
              <w:lastRenderedPageBreak/>
              <w:t>Obelių m. Dariaus ir Girėno g. 5</w:t>
            </w:r>
          </w:p>
        </w:tc>
        <w:tc>
          <w:tcPr>
            <w:tcW w:w="1134" w:type="dxa"/>
          </w:tcPr>
          <w:p w:rsidR="006761ED" w:rsidRPr="007416E5" w:rsidRDefault="006761ED" w:rsidP="001F6862">
            <w:pPr>
              <w:jc w:val="center"/>
            </w:pPr>
            <w:r>
              <w:lastRenderedPageBreak/>
              <w:t>6</w:t>
            </w:r>
          </w:p>
        </w:tc>
        <w:tc>
          <w:tcPr>
            <w:tcW w:w="1334" w:type="dxa"/>
          </w:tcPr>
          <w:p w:rsidR="006761ED" w:rsidRPr="007416E5" w:rsidRDefault="006761ED" w:rsidP="001F6862">
            <w:pPr>
              <w:jc w:val="center"/>
            </w:pPr>
            <w:r w:rsidRPr="00CB7D25">
              <w:t>313,01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 xml:space="preserve">Nesuformuotas </w:t>
            </w:r>
            <w:r w:rsidRPr="00615E36">
              <w:lastRenderedPageBreak/>
              <w:t>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lastRenderedPageBreak/>
              <w:t xml:space="preserve">AB Rokiškio butų </w:t>
            </w:r>
            <w:r w:rsidRPr="007F02B8">
              <w:lastRenderedPageBreak/>
              <w:t>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</w:t>
            </w:r>
            <w:r w:rsidRPr="0028199C">
              <w:lastRenderedPageBreak/>
              <w:t>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lastRenderedPageBreak/>
              <w:t>2025-03-</w:t>
            </w:r>
            <w:r>
              <w:lastRenderedPageBreak/>
              <w:t>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lastRenderedPageBreak/>
              <w:t xml:space="preserve">Rokiškio </w:t>
            </w:r>
            <w:r>
              <w:lastRenderedPageBreak/>
              <w:t>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lastRenderedPageBreak/>
              <w:t>226</w:t>
            </w:r>
          </w:p>
        </w:tc>
        <w:tc>
          <w:tcPr>
            <w:tcW w:w="2127" w:type="dxa"/>
          </w:tcPr>
          <w:p w:rsidR="006761ED" w:rsidRPr="007416E5" w:rsidRDefault="006761ED" w:rsidP="001F6862">
            <w:pPr>
              <w:jc w:val="center"/>
            </w:pPr>
            <w:r w:rsidRPr="0002270A">
              <w:t>Rokiškio r. sav. Obelių m. Dariaus ir Girėno g. 8</w:t>
            </w:r>
          </w:p>
        </w:tc>
        <w:tc>
          <w:tcPr>
            <w:tcW w:w="1134" w:type="dxa"/>
          </w:tcPr>
          <w:p w:rsidR="006761ED" w:rsidRPr="007416E5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7416E5" w:rsidRDefault="006761ED" w:rsidP="001F6862">
            <w:pPr>
              <w:jc w:val="center"/>
            </w:pPr>
            <w:r w:rsidRPr="00CB7D25">
              <w:t>255,63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27</w:t>
            </w:r>
          </w:p>
        </w:tc>
        <w:tc>
          <w:tcPr>
            <w:tcW w:w="2127" w:type="dxa"/>
          </w:tcPr>
          <w:p w:rsidR="006761ED" w:rsidRPr="00D22CCC" w:rsidRDefault="006761ED" w:rsidP="001F6862">
            <w:pPr>
              <w:jc w:val="center"/>
            </w:pPr>
            <w:r w:rsidRPr="00B25D9E">
              <w:t>Rokiškio r. sav. Obelių m. Dirbtuvių g. 12</w:t>
            </w:r>
          </w:p>
        </w:tc>
        <w:tc>
          <w:tcPr>
            <w:tcW w:w="1134" w:type="dxa"/>
          </w:tcPr>
          <w:p w:rsidR="006761ED" w:rsidRPr="00D22CCC" w:rsidRDefault="006761ED" w:rsidP="001F6862">
            <w:pPr>
              <w:jc w:val="center"/>
            </w:pPr>
            <w:r>
              <w:t>20</w:t>
            </w:r>
          </w:p>
        </w:tc>
        <w:tc>
          <w:tcPr>
            <w:tcW w:w="1334" w:type="dxa"/>
          </w:tcPr>
          <w:p w:rsidR="006761ED" w:rsidRPr="00D22CCC" w:rsidRDefault="006761ED" w:rsidP="001F6862">
            <w:pPr>
              <w:jc w:val="center"/>
            </w:pPr>
            <w:r w:rsidRPr="00B25D9E">
              <w:t>972,67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28</w:t>
            </w:r>
          </w:p>
        </w:tc>
        <w:tc>
          <w:tcPr>
            <w:tcW w:w="2127" w:type="dxa"/>
          </w:tcPr>
          <w:p w:rsidR="006761ED" w:rsidRPr="00D22CCC" w:rsidRDefault="006761ED" w:rsidP="001F6862">
            <w:pPr>
              <w:jc w:val="center"/>
            </w:pPr>
            <w:r w:rsidRPr="00B25D9E">
              <w:t>Rokiškio r. sav. Obelių m. Dirbtuvių g. 14</w:t>
            </w:r>
          </w:p>
        </w:tc>
        <w:tc>
          <w:tcPr>
            <w:tcW w:w="1134" w:type="dxa"/>
          </w:tcPr>
          <w:p w:rsidR="006761ED" w:rsidRPr="00D22CCC" w:rsidRDefault="006761ED" w:rsidP="001F6862">
            <w:pPr>
              <w:jc w:val="center"/>
            </w:pPr>
            <w:r>
              <w:t>16</w:t>
            </w:r>
          </w:p>
        </w:tc>
        <w:tc>
          <w:tcPr>
            <w:tcW w:w="1334" w:type="dxa"/>
          </w:tcPr>
          <w:p w:rsidR="006761ED" w:rsidRPr="00D22CCC" w:rsidRDefault="006761ED" w:rsidP="001F6862">
            <w:pPr>
              <w:jc w:val="center"/>
            </w:pPr>
            <w:r w:rsidRPr="00B25D9E">
              <w:t>437,7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29</w:t>
            </w:r>
          </w:p>
        </w:tc>
        <w:tc>
          <w:tcPr>
            <w:tcW w:w="2127" w:type="dxa"/>
          </w:tcPr>
          <w:p w:rsidR="006761ED" w:rsidRPr="00D22CCC" w:rsidRDefault="006761ED" w:rsidP="001F6862">
            <w:pPr>
              <w:jc w:val="center"/>
            </w:pPr>
            <w:r w:rsidRPr="00B25D9E">
              <w:t>Rokiškio r. sav. Obelių m. Dirbtuvių g. 2</w:t>
            </w:r>
          </w:p>
        </w:tc>
        <w:tc>
          <w:tcPr>
            <w:tcW w:w="1134" w:type="dxa"/>
          </w:tcPr>
          <w:p w:rsidR="006761ED" w:rsidRPr="00D22CCC" w:rsidRDefault="006761ED" w:rsidP="001F6862">
            <w:pPr>
              <w:jc w:val="center"/>
            </w:pPr>
            <w:r>
              <w:t>12</w:t>
            </w:r>
          </w:p>
        </w:tc>
        <w:tc>
          <w:tcPr>
            <w:tcW w:w="1334" w:type="dxa"/>
          </w:tcPr>
          <w:p w:rsidR="006761ED" w:rsidRPr="00D22CCC" w:rsidRDefault="006761ED" w:rsidP="001F6862">
            <w:pPr>
              <w:jc w:val="center"/>
            </w:pPr>
            <w:r w:rsidRPr="00B25D9E">
              <w:t>732,63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 xml:space="preserve">AB Rokiškio butų ūkis (kodas 173001047, </w:t>
            </w:r>
            <w:r w:rsidRPr="007F02B8">
              <w:lastRenderedPageBreak/>
              <w:t>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</w:t>
            </w:r>
            <w:r>
              <w:lastRenderedPageBreak/>
              <w:t>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lastRenderedPageBreak/>
              <w:t>230</w:t>
            </w:r>
          </w:p>
        </w:tc>
        <w:tc>
          <w:tcPr>
            <w:tcW w:w="2127" w:type="dxa"/>
          </w:tcPr>
          <w:p w:rsidR="006761ED" w:rsidRPr="00D22CCC" w:rsidRDefault="006761ED" w:rsidP="001F6862">
            <w:pPr>
              <w:jc w:val="center"/>
            </w:pPr>
            <w:r w:rsidRPr="00B25D9E">
              <w:t>Rokiškio r. sav. Obelių m. Dirbtuvių g. 9</w:t>
            </w:r>
          </w:p>
        </w:tc>
        <w:tc>
          <w:tcPr>
            <w:tcW w:w="1134" w:type="dxa"/>
          </w:tcPr>
          <w:p w:rsidR="006761ED" w:rsidRPr="00D22CCC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D22CCC" w:rsidRDefault="006761ED" w:rsidP="001F6862">
            <w:pPr>
              <w:jc w:val="center"/>
            </w:pPr>
            <w:r w:rsidRPr="00B25D9E">
              <w:t>410,36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31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belių m. J. Jablonskio g. 6</w:t>
            </w:r>
          </w:p>
        </w:tc>
        <w:tc>
          <w:tcPr>
            <w:tcW w:w="1134" w:type="dxa"/>
          </w:tcPr>
          <w:p w:rsidR="006761ED" w:rsidRPr="00D63524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D63524" w:rsidRDefault="006761ED" w:rsidP="001F6862">
            <w:pPr>
              <w:jc w:val="center"/>
            </w:pPr>
            <w:r w:rsidRPr="00736611">
              <w:t>133,99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32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Obelių m. J. </w:t>
            </w:r>
            <w:proofErr w:type="spellStart"/>
            <w:r w:rsidRPr="0002270A">
              <w:t>Zaukos</w:t>
            </w:r>
            <w:proofErr w:type="spellEnd"/>
            <w:r w:rsidRPr="0002270A">
              <w:t xml:space="preserve"> g. 1</w:t>
            </w:r>
          </w:p>
        </w:tc>
        <w:tc>
          <w:tcPr>
            <w:tcW w:w="1134" w:type="dxa"/>
          </w:tcPr>
          <w:p w:rsidR="006761ED" w:rsidRPr="00D63524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D63524" w:rsidRDefault="006761ED" w:rsidP="001F6862">
            <w:pPr>
              <w:jc w:val="center"/>
            </w:pPr>
            <w:r w:rsidRPr="00736611">
              <w:t>126,89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33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Obelių m. J. </w:t>
            </w:r>
            <w:proofErr w:type="spellStart"/>
            <w:r w:rsidRPr="0002270A">
              <w:t>Zaukos</w:t>
            </w:r>
            <w:proofErr w:type="spellEnd"/>
            <w:r w:rsidRPr="0002270A">
              <w:t xml:space="preserve"> g. 8</w:t>
            </w:r>
          </w:p>
        </w:tc>
        <w:tc>
          <w:tcPr>
            <w:tcW w:w="1134" w:type="dxa"/>
          </w:tcPr>
          <w:p w:rsidR="006761ED" w:rsidRPr="00D63524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D63524" w:rsidRDefault="006761ED" w:rsidP="001F6862">
            <w:pPr>
              <w:jc w:val="center"/>
            </w:pPr>
            <w:r w:rsidRPr="00736611">
              <w:t>116,08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 xml:space="preserve">AB Rokiškio butų ūkis (kodas 173001047, buveinės adresas Nepriklausomybės </w:t>
            </w:r>
            <w:r w:rsidRPr="007F02B8">
              <w:lastRenderedPageBreak/>
              <w:t>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administracijos direktoriaus </w:t>
            </w:r>
            <w:r>
              <w:lastRenderedPageBreak/>
              <w:t>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lastRenderedPageBreak/>
              <w:t>234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belių m. Kranto skg. 3</w:t>
            </w:r>
          </w:p>
        </w:tc>
        <w:tc>
          <w:tcPr>
            <w:tcW w:w="1134" w:type="dxa"/>
          </w:tcPr>
          <w:p w:rsidR="006761ED" w:rsidRPr="00D63524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D63524" w:rsidRDefault="006761ED" w:rsidP="001F6862">
            <w:pPr>
              <w:jc w:val="center"/>
            </w:pPr>
            <w:r w:rsidRPr="00736611">
              <w:t>111,81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35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belių m. Mokyklos g. 11</w:t>
            </w:r>
          </w:p>
        </w:tc>
        <w:tc>
          <w:tcPr>
            <w:tcW w:w="1134" w:type="dxa"/>
          </w:tcPr>
          <w:p w:rsidR="006761ED" w:rsidRPr="00281848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281848" w:rsidRDefault="006761ED" w:rsidP="001F6862">
            <w:pPr>
              <w:jc w:val="center"/>
            </w:pPr>
            <w:r w:rsidRPr="007E10C8">
              <w:t>494,12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36</w:t>
            </w:r>
          </w:p>
        </w:tc>
        <w:tc>
          <w:tcPr>
            <w:tcW w:w="2127" w:type="dxa"/>
          </w:tcPr>
          <w:p w:rsidR="006761ED" w:rsidRPr="00281848" w:rsidRDefault="006761ED" w:rsidP="001F6862">
            <w:pPr>
              <w:jc w:val="center"/>
            </w:pPr>
            <w:r w:rsidRPr="007E10C8">
              <w:t>Rokiškio r. sav. Obelių m. Mokyklos g. 13</w:t>
            </w:r>
          </w:p>
        </w:tc>
        <w:tc>
          <w:tcPr>
            <w:tcW w:w="1134" w:type="dxa"/>
          </w:tcPr>
          <w:p w:rsidR="006761ED" w:rsidRPr="00281848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281848" w:rsidRDefault="006761ED" w:rsidP="001F6862">
            <w:pPr>
              <w:jc w:val="center"/>
            </w:pPr>
            <w:r w:rsidRPr="007E10C8">
              <w:t>410,98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37</w:t>
            </w:r>
          </w:p>
        </w:tc>
        <w:tc>
          <w:tcPr>
            <w:tcW w:w="2127" w:type="dxa"/>
          </w:tcPr>
          <w:p w:rsidR="006761ED" w:rsidRPr="00281848" w:rsidRDefault="006761ED" w:rsidP="001F6862">
            <w:pPr>
              <w:jc w:val="center"/>
            </w:pPr>
            <w:r w:rsidRPr="007E10C8">
              <w:t>Rokiškio r. sav. Obelių m. Mokyklos g. 15</w:t>
            </w:r>
          </w:p>
        </w:tc>
        <w:tc>
          <w:tcPr>
            <w:tcW w:w="1134" w:type="dxa"/>
          </w:tcPr>
          <w:p w:rsidR="006761ED" w:rsidRPr="00281848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281848" w:rsidRDefault="006761ED" w:rsidP="001F6862">
            <w:pPr>
              <w:jc w:val="center"/>
            </w:pPr>
            <w:r w:rsidRPr="007E10C8">
              <w:t>401,76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administracijos direktoriaus 2020 m. kovo 10 d. įsakymas </w:t>
            </w:r>
            <w:r>
              <w:lastRenderedPageBreak/>
              <w:t>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lastRenderedPageBreak/>
              <w:t>238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belių m. Stoties g. 1</w:t>
            </w:r>
          </w:p>
        </w:tc>
        <w:tc>
          <w:tcPr>
            <w:tcW w:w="1134" w:type="dxa"/>
          </w:tcPr>
          <w:p w:rsidR="006761ED" w:rsidRPr="00281848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281848" w:rsidRDefault="006761ED" w:rsidP="001F6862">
            <w:pPr>
              <w:jc w:val="center"/>
            </w:pPr>
            <w:r w:rsidRPr="007E10C8">
              <w:t>185,51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39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belių m. Stoties g. 23</w:t>
            </w:r>
          </w:p>
        </w:tc>
        <w:tc>
          <w:tcPr>
            <w:tcW w:w="1134" w:type="dxa"/>
          </w:tcPr>
          <w:p w:rsidR="006761ED" w:rsidRPr="00C16605" w:rsidRDefault="006761ED" w:rsidP="001F6862">
            <w:pPr>
              <w:jc w:val="center"/>
            </w:pPr>
            <w:r>
              <w:t>9</w:t>
            </w:r>
          </w:p>
        </w:tc>
        <w:tc>
          <w:tcPr>
            <w:tcW w:w="1334" w:type="dxa"/>
          </w:tcPr>
          <w:p w:rsidR="006761ED" w:rsidRPr="00C16605" w:rsidRDefault="006761ED" w:rsidP="001F6862">
            <w:pPr>
              <w:jc w:val="center"/>
            </w:pPr>
            <w:r w:rsidRPr="00C86DB0">
              <w:t>521,15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40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belių m. Stoties g. 3</w:t>
            </w:r>
          </w:p>
        </w:tc>
        <w:tc>
          <w:tcPr>
            <w:tcW w:w="1134" w:type="dxa"/>
          </w:tcPr>
          <w:p w:rsidR="006761ED" w:rsidRPr="00C16605" w:rsidRDefault="006761ED" w:rsidP="001F6862">
            <w:pPr>
              <w:jc w:val="center"/>
            </w:pPr>
            <w:r>
              <w:t>6</w:t>
            </w:r>
          </w:p>
        </w:tc>
        <w:tc>
          <w:tcPr>
            <w:tcW w:w="1334" w:type="dxa"/>
          </w:tcPr>
          <w:p w:rsidR="006761ED" w:rsidRPr="00C16605" w:rsidRDefault="006761ED" w:rsidP="001F6862">
            <w:pPr>
              <w:jc w:val="center"/>
            </w:pPr>
            <w:r w:rsidRPr="00C86DB0">
              <w:t>225,47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41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belių m. Stoties g. 5</w:t>
            </w:r>
          </w:p>
        </w:tc>
        <w:tc>
          <w:tcPr>
            <w:tcW w:w="1134" w:type="dxa"/>
          </w:tcPr>
          <w:p w:rsidR="006761ED" w:rsidRPr="00C16605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C16605" w:rsidRDefault="006761ED" w:rsidP="001F6862">
            <w:pPr>
              <w:jc w:val="center"/>
            </w:pPr>
            <w:r w:rsidRPr="00C86DB0">
              <w:t>108,74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42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r w:rsidRPr="0002270A">
              <w:lastRenderedPageBreak/>
              <w:t>Obelių m. Stoties g. 57</w:t>
            </w:r>
          </w:p>
        </w:tc>
        <w:tc>
          <w:tcPr>
            <w:tcW w:w="1134" w:type="dxa"/>
          </w:tcPr>
          <w:p w:rsidR="006761ED" w:rsidRPr="00C16605" w:rsidRDefault="006761ED" w:rsidP="001F6862">
            <w:pPr>
              <w:jc w:val="center"/>
            </w:pPr>
            <w:r>
              <w:lastRenderedPageBreak/>
              <w:t>8</w:t>
            </w:r>
          </w:p>
        </w:tc>
        <w:tc>
          <w:tcPr>
            <w:tcW w:w="1334" w:type="dxa"/>
          </w:tcPr>
          <w:p w:rsidR="006761ED" w:rsidRPr="00C16605" w:rsidRDefault="006761ED" w:rsidP="001F6862">
            <w:pPr>
              <w:jc w:val="center"/>
            </w:pPr>
            <w:r w:rsidRPr="00C86DB0">
              <w:t>361,01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 xml:space="preserve">Nesuformuotas </w:t>
            </w:r>
            <w:r w:rsidRPr="00615E36">
              <w:lastRenderedPageBreak/>
              <w:t>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lastRenderedPageBreak/>
              <w:t xml:space="preserve">AB Rokiškio butų </w:t>
            </w:r>
            <w:r w:rsidRPr="007F02B8">
              <w:lastRenderedPageBreak/>
              <w:t>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</w:t>
            </w:r>
            <w:r w:rsidRPr="0028199C">
              <w:lastRenderedPageBreak/>
              <w:t>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lastRenderedPageBreak/>
              <w:t>2025-03-</w:t>
            </w:r>
            <w:r>
              <w:lastRenderedPageBreak/>
              <w:t>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lastRenderedPageBreak/>
              <w:t xml:space="preserve">Rokiškio </w:t>
            </w:r>
            <w:r>
              <w:lastRenderedPageBreak/>
              <w:t>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lastRenderedPageBreak/>
              <w:t>243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belių m. Stoties g. 57A</w:t>
            </w:r>
          </w:p>
        </w:tc>
        <w:tc>
          <w:tcPr>
            <w:tcW w:w="1134" w:type="dxa"/>
          </w:tcPr>
          <w:p w:rsidR="006761ED" w:rsidRPr="0021194D" w:rsidRDefault="006761ED" w:rsidP="001F6862">
            <w:pPr>
              <w:jc w:val="center"/>
            </w:pPr>
            <w:r>
              <w:t>6</w:t>
            </w:r>
          </w:p>
        </w:tc>
        <w:tc>
          <w:tcPr>
            <w:tcW w:w="1334" w:type="dxa"/>
          </w:tcPr>
          <w:p w:rsidR="006761ED" w:rsidRPr="0021194D" w:rsidRDefault="006761ED" w:rsidP="001F6862">
            <w:pPr>
              <w:jc w:val="center"/>
            </w:pPr>
            <w:r w:rsidRPr="0030117B">
              <w:t>180,42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44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belių m. Stoties g. 7</w:t>
            </w:r>
          </w:p>
        </w:tc>
        <w:tc>
          <w:tcPr>
            <w:tcW w:w="1134" w:type="dxa"/>
          </w:tcPr>
          <w:p w:rsidR="006761ED" w:rsidRPr="0021194D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21194D" w:rsidRDefault="006761ED" w:rsidP="001F6862">
            <w:pPr>
              <w:jc w:val="center"/>
            </w:pPr>
            <w:r w:rsidRPr="0030117B">
              <w:t>158,65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45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belių m. Vaižganto g. 8</w:t>
            </w:r>
          </w:p>
        </w:tc>
        <w:tc>
          <w:tcPr>
            <w:tcW w:w="1134" w:type="dxa"/>
          </w:tcPr>
          <w:p w:rsidR="006761ED" w:rsidRPr="0021194D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21194D" w:rsidRDefault="006761ED" w:rsidP="001F6862">
            <w:pPr>
              <w:jc w:val="center"/>
            </w:pPr>
            <w:r w:rsidRPr="0030117B">
              <w:t>77,36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46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belių m. Vytauto g. 14A</w:t>
            </w:r>
          </w:p>
        </w:tc>
        <w:tc>
          <w:tcPr>
            <w:tcW w:w="1134" w:type="dxa"/>
          </w:tcPr>
          <w:p w:rsidR="006761ED" w:rsidRPr="0021194D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21194D" w:rsidRDefault="006761ED" w:rsidP="001F6862">
            <w:pPr>
              <w:jc w:val="center"/>
            </w:pPr>
            <w:r w:rsidRPr="0030117B">
              <w:t>388,15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 xml:space="preserve">AB Rokiškio butų ūkis (kodas 173001047, </w:t>
            </w:r>
            <w:r w:rsidRPr="007F02B8">
              <w:lastRenderedPageBreak/>
              <w:t>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</w:t>
            </w:r>
            <w:r>
              <w:lastRenderedPageBreak/>
              <w:t>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lastRenderedPageBreak/>
              <w:t>247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belių m. Vytauto g. 2</w:t>
            </w:r>
          </w:p>
        </w:tc>
        <w:tc>
          <w:tcPr>
            <w:tcW w:w="1134" w:type="dxa"/>
          </w:tcPr>
          <w:p w:rsidR="006761ED" w:rsidRPr="003D7195" w:rsidRDefault="006761ED" w:rsidP="001F6862">
            <w:pPr>
              <w:jc w:val="center"/>
            </w:pPr>
            <w:r>
              <w:t>11</w:t>
            </w:r>
          </w:p>
        </w:tc>
        <w:tc>
          <w:tcPr>
            <w:tcW w:w="1334" w:type="dxa"/>
          </w:tcPr>
          <w:p w:rsidR="006761ED" w:rsidRPr="003D7195" w:rsidRDefault="006761ED" w:rsidP="001F6862">
            <w:pPr>
              <w:jc w:val="center"/>
            </w:pPr>
            <w:r w:rsidRPr="003417B7">
              <w:t>437,31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48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belių m. Vytauto g. 20</w:t>
            </w:r>
          </w:p>
        </w:tc>
        <w:tc>
          <w:tcPr>
            <w:tcW w:w="1134" w:type="dxa"/>
          </w:tcPr>
          <w:p w:rsidR="006761ED" w:rsidRPr="003D7195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3D7195" w:rsidRDefault="006761ED" w:rsidP="001F6862">
            <w:pPr>
              <w:jc w:val="center"/>
            </w:pPr>
            <w:r w:rsidRPr="003417B7">
              <w:t>227,52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49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belių m. Vytauto g. 22</w:t>
            </w:r>
          </w:p>
        </w:tc>
        <w:tc>
          <w:tcPr>
            <w:tcW w:w="1134" w:type="dxa"/>
          </w:tcPr>
          <w:p w:rsidR="006761ED" w:rsidRPr="003D7195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3D7195" w:rsidRDefault="006761ED" w:rsidP="001F6862">
            <w:pPr>
              <w:jc w:val="center"/>
            </w:pPr>
            <w:r w:rsidRPr="003417B7">
              <w:t>143,92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50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belių m. Vytauto g. 3</w:t>
            </w:r>
          </w:p>
        </w:tc>
        <w:tc>
          <w:tcPr>
            <w:tcW w:w="1134" w:type="dxa"/>
          </w:tcPr>
          <w:p w:rsidR="006761ED" w:rsidRPr="003D7195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3D7195" w:rsidRDefault="006761ED" w:rsidP="001F6862">
            <w:pPr>
              <w:jc w:val="center"/>
            </w:pPr>
            <w:r w:rsidRPr="003417B7">
              <w:t>133,67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 xml:space="preserve">AB Rokiškio butų ūkis (kodas 173001047, buveinės adresas Nepriklausomybės </w:t>
            </w:r>
            <w:r w:rsidRPr="007F02B8">
              <w:lastRenderedPageBreak/>
              <w:t>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administracijos direktoriaus </w:t>
            </w:r>
            <w:r>
              <w:lastRenderedPageBreak/>
              <w:t>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lastRenderedPageBreak/>
              <w:t>251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belių m. Vytauto g. 5</w:t>
            </w:r>
          </w:p>
        </w:tc>
        <w:tc>
          <w:tcPr>
            <w:tcW w:w="1134" w:type="dxa"/>
          </w:tcPr>
          <w:p w:rsidR="006761ED" w:rsidRPr="00B451E2" w:rsidRDefault="006761ED" w:rsidP="001F6862">
            <w:pPr>
              <w:jc w:val="center"/>
            </w:pPr>
            <w:r>
              <w:t>7</w:t>
            </w:r>
          </w:p>
        </w:tc>
        <w:tc>
          <w:tcPr>
            <w:tcW w:w="1334" w:type="dxa"/>
          </w:tcPr>
          <w:p w:rsidR="006761ED" w:rsidRPr="00B451E2" w:rsidRDefault="006761ED" w:rsidP="001F6862">
            <w:pPr>
              <w:jc w:val="center"/>
            </w:pPr>
            <w:r w:rsidRPr="00281888">
              <w:t>293,93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52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belių m. Vytauto g. 61</w:t>
            </w:r>
          </w:p>
        </w:tc>
        <w:tc>
          <w:tcPr>
            <w:tcW w:w="1134" w:type="dxa"/>
          </w:tcPr>
          <w:p w:rsidR="006761ED" w:rsidRPr="00B451E2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B451E2" w:rsidRDefault="006761ED" w:rsidP="001F6862">
            <w:pPr>
              <w:jc w:val="center"/>
            </w:pPr>
            <w:r w:rsidRPr="00281888">
              <w:t>120,18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53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belių m. Vytauto g. 67</w:t>
            </w:r>
          </w:p>
        </w:tc>
        <w:tc>
          <w:tcPr>
            <w:tcW w:w="1134" w:type="dxa"/>
          </w:tcPr>
          <w:p w:rsidR="006761ED" w:rsidRPr="00B451E2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B451E2" w:rsidRDefault="006761ED" w:rsidP="001F6862">
            <w:pPr>
              <w:jc w:val="center"/>
            </w:pPr>
            <w:r w:rsidRPr="00281888">
              <w:t>137,78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54</w:t>
            </w:r>
          </w:p>
        </w:tc>
        <w:tc>
          <w:tcPr>
            <w:tcW w:w="2127" w:type="dxa"/>
          </w:tcPr>
          <w:p w:rsidR="006761ED" w:rsidRPr="00273FDC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273FDC">
              <w:rPr>
                <w:color w:val="A6A6A6" w:themeColor="background1" w:themeShade="A6"/>
              </w:rPr>
              <w:t>Rokiškio r. sav. Obelių Priemiesčio k. Kamajų g. 20</w:t>
            </w:r>
          </w:p>
        </w:tc>
        <w:tc>
          <w:tcPr>
            <w:tcW w:w="1134" w:type="dxa"/>
          </w:tcPr>
          <w:p w:rsidR="006761ED" w:rsidRPr="00273FDC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273FDC">
              <w:rPr>
                <w:color w:val="A6A6A6" w:themeColor="background1" w:themeShade="A6"/>
              </w:rPr>
              <w:t>8</w:t>
            </w:r>
          </w:p>
        </w:tc>
        <w:tc>
          <w:tcPr>
            <w:tcW w:w="1334" w:type="dxa"/>
          </w:tcPr>
          <w:p w:rsidR="006761ED" w:rsidRPr="00273FDC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273FDC">
              <w:rPr>
                <w:color w:val="A6A6A6" w:themeColor="background1" w:themeShade="A6"/>
              </w:rPr>
              <w:t>388,36</w:t>
            </w:r>
          </w:p>
        </w:tc>
        <w:tc>
          <w:tcPr>
            <w:tcW w:w="1685" w:type="dxa"/>
          </w:tcPr>
          <w:p w:rsidR="006761ED" w:rsidRPr="00273FDC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273FDC">
              <w:rPr>
                <w:color w:val="A6A6A6" w:themeColor="background1" w:themeShade="A6"/>
              </w:rPr>
              <w:t>Nesuformuotas ir neįregistruotas</w:t>
            </w:r>
          </w:p>
        </w:tc>
        <w:tc>
          <w:tcPr>
            <w:tcW w:w="2167" w:type="dxa"/>
          </w:tcPr>
          <w:p w:rsidR="006761ED" w:rsidRPr="00273FDC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273FDC">
              <w:rPr>
                <w:color w:val="A6A6A6" w:themeColor="background1" w:themeShade="A6"/>
              </w:rPr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Pr="00273FDC" w:rsidRDefault="006761ED" w:rsidP="001F6862">
            <w:pPr>
              <w:rPr>
                <w:color w:val="A6A6A6" w:themeColor="background1" w:themeShade="A6"/>
              </w:rPr>
            </w:pPr>
            <w:r w:rsidRPr="00273FDC">
              <w:rPr>
                <w:color w:val="A6A6A6" w:themeColor="background1" w:themeShade="A6"/>
              </w:rPr>
              <w:t>2020-03-16</w:t>
            </w:r>
          </w:p>
        </w:tc>
        <w:tc>
          <w:tcPr>
            <w:tcW w:w="1097" w:type="dxa"/>
          </w:tcPr>
          <w:p w:rsidR="006761ED" w:rsidRPr="00273FDC" w:rsidRDefault="006761ED" w:rsidP="001F6862">
            <w:pPr>
              <w:rPr>
                <w:color w:val="A6A6A6" w:themeColor="background1" w:themeShade="A6"/>
              </w:rPr>
            </w:pPr>
            <w:r w:rsidRPr="00273FDC">
              <w:rPr>
                <w:color w:val="A6A6A6" w:themeColor="background1" w:themeShade="A6"/>
              </w:rPr>
              <w:t>2025-03-15</w:t>
            </w:r>
          </w:p>
        </w:tc>
        <w:tc>
          <w:tcPr>
            <w:tcW w:w="1683" w:type="dxa"/>
          </w:tcPr>
          <w:p w:rsidR="006761ED" w:rsidRPr="00273FDC" w:rsidRDefault="006761ED" w:rsidP="001F6862">
            <w:pPr>
              <w:rPr>
                <w:color w:val="A6A6A6" w:themeColor="background1" w:themeShade="A6"/>
              </w:rPr>
            </w:pPr>
            <w:r w:rsidRPr="00273FDC">
              <w:rPr>
                <w:color w:val="A6A6A6" w:themeColor="background1" w:themeShade="A6"/>
              </w:rPr>
              <w:t xml:space="preserve">Rokiškio rajono savivaldybės administracijos direktoriaus 2020 m. kovo 10 d. įsakymas </w:t>
            </w:r>
            <w:r w:rsidRPr="00273FDC">
              <w:rPr>
                <w:color w:val="A6A6A6" w:themeColor="background1" w:themeShade="A6"/>
              </w:rPr>
              <w:lastRenderedPageBreak/>
              <w:t>Nr. AV-245</w:t>
            </w:r>
          </w:p>
        </w:tc>
        <w:tc>
          <w:tcPr>
            <w:tcW w:w="1887" w:type="dxa"/>
          </w:tcPr>
          <w:p w:rsidR="00C77F8E" w:rsidRDefault="00C77F8E" w:rsidP="00C77F8E">
            <w:pPr>
              <w:rPr>
                <w:color w:val="A6A6A6" w:themeColor="background1" w:themeShade="A6"/>
              </w:rPr>
            </w:pPr>
            <w:r w:rsidRPr="00C77F8E">
              <w:rPr>
                <w:color w:val="A6A6A6" w:themeColor="background1" w:themeShade="A6"/>
              </w:rPr>
              <w:lastRenderedPageBreak/>
              <w:t>2021-01-19</w:t>
            </w:r>
          </w:p>
          <w:p w:rsidR="006761ED" w:rsidRPr="00273FDC" w:rsidRDefault="00273FDC" w:rsidP="00C77F8E">
            <w:pPr>
              <w:rPr>
                <w:color w:val="A6A6A6" w:themeColor="background1" w:themeShade="A6"/>
              </w:rPr>
            </w:pPr>
            <w:r w:rsidRPr="00273FDC">
              <w:rPr>
                <w:color w:val="A6A6A6" w:themeColor="background1" w:themeShade="A6"/>
              </w:rPr>
              <w:t>Jungtinės veiklos sutartis</w:t>
            </w:r>
          </w:p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lastRenderedPageBreak/>
              <w:t>255</w:t>
            </w:r>
          </w:p>
        </w:tc>
        <w:tc>
          <w:tcPr>
            <w:tcW w:w="2127" w:type="dxa"/>
          </w:tcPr>
          <w:p w:rsidR="006761ED" w:rsidRPr="00391D18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391D18">
              <w:rPr>
                <w:color w:val="A6A6A6" w:themeColor="background1" w:themeShade="A6"/>
              </w:rPr>
              <w:t>Rokiškio r. sav. Obelių Priemiesčio k. Kamajų g. 22</w:t>
            </w:r>
          </w:p>
        </w:tc>
        <w:tc>
          <w:tcPr>
            <w:tcW w:w="1134" w:type="dxa"/>
          </w:tcPr>
          <w:p w:rsidR="006761ED" w:rsidRPr="00391D18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391D18">
              <w:rPr>
                <w:color w:val="A6A6A6" w:themeColor="background1" w:themeShade="A6"/>
              </w:rPr>
              <w:t>8</w:t>
            </w:r>
          </w:p>
        </w:tc>
        <w:tc>
          <w:tcPr>
            <w:tcW w:w="1334" w:type="dxa"/>
          </w:tcPr>
          <w:p w:rsidR="006761ED" w:rsidRPr="00391D18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391D18">
              <w:rPr>
                <w:color w:val="A6A6A6" w:themeColor="background1" w:themeShade="A6"/>
              </w:rPr>
              <w:t>384,54</w:t>
            </w:r>
          </w:p>
        </w:tc>
        <w:tc>
          <w:tcPr>
            <w:tcW w:w="1685" w:type="dxa"/>
          </w:tcPr>
          <w:p w:rsidR="006761ED" w:rsidRPr="00391D18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391D18">
              <w:rPr>
                <w:color w:val="A6A6A6" w:themeColor="background1" w:themeShade="A6"/>
              </w:rPr>
              <w:t>Nesuformuotas ir neįregistruotas</w:t>
            </w:r>
          </w:p>
        </w:tc>
        <w:tc>
          <w:tcPr>
            <w:tcW w:w="2167" w:type="dxa"/>
          </w:tcPr>
          <w:p w:rsidR="006761ED" w:rsidRPr="00391D18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391D18">
              <w:rPr>
                <w:color w:val="A6A6A6" w:themeColor="background1" w:themeShade="A6"/>
              </w:rPr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Pr="00391D18" w:rsidRDefault="006761ED" w:rsidP="001F6862">
            <w:pPr>
              <w:rPr>
                <w:color w:val="A6A6A6" w:themeColor="background1" w:themeShade="A6"/>
              </w:rPr>
            </w:pPr>
            <w:r w:rsidRPr="00391D18">
              <w:rPr>
                <w:color w:val="A6A6A6" w:themeColor="background1" w:themeShade="A6"/>
              </w:rPr>
              <w:t>2020-03-16</w:t>
            </w:r>
          </w:p>
        </w:tc>
        <w:tc>
          <w:tcPr>
            <w:tcW w:w="1097" w:type="dxa"/>
          </w:tcPr>
          <w:p w:rsidR="006761ED" w:rsidRPr="00391D18" w:rsidRDefault="006761ED" w:rsidP="001F6862">
            <w:pPr>
              <w:rPr>
                <w:color w:val="A6A6A6" w:themeColor="background1" w:themeShade="A6"/>
              </w:rPr>
            </w:pPr>
            <w:r w:rsidRPr="00391D18">
              <w:rPr>
                <w:color w:val="A6A6A6" w:themeColor="background1" w:themeShade="A6"/>
              </w:rPr>
              <w:t>2025-03-15</w:t>
            </w:r>
          </w:p>
        </w:tc>
        <w:tc>
          <w:tcPr>
            <w:tcW w:w="1683" w:type="dxa"/>
          </w:tcPr>
          <w:p w:rsidR="006761ED" w:rsidRPr="00391D18" w:rsidRDefault="006761ED" w:rsidP="001F6862">
            <w:pPr>
              <w:rPr>
                <w:color w:val="A6A6A6" w:themeColor="background1" w:themeShade="A6"/>
              </w:rPr>
            </w:pPr>
            <w:r w:rsidRPr="00391D18">
              <w:rPr>
                <w:color w:val="A6A6A6" w:themeColor="background1" w:themeShade="A6"/>
              </w:rP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D2791B" w:rsidRDefault="00D2791B" w:rsidP="001F6862">
            <w:pPr>
              <w:rPr>
                <w:color w:val="A6A6A6" w:themeColor="background1" w:themeShade="A6"/>
              </w:rPr>
            </w:pPr>
            <w:r w:rsidRPr="00D2791B">
              <w:rPr>
                <w:color w:val="A6A6A6" w:themeColor="background1" w:themeShade="A6"/>
              </w:rPr>
              <w:t>2021-01-11</w:t>
            </w:r>
          </w:p>
          <w:p w:rsidR="00391D18" w:rsidRPr="00391D18" w:rsidRDefault="00391D18" w:rsidP="001F6862">
            <w:pPr>
              <w:rPr>
                <w:color w:val="A6A6A6" w:themeColor="background1" w:themeShade="A6"/>
              </w:rPr>
            </w:pPr>
            <w:r w:rsidRPr="00391D18">
              <w:rPr>
                <w:color w:val="A6A6A6" w:themeColor="background1" w:themeShade="A6"/>
              </w:rPr>
              <w:t>Jungtinės veiklos sutartis</w:t>
            </w:r>
          </w:p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56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belių Priemiesčio k. Kamajų g. 24</w:t>
            </w:r>
          </w:p>
        </w:tc>
        <w:tc>
          <w:tcPr>
            <w:tcW w:w="1134" w:type="dxa"/>
          </w:tcPr>
          <w:p w:rsidR="006761ED" w:rsidRPr="00CF1A21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CF1A21" w:rsidRDefault="006761ED" w:rsidP="001F6862">
            <w:pPr>
              <w:jc w:val="center"/>
            </w:pPr>
            <w:r w:rsidRPr="009A1C6B">
              <w:t>174,39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57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belių Priemiesčio k. Parko g. 5</w:t>
            </w:r>
          </w:p>
        </w:tc>
        <w:tc>
          <w:tcPr>
            <w:tcW w:w="1134" w:type="dxa"/>
          </w:tcPr>
          <w:p w:rsidR="006761ED" w:rsidRPr="00CF1A21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CF1A21" w:rsidRDefault="006761ED" w:rsidP="001F6862">
            <w:pPr>
              <w:jc w:val="center"/>
            </w:pPr>
            <w:r w:rsidRPr="009A1C6B">
              <w:t>185,89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58</w:t>
            </w:r>
          </w:p>
        </w:tc>
        <w:tc>
          <w:tcPr>
            <w:tcW w:w="2127" w:type="dxa"/>
          </w:tcPr>
          <w:p w:rsidR="006761ED" w:rsidRPr="00CF1A21" w:rsidRDefault="006761ED" w:rsidP="001F6862">
            <w:pPr>
              <w:jc w:val="center"/>
            </w:pPr>
            <w:r w:rsidRPr="0002270A">
              <w:t>Rokiškio r. sav. Obelių Priemiesčio k. Rokiškio g. 4</w:t>
            </w:r>
          </w:p>
        </w:tc>
        <w:tc>
          <w:tcPr>
            <w:tcW w:w="1134" w:type="dxa"/>
          </w:tcPr>
          <w:p w:rsidR="006761ED" w:rsidRPr="00CF1A21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CF1A21" w:rsidRDefault="006761ED" w:rsidP="001F6862">
            <w:pPr>
              <w:jc w:val="center"/>
            </w:pPr>
            <w:r w:rsidRPr="009A1C6B">
              <w:t>485,76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59</w:t>
            </w:r>
          </w:p>
        </w:tc>
        <w:tc>
          <w:tcPr>
            <w:tcW w:w="2127" w:type="dxa"/>
          </w:tcPr>
          <w:p w:rsidR="006761ED" w:rsidRPr="00CB7D25" w:rsidRDefault="006761ED" w:rsidP="001F6862">
            <w:pPr>
              <w:jc w:val="center"/>
            </w:pPr>
            <w:r w:rsidRPr="0002270A">
              <w:t xml:space="preserve">Rokiškio r. sav. </w:t>
            </w:r>
            <w:r w:rsidRPr="0002270A">
              <w:lastRenderedPageBreak/>
              <w:t>Obelių Priemiesčio k. Rokiškio g. 6</w:t>
            </w:r>
          </w:p>
        </w:tc>
        <w:tc>
          <w:tcPr>
            <w:tcW w:w="1134" w:type="dxa"/>
          </w:tcPr>
          <w:p w:rsidR="006761ED" w:rsidRPr="00CB7D25" w:rsidRDefault="006761ED" w:rsidP="001F6862">
            <w:pPr>
              <w:jc w:val="center"/>
            </w:pPr>
            <w:r>
              <w:lastRenderedPageBreak/>
              <w:t>4</w:t>
            </w:r>
          </w:p>
        </w:tc>
        <w:tc>
          <w:tcPr>
            <w:tcW w:w="1334" w:type="dxa"/>
          </w:tcPr>
          <w:p w:rsidR="006761ED" w:rsidRPr="00CB7D25" w:rsidRDefault="006761ED" w:rsidP="001F6862">
            <w:pPr>
              <w:jc w:val="center"/>
            </w:pPr>
            <w:r w:rsidRPr="002671BA">
              <w:t>329,05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 xml:space="preserve">Nesuformuotas </w:t>
            </w:r>
            <w:r w:rsidRPr="00615E36">
              <w:lastRenderedPageBreak/>
              <w:t>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lastRenderedPageBreak/>
              <w:t xml:space="preserve">AB Rokiškio butų </w:t>
            </w:r>
            <w:r w:rsidRPr="007F02B8">
              <w:lastRenderedPageBreak/>
              <w:t>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</w:t>
            </w:r>
            <w:r w:rsidRPr="0028199C">
              <w:lastRenderedPageBreak/>
              <w:t>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lastRenderedPageBreak/>
              <w:t>2025-03-</w:t>
            </w:r>
            <w:r>
              <w:lastRenderedPageBreak/>
              <w:t>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lastRenderedPageBreak/>
              <w:t xml:space="preserve">Rokiškio </w:t>
            </w:r>
            <w:r>
              <w:lastRenderedPageBreak/>
              <w:t>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lastRenderedPageBreak/>
              <w:t>260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belių Priemiesčio k. Rokiškio g. 8</w:t>
            </w:r>
          </w:p>
        </w:tc>
        <w:tc>
          <w:tcPr>
            <w:tcW w:w="1134" w:type="dxa"/>
          </w:tcPr>
          <w:p w:rsidR="006761ED" w:rsidRPr="00CB7D25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CB7D25" w:rsidRDefault="006761ED" w:rsidP="001F6862">
            <w:pPr>
              <w:jc w:val="center"/>
            </w:pPr>
            <w:r w:rsidRPr="002671BA">
              <w:t>338,2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61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Šapelių glž. st.</w:t>
            </w:r>
          </w:p>
        </w:tc>
        <w:tc>
          <w:tcPr>
            <w:tcW w:w="1134" w:type="dxa"/>
          </w:tcPr>
          <w:p w:rsidR="006761ED" w:rsidRPr="00CB7D25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CB7D25" w:rsidRDefault="006761ED" w:rsidP="001F6862">
            <w:pPr>
              <w:jc w:val="center"/>
            </w:pPr>
            <w:r w:rsidRPr="002671BA">
              <w:t>108,27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62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Šileikių k. Geležinkelio stoties g. 3</w:t>
            </w:r>
          </w:p>
        </w:tc>
        <w:tc>
          <w:tcPr>
            <w:tcW w:w="1134" w:type="dxa"/>
          </w:tcPr>
          <w:p w:rsidR="006761ED" w:rsidRPr="00CB7D25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CB7D25" w:rsidRDefault="006761ED" w:rsidP="001F6862">
            <w:pPr>
              <w:jc w:val="center"/>
            </w:pPr>
            <w:r w:rsidRPr="002671BA">
              <w:t>150,58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63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Šileikių k. Geležinkelio stoties </w:t>
            </w:r>
            <w:r w:rsidRPr="0002270A">
              <w:lastRenderedPageBreak/>
              <w:t>g. 6</w:t>
            </w:r>
          </w:p>
        </w:tc>
        <w:tc>
          <w:tcPr>
            <w:tcW w:w="1134" w:type="dxa"/>
          </w:tcPr>
          <w:p w:rsidR="006761ED" w:rsidRPr="00B25D9E" w:rsidRDefault="006761ED" w:rsidP="001F6862">
            <w:pPr>
              <w:jc w:val="center"/>
            </w:pPr>
            <w:r>
              <w:lastRenderedPageBreak/>
              <w:t>3</w:t>
            </w:r>
          </w:p>
        </w:tc>
        <w:tc>
          <w:tcPr>
            <w:tcW w:w="1334" w:type="dxa"/>
          </w:tcPr>
          <w:p w:rsidR="006761ED" w:rsidRPr="00B25D9E" w:rsidRDefault="006761ED" w:rsidP="001F6862">
            <w:pPr>
              <w:jc w:val="center"/>
            </w:pPr>
            <w:r w:rsidRPr="00F37F00">
              <w:t>153,05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 xml:space="preserve">AB Rokiškio butų ūkis (kodas 173001047, </w:t>
            </w:r>
            <w:r w:rsidRPr="007F02B8">
              <w:lastRenderedPageBreak/>
              <w:t>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</w:t>
            </w:r>
            <w:r>
              <w:lastRenderedPageBreak/>
              <w:t>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lastRenderedPageBreak/>
              <w:t>264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Šileikių k. Geležinkelio stoties g. 7</w:t>
            </w:r>
          </w:p>
        </w:tc>
        <w:tc>
          <w:tcPr>
            <w:tcW w:w="1134" w:type="dxa"/>
          </w:tcPr>
          <w:p w:rsidR="006761ED" w:rsidRPr="00B25D9E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B25D9E" w:rsidRDefault="006761ED" w:rsidP="001F6862">
            <w:pPr>
              <w:jc w:val="center"/>
            </w:pPr>
            <w:r w:rsidRPr="00F37F00">
              <w:t>103,51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65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Šileikių k. Geležinkelio stoties g. 8</w:t>
            </w:r>
          </w:p>
        </w:tc>
        <w:tc>
          <w:tcPr>
            <w:tcW w:w="1134" w:type="dxa"/>
          </w:tcPr>
          <w:p w:rsidR="006761ED" w:rsidRPr="00B25D9E" w:rsidRDefault="006761ED" w:rsidP="001F6862">
            <w:pPr>
              <w:jc w:val="center"/>
            </w:pPr>
            <w:r>
              <w:t>7</w:t>
            </w:r>
          </w:p>
        </w:tc>
        <w:tc>
          <w:tcPr>
            <w:tcW w:w="1334" w:type="dxa"/>
          </w:tcPr>
          <w:p w:rsidR="006761ED" w:rsidRPr="00B25D9E" w:rsidRDefault="006761ED" w:rsidP="001F6862">
            <w:pPr>
              <w:jc w:val="center"/>
            </w:pPr>
            <w:r w:rsidRPr="00F37F00">
              <w:t>291,07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66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t>Martynonių</w:t>
            </w:r>
            <w:proofErr w:type="spellEnd"/>
            <w:r w:rsidRPr="0002270A">
              <w:t xml:space="preserve"> k.</w:t>
            </w:r>
          </w:p>
        </w:tc>
        <w:tc>
          <w:tcPr>
            <w:tcW w:w="1134" w:type="dxa"/>
          </w:tcPr>
          <w:p w:rsidR="006761ED" w:rsidRPr="00B25D9E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B25D9E" w:rsidRDefault="006761ED" w:rsidP="001F6862">
            <w:pPr>
              <w:jc w:val="center"/>
            </w:pPr>
            <w:r w:rsidRPr="00F37F00">
              <w:t>134,91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67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dėlio k. Rokiškio g. 3</w:t>
            </w:r>
          </w:p>
        </w:tc>
        <w:tc>
          <w:tcPr>
            <w:tcW w:w="1134" w:type="dxa"/>
          </w:tcPr>
          <w:p w:rsidR="006761ED" w:rsidRPr="00736611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736611" w:rsidRDefault="006761ED" w:rsidP="001F6862">
            <w:pPr>
              <w:jc w:val="center"/>
            </w:pPr>
            <w:r w:rsidRPr="005A2CC2">
              <w:t>347,32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 xml:space="preserve">AB Rokiškio butų ūkis (kodas 173001047, buveinės adresas Nepriklausomybės </w:t>
            </w:r>
            <w:r w:rsidRPr="007F02B8">
              <w:lastRenderedPageBreak/>
              <w:t>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administracijos direktoriaus </w:t>
            </w:r>
            <w:r>
              <w:lastRenderedPageBreak/>
              <w:t>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lastRenderedPageBreak/>
              <w:t>268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dėlio m. Biržų g. 1</w:t>
            </w:r>
          </w:p>
        </w:tc>
        <w:tc>
          <w:tcPr>
            <w:tcW w:w="1134" w:type="dxa"/>
          </w:tcPr>
          <w:p w:rsidR="006761ED" w:rsidRPr="00736611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736611" w:rsidRDefault="006761ED" w:rsidP="001F6862">
            <w:pPr>
              <w:jc w:val="center"/>
            </w:pPr>
            <w:r w:rsidRPr="005A2CC2">
              <w:t>362,72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69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dėlio m. Biržų g. 12A</w:t>
            </w:r>
          </w:p>
        </w:tc>
        <w:tc>
          <w:tcPr>
            <w:tcW w:w="1134" w:type="dxa"/>
          </w:tcPr>
          <w:p w:rsidR="006761ED" w:rsidRPr="00736611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736611" w:rsidRDefault="006761ED" w:rsidP="001F6862">
            <w:pPr>
              <w:jc w:val="center"/>
            </w:pPr>
            <w:r w:rsidRPr="005A2CC2">
              <w:t>105,53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70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dėlio m. Biržų g. 3</w:t>
            </w:r>
          </w:p>
        </w:tc>
        <w:tc>
          <w:tcPr>
            <w:tcW w:w="1134" w:type="dxa"/>
          </w:tcPr>
          <w:p w:rsidR="006761ED" w:rsidRPr="00736611" w:rsidRDefault="006761ED" w:rsidP="001F6862">
            <w:pPr>
              <w:jc w:val="center"/>
            </w:pPr>
            <w:r>
              <w:t>6</w:t>
            </w:r>
          </w:p>
        </w:tc>
        <w:tc>
          <w:tcPr>
            <w:tcW w:w="1334" w:type="dxa"/>
          </w:tcPr>
          <w:p w:rsidR="006761ED" w:rsidRPr="00736611" w:rsidRDefault="006761ED" w:rsidP="001F6862">
            <w:pPr>
              <w:jc w:val="center"/>
            </w:pPr>
            <w:r w:rsidRPr="005A2CC2">
              <w:t>265,5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71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dėlio m. Klaipėdos g. 1</w:t>
            </w:r>
          </w:p>
        </w:tc>
        <w:tc>
          <w:tcPr>
            <w:tcW w:w="1134" w:type="dxa"/>
          </w:tcPr>
          <w:p w:rsidR="006761ED" w:rsidRPr="007E10C8" w:rsidRDefault="006761ED" w:rsidP="001F6862">
            <w:pPr>
              <w:jc w:val="center"/>
            </w:pPr>
            <w:r>
              <w:t>10</w:t>
            </w:r>
          </w:p>
        </w:tc>
        <w:tc>
          <w:tcPr>
            <w:tcW w:w="1334" w:type="dxa"/>
          </w:tcPr>
          <w:p w:rsidR="006761ED" w:rsidRPr="007E10C8" w:rsidRDefault="006761ED" w:rsidP="001F6862">
            <w:pPr>
              <w:jc w:val="center"/>
            </w:pPr>
            <w:r w:rsidRPr="005A2CC2">
              <w:t>506,2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administracijos direktoriaus 2020 m. kovo 10 d. įsakymas </w:t>
            </w:r>
            <w:r>
              <w:lastRenderedPageBreak/>
              <w:t>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lastRenderedPageBreak/>
              <w:t>272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dėlio m. Klaipėdos g. 3</w:t>
            </w:r>
          </w:p>
        </w:tc>
        <w:tc>
          <w:tcPr>
            <w:tcW w:w="1134" w:type="dxa"/>
          </w:tcPr>
          <w:p w:rsidR="006761ED" w:rsidRPr="007E10C8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7E10C8" w:rsidRDefault="006761ED" w:rsidP="001F6862">
            <w:pPr>
              <w:jc w:val="center"/>
            </w:pPr>
            <w:r w:rsidRPr="005F21D8">
              <w:t>160,08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73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dėlio m. Kraštinė g. 7</w:t>
            </w:r>
          </w:p>
        </w:tc>
        <w:tc>
          <w:tcPr>
            <w:tcW w:w="1134" w:type="dxa"/>
          </w:tcPr>
          <w:p w:rsidR="006761ED" w:rsidRPr="007E10C8" w:rsidRDefault="006761ED" w:rsidP="001F6862">
            <w:pPr>
              <w:jc w:val="center"/>
            </w:pPr>
            <w:r>
              <w:t>5</w:t>
            </w:r>
          </w:p>
        </w:tc>
        <w:tc>
          <w:tcPr>
            <w:tcW w:w="1334" w:type="dxa"/>
          </w:tcPr>
          <w:p w:rsidR="006761ED" w:rsidRPr="007E10C8" w:rsidRDefault="006761ED" w:rsidP="001F6862">
            <w:pPr>
              <w:jc w:val="center"/>
            </w:pPr>
            <w:r w:rsidRPr="005F21D8">
              <w:t>174,81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74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Pandėlio m. M. </w:t>
            </w:r>
            <w:proofErr w:type="spellStart"/>
            <w:r w:rsidRPr="0002270A">
              <w:t>Dagilėlio</w:t>
            </w:r>
            <w:proofErr w:type="spellEnd"/>
            <w:r w:rsidRPr="0002270A">
              <w:t xml:space="preserve"> g. 2</w:t>
            </w:r>
          </w:p>
        </w:tc>
        <w:tc>
          <w:tcPr>
            <w:tcW w:w="1134" w:type="dxa"/>
          </w:tcPr>
          <w:p w:rsidR="006761ED" w:rsidRPr="007E10C8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7E10C8" w:rsidRDefault="006761ED" w:rsidP="001F6862">
            <w:pPr>
              <w:jc w:val="center"/>
            </w:pPr>
            <w:r w:rsidRPr="005F21D8">
              <w:t>353,09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75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Pandėlio m. M. </w:t>
            </w:r>
            <w:proofErr w:type="spellStart"/>
            <w:r w:rsidRPr="0002270A">
              <w:t>Dagilėlio</w:t>
            </w:r>
            <w:proofErr w:type="spellEnd"/>
            <w:r w:rsidRPr="0002270A">
              <w:t xml:space="preserve"> g. 4</w:t>
            </w:r>
          </w:p>
        </w:tc>
        <w:tc>
          <w:tcPr>
            <w:tcW w:w="1134" w:type="dxa"/>
          </w:tcPr>
          <w:p w:rsidR="006761ED" w:rsidRPr="00C86DB0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C86DB0" w:rsidRDefault="006761ED" w:rsidP="001F6862">
            <w:pPr>
              <w:jc w:val="center"/>
            </w:pPr>
            <w:r w:rsidRPr="005F21D8">
              <w:t>355,13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76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r w:rsidRPr="0002270A">
              <w:lastRenderedPageBreak/>
              <w:t xml:space="preserve">Pandėlio m. M. </w:t>
            </w:r>
            <w:proofErr w:type="spellStart"/>
            <w:r w:rsidRPr="0002270A">
              <w:t>Dagilėlio</w:t>
            </w:r>
            <w:proofErr w:type="spellEnd"/>
            <w:r w:rsidRPr="0002270A">
              <w:t xml:space="preserve"> g. 6</w:t>
            </w:r>
          </w:p>
        </w:tc>
        <w:tc>
          <w:tcPr>
            <w:tcW w:w="1134" w:type="dxa"/>
          </w:tcPr>
          <w:p w:rsidR="006761ED" w:rsidRPr="00C86DB0" w:rsidRDefault="006761ED" w:rsidP="001F6862">
            <w:pPr>
              <w:jc w:val="center"/>
            </w:pPr>
            <w:r>
              <w:lastRenderedPageBreak/>
              <w:t>4</w:t>
            </w:r>
          </w:p>
        </w:tc>
        <w:tc>
          <w:tcPr>
            <w:tcW w:w="1334" w:type="dxa"/>
          </w:tcPr>
          <w:p w:rsidR="006761ED" w:rsidRPr="00C86DB0" w:rsidRDefault="006761ED" w:rsidP="001F6862">
            <w:pPr>
              <w:jc w:val="center"/>
            </w:pPr>
            <w:r w:rsidRPr="008761F5">
              <w:t>173,91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 xml:space="preserve">Nesuformuotas </w:t>
            </w:r>
            <w:r w:rsidRPr="00615E36">
              <w:lastRenderedPageBreak/>
              <w:t>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lastRenderedPageBreak/>
              <w:t xml:space="preserve">AB Rokiškio butų </w:t>
            </w:r>
            <w:r w:rsidRPr="007F02B8">
              <w:lastRenderedPageBreak/>
              <w:t>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</w:t>
            </w:r>
            <w:r w:rsidRPr="0028199C">
              <w:lastRenderedPageBreak/>
              <w:t>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lastRenderedPageBreak/>
              <w:t>2025-03-</w:t>
            </w:r>
            <w:r>
              <w:lastRenderedPageBreak/>
              <w:t>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lastRenderedPageBreak/>
              <w:t xml:space="preserve">Rokiškio </w:t>
            </w:r>
            <w:r>
              <w:lastRenderedPageBreak/>
              <w:t>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lastRenderedPageBreak/>
              <w:t>277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dėlio m. Naujoji g. 3</w:t>
            </w:r>
          </w:p>
        </w:tc>
        <w:tc>
          <w:tcPr>
            <w:tcW w:w="1134" w:type="dxa"/>
          </w:tcPr>
          <w:p w:rsidR="006761ED" w:rsidRPr="00C86DB0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C86DB0" w:rsidRDefault="006761ED" w:rsidP="001F6862">
            <w:pPr>
              <w:jc w:val="center"/>
            </w:pPr>
            <w:r w:rsidRPr="008761F5">
              <w:t>143,87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78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dėlio m. Naujoji g. 5</w:t>
            </w:r>
          </w:p>
        </w:tc>
        <w:tc>
          <w:tcPr>
            <w:tcW w:w="1134" w:type="dxa"/>
          </w:tcPr>
          <w:p w:rsidR="006761ED" w:rsidRPr="00C86DB0" w:rsidRDefault="006761ED" w:rsidP="001F6862">
            <w:pPr>
              <w:jc w:val="center"/>
            </w:pPr>
            <w:r>
              <w:t>12</w:t>
            </w:r>
          </w:p>
        </w:tc>
        <w:tc>
          <w:tcPr>
            <w:tcW w:w="1334" w:type="dxa"/>
          </w:tcPr>
          <w:p w:rsidR="006761ED" w:rsidRPr="00C86DB0" w:rsidRDefault="006761ED" w:rsidP="001F6862">
            <w:pPr>
              <w:jc w:val="center"/>
            </w:pPr>
            <w:r w:rsidRPr="008761F5">
              <w:t>553,47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79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dėlio m. P. Cvirkos g. 42</w:t>
            </w:r>
          </w:p>
        </w:tc>
        <w:tc>
          <w:tcPr>
            <w:tcW w:w="1134" w:type="dxa"/>
          </w:tcPr>
          <w:p w:rsidR="006761ED" w:rsidRPr="0030117B" w:rsidRDefault="006761ED" w:rsidP="001F6862">
            <w:pPr>
              <w:jc w:val="center"/>
            </w:pPr>
            <w:r>
              <w:t>9</w:t>
            </w:r>
          </w:p>
        </w:tc>
        <w:tc>
          <w:tcPr>
            <w:tcW w:w="1334" w:type="dxa"/>
          </w:tcPr>
          <w:p w:rsidR="006761ED" w:rsidRPr="0030117B" w:rsidRDefault="006761ED" w:rsidP="001F6862">
            <w:pPr>
              <w:jc w:val="center"/>
            </w:pPr>
            <w:r w:rsidRPr="008761F5">
              <w:t>255,02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80</w:t>
            </w:r>
          </w:p>
        </w:tc>
        <w:tc>
          <w:tcPr>
            <w:tcW w:w="2127" w:type="dxa"/>
          </w:tcPr>
          <w:p w:rsidR="006761ED" w:rsidRPr="0030117B" w:rsidRDefault="006761ED" w:rsidP="001F6862">
            <w:pPr>
              <w:jc w:val="center"/>
            </w:pPr>
            <w:r w:rsidRPr="00EB60B6">
              <w:t>Rokiškio r. sav. Pandėlio m. P. Širvio g. 2</w:t>
            </w:r>
          </w:p>
        </w:tc>
        <w:tc>
          <w:tcPr>
            <w:tcW w:w="1134" w:type="dxa"/>
          </w:tcPr>
          <w:p w:rsidR="006761ED" w:rsidRPr="0030117B" w:rsidRDefault="006761ED" w:rsidP="001F6862">
            <w:pPr>
              <w:jc w:val="center"/>
            </w:pPr>
            <w:r>
              <w:t>12</w:t>
            </w:r>
          </w:p>
        </w:tc>
        <w:tc>
          <w:tcPr>
            <w:tcW w:w="1334" w:type="dxa"/>
          </w:tcPr>
          <w:p w:rsidR="006761ED" w:rsidRPr="0030117B" w:rsidRDefault="006761ED" w:rsidP="001F6862">
            <w:pPr>
              <w:jc w:val="center"/>
            </w:pPr>
            <w:r w:rsidRPr="00EB60B6">
              <w:t>700,92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 xml:space="preserve">AB Rokiškio butų ūkis (kodas 173001047, </w:t>
            </w:r>
            <w:r w:rsidRPr="007F02B8">
              <w:lastRenderedPageBreak/>
              <w:t>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</w:t>
            </w:r>
            <w:r>
              <w:lastRenderedPageBreak/>
              <w:t>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lastRenderedPageBreak/>
              <w:t>281</w:t>
            </w:r>
          </w:p>
        </w:tc>
        <w:tc>
          <w:tcPr>
            <w:tcW w:w="2127" w:type="dxa"/>
          </w:tcPr>
          <w:p w:rsidR="006761ED" w:rsidRPr="0030117B" w:rsidRDefault="006761ED" w:rsidP="001F6862">
            <w:pPr>
              <w:jc w:val="center"/>
            </w:pPr>
            <w:r w:rsidRPr="00EB60B6">
              <w:t>Rokiškio r. sav. Pandėlio m. P. Širvio g. 3</w:t>
            </w:r>
          </w:p>
        </w:tc>
        <w:tc>
          <w:tcPr>
            <w:tcW w:w="1134" w:type="dxa"/>
          </w:tcPr>
          <w:p w:rsidR="006761ED" w:rsidRPr="0030117B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30117B" w:rsidRDefault="006761ED" w:rsidP="001F6862">
            <w:pPr>
              <w:jc w:val="center"/>
            </w:pPr>
            <w:r w:rsidRPr="00EB60B6">
              <w:t>389,88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82</w:t>
            </w:r>
          </w:p>
        </w:tc>
        <w:tc>
          <w:tcPr>
            <w:tcW w:w="2127" w:type="dxa"/>
          </w:tcPr>
          <w:p w:rsidR="006761ED" w:rsidRPr="0030117B" w:rsidRDefault="006761ED" w:rsidP="001F6862">
            <w:pPr>
              <w:jc w:val="center"/>
            </w:pPr>
            <w:r w:rsidRPr="00EB60B6">
              <w:t>Rokiškio r. sav. Pandėlio m. P. Širvio g. 5</w:t>
            </w:r>
          </w:p>
        </w:tc>
        <w:tc>
          <w:tcPr>
            <w:tcW w:w="1134" w:type="dxa"/>
          </w:tcPr>
          <w:p w:rsidR="006761ED" w:rsidRPr="0030117B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30117B" w:rsidRDefault="006761ED" w:rsidP="001F6862">
            <w:pPr>
              <w:jc w:val="center"/>
            </w:pPr>
            <w:r w:rsidRPr="00EB60B6">
              <w:t>488,36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83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dėlio m. Panemunio g. 11</w:t>
            </w:r>
          </w:p>
        </w:tc>
        <w:tc>
          <w:tcPr>
            <w:tcW w:w="1134" w:type="dxa"/>
          </w:tcPr>
          <w:p w:rsidR="006761ED" w:rsidRPr="003417B7" w:rsidRDefault="006761ED" w:rsidP="001F6862">
            <w:pPr>
              <w:jc w:val="center"/>
            </w:pPr>
            <w:r>
              <w:t>5</w:t>
            </w:r>
          </w:p>
        </w:tc>
        <w:tc>
          <w:tcPr>
            <w:tcW w:w="1334" w:type="dxa"/>
          </w:tcPr>
          <w:p w:rsidR="006761ED" w:rsidRPr="003417B7" w:rsidRDefault="006761ED" w:rsidP="001F6862">
            <w:pPr>
              <w:jc w:val="center"/>
            </w:pPr>
            <w:r w:rsidRPr="00EB60B6">
              <w:t>191,91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84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dėlio m. Panemunio g. 12</w:t>
            </w:r>
          </w:p>
        </w:tc>
        <w:tc>
          <w:tcPr>
            <w:tcW w:w="1134" w:type="dxa"/>
          </w:tcPr>
          <w:p w:rsidR="006761ED" w:rsidRPr="003417B7" w:rsidRDefault="006761ED" w:rsidP="001F6862">
            <w:pPr>
              <w:jc w:val="center"/>
            </w:pPr>
            <w:r>
              <w:t>5</w:t>
            </w:r>
          </w:p>
        </w:tc>
        <w:tc>
          <w:tcPr>
            <w:tcW w:w="1334" w:type="dxa"/>
          </w:tcPr>
          <w:p w:rsidR="006761ED" w:rsidRPr="003417B7" w:rsidRDefault="006761ED" w:rsidP="001F6862">
            <w:pPr>
              <w:jc w:val="center"/>
            </w:pPr>
            <w:r w:rsidRPr="00CF6778">
              <w:t>158,55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 xml:space="preserve">AB Rokiškio butų ūkis (kodas 173001047, buveinės adresas Nepriklausomybės </w:t>
            </w:r>
            <w:r w:rsidRPr="007F02B8">
              <w:lastRenderedPageBreak/>
              <w:t>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administracijos direktoriaus </w:t>
            </w:r>
            <w:r>
              <w:lastRenderedPageBreak/>
              <w:t>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lastRenderedPageBreak/>
              <w:t>285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dėlio m. Panemunio g. 21</w:t>
            </w:r>
          </w:p>
        </w:tc>
        <w:tc>
          <w:tcPr>
            <w:tcW w:w="1134" w:type="dxa"/>
          </w:tcPr>
          <w:p w:rsidR="006761ED" w:rsidRPr="003417B7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3417B7" w:rsidRDefault="006761ED" w:rsidP="001F6862">
            <w:pPr>
              <w:jc w:val="center"/>
            </w:pPr>
            <w:r w:rsidRPr="00CF6778">
              <w:t>398,79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86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dėlio m. Panemunio g. 5</w:t>
            </w:r>
          </w:p>
        </w:tc>
        <w:tc>
          <w:tcPr>
            <w:tcW w:w="1134" w:type="dxa"/>
          </w:tcPr>
          <w:p w:rsidR="006761ED" w:rsidRPr="003417B7" w:rsidRDefault="006761ED" w:rsidP="001F6862">
            <w:pPr>
              <w:jc w:val="center"/>
            </w:pPr>
            <w:r>
              <w:t>6</w:t>
            </w:r>
          </w:p>
        </w:tc>
        <w:tc>
          <w:tcPr>
            <w:tcW w:w="1334" w:type="dxa"/>
          </w:tcPr>
          <w:p w:rsidR="006761ED" w:rsidRPr="003417B7" w:rsidRDefault="006761ED" w:rsidP="001F6862">
            <w:pPr>
              <w:jc w:val="center"/>
            </w:pPr>
            <w:r w:rsidRPr="00CF6778">
              <w:t>200,88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87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dėlio m. Parko g. 1</w:t>
            </w:r>
          </w:p>
        </w:tc>
        <w:tc>
          <w:tcPr>
            <w:tcW w:w="1134" w:type="dxa"/>
          </w:tcPr>
          <w:p w:rsidR="006761ED" w:rsidRPr="00281888" w:rsidRDefault="006761ED" w:rsidP="001F6862">
            <w:pPr>
              <w:jc w:val="center"/>
            </w:pPr>
            <w:r>
              <w:t>5</w:t>
            </w:r>
          </w:p>
        </w:tc>
        <w:tc>
          <w:tcPr>
            <w:tcW w:w="1334" w:type="dxa"/>
          </w:tcPr>
          <w:p w:rsidR="006761ED" w:rsidRPr="00281888" w:rsidRDefault="006761ED" w:rsidP="001F6862">
            <w:pPr>
              <w:jc w:val="center"/>
            </w:pPr>
            <w:r w:rsidRPr="00CF6778">
              <w:t>185,77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88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dėlio m. Parko g. 2</w:t>
            </w:r>
          </w:p>
        </w:tc>
        <w:tc>
          <w:tcPr>
            <w:tcW w:w="1134" w:type="dxa"/>
          </w:tcPr>
          <w:p w:rsidR="006761ED" w:rsidRPr="00281888" w:rsidRDefault="006761ED" w:rsidP="001F6862">
            <w:pPr>
              <w:jc w:val="center"/>
            </w:pPr>
            <w:r>
              <w:t>5</w:t>
            </w:r>
          </w:p>
        </w:tc>
        <w:tc>
          <w:tcPr>
            <w:tcW w:w="1334" w:type="dxa"/>
          </w:tcPr>
          <w:p w:rsidR="006761ED" w:rsidRPr="00281888" w:rsidRDefault="006761ED" w:rsidP="001F6862">
            <w:pPr>
              <w:jc w:val="center"/>
            </w:pPr>
            <w:r w:rsidRPr="00E010E5">
              <w:t>176,89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administracijos direktoriaus 2020 m. kovo 10 d. įsakymas </w:t>
            </w:r>
            <w:r>
              <w:lastRenderedPageBreak/>
              <w:t>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lastRenderedPageBreak/>
              <w:t>289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dėlio m. Parko g. 3</w:t>
            </w:r>
          </w:p>
        </w:tc>
        <w:tc>
          <w:tcPr>
            <w:tcW w:w="1134" w:type="dxa"/>
          </w:tcPr>
          <w:p w:rsidR="006761ED" w:rsidRPr="00281888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281888" w:rsidRDefault="006761ED" w:rsidP="001F6862">
            <w:pPr>
              <w:jc w:val="center"/>
            </w:pPr>
            <w:r w:rsidRPr="00E010E5">
              <w:t>160,32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90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dėlio m. Parko g. 4</w:t>
            </w:r>
          </w:p>
        </w:tc>
        <w:tc>
          <w:tcPr>
            <w:tcW w:w="1134" w:type="dxa"/>
          </w:tcPr>
          <w:p w:rsidR="006761ED" w:rsidRPr="00281888" w:rsidRDefault="006761ED" w:rsidP="001F6862">
            <w:pPr>
              <w:jc w:val="center"/>
            </w:pPr>
            <w:r>
              <w:t>7</w:t>
            </w:r>
          </w:p>
        </w:tc>
        <w:tc>
          <w:tcPr>
            <w:tcW w:w="1334" w:type="dxa"/>
          </w:tcPr>
          <w:p w:rsidR="006761ED" w:rsidRPr="00281888" w:rsidRDefault="006761ED" w:rsidP="001F6862">
            <w:pPr>
              <w:jc w:val="center"/>
            </w:pPr>
            <w:r w:rsidRPr="00E010E5">
              <w:t>255,85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91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dėlio m. Puodžialaukės g. 1</w:t>
            </w:r>
          </w:p>
        </w:tc>
        <w:tc>
          <w:tcPr>
            <w:tcW w:w="1134" w:type="dxa"/>
          </w:tcPr>
          <w:p w:rsidR="006761ED" w:rsidRPr="009A1C6B" w:rsidRDefault="006761ED" w:rsidP="001F6862">
            <w:pPr>
              <w:jc w:val="center"/>
            </w:pPr>
            <w:r>
              <w:t>6</w:t>
            </w:r>
          </w:p>
        </w:tc>
        <w:tc>
          <w:tcPr>
            <w:tcW w:w="1334" w:type="dxa"/>
          </w:tcPr>
          <w:p w:rsidR="006761ED" w:rsidRPr="009A1C6B" w:rsidRDefault="006761ED" w:rsidP="001F6862">
            <w:pPr>
              <w:jc w:val="center"/>
            </w:pPr>
            <w:r w:rsidRPr="00E010E5">
              <w:t>308,55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92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dėlio m. Puodžialaukės g. 10</w:t>
            </w:r>
          </w:p>
        </w:tc>
        <w:tc>
          <w:tcPr>
            <w:tcW w:w="1134" w:type="dxa"/>
          </w:tcPr>
          <w:p w:rsidR="006761ED" w:rsidRPr="009A1C6B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9A1C6B" w:rsidRDefault="006761ED" w:rsidP="001F6862">
            <w:pPr>
              <w:jc w:val="center"/>
            </w:pPr>
            <w:r w:rsidRPr="00B913C2">
              <w:t>117,83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93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r w:rsidRPr="0002270A">
              <w:lastRenderedPageBreak/>
              <w:t>Pandėlio m. Puodžialaukės g. 2</w:t>
            </w:r>
          </w:p>
        </w:tc>
        <w:tc>
          <w:tcPr>
            <w:tcW w:w="1134" w:type="dxa"/>
          </w:tcPr>
          <w:p w:rsidR="006761ED" w:rsidRPr="009A1C6B" w:rsidRDefault="006761ED" w:rsidP="001F6862">
            <w:pPr>
              <w:jc w:val="center"/>
            </w:pPr>
            <w:r>
              <w:lastRenderedPageBreak/>
              <w:t>4</w:t>
            </w:r>
          </w:p>
        </w:tc>
        <w:tc>
          <w:tcPr>
            <w:tcW w:w="1334" w:type="dxa"/>
          </w:tcPr>
          <w:p w:rsidR="006761ED" w:rsidRPr="009A1C6B" w:rsidRDefault="006761ED" w:rsidP="001F6862">
            <w:pPr>
              <w:jc w:val="center"/>
            </w:pPr>
            <w:r w:rsidRPr="00B913C2">
              <w:t>272,45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 xml:space="preserve">Nesuformuotas </w:t>
            </w:r>
            <w:r w:rsidRPr="00615E36">
              <w:lastRenderedPageBreak/>
              <w:t>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lastRenderedPageBreak/>
              <w:t xml:space="preserve">AB Rokiškio butų </w:t>
            </w:r>
            <w:r w:rsidRPr="007F02B8">
              <w:lastRenderedPageBreak/>
              <w:t>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</w:t>
            </w:r>
            <w:r w:rsidRPr="0028199C">
              <w:lastRenderedPageBreak/>
              <w:t>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lastRenderedPageBreak/>
              <w:t>2025-03-</w:t>
            </w:r>
            <w:r>
              <w:lastRenderedPageBreak/>
              <w:t>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lastRenderedPageBreak/>
              <w:t xml:space="preserve">Rokiškio </w:t>
            </w:r>
            <w:r>
              <w:lastRenderedPageBreak/>
              <w:t>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lastRenderedPageBreak/>
              <w:t>294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dėlio m. Puodžialaukės g. 28</w:t>
            </w:r>
          </w:p>
        </w:tc>
        <w:tc>
          <w:tcPr>
            <w:tcW w:w="1134" w:type="dxa"/>
          </w:tcPr>
          <w:p w:rsidR="006761ED" w:rsidRPr="009A1C6B" w:rsidRDefault="006761ED" w:rsidP="001F6862">
            <w:pPr>
              <w:jc w:val="center"/>
            </w:pPr>
            <w:r>
              <w:t>5</w:t>
            </w:r>
          </w:p>
        </w:tc>
        <w:tc>
          <w:tcPr>
            <w:tcW w:w="1334" w:type="dxa"/>
          </w:tcPr>
          <w:p w:rsidR="006761ED" w:rsidRPr="009A1C6B" w:rsidRDefault="006761ED" w:rsidP="001F6862">
            <w:pPr>
              <w:jc w:val="center"/>
            </w:pPr>
            <w:r w:rsidRPr="00B913C2">
              <w:t>154,18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95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dėlio m. Puodžialaukės g. 32</w:t>
            </w:r>
          </w:p>
        </w:tc>
        <w:tc>
          <w:tcPr>
            <w:tcW w:w="1134" w:type="dxa"/>
          </w:tcPr>
          <w:p w:rsidR="006761ED" w:rsidRPr="002671BA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2671BA" w:rsidRDefault="006761ED" w:rsidP="001F6862">
            <w:pPr>
              <w:jc w:val="center"/>
            </w:pPr>
            <w:r w:rsidRPr="00B913C2">
              <w:t>322,73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96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dėlio m. Puodžialaukės g. 34</w:t>
            </w:r>
          </w:p>
        </w:tc>
        <w:tc>
          <w:tcPr>
            <w:tcW w:w="1134" w:type="dxa"/>
          </w:tcPr>
          <w:p w:rsidR="006761ED" w:rsidRPr="002671BA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2671BA" w:rsidRDefault="006761ED" w:rsidP="001F6862">
            <w:pPr>
              <w:jc w:val="center"/>
            </w:pPr>
            <w:r w:rsidRPr="005B290C">
              <w:t>340,29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97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dėlio m. Sporto g. 1</w:t>
            </w:r>
          </w:p>
        </w:tc>
        <w:tc>
          <w:tcPr>
            <w:tcW w:w="1134" w:type="dxa"/>
          </w:tcPr>
          <w:p w:rsidR="006761ED" w:rsidRPr="002671BA" w:rsidRDefault="006761ED" w:rsidP="001F6862">
            <w:pPr>
              <w:jc w:val="center"/>
            </w:pPr>
            <w:r>
              <w:t>6</w:t>
            </w:r>
          </w:p>
        </w:tc>
        <w:tc>
          <w:tcPr>
            <w:tcW w:w="1334" w:type="dxa"/>
          </w:tcPr>
          <w:p w:rsidR="006761ED" w:rsidRPr="002671BA" w:rsidRDefault="006761ED" w:rsidP="001F6862">
            <w:pPr>
              <w:jc w:val="center"/>
            </w:pPr>
            <w:r w:rsidRPr="005B290C">
              <w:t>137,36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 xml:space="preserve">AB Rokiškio butų ūkis (kodas 173001047, </w:t>
            </w:r>
            <w:r w:rsidRPr="007F02B8">
              <w:lastRenderedPageBreak/>
              <w:t>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</w:t>
            </w:r>
            <w:r>
              <w:lastRenderedPageBreak/>
              <w:t>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lastRenderedPageBreak/>
              <w:t>298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dėlio m. Vytauto a. 1</w:t>
            </w:r>
          </w:p>
        </w:tc>
        <w:tc>
          <w:tcPr>
            <w:tcW w:w="1134" w:type="dxa"/>
          </w:tcPr>
          <w:p w:rsidR="006761ED" w:rsidRPr="002671BA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2671BA" w:rsidRDefault="006761ED" w:rsidP="001F6862">
            <w:pPr>
              <w:jc w:val="center"/>
            </w:pPr>
            <w:r w:rsidRPr="005B290C">
              <w:t>105,3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99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dėlio m. Vytauto a. 3</w:t>
            </w:r>
          </w:p>
        </w:tc>
        <w:tc>
          <w:tcPr>
            <w:tcW w:w="1134" w:type="dxa"/>
          </w:tcPr>
          <w:p w:rsidR="006761ED" w:rsidRPr="00F37F00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F37F00" w:rsidRDefault="006761ED" w:rsidP="001F6862">
            <w:pPr>
              <w:jc w:val="center"/>
            </w:pPr>
            <w:r w:rsidRPr="005B290C">
              <w:t>102,9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300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dėlio m. Vytauto a. 5</w:t>
            </w:r>
          </w:p>
        </w:tc>
        <w:tc>
          <w:tcPr>
            <w:tcW w:w="1134" w:type="dxa"/>
          </w:tcPr>
          <w:p w:rsidR="006761ED" w:rsidRPr="00F37F00" w:rsidRDefault="006761ED" w:rsidP="001F6862">
            <w:pPr>
              <w:jc w:val="center"/>
            </w:pPr>
            <w:r>
              <w:t>9</w:t>
            </w:r>
          </w:p>
        </w:tc>
        <w:tc>
          <w:tcPr>
            <w:tcW w:w="1334" w:type="dxa"/>
          </w:tcPr>
          <w:p w:rsidR="006761ED" w:rsidRPr="00F37F00" w:rsidRDefault="006761ED" w:rsidP="001F6862">
            <w:pPr>
              <w:jc w:val="center"/>
            </w:pPr>
            <w:r w:rsidRPr="000114B0">
              <w:t>338,34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301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emunio k.</w:t>
            </w:r>
          </w:p>
        </w:tc>
        <w:tc>
          <w:tcPr>
            <w:tcW w:w="1134" w:type="dxa"/>
          </w:tcPr>
          <w:p w:rsidR="006761ED" w:rsidRPr="00F37F00" w:rsidRDefault="006761ED" w:rsidP="001F6862">
            <w:pPr>
              <w:jc w:val="center"/>
            </w:pPr>
            <w:r>
              <w:t>6</w:t>
            </w:r>
          </w:p>
        </w:tc>
        <w:tc>
          <w:tcPr>
            <w:tcW w:w="1334" w:type="dxa"/>
          </w:tcPr>
          <w:p w:rsidR="006761ED" w:rsidRPr="00F37F00" w:rsidRDefault="006761ED" w:rsidP="001F6862">
            <w:pPr>
              <w:jc w:val="center"/>
            </w:pPr>
            <w:r w:rsidRPr="000114B0">
              <w:t>462,01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 xml:space="preserve">AB Rokiškio butų ūkis (kodas 173001047, buveinės adresas Nepriklausomybės </w:t>
            </w:r>
            <w:r w:rsidRPr="007F02B8">
              <w:lastRenderedPageBreak/>
              <w:t>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administracijos direktoriaus </w:t>
            </w:r>
            <w:r>
              <w:lastRenderedPageBreak/>
              <w:t>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lastRenderedPageBreak/>
              <w:t>302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Panemunio mstl. </w:t>
            </w:r>
            <w:proofErr w:type="spellStart"/>
            <w:r w:rsidRPr="0002270A">
              <w:t>Kvetkų</w:t>
            </w:r>
            <w:proofErr w:type="spellEnd"/>
            <w:r w:rsidRPr="0002270A">
              <w:t xml:space="preserve"> g. 4</w:t>
            </w:r>
          </w:p>
        </w:tc>
        <w:tc>
          <w:tcPr>
            <w:tcW w:w="1134" w:type="dxa"/>
          </w:tcPr>
          <w:p w:rsidR="006761ED" w:rsidRPr="00F37F00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F37F00" w:rsidRDefault="006761ED" w:rsidP="001F6862">
            <w:pPr>
              <w:jc w:val="center"/>
            </w:pPr>
            <w:r w:rsidRPr="000114B0">
              <w:t>395,31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303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Panemunio mstl. </w:t>
            </w:r>
            <w:proofErr w:type="spellStart"/>
            <w:r w:rsidRPr="0002270A">
              <w:t>Kvetkų</w:t>
            </w:r>
            <w:proofErr w:type="spellEnd"/>
            <w:r w:rsidRPr="0002270A">
              <w:t xml:space="preserve"> g. 6</w:t>
            </w:r>
          </w:p>
        </w:tc>
        <w:tc>
          <w:tcPr>
            <w:tcW w:w="1134" w:type="dxa"/>
          </w:tcPr>
          <w:p w:rsidR="006761ED" w:rsidRPr="005A2CC2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5A2CC2" w:rsidRDefault="006761ED" w:rsidP="001F6862">
            <w:pPr>
              <w:jc w:val="center"/>
            </w:pPr>
            <w:r w:rsidRPr="000114B0">
              <w:t>386,27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304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Panemunio mstl. </w:t>
            </w:r>
            <w:proofErr w:type="spellStart"/>
            <w:r w:rsidRPr="0002270A">
              <w:t>Kvetkų</w:t>
            </w:r>
            <w:proofErr w:type="spellEnd"/>
            <w:r w:rsidRPr="0002270A">
              <w:t xml:space="preserve"> g. 8</w:t>
            </w:r>
          </w:p>
        </w:tc>
        <w:tc>
          <w:tcPr>
            <w:tcW w:w="1134" w:type="dxa"/>
          </w:tcPr>
          <w:p w:rsidR="006761ED" w:rsidRPr="005A2CC2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5A2CC2" w:rsidRDefault="006761ED" w:rsidP="001F6862">
            <w:pPr>
              <w:jc w:val="center"/>
            </w:pPr>
            <w:r w:rsidRPr="00E1514E">
              <w:t>394,16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305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emunio mstl. Nemunėlio g. 28</w:t>
            </w:r>
          </w:p>
        </w:tc>
        <w:tc>
          <w:tcPr>
            <w:tcW w:w="1134" w:type="dxa"/>
          </w:tcPr>
          <w:p w:rsidR="006761ED" w:rsidRPr="005A2CC2" w:rsidRDefault="006761ED" w:rsidP="001F6862">
            <w:pPr>
              <w:jc w:val="center"/>
            </w:pPr>
            <w:r>
              <w:t>6</w:t>
            </w:r>
          </w:p>
        </w:tc>
        <w:tc>
          <w:tcPr>
            <w:tcW w:w="1334" w:type="dxa"/>
          </w:tcPr>
          <w:p w:rsidR="006761ED" w:rsidRPr="005A2CC2" w:rsidRDefault="006761ED" w:rsidP="001F6862">
            <w:pPr>
              <w:jc w:val="center"/>
            </w:pPr>
            <w:r w:rsidRPr="00E1514E">
              <w:t>296,43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administracijos direktoriaus 2020 m. kovo 10 d. įsakymas </w:t>
            </w:r>
            <w:r>
              <w:lastRenderedPageBreak/>
              <w:t>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lastRenderedPageBreak/>
              <w:t>306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emunio mstl. Vlado Mirono g. 1</w:t>
            </w:r>
          </w:p>
        </w:tc>
        <w:tc>
          <w:tcPr>
            <w:tcW w:w="1134" w:type="dxa"/>
          </w:tcPr>
          <w:p w:rsidR="006761ED" w:rsidRPr="005A2CC2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5A2CC2" w:rsidRDefault="006761ED" w:rsidP="001F6862">
            <w:pPr>
              <w:jc w:val="center"/>
            </w:pPr>
            <w:r w:rsidRPr="00E1514E">
              <w:t>170,98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307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aikėnų k. Lakštutės g. 5</w:t>
            </w:r>
          </w:p>
        </w:tc>
        <w:tc>
          <w:tcPr>
            <w:tcW w:w="1134" w:type="dxa"/>
          </w:tcPr>
          <w:p w:rsidR="006761ED" w:rsidRPr="005A2CC2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5A2CC2" w:rsidRDefault="006761ED" w:rsidP="001F6862">
            <w:pPr>
              <w:jc w:val="center"/>
            </w:pPr>
            <w:r w:rsidRPr="00E1514E">
              <w:t>146,43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308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Suvainiškio mstl. Beržų g. 4</w:t>
            </w:r>
          </w:p>
        </w:tc>
        <w:tc>
          <w:tcPr>
            <w:tcW w:w="1134" w:type="dxa"/>
          </w:tcPr>
          <w:p w:rsidR="006761ED" w:rsidRPr="005F21D8" w:rsidRDefault="006761ED" w:rsidP="001F6862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6761ED" w:rsidRPr="005F21D8" w:rsidRDefault="006761ED" w:rsidP="001F6862">
            <w:pPr>
              <w:jc w:val="center"/>
            </w:pPr>
            <w:r w:rsidRPr="00C045AC">
              <w:t>341,88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309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Suvainiškio mstl. Panemunio g. 4</w:t>
            </w:r>
          </w:p>
        </w:tc>
        <w:tc>
          <w:tcPr>
            <w:tcW w:w="1134" w:type="dxa"/>
          </w:tcPr>
          <w:p w:rsidR="006761ED" w:rsidRPr="005F21D8" w:rsidRDefault="006761ED" w:rsidP="001F6862">
            <w:pPr>
              <w:jc w:val="center"/>
            </w:pPr>
            <w:r>
              <w:t>7</w:t>
            </w:r>
          </w:p>
        </w:tc>
        <w:tc>
          <w:tcPr>
            <w:tcW w:w="1334" w:type="dxa"/>
          </w:tcPr>
          <w:p w:rsidR="006761ED" w:rsidRPr="005F21D8" w:rsidRDefault="006761ED" w:rsidP="001F6862">
            <w:pPr>
              <w:jc w:val="center"/>
            </w:pPr>
            <w:r w:rsidRPr="00C045AC">
              <w:t>303,98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310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r w:rsidRPr="0002270A">
              <w:lastRenderedPageBreak/>
              <w:t>Vilkolių k. Vilkolių g. 3</w:t>
            </w:r>
          </w:p>
        </w:tc>
        <w:tc>
          <w:tcPr>
            <w:tcW w:w="1134" w:type="dxa"/>
          </w:tcPr>
          <w:p w:rsidR="006761ED" w:rsidRPr="005F21D8" w:rsidRDefault="006761ED" w:rsidP="001F6862">
            <w:pPr>
              <w:jc w:val="center"/>
            </w:pPr>
            <w:r>
              <w:lastRenderedPageBreak/>
              <w:t>4</w:t>
            </w:r>
          </w:p>
        </w:tc>
        <w:tc>
          <w:tcPr>
            <w:tcW w:w="1334" w:type="dxa"/>
          </w:tcPr>
          <w:p w:rsidR="006761ED" w:rsidRPr="005F21D8" w:rsidRDefault="006761ED" w:rsidP="001F6862">
            <w:pPr>
              <w:jc w:val="center"/>
            </w:pPr>
            <w:r w:rsidRPr="00C045AC">
              <w:t>155,92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 xml:space="preserve">Nesuformuotas </w:t>
            </w:r>
            <w:r w:rsidRPr="00615E36">
              <w:lastRenderedPageBreak/>
              <w:t>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lastRenderedPageBreak/>
              <w:t xml:space="preserve">AB Rokiškio butų </w:t>
            </w:r>
            <w:r w:rsidRPr="007F02B8">
              <w:lastRenderedPageBreak/>
              <w:t>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</w:t>
            </w:r>
            <w:r w:rsidRPr="0028199C">
              <w:lastRenderedPageBreak/>
              <w:t>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lastRenderedPageBreak/>
              <w:t>2025-03-</w:t>
            </w:r>
            <w:r>
              <w:lastRenderedPageBreak/>
              <w:t>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lastRenderedPageBreak/>
              <w:t xml:space="preserve">Rokiškio </w:t>
            </w:r>
            <w:r>
              <w:lastRenderedPageBreak/>
              <w:t>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lastRenderedPageBreak/>
              <w:t>311</w:t>
            </w:r>
          </w:p>
        </w:tc>
        <w:tc>
          <w:tcPr>
            <w:tcW w:w="2127" w:type="dxa"/>
          </w:tcPr>
          <w:p w:rsidR="006761ED" w:rsidRPr="005F21D8" w:rsidRDefault="006761ED" w:rsidP="001F6862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t>Bajoriškių</w:t>
            </w:r>
            <w:proofErr w:type="spellEnd"/>
            <w:r w:rsidRPr="0002270A">
              <w:t xml:space="preserve"> k.</w:t>
            </w:r>
          </w:p>
        </w:tc>
        <w:tc>
          <w:tcPr>
            <w:tcW w:w="1134" w:type="dxa"/>
          </w:tcPr>
          <w:p w:rsidR="006761ED" w:rsidRPr="005F21D8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5F21D8" w:rsidRDefault="006761ED" w:rsidP="001F6862">
            <w:pPr>
              <w:jc w:val="center"/>
            </w:pPr>
            <w:r w:rsidRPr="00C045AC">
              <w:t>155,71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Pr="009677FD" w:rsidRDefault="0002270A" w:rsidP="001F6862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312</w:t>
            </w:r>
          </w:p>
        </w:tc>
        <w:tc>
          <w:tcPr>
            <w:tcW w:w="2127" w:type="dxa"/>
          </w:tcPr>
          <w:p w:rsidR="006761ED" w:rsidRPr="009677FD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9677FD">
              <w:rPr>
                <w:color w:val="A6A6A6" w:themeColor="background1" w:themeShade="A6"/>
              </w:rPr>
              <w:t>Rokiškio r. sav. Panemunėlio glž. st. Jaunystės g. 2</w:t>
            </w:r>
          </w:p>
        </w:tc>
        <w:tc>
          <w:tcPr>
            <w:tcW w:w="1134" w:type="dxa"/>
          </w:tcPr>
          <w:p w:rsidR="006761ED" w:rsidRPr="009677FD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9677FD">
              <w:rPr>
                <w:color w:val="A6A6A6" w:themeColor="background1" w:themeShade="A6"/>
              </w:rPr>
              <w:t>12</w:t>
            </w:r>
          </w:p>
        </w:tc>
        <w:tc>
          <w:tcPr>
            <w:tcW w:w="1334" w:type="dxa"/>
          </w:tcPr>
          <w:p w:rsidR="006761ED" w:rsidRPr="009677FD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9677FD">
              <w:rPr>
                <w:color w:val="A6A6A6" w:themeColor="background1" w:themeShade="A6"/>
              </w:rPr>
              <w:t>740,09</w:t>
            </w:r>
          </w:p>
        </w:tc>
        <w:tc>
          <w:tcPr>
            <w:tcW w:w="1685" w:type="dxa"/>
          </w:tcPr>
          <w:p w:rsidR="006761ED" w:rsidRPr="009677FD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9677FD">
              <w:rPr>
                <w:color w:val="A6A6A6" w:themeColor="background1" w:themeShade="A6"/>
              </w:rPr>
              <w:t>Nesuformuotas ir neįregistruotas</w:t>
            </w:r>
          </w:p>
        </w:tc>
        <w:tc>
          <w:tcPr>
            <w:tcW w:w="2167" w:type="dxa"/>
          </w:tcPr>
          <w:p w:rsidR="006761ED" w:rsidRPr="009677FD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9677FD">
              <w:rPr>
                <w:color w:val="A6A6A6" w:themeColor="background1" w:themeShade="A6"/>
              </w:rPr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Pr="009677FD" w:rsidRDefault="006761ED" w:rsidP="001F6862">
            <w:pPr>
              <w:rPr>
                <w:color w:val="A6A6A6" w:themeColor="background1" w:themeShade="A6"/>
              </w:rPr>
            </w:pPr>
            <w:r w:rsidRPr="009677FD">
              <w:rPr>
                <w:color w:val="A6A6A6" w:themeColor="background1" w:themeShade="A6"/>
              </w:rPr>
              <w:t>2020-03-16</w:t>
            </w:r>
          </w:p>
        </w:tc>
        <w:tc>
          <w:tcPr>
            <w:tcW w:w="1097" w:type="dxa"/>
          </w:tcPr>
          <w:p w:rsidR="006761ED" w:rsidRPr="009677FD" w:rsidRDefault="006761ED" w:rsidP="001F6862">
            <w:pPr>
              <w:rPr>
                <w:color w:val="A6A6A6" w:themeColor="background1" w:themeShade="A6"/>
              </w:rPr>
            </w:pPr>
            <w:r w:rsidRPr="009677FD">
              <w:rPr>
                <w:color w:val="A6A6A6" w:themeColor="background1" w:themeShade="A6"/>
              </w:rPr>
              <w:t>2025-03-15</w:t>
            </w:r>
          </w:p>
        </w:tc>
        <w:tc>
          <w:tcPr>
            <w:tcW w:w="1683" w:type="dxa"/>
          </w:tcPr>
          <w:p w:rsidR="006761ED" w:rsidRPr="009677FD" w:rsidRDefault="006761ED" w:rsidP="001F6862">
            <w:pPr>
              <w:rPr>
                <w:color w:val="A6A6A6" w:themeColor="background1" w:themeShade="A6"/>
              </w:rPr>
            </w:pPr>
            <w:r w:rsidRPr="009677FD">
              <w:rPr>
                <w:color w:val="A6A6A6" w:themeColor="background1" w:themeShade="A6"/>
              </w:rP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9677FD" w:rsidRDefault="00E95A7A" w:rsidP="001F6862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Jungt</w:t>
            </w:r>
            <w:r w:rsidR="009677FD" w:rsidRPr="009677FD">
              <w:rPr>
                <w:color w:val="A6A6A6" w:themeColor="background1" w:themeShade="A6"/>
              </w:rPr>
              <w:t>inės veiklos sutartis 2020-09-04</w:t>
            </w:r>
          </w:p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Pr="006E595F" w:rsidRDefault="0002270A" w:rsidP="001F6862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313</w:t>
            </w:r>
          </w:p>
        </w:tc>
        <w:tc>
          <w:tcPr>
            <w:tcW w:w="2127" w:type="dxa"/>
          </w:tcPr>
          <w:p w:rsidR="006761ED" w:rsidRPr="006E595F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6E595F">
              <w:rPr>
                <w:color w:val="A6A6A6" w:themeColor="background1" w:themeShade="A6"/>
              </w:rPr>
              <w:t>Rokiškio r. sav. Panemunėlio glž. st. Kamajų g. 18</w:t>
            </w:r>
          </w:p>
        </w:tc>
        <w:tc>
          <w:tcPr>
            <w:tcW w:w="1134" w:type="dxa"/>
          </w:tcPr>
          <w:p w:rsidR="006761ED" w:rsidRPr="006E595F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6E595F">
              <w:rPr>
                <w:color w:val="A6A6A6" w:themeColor="background1" w:themeShade="A6"/>
              </w:rPr>
              <w:t>8</w:t>
            </w:r>
          </w:p>
        </w:tc>
        <w:tc>
          <w:tcPr>
            <w:tcW w:w="1334" w:type="dxa"/>
          </w:tcPr>
          <w:p w:rsidR="006761ED" w:rsidRPr="006E595F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6E595F">
              <w:rPr>
                <w:color w:val="A6A6A6" w:themeColor="background1" w:themeShade="A6"/>
              </w:rPr>
              <w:t>414,28</w:t>
            </w:r>
          </w:p>
        </w:tc>
        <w:tc>
          <w:tcPr>
            <w:tcW w:w="1685" w:type="dxa"/>
          </w:tcPr>
          <w:p w:rsidR="006761ED" w:rsidRPr="006E595F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6E595F">
              <w:rPr>
                <w:color w:val="A6A6A6" w:themeColor="background1" w:themeShade="A6"/>
              </w:rPr>
              <w:t>Nesuformuotas ir neįregistruotas</w:t>
            </w:r>
          </w:p>
        </w:tc>
        <w:tc>
          <w:tcPr>
            <w:tcW w:w="2167" w:type="dxa"/>
          </w:tcPr>
          <w:p w:rsidR="006761ED" w:rsidRPr="006E595F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6E595F">
              <w:rPr>
                <w:color w:val="A6A6A6" w:themeColor="background1" w:themeShade="A6"/>
              </w:rPr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Pr="006E595F" w:rsidRDefault="006761ED" w:rsidP="001F6862">
            <w:pPr>
              <w:rPr>
                <w:color w:val="A6A6A6" w:themeColor="background1" w:themeShade="A6"/>
              </w:rPr>
            </w:pPr>
            <w:r w:rsidRPr="006E595F">
              <w:rPr>
                <w:color w:val="A6A6A6" w:themeColor="background1" w:themeShade="A6"/>
              </w:rPr>
              <w:t>2020-03-16</w:t>
            </w:r>
          </w:p>
        </w:tc>
        <w:tc>
          <w:tcPr>
            <w:tcW w:w="1097" w:type="dxa"/>
          </w:tcPr>
          <w:p w:rsidR="006761ED" w:rsidRPr="006E595F" w:rsidRDefault="006761ED" w:rsidP="001F6862">
            <w:pPr>
              <w:rPr>
                <w:color w:val="A6A6A6" w:themeColor="background1" w:themeShade="A6"/>
              </w:rPr>
            </w:pPr>
            <w:r w:rsidRPr="006E595F">
              <w:rPr>
                <w:color w:val="A6A6A6" w:themeColor="background1" w:themeShade="A6"/>
              </w:rPr>
              <w:t>2025-03-15</w:t>
            </w:r>
          </w:p>
        </w:tc>
        <w:tc>
          <w:tcPr>
            <w:tcW w:w="1683" w:type="dxa"/>
          </w:tcPr>
          <w:p w:rsidR="006761ED" w:rsidRPr="006E595F" w:rsidRDefault="006761ED" w:rsidP="001F6862">
            <w:pPr>
              <w:rPr>
                <w:color w:val="A6A6A6" w:themeColor="background1" w:themeShade="A6"/>
              </w:rPr>
            </w:pPr>
            <w:r w:rsidRPr="006E595F">
              <w:rPr>
                <w:color w:val="A6A6A6" w:themeColor="background1" w:themeShade="A6"/>
              </w:rP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E595F" w:rsidP="001F6862">
            <w:r>
              <w:rPr>
                <w:color w:val="A6A6A6" w:themeColor="background1" w:themeShade="A6"/>
              </w:rPr>
              <w:t>J</w:t>
            </w:r>
            <w:r w:rsidRPr="00215EAF">
              <w:rPr>
                <w:color w:val="A6A6A6" w:themeColor="background1" w:themeShade="A6"/>
              </w:rPr>
              <w:t>ungt</w:t>
            </w:r>
            <w:r>
              <w:rPr>
                <w:color w:val="A6A6A6" w:themeColor="background1" w:themeShade="A6"/>
              </w:rPr>
              <w:t>inės veiklos sutartis 2020-09-18</w:t>
            </w:r>
          </w:p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Pr="00215EAF" w:rsidRDefault="0002270A" w:rsidP="001F6862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314</w:t>
            </w:r>
          </w:p>
        </w:tc>
        <w:tc>
          <w:tcPr>
            <w:tcW w:w="2127" w:type="dxa"/>
          </w:tcPr>
          <w:p w:rsidR="006761ED" w:rsidRPr="00215EAF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215EAF">
              <w:rPr>
                <w:color w:val="A6A6A6" w:themeColor="background1" w:themeShade="A6"/>
              </w:rPr>
              <w:t>Rokiškio r. sav. Panemunėlio glž. st. Pergalės g. 32</w:t>
            </w:r>
          </w:p>
        </w:tc>
        <w:tc>
          <w:tcPr>
            <w:tcW w:w="1134" w:type="dxa"/>
          </w:tcPr>
          <w:p w:rsidR="006761ED" w:rsidRPr="00215EAF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215EAF">
              <w:rPr>
                <w:color w:val="A6A6A6" w:themeColor="background1" w:themeShade="A6"/>
              </w:rPr>
              <w:t>3</w:t>
            </w:r>
          </w:p>
        </w:tc>
        <w:tc>
          <w:tcPr>
            <w:tcW w:w="1334" w:type="dxa"/>
          </w:tcPr>
          <w:p w:rsidR="006761ED" w:rsidRPr="00215EAF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215EAF">
              <w:rPr>
                <w:color w:val="A6A6A6" w:themeColor="background1" w:themeShade="A6"/>
              </w:rPr>
              <w:t>118,18</w:t>
            </w:r>
          </w:p>
        </w:tc>
        <w:tc>
          <w:tcPr>
            <w:tcW w:w="1685" w:type="dxa"/>
          </w:tcPr>
          <w:p w:rsidR="006761ED" w:rsidRPr="00215EAF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215EAF">
              <w:rPr>
                <w:color w:val="A6A6A6" w:themeColor="background1" w:themeShade="A6"/>
              </w:rPr>
              <w:t>Nesuformuotas ir neįregistruotas</w:t>
            </w:r>
          </w:p>
        </w:tc>
        <w:tc>
          <w:tcPr>
            <w:tcW w:w="2167" w:type="dxa"/>
          </w:tcPr>
          <w:p w:rsidR="006761ED" w:rsidRPr="00215EAF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215EAF">
              <w:rPr>
                <w:color w:val="A6A6A6" w:themeColor="background1" w:themeShade="A6"/>
              </w:rPr>
              <w:t xml:space="preserve">AB Rokiškio butų ūkis (kodas 173001047, </w:t>
            </w:r>
            <w:r w:rsidRPr="00215EAF">
              <w:rPr>
                <w:color w:val="A6A6A6" w:themeColor="background1" w:themeShade="A6"/>
              </w:rPr>
              <w:lastRenderedPageBreak/>
              <w:t>buveinės adresas Nepriklausomybės a. 12A, Rokiškis)</w:t>
            </w:r>
          </w:p>
        </w:tc>
        <w:tc>
          <w:tcPr>
            <w:tcW w:w="1100" w:type="dxa"/>
          </w:tcPr>
          <w:p w:rsidR="006761ED" w:rsidRPr="00215EAF" w:rsidRDefault="006761ED" w:rsidP="001F6862">
            <w:pPr>
              <w:rPr>
                <w:color w:val="A6A6A6" w:themeColor="background1" w:themeShade="A6"/>
              </w:rPr>
            </w:pPr>
            <w:r w:rsidRPr="00215EAF">
              <w:rPr>
                <w:color w:val="A6A6A6" w:themeColor="background1" w:themeShade="A6"/>
              </w:rPr>
              <w:lastRenderedPageBreak/>
              <w:t>2020-03-16</w:t>
            </w:r>
          </w:p>
        </w:tc>
        <w:tc>
          <w:tcPr>
            <w:tcW w:w="1097" w:type="dxa"/>
          </w:tcPr>
          <w:p w:rsidR="006761ED" w:rsidRPr="00215EAF" w:rsidRDefault="006761ED" w:rsidP="001F6862">
            <w:pPr>
              <w:rPr>
                <w:color w:val="A6A6A6" w:themeColor="background1" w:themeShade="A6"/>
              </w:rPr>
            </w:pPr>
            <w:r w:rsidRPr="00215EAF">
              <w:rPr>
                <w:color w:val="A6A6A6" w:themeColor="background1" w:themeShade="A6"/>
              </w:rPr>
              <w:t>2025-03-15</w:t>
            </w:r>
          </w:p>
        </w:tc>
        <w:tc>
          <w:tcPr>
            <w:tcW w:w="1683" w:type="dxa"/>
          </w:tcPr>
          <w:p w:rsidR="006761ED" w:rsidRPr="00215EAF" w:rsidRDefault="006761ED" w:rsidP="001F6862">
            <w:pPr>
              <w:rPr>
                <w:color w:val="A6A6A6" w:themeColor="background1" w:themeShade="A6"/>
              </w:rPr>
            </w:pPr>
            <w:r w:rsidRPr="00215EAF">
              <w:rPr>
                <w:color w:val="A6A6A6" w:themeColor="background1" w:themeShade="A6"/>
              </w:rPr>
              <w:t xml:space="preserve">Rokiškio rajono savivaldybės </w:t>
            </w:r>
            <w:r w:rsidRPr="00215EAF">
              <w:rPr>
                <w:color w:val="A6A6A6" w:themeColor="background1" w:themeShade="A6"/>
              </w:rPr>
              <w:lastRenderedPageBreak/>
              <w:t>administracijos direktoriaus 2020 m. kovo 10 d. įsakymas Nr. AV-245</w:t>
            </w:r>
          </w:p>
        </w:tc>
        <w:tc>
          <w:tcPr>
            <w:tcW w:w="1887" w:type="dxa"/>
          </w:tcPr>
          <w:p w:rsidR="006761ED" w:rsidRPr="00215EAF" w:rsidRDefault="00215EAF" w:rsidP="001F6862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lastRenderedPageBreak/>
              <w:t>J</w:t>
            </w:r>
            <w:r w:rsidRPr="00215EAF">
              <w:rPr>
                <w:color w:val="A6A6A6" w:themeColor="background1" w:themeShade="A6"/>
              </w:rPr>
              <w:t>ungtinės veiklos sutartis 2020-09-11</w:t>
            </w:r>
          </w:p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lastRenderedPageBreak/>
              <w:t>315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emunėlio glž. st. Pergalės g. 40</w:t>
            </w:r>
          </w:p>
        </w:tc>
        <w:tc>
          <w:tcPr>
            <w:tcW w:w="1134" w:type="dxa"/>
          </w:tcPr>
          <w:p w:rsidR="006761ED" w:rsidRPr="008761F5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8761F5" w:rsidRDefault="006761ED" w:rsidP="001F6862">
            <w:pPr>
              <w:jc w:val="center"/>
            </w:pPr>
            <w:r w:rsidRPr="00C71844">
              <w:t>115,9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316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emunėlio glž. st. Pergalės g. 42</w:t>
            </w:r>
          </w:p>
        </w:tc>
        <w:tc>
          <w:tcPr>
            <w:tcW w:w="1134" w:type="dxa"/>
          </w:tcPr>
          <w:p w:rsidR="006761ED" w:rsidRPr="00EB60B6" w:rsidRDefault="006761ED" w:rsidP="001F6862">
            <w:pPr>
              <w:jc w:val="center"/>
            </w:pPr>
            <w:r w:rsidRPr="004755A8">
              <w:t>3</w:t>
            </w:r>
          </w:p>
        </w:tc>
        <w:tc>
          <w:tcPr>
            <w:tcW w:w="1334" w:type="dxa"/>
          </w:tcPr>
          <w:p w:rsidR="006761ED" w:rsidRPr="00EB60B6" w:rsidRDefault="006761ED" w:rsidP="001F6862">
            <w:pPr>
              <w:jc w:val="center"/>
            </w:pPr>
            <w:r w:rsidRPr="00A337A3">
              <w:t>118,18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317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emunėlio glž. st. Stoties g. 2</w:t>
            </w:r>
          </w:p>
        </w:tc>
        <w:tc>
          <w:tcPr>
            <w:tcW w:w="1134" w:type="dxa"/>
          </w:tcPr>
          <w:p w:rsidR="006761ED" w:rsidRPr="00EB60B6" w:rsidRDefault="006761ED" w:rsidP="001F6862">
            <w:pPr>
              <w:jc w:val="center"/>
            </w:pPr>
            <w:r w:rsidRPr="004755A8">
              <w:t>5</w:t>
            </w:r>
          </w:p>
        </w:tc>
        <w:tc>
          <w:tcPr>
            <w:tcW w:w="1334" w:type="dxa"/>
          </w:tcPr>
          <w:p w:rsidR="006761ED" w:rsidRPr="00EB60B6" w:rsidRDefault="006761ED" w:rsidP="001F6862">
            <w:pPr>
              <w:jc w:val="center"/>
            </w:pPr>
            <w:r w:rsidRPr="00A337A3">
              <w:t>275,56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Pr="00814A7C" w:rsidRDefault="0002270A" w:rsidP="001F6862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318</w:t>
            </w:r>
          </w:p>
        </w:tc>
        <w:tc>
          <w:tcPr>
            <w:tcW w:w="2127" w:type="dxa"/>
          </w:tcPr>
          <w:p w:rsidR="006761ED" w:rsidRPr="00814A7C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814A7C">
              <w:rPr>
                <w:color w:val="A6A6A6" w:themeColor="background1" w:themeShade="A6"/>
              </w:rPr>
              <w:t>Rokiškio r. sav. Panemunėlio glž. st. Trakų g. 3A</w:t>
            </w:r>
          </w:p>
        </w:tc>
        <w:tc>
          <w:tcPr>
            <w:tcW w:w="1134" w:type="dxa"/>
          </w:tcPr>
          <w:p w:rsidR="006761ED" w:rsidRPr="00814A7C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814A7C">
              <w:rPr>
                <w:color w:val="A6A6A6" w:themeColor="background1" w:themeShade="A6"/>
              </w:rPr>
              <w:t>9</w:t>
            </w:r>
          </w:p>
        </w:tc>
        <w:tc>
          <w:tcPr>
            <w:tcW w:w="1334" w:type="dxa"/>
          </w:tcPr>
          <w:p w:rsidR="006761ED" w:rsidRPr="00814A7C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814A7C">
              <w:rPr>
                <w:color w:val="A6A6A6" w:themeColor="background1" w:themeShade="A6"/>
              </w:rPr>
              <w:t>529,83</w:t>
            </w:r>
          </w:p>
        </w:tc>
        <w:tc>
          <w:tcPr>
            <w:tcW w:w="1685" w:type="dxa"/>
          </w:tcPr>
          <w:p w:rsidR="006761ED" w:rsidRPr="00814A7C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814A7C">
              <w:rPr>
                <w:color w:val="A6A6A6" w:themeColor="background1" w:themeShade="A6"/>
              </w:rPr>
              <w:t>Nesuformuotas ir neįregistruotas</w:t>
            </w:r>
          </w:p>
        </w:tc>
        <w:tc>
          <w:tcPr>
            <w:tcW w:w="2167" w:type="dxa"/>
          </w:tcPr>
          <w:p w:rsidR="006761ED" w:rsidRPr="00814A7C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814A7C">
              <w:rPr>
                <w:color w:val="A6A6A6" w:themeColor="background1" w:themeShade="A6"/>
              </w:rPr>
              <w:t xml:space="preserve">AB Rokiškio butų ūkis (kodas 173001047, buveinės adresas Nepriklausomybės </w:t>
            </w:r>
            <w:r w:rsidRPr="00814A7C">
              <w:rPr>
                <w:color w:val="A6A6A6" w:themeColor="background1" w:themeShade="A6"/>
              </w:rPr>
              <w:lastRenderedPageBreak/>
              <w:t>a. 12A, Rokiškis)</w:t>
            </w:r>
          </w:p>
        </w:tc>
        <w:tc>
          <w:tcPr>
            <w:tcW w:w="1100" w:type="dxa"/>
          </w:tcPr>
          <w:p w:rsidR="006761ED" w:rsidRPr="00814A7C" w:rsidRDefault="006761ED" w:rsidP="001F6862">
            <w:pPr>
              <w:rPr>
                <w:color w:val="A6A6A6" w:themeColor="background1" w:themeShade="A6"/>
              </w:rPr>
            </w:pPr>
            <w:r w:rsidRPr="00814A7C">
              <w:rPr>
                <w:color w:val="A6A6A6" w:themeColor="background1" w:themeShade="A6"/>
              </w:rPr>
              <w:lastRenderedPageBreak/>
              <w:t>2020-03-16</w:t>
            </w:r>
          </w:p>
        </w:tc>
        <w:tc>
          <w:tcPr>
            <w:tcW w:w="1097" w:type="dxa"/>
          </w:tcPr>
          <w:p w:rsidR="006761ED" w:rsidRPr="00814A7C" w:rsidRDefault="006761ED" w:rsidP="001F6862">
            <w:pPr>
              <w:rPr>
                <w:color w:val="A6A6A6" w:themeColor="background1" w:themeShade="A6"/>
              </w:rPr>
            </w:pPr>
            <w:r w:rsidRPr="00814A7C">
              <w:rPr>
                <w:color w:val="A6A6A6" w:themeColor="background1" w:themeShade="A6"/>
              </w:rPr>
              <w:t>2025-03-15</w:t>
            </w:r>
          </w:p>
        </w:tc>
        <w:tc>
          <w:tcPr>
            <w:tcW w:w="1683" w:type="dxa"/>
          </w:tcPr>
          <w:p w:rsidR="006761ED" w:rsidRPr="00814A7C" w:rsidRDefault="006761ED" w:rsidP="001F6862">
            <w:pPr>
              <w:rPr>
                <w:color w:val="A6A6A6" w:themeColor="background1" w:themeShade="A6"/>
              </w:rPr>
            </w:pPr>
            <w:r w:rsidRPr="00814A7C">
              <w:rPr>
                <w:color w:val="A6A6A6" w:themeColor="background1" w:themeShade="A6"/>
              </w:rPr>
              <w:t xml:space="preserve">Rokiškio rajono savivaldybės administracijos direktoriaus </w:t>
            </w:r>
            <w:r w:rsidRPr="00814A7C">
              <w:rPr>
                <w:color w:val="A6A6A6" w:themeColor="background1" w:themeShade="A6"/>
              </w:rPr>
              <w:lastRenderedPageBreak/>
              <w:t>2020 m. kovo 10 d. įsakymas Nr. AV-245</w:t>
            </w:r>
          </w:p>
        </w:tc>
        <w:tc>
          <w:tcPr>
            <w:tcW w:w="1887" w:type="dxa"/>
          </w:tcPr>
          <w:p w:rsidR="006761ED" w:rsidRPr="0028199C" w:rsidRDefault="00814A7C" w:rsidP="001F6862">
            <w:r w:rsidRPr="00814A7C">
              <w:rPr>
                <w:color w:val="A6A6A6" w:themeColor="background1" w:themeShade="A6"/>
              </w:rPr>
              <w:lastRenderedPageBreak/>
              <w:t>Jungtinės veiklos sutartis 2020-09-17</w:t>
            </w:r>
          </w:p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lastRenderedPageBreak/>
              <w:t>319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emunėlio mstl. Ateities g. 2</w:t>
            </w:r>
          </w:p>
        </w:tc>
        <w:tc>
          <w:tcPr>
            <w:tcW w:w="1134" w:type="dxa"/>
          </w:tcPr>
          <w:p w:rsidR="006761ED" w:rsidRPr="00EB60B6" w:rsidRDefault="006761ED" w:rsidP="001F6862">
            <w:pPr>
              <w:jc w:val="center"/>
            </w:pPr>
            <w:r w:rsidRPr="004755A8">
              <w:t>8</w:t>
            </w:r>
          </w:p>
        </w:tc>
        <w:tc>
          <w:tcPr>
            <w:tcW w:w="1334" w:type="dxa"/>
          </w:tcPr>
          <w:p w:rsidR="006761ED" w:rsidRPr="00EB60B6" w:rsidRDefault="006761ED" w:rsidP="001F6862">
            <w:pPr>
              <w:jc w:val="center"/>
            </w:pPr>
            <w:r w:rsidRPr="00A337A3">
              <w:t>357,71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320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emunėlio mstl. Ateities g. 4</w:t>
            </w:r>
          </w:p>
        </w:tc>
        <w:tc>
          <w:tcPr>
            <w:tcW w:w="1134" w:type="dxa"/>
          </w:tcPr>
          <w:p w:rsidR="006761ED" w:rsidRPr="00CF6778" w:rsidRDefault="006761ED" w:rsidP="001F6862">
            <w:pPr>
              <w:jc w:val="center"/>
            </w:pPr>
            <w:r w:rsidRPr="004755A8">
              <w:t>4</w:t>
            </w:r>
          </w:p>
        </w:tc>
        <w:tc>
          <w:tcPr>
            <w:tcW w:w="1334" w:type="dxa"/>
          </w:tcPr>
          <w:p w:rsidR="006761ED" w:rsidRPr="00CF6778" w:rsidRDefault="006761ED" w:rsidP="001F6862">
            <w:pPr>
              <w:jc w:val="center"/>
            </w:pPr>
            <w:r w:rsidRPr="00A337A3">
              <w:t>147,24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321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emunėlio mstl. Ateities g. 6</w:t>
            </w:r>
          </w:p>
        </w:tc>
        <w:tc>
          <w:tcPr>
            <w:tcW w:w="1134" w:type="dxa"/>
          </w:tcPr>
          <w:p w:rsidR="006761ED" w:rsidRPr="00CF6778" w:rsidRDefault="006761ED" w:rsidP="001F6862">
            <w:pPr>
              <w:jc w:val="center"/>
            </w:pPr>
            <w:r w:rsidRPr="00E53977">
              <w:t>8</w:t>
            </w:r>
          </w:p>
        </w:tc>
        <w:tc>
          <w:tcPr>
            <w:tcW w:w="1334" w:type="dxa"/>
          </w:tcPr>
          <w:p w:rsidR="006761ED" w:rsidRPr="00CF6778" w:rsidRDefault="006761ED" w:rsidP="001F6862">
            <w:pPr>
              <w:jc w:val="center"/>
            </w:pPr>
            <w:r w:rsidRPr="001960BA">
              <w:t>361,86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322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emunėlio mstl. Ateities g. 8</w:t>
            </w:r>
          </w:p>
        </w:tc>
        <w:tc>
          <w:tcPr>
            <w:tcW w:w="1134" w:type="dxa"/>
          </w:tcPr>
          <w:p w:rsidR="006761ED" w:rsidRPr="00CF6778" w:rsidRDefault="006761ED" w:rsidP="001F6862">
            <w:pPr>
              <w:jc w:val="center"/>
            </w:pPr>
            <w:r w:rsidRPr="00E53977">
              <w:t>8</w:t>
            </w:r>
          </w:p>
        </w:tc>
        <w:tc>
          <w:tcPr>
            <w:tcW w:w="1334" w:type="dxa"/>
          </w:tcPr>
          <w:p w:rsidR="006761ED" w:rsidRPr="00CF6778" w:rsidRDefault="006761ED" w:rsidP="001F6862">
            <w:pPr>
              <w:jc w:val="center"/>
            </w:pPr>
            <w:r w:rsidRPr="001960BA">
              <w:t>385,34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administracijos direktoriaus 2020 m. kovo 10 d. įsakymas </w:t>
            </w:r>
            <w:r>
              <w:lastRenderedPageBreak/>
              <w:t>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lastRenderedPageBreak/>
              <w:t>323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>Rokiškio r. sav. Panemunėlio mstl. Nemunėlio g. 8</w:t>
            </w:r>
          </w:p>
        </w:tc>
        <w:tc>
          <w:tcPr>
            <w:tcW w:w="1134" w:type="dxa"/>
          </w:tcPr>
          <w:p w:rsidR="006761ED" w:rsidRPr="00CF6778" w:rsidRDefault="006761ED" w:rsidP="001F6862">
            <w:pPr>
              <w:jc w:val="center"/>
            </w:pPr>
            <w:r w:rsidRPr="00E53977">
              <w:t>4</w:t>
            </w:r>
          </w:p>
        </w:tc>
        <w:tc>
          <w:tcPr>
            <w:tcW w:w="1334" w:type="dxa"/>
          </w:tcPr>
          <w:p w:rsidR="006761ED" w:rsidRPr="00CF6778" w:rsidRDefault="006761ED" w:rsidP="001F6862">
            <w:pPr>
              <w:jc w:val="center"/>
            </w:pPr>
            <w:r w:rsidRPr="001960BA">
              <w:t>184,51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324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 xml:space="preserve">Rokiškio r. sav. </w:t>
            </w:r>
            <w:proofErr w:type="spellStart"/>
            <w:r w:rsidRPr="00561B36">
              <w:t>Rybokų</w:t>
            </w:r>
            <w:proofErr w:type="spellEnd"/>
            <w:r w:rsidRPr="00561B36">
              <w:t xml:space="preserve"> k.  4</w:t>
            </w:r>
          </w:p>
        </w:tc>
        <w:tc>
          <w:tcPr>
            <w:tcW w:w="1134" w:type="dxa"/>
          </w:tcPr>
          <w:p w:rsidR="006761ED" w:rsidRPr="00E010E5" w:rsidRDefault="006761ED" w:rsidP="001F6862">
            <w:pPr>
              <w:jc w:val="center"/>
            </w:pPr>
            <w:r w:rsidRPr="00E53977">
              <w:t>4</w:t>
            </w:r>
          </w:p>
        </w:tc>
        <w:tc>
          <w:tcPr>
            <w:tcW w:w="1334" w:type="dxa"/>
          </w:tcPr>
          <w:p w:rsidR="006761ED" w:rsidRPr="00E010E5" w:rsidRDefault="006761ED" w:rsidP="001F6862">
            <w:pPr>
              <w:jc w:val="center"/>
            </w:pPr>
            <w:r w:rsidRPr="001960BA">
              <w:t>150,28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t>325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>Rokiškio r. sav. Žilių k.</w:t>
            </w:r>
          </w:p>
        </w:tc>
        <w:tc>
          <w:tcPr>
            <w:tcW w:w="1134" w:type="dxa"/>
          </w:tcPr>
          <w:p w:rsidR="006761ED" w:rsidRPr="00E010E5" w:rsidRDefault="006761ED" w:rsidP="001F6862">
            <w:pPr>
              <w:jc w:val="center"/>
            </w:pPr>
            <w:r w:rsidRPr="00E53977">
              <w:t>4</w:t>
            </w:r>
          </w:p>
        </w:tc>
        <w:tc>
          <w:tcPr>
            <w:tcW w:w="1334" w:type="dxa"/>
          </w:tcPr>
          <w:p w:rsidR="006761ED" w:rsidRPr="00E010E5" w:rsidRDefault="006761ED" w:rsidP="001F6862">
            <w:pPr>
              <w:jc w:val="center"/>
            </w:pPr>
            <w:r w:rsidRPr="001960BA">
              <w:t>152,06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t>326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>Rokiškio r. sav. Bajorų k. Bajorų g. 9</w:t>
            </w:r>
          </w:p>
        </w:tc>
        <w:tc>
          <w:tcPr>
            <w:tcW w:w="1134" w:type="dxa"/>
          </w:tcPr>
          <w:p w:rsidR="006761ED" w:rsidRPr="00E010E5" w:rsidRDefault="006761ED" w:rsidP="001F6862">
            <w:pPr>
              <w:jc w:val="center"/>
            </w:pPr>
            <w:r w:rsidRPr="00E53977">
              <w:t>8</w:t>
            </w:r>
          </w:p>
        </w:tc>
        <w:tc>
          <w:tcPr>
            <w:tcW w:w="1334" w:type="dxa"/>
          </w:tcPr>
          <w:p w:rsidR="006761ED" w:rsidRPr="00E010E5" w:rsidRDefault="006761ED" w:rsidP="001F6862">
            <w:pPr>
              <w:jc w:val="center"/>
            </w:pPr>
            <w:r w:rsidRPr="001960BA">
              <w:t>361,68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t>327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 xml:space="preserve">Rokiškio r. sav. </w:t>
            </w:r>
            <w:r w:rsidRPr="00561B36">
              <w:lastRenderedPageBreak/>
              <w:t>Bajorų k. Dvaro g. 10</w:t>
            </w:r>
          </w:p>
        </w:tc>
        <w:tc>
          <w:tcPr>
            <w:tcW w:w="1134" w:type="dxa"/>
          </w:tcPr>
          <w:p w:rsidR="006761ED" w:rsidRPr="00E010E5" w:rsidRDefault="006761ED" w:rsidP="001F6862">
            <w:pPr>
              <w:jc w:val="center"/>
            </w:pPr>
            <w:r w:rsidRPr="00C52B48">
              <w:lastRenderedPageBreak/>
              <w:t>7</w:t>
            </w:r>
          </w:p>
        </w:tc>
        <w:tc>
          <w:tcPr>
            <w:tcW w:w="1334" w:type="dxa"/>
          </w:tcPr>
          <w:p w:rsidR="006761ED" w:rsidRPr="00E010E5" w:rsidRDefault="006761ED" w:rsidP="001F6862">
            <w:pPr>
              <w:jc w:val="center"/>
            </w:pPr>
            <w:r w:rsidRPr="002352DA">
              <w:t>300,73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 xml:space="preserve">Nesuformuotas </w:t>
            </w:r>
            <w:r w:rsidRPr="00615E36">
              <w:lastRenderedPageBreak/>
              <w:t>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lastRenderedPageBreak/>
              <w:t xml:space="preserve">AB Rokiškio butų </w:t>
            </w:r>
            <w:r w:rsidRPr="007F02B8">
              <w:lastRenderedPageBreak/>
              <w:t>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</w:t>
            </w:r>
            <w:r w:rsidRPr="0028199C">
              <w:lastRenderedPageBreak/>
              <w:t>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lastRenderedPageBreak/>
              <w:t>2025-03-</w:t>
            </w:r>
            <w:r>
              <w:lastRenderedPageBreak/>
              <w:t>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lastRenderedPageBreak/>
              <w:t xml:space="preserve">Rokiškio </w:t>
            </w:r>
            <w:r>
              <w:lastRenderedPageBreak/>
              <w:t>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lastRenderedPageBreak/>
              <w:t>328</w:t>
            </w:r>
          </w:p>
        </w:tc>
        <w:tc>
          <w:tcPr>
            <w:tcW w:w="2127" w:type="dxa"/>
          </w:tcPr>
          <w:p w:rsidR="006761ED" w:rsidRPr="00B913C2" w:rsidRDefault="006761ED" w:rsidP="001F6862">
            <w:pPr>
              <w:jc w:val="center"/>
            </w:pPr>
            <w:r w:rsidRPr="00561B36">
              <w:t>Rokiškio r. sav. Bajorų k. Dvaro g. 14</w:t>
            </w:r>
          </w:p>
        </w:tc>
        <w:tc>
          <w:tcPr>
            <w:tcW w:w="1134" w:type="dxa"/>
          </w:tcPr>
          <w:p w:rsidR="006761ED" w:rsidRPr="00B913C2" w:rsidRDefault="006761ED" w:rsidP="001F6862">
            <w:pPr>
              <w:jc w:val="center"/>
            </w:pPr>
            <w:r w:rsidRPr="00C52B48">
              <w:t>4</w:t>
            </w:r>
          </w:p>
        </w:tc>
        <w:tc>
          <w:tcPr>
            <w:tcW w:w="1334" w:type="dxa"/>
          </w:tcPr>
          <w:p w:rsidR="006761ED" w:rsidRPr="00B913C2" w:rsidRDefault="006761ED" w:rsidP="001F6862">
            <w:pPr>
              <w:jc w:val="center"/>
            </w:pPr>
            <w:r w:rsidRPr="002352DA">
              <w:t>174,98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Pr="00345DEF" w:rsidRDefault="00561B36" w:rsidP="001F6862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329</w:t>
            </w:r>
          </w:p>
        </w:tc>
        <w:tc>
          <w:tcPr>
            <w:tcW w:w="2127" w:type="dxa"/>
          </w:tcPr>
          <w:p w:rsidR="006761ED" w:rsidRPr="00345DEF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345DEF">
              <w:rPr>
                <w:color w:val="A6A6A6" w:themeColor="background1" w:themeShade="A6"/>
              </w:rPr>
              <w:t>Rokiškio r. sav. Bajorų k. Pušyno g. 13</w:t>
            </w:r>
          </w:p>
        </w:tc>
        <w:tc>
          <w:tcPr>
            <w:tcW w:w="1134" w:type="dxa"/>
          </w:tcPr>
          <w:p w:rsidR="006761ED" w:rsidRPr="00345DEF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345DEF">
              <w:rPr>
                <w:color w:val="A6A6A6" w:themeColor="background1" w:themeShade="A6"/>
              </w:rPr>
              <w:t>12</w:t>
            </w:r>
          </w:p>
        </w:tc>
        <w:tc>
          <w:tcPr>
            <w:tcW w:w="1334" w:type="dxa"/>
          </w:tcPr>
          <w:p w:rsidR="006761ED" w:rsidRPr="00345DEF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345DEF">
              <w:rPr>
                <w:color w:val="A6A6A6" w:themeColor="background1" w:themeShade="A6"/>
              </w:rPr>
              <w:t>730</w:t>
            </w:r>
          </w:p>
        </w:tc>
        <w:tc>
          <w:tcPr>
            <w:tcW w:w="1685" w:type="dxa"/>
          </w:tcPr>
          <w:p w:rsidR="006761ED" w:rsidRPr="00345DEF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345DEF">
              <w:rPr>
                <w:color w:val="A6A6A6" w:themeColor="background1" w:themeShade="A6"/>
              </w:rPr>
              <w:t>Nesuformuotas ir neįregistruotas</w:t>
            </w:r>
          </w:p>
        </w:tc>
        <w:tc>
          <w:tcPr>
            <w:tcW w:w="2167" w:type="dxa"/>
          </w:tcPr>
          <w:p w:rsidR="006761ED" w:rsidRPr="00345DEF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345DEF">
              <w:rPr>
                <w:color w:val="A6A6A6" w:themeColor="background1" w:themeShade="A6"/>
              </w:rPr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Pr="00345DEF" w:rsidRDefault="006761ED" w:rsidP="001F6862">
            <w:pPr>
              <w:rPr>
                <w:color w:val="A6A6A6" w:themeColor="background1" w:themeShade="A6"/>
              </w:rPr>
            </w:pPr>
            <w:r w:rsidRPr="00345DEF">
              <w:rPr>
                <w:color w:val="A6A6A6" w:themeColor="background1" w:themeShade="A6"/>
              </w:rPr>
              <w:t>2020-03-16</w:t>
            </w:r>
          </w:p>
        </w:tc>
        <w:tc>
          <w:tcPr>
            <w:tcW w:w="1097" w:type="dxa"/>
          </w:tcPr>
          <w:p w:rsidR="006761ED" w:rsidRPr="00345DEF" w:rsidRDefault="006761ED" w:rsidP="001F6862">
            <w:pPr>
              <w:rPr>
                <w:color w:val="A6A6A6" w:themeColor="background1" w:themeShade="A6"/>
              </w:rPr>
            </w:pPr>
            <w:r w:rsidRPr="00345DEF">
              <w:rPr>
                <w:color w:val="A6A6A6" w:themeColor="background1" w:themeShade="A6"/>
              </w:rPr>
              <w:t>2025-03-15</w:t>
            </w:r>
          </w:p>
        </w:tc>
        <w:tc>
          <w:tcPr>
            <w:tcW w:w="1683" w:type="dxa"/>
          </w:tcPr>
          <w:p w:rsidR="006761ED" w:rsidRPr="00345DEF" w:rsidRDefault="006761ED" w:rsidP="001F6862">
            <w:pPr>
              <w:rPr>
                <w:color w:val="A6A6A6" w:themeColor="background1" w:themeShade="A6"/>
              </w:rPr>
            </w:pPr>
            <w:r w:rsidRPr="00345DEF">
              <w:rPr>
                <w:color w:val="A6A6A6" w:themeColor="background1" w:themeShade="A6"/>
              </w:rP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345DEF" w:rsidRDefault="00345DEF" w:rsidP="001F6862">
            <w:pPr>
              <w:rPr>
                <w:color w:val="A6A6A6" w:themeColor="background1" w:themeShade="A6"/>
              </w:rPr>
            </w:pPr>
            <w:r w:rsidRPr="00345DEF">
              <w:rPr>
                <w:color w:val="A6A6A6" w:themeColor="background1" w:themeShade="A6"/>
              </w:rPr>
              <w:t>2020-10-29</w:t>
            </w:r>
          </w:p>
          <w:p w:rsidR="00345DEF" w:rsidRPr="00345DEF" w:rsidRDefault="00345DEF" w:rsidP="00345DEF">
            <w:pPr>
              <w:rPr>
                <w:color w:val="A6A6A6" w:themeColor="background1" w:themeShade="A6"/>
              </w:rPr>
            </w:pPr>
            <w:r w:rsidRPr="00345DEF">
              <w:rPr>
                <w:color w:val="A6A6A6" w:themeColor="background1" w:themeShade="A6"/>
              </w:rPr>
              <w:t xml:space="preserve">(įsteigta daugiabučio namo savininkų bendrija) </w:t>
            </w:r>
          </w:p>
          <w:p w:rsidR="00345DEF" w:rsidRPr="00345DEF" w:rsidRDefault="00345DEF" w:rsidP="00345DEF">
            <w:pPr>
              <w:rPr>
                <w:color w:val="A6A6A6" w:themeColor="background1" w:themeShade="A6"/>
              </w:rPr>
            </w:pPr>
            <w:r w:rsidRPr="00345DEF">
              <w:rPr>
                <w:color w:val="A6A6A6" w:themeColor="background1" w:themeShade="A6"/>
              </w:rPr>
              <w:t xml:space="preserve"> Bajorų kaimo Pušyno g. 13 daugiabučio namo savininkų bendrija "Pušynas'', a.k. 305584213</w:t>
            </w:r>
          </w:p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t>330</w:t>
            </w:r>
          </w:p>
        </w:tc>
        <w:tc>
          <w:tcPr>
            <w:tcW w:w="2127" w:type="dxa"/>
          </w:tcPr>
          <w:p w:rsidR="006761ED" w:rsidRPr="00B913C2" w:rsidRDefault="006761ED" w:rsidP="001F6862">
            <w:pPr>
              <w:jc w:val="center"/>
            </w:pPr>
            <w:r w:rsidRPr="00561B36">
              <w:t>Rokiškio r. sav. Bajorų k. Pušyno g. 7</w:t>
            </w:r>
          </w:p>
        </w:tc>
        <w:tc>
          <w:tcPr>
            <w:tcW w:w="1134" w:type="dxa"/>
          </w:tcPr>
          <w:p w:rsidR="006761ED" w:rsidRPr="00B913C2" w:rsidRDefault="006761ED" w:rsidP="001F6862">
            <w:pPr>
              <w:jc w:val="center"/>
            </w:pPr>
            <w:r w:rsidRPr="00C52B48">
              <w:t>12</w:t>
            </w:r>
          </w:p>
        </w:tc>
        <w:tc>
          <w:tcPr>
            <w:tcW w:w="1334" w:type="dxa"/>
          </w:tcPr>
          <w:p w:rsidR="006761ED" w:rsidRPr="00B913C2" w:rsidRDefault="006761ED" w:rsidP="001F6862">
            <w:pPr>
              <w:jc w:val="center"/>
            </w:pPr>
            <w:r w:rsidRPr="002352DA">
              <w:t>596,63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administracijos direktoriaus 2020 m. kovo 10 d. įsakymas </w:t>
            </w:r>
            <w:r>
              <w:lastRenderedPageBreak/>
              <w:t>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lastRenderedPageBreak/>
              <w:t>331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>Rokiškio r. sav. Bajorų k. Pušyno g. 9</w:t>
            </w:r>
          </w:p>
        </w:tc>
        <w:tc>
          <w:tcPr>
            <w:tcW w:w="1134" w:type="dxa"/>
          </w:tcPr>
          <w:p w:rsidR="006761ED" w:rsidRPr="00B913C2" w:rsidRDefault="006761ED" w:rsidP="001F6862">
            <w:pPr>
              <w:jc w:val="center"/>
            </w:pPr>
            <w:r w:rsidRPr="00C52B48">
              <w:t>12</w:t>
            </w:r>
          </w:p>
        </w:tc>
        <w:tc>
          <w:tcPr>
            <w:tcW w:w="1334" w:type="dxa"/>
          </w:tcPr>
          <w:p w:rsidR="006761ED" w:rsidRPr="00B913C2" w:rsidRDefault="006761ED" w:rsidP="001F6862">
            <w:pPr>
              <w:jc w:val="center"/>
            </w:pPr>
            <w:r w:rsidRPr="002352DA">
              <w:t>600,02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t>332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>Rokiškio r. sav. Čedasų mstl. Klevų g. 1</w:t>
            </w:r>
          </w:p>
        </w:tc>
        <w:tc>
          <w:tcPr>
            <w:tcW w:w="1134" w:type="dxa"/>
          </w:tcPr>
          <w:p w:rsidR="006761ED" w:rsidRPr="005B290C" w:rsidRDefault="006761ED" w:rsidP="001F6862">
            <w:pPr>
              <w:jc w:val="center"/>
            </w:pPr>
            <w:r w:rsidRPr="00F5319D">
              <w:t>3</w:t>
            </w:r>
          </w:p>
        </w:tc>
        <w:tc>
          <w:tcPr>
            <w:tcW w:w="1334" w:type="dxa"/>
          </w:tcPr>
          <w:p w:rsidR="006761ED" w:rsidRPr="005B290C" w:rsidRDefault="006761ED" w:rsidP="001F6862">
            <w:pPr>
              <w:jc w:val="center"/>
            </w:pPr>
            <w:r w:rsidRPr="000872D8">
              <w:t>248,36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t>333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>Rokiškio r. sav. Čedasų mstl. Klevų g. 22</w:t>
            </w:r>
          </w:p>
        </w:tc>
        <w:tc>
          <w:tcPr>
            <w:tcW w:w="1134" w:type="dxa"/>
          </w:tcPr>
          <w:p w:rsidR="006761ED" w:rsidRPr="005B290C" w:rsidRDefault="006761ED" w:rsidP="001F6862">
            <w:pPr>
              <w:jc w:val="center"/>
            </w:pPr>
            <w:r w:rsidRPr="00F5319D">
              <w:t>4</w:t>
            </w:r>
          </w:p>
        </w:tc>
        <w:tc>
          <w:tcPr>
            <w:tcW w:w="1334" w:type="dxa"/>
          </w:tcPr>
          <w:p w:rsidR="006761ED" w:rsidRPr="005B290C" w:rsidRDefault="006761ED" w:rsidP="001F6862">
            <w:pPr>
              <w:jc w:val="center"/>
            </w:pPr>
            <w:r w:rsidRPr="000872D8">
              <w:t>157,56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t>334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 xml:space="preserve">Rokiškio r. sav. </w:t>
            </w:r>
            <w:proofErr w:type="spellStart"/>
            <w:r w:rsidRPr="00561B36">
              <w:t>Daliečių</w:t>
            </w:r>
            <w:proofErr w:type="spellEnd"/>
            <w:r w:rsidRPr="00561B36">
              <w:t xml:space="preserve"> k.  11</w:t>
            </w:r>
          </w:p>
        </w:tc>
        <w:tc>
          <w:tcPr>
            <w:tcW w:w="1134" w:type="dxa"/>
          </w:tcPr>
          <w:p w:rsidR="006761ED" w:rsidRPr="005B290C" w:rsidRDefault="006761ED" w:rsidP="001F6862">
            <w:pPr>
              <w:jc w:val="center"/>
            </w:pPr>
            <w:r w:rsidRPr="00F5319D">
              <w:t>8</w:t>
            </w:r>
          </w:p>
        </w:tc>
        <w:tc>
          <w:tcPr>
            <w:tcW w:w="1334" w:type="dxa"/>
          </w:tcPr>
          <w:p w:rsidR="006761ED" w:rsidRPr="005B290C" w:rsidRDefault="006761ED" w:rsidP="001F6862">
            <w:pPr>
              <w:jc w:val="center"/>
            </w:pPr>
            <w:r w:rsidRPr="000872D8">
              <w:t>416,66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t>335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 xml:space="preserve">Rokiškio r. sav. </w:t>
            </w:r>
            <w:r w:rsidRPr="00561B36">
              <w:lastRenderedPageBreak/>
              <w:t>Degsnių k.</w:t>
            </w:r>
          </w:p>
        </w:tc>
        <w:tc>
          <w:tcPr>
            <w:tcW w:w="1134" w:type="dxa"/>
          </w:tcPr>
          <w:p w:rsidR="006761ED" w:rsidRPr="005B290C" w:rsidRDefault="006761ED" w:rsidP="001F6862">
            <w:pPr>
              <w:jc w:val="center"/>
            </w:pPr>
            <w:r w:rsidRPr="00F5319D">
              <w:lastRenderedPageBreak/>
              <w:t>5</w:t>
            </w:r>
          </w:p>
        </w:tc>
        <w:tc>
          <w:tcPr>
            <w:tcW w:w="1334" w:type="dxa"/>
          </w:tcPr>
          <w:p w:rsidR="006761ED" w:rsidRPr="005B290C" w:rsidRDefault="006761ED" w:rsidP="001F6862">
            <w:pPr>
              <w:jc w:val="center"/>
            </w:pPr>
            <w:r w:rsidRPr="000872D8">
              <w:t>147,5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 xml:space="preserve">Nesuformuotas </w:t>
            </w:r>
            <w:r w:rsidRPr="00615E36">
              <w:lastRenderedPageBreak/>
              <w:t>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lastRenderedPageBreak/>
              <w:t xml:space="preserve">AB Rokiškio butų </w:t>
            </w:r>
            <w:r w:rsidRPr="007F02B8">
              <w:lastRenderedPageBreak/>
              <w:t>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</w:t>
            </w:r>
            <w:r w:rsidRPr="0028199C">
              <w:lastRenderedPageBreak/>
              <w:t>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lastRenderedPageBreak/>
              <w:t>2025-03-</w:t>
            </w:r>
            <w:r>
              <w:lastRenderedPageBreak/>
              <w:t>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lastRenderedPageBreak/>
              <w:t xml:space="preserve">Rokiškio </w:t>
            </w:r>
            <w:r>
              <w:lastRenderedPageBreak/>
              <w:t>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lastRenderedPageBreak/>
              <w:t>336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>Rokiškio r. sav. Degsnių k. Degsnių g. 11</w:t>
            </w:r>
          </w:p>
        </w:tc>
        <w:tc>
          <w:tcPr>
            <w:tcW w:w="1134" w:type="dxa"/>
          </w:tcPr>
          <w:p w:rsidR="006761ED" w:rsidRPr="000114B0" w:rsidRDefault="006761ED" w:rsidP="001F6862">
            <w:pPr>
              <w:jc w:val="center"/>
            </w:pPr>
            <w:r w:rsidRPr="00F5319D">
              <w:t>5</w:t>
            </w:r>
          </w:p>
        </w:tc>
        <w:tc>
          <w:tcPr>
            <w:tcW w:w="1334" w:type="dxa"/>
          </w:tcPr>
          <w:p w:rsidR="006761ED" w:rsidRPr="000114B0" w:rsidRDefault="006761ED" w:rsidP="001F6862">
            <w:pPr>
              <w:jc w:val="center"/>
            </w:pPr>
            <w:r w:rsidRPr="000872D8">
              <w:t>209,26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t>337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>Rokiškio r. sav. Ilgalaukių k.  7</w:t>
            </w:r>
          </w:p>
        </w:tc>
        <w:tc>
          <w:tcPr>
            <w:tcW w:w="1134" w:type="dxa"/>
          </w:tcPr>
          <w:p w:rsidR="006761ED" w:rsidRPr="000114B0" w:rsidRDefault="006761ED" w:rsidP="001F6862">
            <w:pPr>
              <w:jc w:val="center"/>
            </w:pPr>
            <w:r w:rsidRPr="00F5319D">
              <w:t>8</w:t>
            </w:r>
          </w:p>
        </w:tc>
        <w:tc>
          <w:tcPr>
            <w:tcW w:w="1334" w:type="dxa"/>
          </w:tcPr>
          <w:p w:rsidR="006761ED" w:rsidRPr="000114B0" w:rsidRDefault="006761ED" w:rsidP="001F6862">
            <w:pPr>
              <w:jc w:val="center"/>
            </w:pPr>
            <w:r w:rsidRPr="000872D8">
              <w:t>383,45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t>338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 xml:space="preserve">Rokiškio r. sav. </w:t>
            </w:r>
            <w:proofErr w:type="spellStart"/>
            <w:r w:rsidRPr="00561B36">
              <w:t>Juozapavos</w:t>
            </w:r>
            <w:proofErr w:type="spellEnd"/>
            <w:r w:rsidRPr="00561B36">
              <w:t xml:space="preserve"> k.  4</w:t>
            </w:r>
          </w:p>
        </w:tc>
        <w:tc>
          <w:tcPr>
            <w:tcW w:w="1134" w:type="dxa"/>
          </w:tcPr>
          <w:p w:rsidR="006761ED" w:rsidRPr="000114B0" w:rsidRDefault="006761ED" w:rsidP="001F6862">
            <w:pPr>
              <w:jc w:val="center"/>
            </w:pPr>
            <w:r w:rsidRPr="00F5319D">
              <w:t>8</w:t>
            </w:r>
          </w:p>
        </w:tc>
        <w:tc>
          <w:tcPr>
            <w:tcW w:w="1334" w:type="dxa"/>
          </w:tcPr>
          <w:p w:rsidR="006761ED" w:rsidRPr="000114B0" w:rsidRDefault="006761ED" w:rsidP="001F6862">
            <w:pPr>
              <w:jc w:val="center"/>
            </w:pPr>
            <w:r w:rsidRPr="000872D8">
              <w:t>419,99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t>339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 xml:space="preserve">Rokiškio r. sav. </w:t>
            </w:r>
            <w:proofErr w:type="spellStart"/>
            <w:r w:rsidRPr="00561B36">
              <w:t>Juozapavos</w:t>
            </w:r>
            <w:proofErr w:type="spellEnd"/>
            <w:r w:rsidRPr="00561B36">
              <w:t xml:space="preserve"> k.  5</w:t>
            </w:r>
          </w:p>
        </w:tc>
        <w:tc>
          <w:tcPr>
            <w:tcW w:w="1134" w:type="dxa"/>
          </w:tcPr>
          <w:p w:rsidR="006761ED" w:rsidRPr="000114B0" w:rsidRDefault="006761ED" w:rsidP="001F6862">
            <w:pPr>
              <w:jc w:val="center"/>
            </w:pPr>
            <w:r w:rsidRPr="00F5319D">
              <w:t>4</w:t>
            </w:r>
          </w:p>
        </w:tc>
        <w:tc>
          <w:tcPr>
            <w:tcW w:w="1334" w:type="dxa"/>
          </w:tcPr>
          <w:p w:rsidR="006761ED" w:rsidRPr="000114B0" w:rsidRDefault="006761ED" w:rsidP="001F6862">
            <w:pPr>
              <w:jc w:val="center"/>
            </w:pPr>
            <w:r w:rsidRPr="000872D8">
              <w:t>164,92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 xml:space="preserve">AB Rokiškio butų ūkis (kodas 173001047, </w:t>
            </w:r>
            <w:r w:rsidRPr="007F02B8">
              <w:lastRenderedPageBreak/>
              <w:t>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</w:t>
            </w:r>
            <w:r>
              <w:lastRenderedPageBreak/>
              <w:t>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lastRenderedPageBreak/>
              <w:t>340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>Rokiškio r. sav. Kavoliškio k. Durpyno g. 7</w:t>
            </w:r>
          </w:p>
        </w:tc>
        <w:tc>
          <w:tcPr>
            <w:tcW w:w="1134" w:type="dxa"/>
          </w:tcPr>
          <w:p w:rsidR="006761ED" w:rsidRPr="00E1514E" w:rsidRDefault="006761ED" w:rsidP="001F6862">
            <w:pPr>
              <w:jc w:val="center"/>
            </w:pPr>
            <w:r w:rsidRPr="00F5319D">
              <w:t>3</w:t>
            </w:r>
          </w:p>
        </w:tc>
        <w:tc>
          <w:tcPr>
            <w:tcW w:w="1334" w:type="dxa"/>
          </w:tcPr>
          <w:p w:rsidR="006761ED" w:rsidRPr="00E1514E" w:rsidRDefault="006761ED" w:rsidP="001F6862">
            <w:pPr>
              <w:jc w:val="center"/>
            </w:pPr>
            <w:r w:rsidRPr="000872D8">
              <w:t>91,85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t>341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>Rokiškio r. sav. Kavoliškio k. Parko g. 8</w:t>
            </w:r>
          </w:p>
        </w:tc>
        <w:tc>
          <w:tcPr>
            <w:tcW w:w="1134" w:type="dxa"/>
          </w:tcPr>
          <w:p w:rsidR="006761ED" w:rsidRPr="00E1514E" w:rsidRDefault="006761ED" w:rsidP="001F6862">
            <w:pPr>
              <w:jc w:val="center"/>
            </w:pPr>
            <w:r w:rsidRPr="008971BE">
              <w:t>6</w:t>
            </w:r>
          </w:p>
        </w:tc>
        <w:tc>
          <w:tcPr>
            <w:tcW w:w="1334" w:type="dxa"/>
          </w:tcPr>
          <w:p w:rsidR="006761ED" w:rsidRPr="00E1514E" w:rsidRDefault="006761ED" w:rsidP="001F6862">
            <w:pPr>
              <w:jc w:val="center"/>
            </w:pPr>
            <w:r w:rsidRPr="00D53059">
              <w:t>316,51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t>342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>Rokiškio r. sav. Kavoliškio k. Sodo g. 8</w:t>
            </w:r>
          </w:p>
        </w:tc>
        <w:tc>
          <w:tcPr>
            <w:tcW w:w="1134" w:type="dxa"/>
          </w:tcPr>
          <w:p w:rsidR="006761ED" w:rsidRPr="00E1514E" w:rsidRDefault="006761ED" w:rsidP="001F6862">
            <w:pPr>
              <w:jc w:val="center"/>
            </w:pPr>
            <w:r w:rsidRPr="008971BE">
              <w:t>14</w:t>
            </w:r>
          </w:p>
        </w:tc>
        <w:tc>
          <w:tcPr>
            <w:tcW w:w="1334" w:type="dxa"/>
          </w:tcPr>
          <w:p w:rsidR="006761ED" w:rsidRPr="00E1514E" w:rsidRDefault="006761ED" w:rsidP="001F6862">
            <w:pPr>
              <w:jc w:val="center"/>
            </w:pPr>
            <w:r w:rsidRPr="00D53059">
              <w:t>308,13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t>343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>Rokiškio r. sav. Kraštų k.  4</w:t>
            </w:r>
          </w:p>
        </w:tc>
        <w:tc>
          <w:tcPr>
            <w:tcW w:w="1134" w:type="dxa"/>
          </w:tcPr>
          <w:p w:rsidR="006761ED" w:rsidRPr="00E1514E" w:rsidRDefault="006761ED" w:rsidP="001F6862">
            <w:pPr>
              <w:jc w:val="center"/>
            </w:pPr>
            <w:r w:rsidRPr="008971BE">
              <w:t>3</w:t>
            </w:r>
          </w:p>
        </w:tc>
        <w:tc>
          <w:tcPr>
            <w:tcW w:w="1334" w:type="dxa"/>
          </w:tcPr>
          <w:p w:rsidR="006761ED" w:rsidRPr="00E1514E" w:rsidRDefault="006761ED" w:rsidP="001F6862">
            <w:pPr>
              <w:jc w:val="center"/>
            </w:pPr>
            <w:r w:rsidRPr="00D53059">
              <w:t>137,86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 xml:space="preserve">AB Rokiškio butų ūkis (kodas 173001047, buveinės adresas Nepriklausomybės </w:t>
            </w:r>
            <w:r w:rsidRPr="007F02B8">
              <w:lastRenderedPageBreak/>
              <w:t>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administracijos direktoriaus </w:t>
            </w:r>
            <w:r>
              <w:lastRenderedPageBreak/>
              <w:t>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lastRenderedPageBreak/>
              <w:t>344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>Rokiškio r. sav. Miegonių k.  10</w:t>
            </w:r>
          </w:p>
        </w:tc>
        <w:tc>
          <w:tcPr>
            <w:tcW w:w="1134" w:type="dxa"/>
          </w:tcPr>
          <w:p w:rsidR="006761ED" w:rsidRPr="00C045AC" w:rsidRDefault="006761ED" w:rsidP="001F6862">
            <w:pPr>
              <w:jc w:val="center"/>
            </w:pPr>
            <w:r w:rsidRPr="008971BE">
              <w:t>3</w:t>
            </w:r>
          </w:p>
        </w:tc>
        <w:tc>
          <w:tcPr>
            <w:tcW w:w="1334" w:type="dxa"/>
          </w:tcPr>
          <w:p w:rsidR="006761ED" w:rsidRPr="00C045AC" w:rsidRDefault="006761ED" w:rsidP="001F6862">
            <w:pPr>
              <w:jc w:val="center"/>
            </w:pPr>
            <w:r w:rsidRPr="00D53059">
              <w:t>159,41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t>345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>Rokiškio r. sav. Miegonių k.  18</w:t>
            </w:r>
          </w:p>
        </w:tc>
        <w:tc>
          <w:tcPr>
            <w:tcW w:w="1134" w:type="dxa"/>
          </w:tcPr>
          <w:p w:rsidR="006761ED" w:rsidRPr="00C045AC" w:rsidRDefault="006761ED" w:rsidP="001F6862">
            <w:pPr>
              <w:jc w:val="center"/>
            </w:pPr>
            <w:r w:rsidRPr="006F4DF9">
              <w:t>4</w:t>
            </w:r>
          </w:p>
        </w:tc>
        <w:tc>
          <w:tcPr>
            <w:tcW w:w="1334" w:type="dxa"/>
          </w:tcPr>
          <w:p w:rsidR="006761ED" w:rsidRPr="00C045AC" w:rsidRDefault="006761ED" w:rsidP="001F6862">
            <w:pPr>
              <w:jc w:val="center"/>
            </w:pPr>
            <w:r w:rsidRPr="00A43B24">
              <w:t>296,02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t>346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>Rokiškio r. sav. Miegonių k.  19</w:t>
            </w:r>
          </w:p>
        </w:tc>
        <w:tc>
          <w:tcPr>
            <w:tcW w:w="1134" w:type="dxa"/>
          </w:tcPr>
          <w:p w:rsidR="006761ED" w:rsidRPr="00C045AC" w:rsidRDefault="006761ED" w:rsidP="001F6862">
            <w:pPr>
              <w:jc w:val="center"/>
            </w:pPr>
            <w:r w:rsidRPr="006F4DF9">
              <w:t>4</w:t>
            </w:r>
          </w:p>
        </w:tc>
        <w:tc>
          <w:tcPr>
            <w:tcW w:w="1334" w:type="dxa"/>
          </w:tcPr>
          <w:p w:rsidR="006761ED" w:rsidRPr="00C045AC" w:rsidRDefault="006761ED" w:rsidP="001F6862">
            <w:pPr>
              <w:jc w:val="center"/>
            </w:pPr>
            <w:r w:rsidRPr="00A43B24">
              <w:t>352,91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t>347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>Rokiškio r. sav. Miliūnų k. Miliūnų g. 2</w:t>
            </w:r>
          </w:p>
        </w:tc>
        <w:tc>
          <w:tcPr>
            <w:tcW w:w="1134" w:type="dxa"/>
          </w:tcPr>
          <w:p w:rsidR="006761ED" w:rsidRPr="00C045AC" w:rsidRDefault="006761ED" w:rsidP="001F6862">
            <w:pPr>
              <w:jc w:val="center"/>
            </w:pPr>
            <w:r w:rsidRPr="006F4DF9">
              <w:t>8</w:t>
            </w:r>
          </w:p>
        </w:tc>
        <w:tc>
          <w:tcPr>
            <w:tcW w:w="1334" w:type="dxa"/>
          </w:tcPr>
          <w:p w:rsidR="006761ED" w:rsidRPr="00C045AC" w:rsidRDefault="006761ED" w:rsidP="001F6862">
            <w:pPr>
              <w:jc w:val="center"/>
            </w:pPr>
            <w:r w:rsidRPr="00A43B24">
              <w:t>384,39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administracijos direktoriaus 2020 m. kovo 10 d. įsakymas </w:t>
            </w:r>
            <w:r>
              <w:lastRenderedPageBreak/>
              <w:t>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lastRenderedPageBreak/>
              <w:t>348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>Rokiškio r. sav. Miliūnų k. Miliūnų g. 4</w:t>
            </w:r>
          </w:p>
        </w:tc>
        <w:tc>
          <w:tcPr>
            <w:tcW w:w="1134" w:type="dxa"/>
          </w:tcPr>
          <w:p w:rsidR="006761ED" w:rsidRPr="00C71844" w:rsidRDefault="006761ED" w:rsidP="001F6862">
            <w:pPr>
              <w:jc w:val="center"/>
            </w:pPr>
            <w:r w:rsidRPr="006F4DF9">
              <w:t>4</w:t>
            </w:r>
          </w:p>
        </w:tc>
        <w:tc>
          <w:tcPr>
            <w:tcW w:w="1334" w:type="dxa"/>
          </w:tcPr>
          <w:p w:rsidR="006761ED" w:rsidRPr="00C71844" w:rsidRDefault="006761ED" w:rsidP="001F6862">
            <w:pPr>
              <w:jc w:val="center"/>
            </w:pPr>
            <w:r w:rsidRPr="00A43B24">
              <w:t>134,13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t>349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>Rokiškio r. sav. Sėlynės k. Leono Grigonio g. 7</w:t>
            </w:r>
          </w:p>
        </w:tc>
        <w:tc>
          <w:tcPr>
            <w:tcW w:w="1134" w:type="dxa"/>
          </w:tcPr>
          <w:p w:rsidR="006761ED" w:rsidRPr="00C71844" w:rsidRDefault="006761ED" w:rsidP="001F6862">
            <w:pPr>
              <w:jc w:val="center"/>
            </w:pPr>
            <w:r w:rsidRPr="006F4DF9">
              <w:t>8</w:t>
            </w:r>
          </w:p>
        </w:tc>
        <w:tc>
          <w:tcPr>
            <w:tcW w:w="1334" w:type="dxa"/>
          </w:tcPr>
          <w:p w:rsidR="006761ED" w:rsidRPr="00C71844" w:rsidRDefault="006761ED" w:rsidP="001F6862">
            <w:pPr>
              <w:jc w:val="center"/>
            </w:pPr>
            <w:r w:rsidRPr="00A43B24">
              <w:t>391,39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  <w:p w:rsidR="006761ED" w:rsidRDefault="006761ED" w:rsidP="001F6862"/>
          <w:p w:rsidR="006761ED" w:rsidRDefault="006761ED" w:rsidP="001F6862"/>
          <w:p w:rsidR="006761ED" w:rsidRDefault="006761ED" w:rsidP="001F6862"/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t>350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>Rokiškio r. sav. Sėlynės k. Leono Grigonio g. 9</w:t>
            </w:r>
          </w:p>
        </w:tc>
        <w:tc>
          <w:tcPr>
            <w:tcW w:w="1134" w:type="dxa"/>
          </w:tcPr>
          <w:p w:rsidR="006761ED" w:rsidRPr="00C71844" w:rsidRDefault="006761ED" w:rsidP="001F6862">
            <w:pPr>
              <w:jc w:val="center"/>
            </w:pPr>
            <w:r w:rsidRPr="006F4DF9">
              <w:t>4</w:t>
            </w:r>
          </w:p>
        </w:tc>
        <w:tc>
          <w:tcPr>
            <w:tcW w:w="1334" w:type="dxa"/>
          </w:tcPr>
          <w:p w:rsidR="006761ED" w:rsidRPr="00C71844" w:rsidRDefault="006761ED" w:rsidP="001F6862">
            <w:pPr>
              <w:jc w:val="center"/>
            </w:pPr>
            <w:r w:rsidRPr="00A43B24">
              <w:t>152,97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t>351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>Rokiškio r. sav. Sėlynės k. Leono Grigonio g. 9A</w:t>
            </w:r>
          </w:p>
        </w:tc>
        <w:tc>
          <w:tcPr>
            <w:tcW w:w="1134" w:type="dxa"/>
          </w:tcPr>
          <w:p w:rsidR="006761ED" w:rsidRPr="00C71844" w:rsidRDefault="006761ED" w:rsidP="001F6862">
            <w:pPr>
              <w:jc w:val="center"/>
            </w:pPr>
            <w:r w:rsidRPr="006F4DF9">
              <w:t>4</w:t>
            </w:r>
          </w:p>
        </w:tc>
        <w:tc>
          <w:tcPr>
            <w:tcW w:w="1334" w:type="dxa"/>
          </w:tcPr>
          <w:p w:rsidR="006761ED" w:rsidRPr="00C71844" w:rsidRDefault="006761ED" w:rsidP="001F6862">
            <w:pPr>
              <w:jc w:val="center"/>
            </w:pPr>
            <w:r w:rsidRPr="00A43B24">
              <w:t>151,32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t>352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 xml:space="preserve">Rokiškio r. sav. </w:t>
            </w:r>
            <w:proofErr w:type="spellStart"/>
            <w:r w:rsidRPr="00561B36">
              <w:lastRenderedPageBreak/>
              <w:t>Stramilių</w:t>
            </w:r>
            <w:proofErr w:type="spellEnd"/>
            <w:r w:rsidRPr="00561B36">
              <w:t xml:space="preserve"> k.  5</w:t>
            </w:r>
          </w:p>
        </w:tc>
        <w:tc>
          <w:tcPr>
            <w:tcW w:w="1134" w:type="dxa"/>
          </w:tcPr>
          <w:p w:rsidR="006761ED" w:rsidRPr="004755A8" w:rsidRDefault="006761ED" w:rsidP="001F6862">
            <w:pPr>
              <w:jc w:val="center"/>
            </w:pPr>
            <w:r w:rsidRPr="008D58EB">
              <w:lastRenderedPageBreak/>
              <w:t>7</w:t>
            </w:r>
          </w:p>
        </w:tc>
        <w:tc>
          <w:tcPr>
            <w:tcW w:w="1334" w:type="dxa"/>
          </w:tcPr>
          <w:p w:rsidR="006761ED" w:rsidRPr="00A337A3" w:rsidRDefault="006761ED" w:rsidP="001F6862">
            <w:pPr>
              <w:jc w:val="center"/>
            </w:pPr>
            <w:r w:rsidRPr="0040082A">
              <w:t>400,61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 xml:space="preserve">Nesuformuotas </w:t>
            </w:r>
            <w:r w:rsidRPr="00615E36">
              <w:lastRenderedPageBreak/>
              <w:t>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lastRenderedPageBreak/>
              <w:t xml:space="preserve">AB Rokiškio butų </w:t>
            </w:r>
            <w:r w:rsidRPr="007F02B8">
              <w:lastRenderedPageBreak/>
              <w:t>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</w:t>
            </w:r>
            <w:r w:rsidRPr="0028199C">
              <w:lastRenderedPageBreak/>
              <w:t>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lastRenderedPageBreak/>
              <w:t>2025-03-</w:t>
            </w:r>
            <w:r>
              <w:lastRenderedPageBreak/>
              <w:t>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lastRenderedPageBreak/>
              <w:t xml:space="preserve">Rokiškio </w:t>
            </w:r>
            <w:r>
              <w:lastRenderedPageBreak/>
              <w:t>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lastRenderedPageBreak/>
              <w:t>353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>Rokiškio r. sav. Vyžuonos k.</w:t>
            </w:r>
          </w:p>
        </w:tc>
        <w:tc>
          <w:tcPr>
            <w:tcW w:w="1134" w:type="dxa"/>
          </w:tcPr>
          <w:p w:rsidR="006761ED" w:rsidRPr="004755A8" w:rsidRDefault="006761ED" w:rsidP="001F6862">
            <w:pPr>
              <w:jc w:val="center"/>
            </w:pPr>
            <w:r w:rsidRPr="008D58EB">
              <w:t>4</w:t>
            </w:r>
          </w:p>
        </w:tc>
        <w:tc>
          <w:tcPr>
            <w:tcW w:w="1334" w:type="dxa"/>
          </w:tcPr>
          <w:p w:rsidR="006761ED" w:rsidRPr="00A337A3" w:rsidRDefault="006761ED" w:rsidP="001F6862">
            <w:pPr>
              <w:jc w:val="center"/>
            </w:pPr>
            <w:r w:rsidRPr="0040082A">
              <w:t>324,08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2065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t>354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>Rokiškio r. sav. Rokiškio m. Pergalės g. 12</w:t>
            </w:r>
          </w:p>
        </w:tc>
        <w:tc>
          <w:tcPr>
            <w:tcW w:w="1134" w:type="dxa"/>
          </w:tcPr>
          <w:p w:rsidR="006761ED" w:rsidRPr="004755A8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A337A3" w:rsidRDefault="006761ED" w:rsidP="001F6862">
            <w:pPr>
              <w:jc w:val="center"/>
            </w:pPr>
            <w:r w:rsidRPr="00AE3942">
              <w:t>131,03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FB25F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CA6B5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FD4A26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FD4A26" w:rsidTr="00582B16">
        <w:trPr>
          <w:trHeight w:val="416"/>
        </w:trPr>
        <w:tc>
          <w:tcPr>
            <w:tcW w:w="636" w:type="dxa"/>
          </w:tcPr>
          <w:p w:rsidR="00FD4A26" w:rsidRDefault="00FD4A26" w:rsidP="001F6862">
            <w:pPr>
              <w:jc w:val="center"/>
            </w:pPr>
            <w:r>
              <w:t>355</w:t>
            </w:r>
          </w:p>
        </w:tc>
        <w:tc>
          <w:tcPr>
            <w:tcW w:w="2127" w:type="dxa"/>
          </w:tcPr>
          <w:p w:rsidR="00FD4A26" w:rsidRPr="00561B36" w:rsidRDefault="00FD4A26" w:rsidP="00FD4A26">
            <w:pPr>
              <w:jc w:val="center"/>
            </w:pPr>
            <w:r w:rsidRPr="00561B36">
              <w:t xml:space="preserve">Rokiškio r. sav. Rokiškio m. </w:t>
            </w:r>
            <w:r>
              <w:t>Pandėlio g. 3</w:t>
            </w:r>
          </w:p>
        </w:tc>
        <w:tc>
          <w:tcPr>
            <w:tcW w:w="1134" w:type="dxa"/>
          </w:tcPr>
          <w:p w:rsidR="00FD4A26" w:rsidRDefault="00FD4A26" w:rsidP="001F6862">
            <w:pPr>
              <w:jc w:val="center"/>
            </w:pPr>
            <w:r>
              <w:t>6</w:t>
            </w:r>
          </w:p>
        </w:tc>
        <w:tc>
          <w:tcPr>
            <w:tcW w:w="1334" w:type="dxa"/>
          </w:tcPr>
          <w:p w:rsidR="00FD4A26" w:rsidRPr="00AE3942" w:rsidRDefault="00FD4A26" w:rsidP="001F6862">
            <w:pPr>
              <w:jc w:val="center"/>
            </w:pPr>
            <w:r>
              <w:rPr>
                <w:szCs w:val="24"/>
              </w:rPr>
              <w:t>251,92</w:t>
            </w:r>
          </w:p>
        </w:tc>
        <w:tc>
          <w:tcPr>
            <w:tcW w:w="1685" w:type="dxa"/>
          </w:tcPr>
          <w:p w:rsidR="00FD4A26" w:rsidRPr="00FB25FF" w:rsidRDefault="00FD4A26" w:rsidP="00FD4A26">
            <w:pPr>
              <w:jc w:val="center"/>
            </w:pPr>
            <w:r w:rsidRPr="00FD4A26">
              <w:t>suformuota</w:t>
            </w:r>
            <w:r>
              <w:t>s</w:t>
            </w:r>
            <w:r w:rsidRPr="00FD4A26">
              <w:t xml:space="preserve"> ir įregistruota</w:t>
            </w:r>
            <w:r>
              <w:t xml:space="preserve">s </w:t>
            </w:r>
            <w:r w:rsidRPr="00FD4A26">
              <w:t>žemės sklyp</w:t>
            </w:r>
            <w:r>
              <w:t>as</w:t>
            </w:r>
            <w:r w:rsidRPr="00FD4A26">
              <w:t>, kurio plotas 0,4116 ha, registro Nr. 73/15267</w:t>
            </w:r>
          </w:p>
        </w:tc>
        <w:tc>
          <w:tcPr>
            <w:tcW w:w="2167" w:type="dxa"/>
          </w:tcPr>
          <w:p w:rsidR="00FD4A26" w:rsidRPr="00CA6B5F" w:rsidRDefault="00FD4A26" w:rsidP="001F6862">
            <w:pPr>
              <w:jc w:val="center"/>
            </w:pPr>
            <w:r w:rsidRPr="00CA6B5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FD4A26" w:rsidRPr="0028199C" w:rsidRDefault="00FD4A26" w:rsidP="001F6862">
            <w:r>
              <w:t>2021-08-31</w:t>
            </w:r>
          </w:p>
        </w:tc>
        <w:tc>
          <w:tcPr>
            <w:tcW w:w="1097" w:type="dxa"/>
          </w:tcPr>
          <w:p w:rsidR="00FD4A26" w:rsidRDefault="00FD4A26" w:rsidP="001F6862">
            <w:r>
              <w:t>2026-08-30</w:t>
            </w:r>
          </w:p>
        </w:tc>
        <w:tc>
          <w:tcPr>
            <w:tcW w:w="1683" w:type="dxa"/>
          </w:tcPr>
          <w:p w:rsidR="00FD4A26" w:rsidRDefault="00FD4A26" w:rsidP="00FD4A26">
            <w:r>
              <w:t>Rokiškio rajono savivaldybės a</w:t>
            </w:r>
            <w:r w:rsidR="00A70743">
              <w:t>dministracijos direktoriaus 2021</w:t>
            </w:r>
            <w:r>
              <w:t xml:space="preserve"> m. rugpjūčio 31 d. įsakymas Nr. AV-896</w:t>
            </w:r>
          </w:p>
        </w:tc>
        <w:tc>
          <w:tcPr>
            <w:tcW w:w="1887" w:type="dxa"/>
          </w:tcPr>
          <w:p w:rsidR="00FD4A26" w:rsidRPr="0028199C" w:rsidRDefault="00FD4A26" w:rsidP="001F6862"/>
        </w:tc>
      </w:tr>
      <w:tr w:rsidR="00A31FF6" w:rsidTr="00582B16">
        <w:trPr>
          <w:trHeight w:val="416"/>
        </w:trPr>
        <w:tc>
          <w:tcPr>
            <w:tcW w:w="636" w:type="dxa"/>
          </w:tcPr>
          <w:p w:rsidR="00A31FF6" w:rsidRDefault="00A31FF6" w:rsidP="001F6862">
            <w:pPr>
              <w:jc w:val="center"/>
            </w:pPr>
            <w:r>
              <w:t>356</w:t>
            </w:r>
          </w:p>
        </w:tc>
        <w:tc>
          <w:tcPr>
            <w:tcW w:w="2127" w:type="dxa"/>
          </w:tcPr>
          <w:p w:rsidR="00A31FF6" w:rsidRDefault="00A31FF6" w:rsidP="00FD4A26">
            <w:pPr>
              <w:jc w:val="center"/>
            </w:pPr>
            <w:r w:rsidRPr="00561B36">
              <w:t>Rokiškio r. sav. Rokiškio m.</w:t>
            </w:r>
          </w:p>
          <w:p w:rsidR="00A31FF6" w:rsidRPr="00561B36" w:rsidRDefault="00A31FF6" w:rsidP="00FD4A26">
            <w:pPr>
              <w:jc w:val="center"/>
            </w:pPr>
            <w:r>
              <w:lastRenderedPageBreak/>
              <w:t>Nepriklausomybės a. 21</w:t>
            </w:r>
          </w:p>
        </w:tc>
        <w:tc>
          <w:tcPr>
            <w:tcW w:w="1134" w:type="dxa"/>
          </w:tcPr>
          <w:p w:rsidR="00A31FF6" w:rsidRDefault="00A31FF6" w:rsidP="001F6862">
            <w:pPr>
              <w:jc w:val="center"/>
            </w:pPr>
            <w:r>
              <w:lastRenderedPageBreak/>
              <w:t>17</w:t>
            </w:r>
          </w:p>
        </w:tc>
        <w:tc>
          <w:tcPr>
            <w:tcW w:w="1334" w:type="dxa"/>
          </w:tcPr>
          <w:p w:rsidR="00A31FF6" w:rsidRDefault="00A31FF6" w:rsidP="001F68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9,37</w:t>
            </w:r>
          </w:p>
        </w:tc>
        <w:tc>
          <w:tcPr>
            <w:tcW w:w="1685" w:type="dxa"/>
          </w:tcPr>
          <w:p w:rsidR="00A31FF6" w:rsidRPr="00FD4A26" w:rsidRDefault="00A31FF6" w:rsidP="00FD4A26">
            <w:pPr>
              <w:jc w:val="center"/>
            </w:pPr>
            <w:r w:rsidRPr="00FB25FF">
              <w:t xml:space="preserve">Nesuformuotas ir </w:t>
            </w:r>
            <w:r w:rsidRPr="00FB25FF">
              <w:lastRenderedPageBreak/>
              <w:t>neįregistruotas</w:t>
            </w:r>
          </w:p>
        </w:tc>
        <w:tc>
          <w:tcPr>
            <w:tcW w:w="2167" w:type="dxa"/>
          </w:tcPr>
          <w:p w:rsidR="00A31FF6" w:rsidRPr="00CA6B5F" w:rsidRDefault="00A31FF6" w:rsidP="001F6862">
            <w:pPr>
              <w:jc w:val="center"/>
            </w:pPr>
            <w:r w:rsidRPr="00CA6B5F">
              <w:lastRenderedPageBreak/>
              <w:t xml:space="preserve">AB Rokiškio butų ūkis (kodas </w:t>
            </w:r>
            <w:r w:rsidRPr="00CA6B5F">
              <w:lastRenderedPageBreak/>
              <w:t>173001047, buveinės adresas Nepriklausomybės a. 12A, Rokiškis)</w:t>
            </w:r>
          </w:p>
        </w:tc>
        <w:tc>
          <w:tcPr>
            <w:tcW w:w="1100" w:type="dxa"/>
          </w:tcPr>
          <w:p w:rsidR="00A31FF6" w:rsidRDefault="00A31FF6" w:rsidP="001F6862">
            <w:r>
              <w:lastRenderedPageBreak/>
              <w:t>2021-12-03</w:t>
            </w:r>
          </w:p>
        </w:tc>
        <w:tc>
          <w:tcPr>
            <w:tcW w:w="1097" w:type="dxa"/>
          </w:tcPr>
          <w:p w:rsidR="00A31FF6" w:rsidRDefault="00A31FF6" w:rsidP="001F6862">
            <w:r>
              <w:t>2026-12-02</w:t>
            </w:r>
          </w:p>
        </w:tc>
        <w:tc>
          <w:tcPr>
            <w:tcW w:w="1683" w:type="dxa"/>
          </w:tcPr>
          <w:p w:rsidR="00A31FF6" w:rsidRDefault="00A31FF6" w:rsidP="00FD4A26">
            <w:r>
              <w:t xml:space="preserve">Rokiškio rajono </w:t>
            </w:r>
            <w:r>
              <w:lastRenderedPageBreak/>
              <w:t>savivaldybės administracijos direktoriaus 2021 m. gruodžio 3 d. įsakymas Nr. AV-1220</w:t>
            </w:r>
          </w:p>
          <w:p w:rsidR="00F0154D" w:rsidRDefault="00F0154D" w:rsidP="00FD4A26"/>
        </w:tc>
        <w:tc>
          <w:tcPr>
            <w:tcW w:w="1887" w:type="dxa"/>
          </w:tcPr>
          <w:p w:rsidR="00A31FF6" w:rsidRPr="0028199C" w:rsidRDefault="00A31FF6" w:rsidP="001F6862"/>
        </w:tc>
      </w:tr>
      <w:tr w:rsidR="00F0154D" w:rsidTr="00582B16">
        <w:trPr>
          <w:trHeight w:val="416"/>
        </w:trPr>
        <w:tc>
          <w:tcPr>
            <w:tcW w:w="636" w:type="dxa"/>
          </w:tcPr>
          <w:p w:rsidR="00F0154D" w:rsidRDefault="00F0154D" w:rsidP="001F6862">
            <w:pPr>
              <w:jc w:val="center"/>
            </w:pPr>
            <w:r>
              <w:lastRenderedPageBreak/>
              <w:t>357.</w:t>
            </w:r>
          </w:p>
        </w:tc>
        <w:tc>
          <w:tcPr>
            <w:tcW w:w="2127" w:type="dxa"/>
          </w:tcPr>
          <w:p w:rsidR="00F0154D" w:rsidRDefault="00F0154D" w:rsidP="00F0154D">
            <w:pPr>
              <w:jc w:val="center"/>
            </w:pPr>
            <w:r w:rsidRPr="00561B36">
              <w:t>Rokiškio r. sav. Rokiškio m.</w:t>
            </w:r>
          </w:p>
          <w:p w:rsidR="00F0154D" w:rsidRPr="00561B36" w:rsidRDefault="00F0154D" w:rsidP="00FD4A26">
            <w:pPr>
              <w:jc w:val="center"/>
            </w:pPr>
            <w:r>
              <w:t>Laisvės g. 5 C</w:t>
            </w:r>
          </w:p>
        </w:tc>
        <w:tc>
          <w:tcPr>
            <w:tcW w:w="1134" w:type="dxa"/>
          </w:tcPr>
          <w:p w:rsidR="00F0154D" w:rsidRDefault="00F0154D" w:rsidP="001F6862">
            <w:pPr>
              <w:jc w:val="center"/>
            </w:pPr>
            <w:r>
              <w:t>24</w:t>
            </w:r>
          </w:p>
        </w:tc>
        <w:tc>
          <w:tcPr>
            <w:tcW w:w="1334" w:type="dxa"/>
          </w:tcPr>
          <w:p w:rsidR="00F0154D" w:rsidRDefault="00F0154D" w:rsidP="001F6862">
            <w:pPr>
              <w:jc w:val="center"/>
              <w:rPr>
                <w:szCs w:val="24"/>
              </w:rPr>
            </w:pPr>
            <w:r w:rsidRPr="00063435">
              <w:rPr>
                <w:szCs w:val="24"/>
              </w:rPr>
              <w:t>1057</w:t>
            </w:r>
            <w:r>
              <w:rPr>
                <w:szCs w:val="24"/>
              </w:rPr>
              <w:t>,</w:t>
            </w:r>
            <w:r w:rsidRPr="00063435">
              <w:rPr>
                <w:szCs w:val="24"/>
              </w:rPr>
              <w:t>77</w:t>
            </w:r>
          </w:p>
        </w:tc>
        <w:tc>
          <w:tcPr>
            <w:tcW w:w="1685" w:type="dxa"/>
          </w:tcPr>
          <w:p w:rsidR="00F0154D" w:rsidRPr="00FB25FF" w:rsidRDefault="00F0154D" w:rsidP="00FD4A26">
            <w:pPr>
              <w:jc w:val="center"/>
            </w:pPr>
            <w:r w:rsidRPr="00FB25FF">
              <w:t>Nesuformuotas ir neįregistruotas</w:t>
            </w:r>
          </w:p>
        </w:tc>
        <w:tc>
          <w:tcPr>
            <w:tcW w:w="2167" w:type="dxa"/>
          </w:tcPr>
          <w:p w:rsidR="00F0154D" w:rsidRPr="00CA6B5F" w:rsidRDefault="00F0154D" w:rsidP="001F6862">
            <w:pPr>
              <w:jc w:val="center"/>
            </w:pPr>
            <w:r w:rsidRPr="00CA6B5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F0154D" w:rsidRDefault="00F0154D" w:rsidP="001F6862">
            <w:r>
              <w:t>2022-01-14</w:t>
            </w:r>
          </w:p>
        </w:tc>
        <w:tc>
          <w:tcPr>
            <w:tcW w:w="1097" w:type="dxa"/>
          </w:tcPr>
          <w:p w:rsidR="00F0154D" w:rsidRDefault="00F0154D" w:rsidP="001F6862">
            <w:r>
              <w:t>2027-01-13</w:t>
            </w:r>
          </w:p>
        </w:tc>
        <w:tc>
          <w:tcPr>
            <w:tcW w:w="1683" w:type="dxa"/>
          </w:tcPr>
          <w:p w:rsidR="00F0154D" w:rsidRDefault="00F0154D" w:rsidP="00F0154D">
            <w:r>
              <w:t>Rokiškio rajono savivaldybės administracijos direktoriaus 2022 m. sausio 14 d. įsakymas Nr. AV-14</w:t>
            </w:r>
          </w:p>
          <w:p w:rsidR="00241AC1" w:rsidRDefault="00241AC1" w:rsidP="00FD4A26"/>
        </w:tc>
        <w:tc>
          <w:tcPr>
            <w:tcW w:w="1887" w:type="dxa"/>
          </w:tcPr>
          <w:p w:rsidR="00F0154D" w:rsidRPr="0028199C" w:rsidRDefault="00F0154D" w:rsidP="001F6862"/>
        </w:tc>
      </w:tr>
      <w:tr w:rsidR="00241AC1" w:rsidTr="00582B16">
        <w:trPr>
          <w:trHeight w:val="416"/>
        </w:trPr>
        <w:tc>
          <w:tcPr>
            <w:tcW w:w="636" w:type="dxa"/>
          </w:tcPr>
          <w:p w:rsidR="00241AC1" w:rsidRDefault="00241AC1" w:rsidP="001F6862">
            <w:pPr>
              <w:jc w:val="center"/>
            </w:pPr>
            <w:r>
              <w:t>358.</w:t>
            </w:r>
          </w:p>
        </w:tc>
        <w:tc>
          <w:tcPr>
            <w:tcW w:w="2127" w:type="dxa"/>
          </w:tcPr>
          <w:p w:rsidR="00241AC1" w:rsidRDefault="00241AC1" w:rsidP="00241AC1">
            <w:pPr>
              <w:jc w:val="center"/>
            </w:pPr>
            <w:r w:rsidRPr="00561B36">
              <w:t>Rokiškio r. sav. Rokiškio m.</w:t>
            </w:r>
          </w:p>
          <w:p w:rsidR="00241AC1" w:rsidRPr="00561B36" w:rsidRDefault="00241AC1" w:rsidP="00241AC1">
            <w:pPr>
              <w:jc w:val="center"/>
            </w:pPr>
            <w:r>
              <w:t>Vilniaus g. 16</w:t>
            </w:r>
          </w:p>
        </w:tc>
        <w:tc>
          <w:tcPr>
            <w:tcW w:w="1134" w:type="dxa"/>
          </w:tcPr>
          <w:p w:rsidR="00241AC1" w:rsidRDefault="00241AC1" w:rsidP="001F6862">
            <w:pPr>
              <w:jc w:val="center"/>
            </w:pPr>
            <w:r>
              <w:t>7</w:t>
            </w:r>
          </w:p>
        </w:tc>
        <w:tc>
          <w:tcPr>
            <w:tcW w:w="1334" w:type="dxa"/>
          </w:tcPr>
          <w:p w:rsidR="00241AC1" w:rsidRPr="00063435" w:rsidRDefault="00241AC1" w:rsidP="001F68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6,79</w:t>
            </w:r>
          </w:p>
        </w:tc>
        <w:tc>
          <w:tcPr>
            <w:tcW w:w="1685" w:type="dxa"/>
          </w:tcPr>
          <w:p w:rsidR="00241AC1" w:rsidRPr="00FB25FF" w:rsidRDefault="00241AC1" w:rsidP="00FD4A26">
            <w:pPr>
              <w:jc w:val="center"/>
            </w:pPr>
            <w:r w:rsidRPr="00FB25FF">
              <w:t>Nesuformuotas ir neįregistruotas</w:t>
            </w:r>
          </w:p>
        </w:tc>
        <w:tc>
          <w:tcPr>
            <w:tcW w:w="2167" w:type="dxa"/>
          </w:tcPr>
          <w:p w:rsidR="00241AC1" w:rsidRPr="00CA6B5F" w:rsidRDefault="00241AC1" w:rsidP="001F6862">
            <w:pPr>
              <w:jc w:val="center"/>
            </w:pPr>
            <w:r w:rsidRPr="00CA6B5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241AC1" w:rsidRDefault="00241AC1" w:rsidP="00716C05">
            <w:r>
              <w:t>2022-0</w:t>
            </w:r>
            <w:r w:rsidR="00716C05">
              <w:t>2</w:t>
            </w:r>
            <w:r>
              <w:t>-</w:t>
            </w:r>
            <w:r w:rsidR="00716C05">
              <w:t>01</w:t>
            </w:r>
          </w:p>
        </w:tc>
        <w:tc>
          <w:tcPr>
            <w:tcW w:w="1097" w:type="dxa"/>
          </w:tcPr>
          <w:p w:rsidR="00241AC1" w:rsidRDefault="00241AC1" w:rsidP="00716C05">
            <w:r>
              <w:t>2027-01-3</w:t>
            </w:r>
            <w:r w:rsidR="00716C05">
              <w:t>1</w:t>
            </w:r>
          </w:p>
        </w:tc>
        <w:tc>
          <w:tcPr>
            <w:tcW w:w="1683" w:type="dxa"/>
          </w:tcPr>
          <w:p w:rsidR="00241AC1" w:rsidRDefault="00241AC1" w:rsidP="00241AC1">
            <w:r>
              <w:t xml:space="preserve">Rokiškio rajono savivaldybės administracijos direktoriaus 2022 m. </w:t>
            </w:r>
            <w:r w:rsidR="00716C05">
              <w:t>vasario</w:t>
            </w:r>
            <w:r>
              <w:t xml:space="preserve"> </w:t>
            </w:r>
            <w:r w:rsidR="00716C05">
              <w:t>1</w:t>
            </w:r>
            <w:r>
              <w:t xml:space="preserve"> d. įsakymas Nr. AV-</w:t>
            </w:r>
            <w:r w:rsidR="00716C05">
              <w:t>93</w:t>
            </w:r>
          </w:p>
          <w:p w:rsidR="00241AC1" w:rsidRDefault="00241AC1" w:rsidP="00F0154D"/>
        </w:tc>
        <w:tc>
          <w:tcPr>
            <w:tcW w:w="1887" w:type="dxa"/>
          </w:tcPr>
          <w:p w:rsidR="00241AC1" w:rsidRPr="0028199C" w:rsidRDefault="00241AC1" w:rsidP="001F6862"/>
        </w:tc>
      </w:tr>
      <w:tr w:rsidR="00716C05" w:rsidTr="00582B16">
        <w:trPr>
          <w:trHeight w:val="416"/>
        </w:trPr>
        <w:tc>
          <w:tcPr>
            <w:tcW w:w="636" w:type="dxa"/>
          </w:tcPr>
          <w:p w:rsidR="00716C05" w:rsidRDefault="00716C05" w:rsidP="001F6862">
            <w:pPr>
              <w:jc w:val="center"/>
            </w:pPr>
            <w:r>
              <w:t>359.</w:t>
            </w:r>
          </w:p>
        </w:tc>
        <w:tc>
          <w:tcPr>
            <w:tcW w:w="2127" w:type="dxa"/>
          </w:tcPr>
          <w:p w:rsidR="00716C05" w:rsidRDefault="00716C05" w:rsidP="00716C05">
            <w:pPr>
              <w:jc w:val="center"/>
            </w:pPr>
            <w:r w:rsidRPr="00561B36">
              <w:t>Rokiškio r. sav. Rokiškio m.</w:t>
            </w:r>
          </w:p>
          <w:p w:rsidR="00716C05" w:rsidRPr="00561B36" w:rsidRDefault="00716C05" w:rsidP="00716C05">
            <w:pPr>
              <w:jc w:val="center"/>
            </w:pPr>
            <w:r>
              <w:t>Riomerio g. 5</w:t>
            </w:r>
          </w:p>
        </w:tc>
        <w:tc>
          <w:tcPr>
            <w:tcW w:w="1134" w:type="dxa"/>
          </w:tcPr>
          <w:p w:rsidR="00716C05" w:rsidRDefault="00716C05" w:rsidP="001F6862">
            <w:pPr>
              <w:jc w:val="center"/>
            </w:pPr>
            <w:r>
              <w:t>20</w:t>
            </w:r>
          </w:p>
        </w:tc>
        <w:tc>
          <w:tcPr>
            <w:tcW w:w="1334" w:type="dxa"/>
          </w:tcPr>
          <w:p w:rsidR="00716C05" w:rsidRDefault="00716C05" w:rsidP="001F6862">
            <w:pPr>
              <w:jc w:val="center"/>
              <w:rPr>
                <w:szCs w:val="24"/>
              </w:rPr>
            </w:pPr>
            <w:r w:rsidRPr="00D7583F">
              <w:rPr>
                <w:szCs w:val="24"/>
              </w:rPr>
              <w:t>1059</w:t>
            </w:r>
            <w:r>
              <w:rPr>
                <w:szCs w:val="24"/>
              </w:rPr>
              <w:t>,</w:t>
            </w:r>
            <w:r w:rsidRPr="00D7583F">
              <w:rPr>
                <w:szCs w:val="24"/>
              </w:rPr>
              <w:t>41</w:t>
            </w:r>
          </w:p>
        </w:tc>
        <w:tc>
          <w:tcPr>
            <w:tcW w:w="1685" w:type="dxa"/>
          </w:tcPr>
          <w:p w:rsidR="00716C05" w:rsidRPr="00FB25FF" w:rsidRDefault="00716C05" w:rsidP="00FD4A26">
            <w:pPr>
              <w:jc w:val="center"/>
            </w:pPr>
            <w:r w:rsidRPr="00FB25FF">
              <w:t>Nesuformuotas ir neįregistruotas</w:t>
            </w:r>
          </w:p>
        </w:tc>
        <w:tc>
          <w:tcPr>
            <w:tcW w:w="2167" w:type="dxa"/>
          </w:tcPr>
          <w:p w:rsidR="00716C05" w:rsidRPr="00CA6B5F" w:rsidRDefault="00716C05" w:rsidP="001F6862">
            <w:pPr>
              <w:jc w:val="center"/>
            </w:pPr>
            <w:r w:rsidRPr="00CA6B5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716C05" w:rsidRDefault="00716C05" w:rsidP="00716C05">
            <w:r>
              <w:t>2022-02-02</w:t>
            </w:r>
          </w:p>
        </w:tc>
        <w:tc>
          <w:tcPr>
            <w:tcW w:w="1097" w:type="dxa"/>
          </w:tcPr>
          <w:p w:rsidR="00716C05" w:rsidRDefault="00716C05" w:rsidP="00716C05">
            <w:r>
              <w:t>2027-02-01</w:t>
            </w:r>
          </w:p>
        </w:tc>
        <w:tc>
          <w:tcPr>
            <w:tcW w:w="1683" w:type="dxa"/>
          </w:tcPr>
          <w:p w:rsidR="00716C05" w:rsidRDefault="00716C05" w:rsidP="00716C05">
            <w:r>
              <w:t xml:space="preserve">Rokiškio rajono savivaldybės administracijos direktoriaus 2022 m. vasario 2 d. </w:t>
            </w:r>
            <w:r>
              <w:lastRenderedPageBreak/>
              <w:t>įsakymas Nr. AV-</w:t>
            </w:r>
            <w:r w:rsidR="002E3F26">
              <w:t>101</w:t>
            </w:r>
          </w:p>
          <w:p w:rsidR="00716C05" w:rsidRDefault="00716C05" w:rsidP="00241AC1"/>
        </w:tc>
        <w:tc>
          <w:tcPr>
            <w:tcW w:w="1887" w:type="dxa"/>
          </w:tcPr>
          <w:p w:rsidR="00716C05" w:rsidRPr="0028199C" w:rsidRDefault="00716C05" w:rsidP="001F6862"/>
        </w:tc>
      </w:tr>
      <w:tr w:rsidR="005F24AB" w:rsidTr="00582B16">
        <w:trPr>
          <w:trHeight w:val="416"/>
        </w:trPr>
        <w:tc>
          <w:tcPr>
            <w:tcW w:w="636" w:type="dxa"/>
          </w:tcPr>
          <w:p w:rsidR="005F24AB" w:rsidRDefault="005F24AB" w:rsidP="001F6862">
            <w:pPr>
              <w:jc w:val="center"/>
            </w:pPr>
            <w:r>
              <w:lastRenderedPageBreak/>
              <w:t>360.</w:t>
            </w:r>
          </w:p>
        </w:tc>
        <w:tc>
          <w:tcPr>
            <w:tcW w:w="2127" w:type="dxa"/>
          </w:tcPr>
          <w:p w:rsidR="005F24AB" w:rsidRPr="00561B36" w:rsidRDefault="005F24AB" w:rsidP="00716C05">
            <w:pPr>
              <w:jc w:val="center"/>
            </w:pPr>
            <w:r>
              <w:t>Rokiškio r. sav., Panemunėlio sen., Panemunėlio glž. st., Jaunystės g. 1</w:t>
            </w:r>
          </w:p>
        </w:tc>
        <w:tc>
          <w:tcPr>
            <w:tcW w:w="1134" w:type="dxa"/>
          </w:tcPr>
          <w:p w:rsidR="005F24AB" w:rsidRDefault="005F24AB" w:rsidP="001F6862">
            <w:pPr>
              <w:jc w:val="center"/>
            </w:pPr>
            <w:r>
              <w:t>12</w:t>
            </w:r>
          </w:p>
        </w:tc>
        <w:tc>
          <w:tcPr>
            <w:tcW w:w="1334" w:type="dxa"/>
          </w:tcPr>
          <w:p w:rsidR="005F24AB" w:rsidRPr="00D7583F" w:rsidRDefault="005F24AB" w:rsidP="001F68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16,33</w:t>
            </w:r>
          </w:p>
        </w:tc>
        <w:tc>
          <w:tcPr>
            <w:tcW w:w="1685" w:type="dxa"/>
          </w:tcPr>
          <w:p w:rsidR="005F24AB" w:rsidRPr="00FB25FF" w:rsidRDefault="005F24AB" w:rsidP="00FD4A26">
            <w:pPr>
              <w:jc w:val="center"/>
            </w:pPr>
            <w:r w:rsidRPr="00FB25FF">
              <w:t>Nesuformuotas ir neįregistruotas</w:t>
            </w:r>
          </w:p>
        </w:tc>
        <w:tc>
          <w:tcPr>
            <w:tcW w:w="2167" w:type="dxa"/>
          </w:tcPr>
          <w:p w:rsidR="005F24AB" w:rsidRPr="00CA6B5F" w:rsidRDefault="005F24AB" w:rsidP="001F6862">
            <w:pPr>
              <w:jc w:val="center"/>
            </w:pPr>
            <w:r w:rsidRPr="00CA6B5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5F24AB" w:rsidRDefault="005F24AB" w:rsidP="00716C05">
            <w:r>
              <w:t>2022-03-29</w:t>
            </w:r>
          </w:p>
        </w:tc>
        <w:tc>
          <w:tcPr>
            <w:tcW w:w="1097" w:type="dxa"/>
          </w:tcPr>
          <w:p w:rsidR="005F24AB" w:rsidRDefault="005F24AB" w:rsidP="00716C05">
            <w:r>
              <w:t>2022-03-29</w:t>
            </w:r>
          </w:p>
        </w:tc>
        <w:tc>
          <w:tcPr>
            <w:tcW w:w="1683" w:type="dxa"/>
          </w:tcPr>
          <w:p w:rsidR="005F24AB" w:rsidRDefault="005F24AB" w:rsidP="005F24AB">
            <w:r>
              <w:t>Rokiškio rajono savivaldybės administracijos direktoriaus 2022 m. kovo 29 d. įsakymas Nr. AV-296</w:t>
            </w:r>
          </w:p>
          <w:p w:rsidR="005F24AB" w:rsidRDefault="005F24AB" w:rsidP="00716C05"/>
        </w:tc>
        <w:tc>
          <w:tcPr>
            <w:tcW w:w="1887" w:type="dxa"/>
          </w:tcPr>
          <w:p w:rsidR="005F24AB" w:rsidRPr="0028199C" w:rsidRDefault="005F24AB" w:rsidP="001F6862"/>
        </w:tc>
      </w:tr>
      <w:tr w:rsidR="00582B16" w:rsidTr="00582B16">
        <w:trPr>
          <w:trHeight w:val="416"/>
        </w:trPr>
        <w:tc>
          <w:tcPr>
            <w:tcW w:w="636" w:type="dxa"/>
          </w:tcPr>
          <w:p w:rsidR="00582B16" w:rsidRDefault="00582B16" w:rsidP="001F6862">
            <w:pPr>
              <w:jc w:val="center"/>
            </w:pPr>
            <w:r>
              <w:t>361</w:t>
            </w:r>
          </w:p>
        </w:tc>
        <w:tc>
          <w:tcPr>
            <w:tcW w:w="2127" w:type="dxa"/>
          </w:tcPr>
          <w:p w:rsidR="00582B16" w:rsidRDefault="00582B16" w:rsidP="00582B16">
            <w:pPr>
              <w:jc w:val="center"/>
            </w:pPr>
            <w:r w:rsidRPr="00561B36">
              <w:t>Rokiškio r. sav. Rokiškio m.</w:t>
            </w:r>
          </w:p>
          <w:p w:rsidR="00582B16" w:rsidRDefault="00582B16" w:rsidP="00582B16">
            <w:pPr>
              <w:jc w:val="center"/>
            </w:pPr>
            <w:r>
              <w:t xml:space="preserve">Vilties </w:t>
            </w:r>
            <w:r>
              <w:t xml:space="preserve">g. </w:t>
            </w:r>
            <w:r>
              <w:t>30</w:t>
            </w:r>
          </w:p>
          <w:p w:rsidR="00582B16" w:rsidRDefault="00582B16" w:rsidP="00582B16">
            <w:pPr>
              <w:jc w:val="center"/>
            </w:pPr>
          </w:p>
          <w:p w:rsidR="00582B16" w:rsidRDefault="00582B16" w:rsidP="00582B16">
            <w:pPr>
              <w:jc w:val="center"/>
            </w:pPr>
          </w:p>
        </w:tc>
        <w:tc>
          <w:tcPr>
            <w:tcW w:w="1134" w:type="dxa"/>
          </w:tcPr>
          <w:p w:rsidR="00582B16" w:rsidRDefault="00582B16" w:rsidP="001F6862">
            <w:pPr>
              <w:jc w:val="center"/>
            </w:pPr>
            <w:r>
              <w:t>20</w:t>
            </w:r>
          </w:p>
        </w:tc>
        <w:tc>
          <w:tcPr>
            <w:tcW w:w="1334" w:type="dxa"/>
          </w:tcPr>
          <w:p w:rsidR="00582B16" w:rsidRPr="00D7583F" w:rsidRDefault="00582B16" w:rsidP="008B6C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45,20</w:t>
            </w:r>
          </w:p>
        </w:tc>
        <w:tc>
          <w:tcPr>
            <w:tcW w:w="1685" w:type="dxa"/>
          </w:tcPr>
          <w:p w:rsidR="00582B16" w:rsidRPr="00FB25FF" w:rsidRDefault="00582B16" w:rsidP="008B6C9E">
            <w:pPr>
              <w:jc w:val="center"/>
            </w:pPr>
            <w:r w:rsidRPr="00FB25FF">
              <w:t>Nesuformuotas ir neįregistruotas</w:t>
            </w:r>
          </w:p>
        </w:tc>
        <w:tc>
          <w:tcPr>
            <w:tcW w:w="2167" w:type="dxa"/>
          </w:tcPr>
          <w:p w:rsidR="00582B16" w:rsidRPr="00CA6B5F" w:rsidRDefault="00582B16" w:rsidP="008B6C9E">
            <w:pPr>
              <w:jc w:val="center"/>
            </w:pPr>
            <w:r w:rsidRPr="00CA6B5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582B16" w:rsidRDefault="00582B16" w:rsidP="00582B16">
            <w:r>
              <w:t>2022-04-28</w:t>
            </w:r>
          </w:p>
        </w:tc>
        <w:tc>
          <w:tcPr>
            <w:tcW w:w="1097" w:type="dxa"/>
          </w:tcPr>
          <w:p w:rsidR="00582B16" w:rsidRDefault="00582B16" w:rsidP="00582B16">
            <w:r>
              <w:t>2022-04-28</w:t>
            </w:r>
          </w:p>
        </w:tc>
        <w:tc>
          <w:tcPr>
            <w:tcW w:w="1683" w:type="dxa"/>
          </w:tcPr>
          <w:p w:rsidR="00582B16" w:rsidRDefault="00582B16" w:rsidP="00582B16">
            <w:pPr>
              <w:jc w:val="left"/>
            </w:pPr>
            <w:r>
              <w:t>Rokiškio rajono savivaldybės administracijos direktoriaus 2022 m. balandžio 2</w:t>
            </w:r>
            <w:r w:rsidR="00B5058B">
              <w:t>8</w:t>
            </w:r>
            <w:bookmarkStart w:id="0" w:name="_GoBack"/>
            <w:bookmarkEnd w:id="0"/>
            <w:r>
              <w:t xml:space="preserve"> d. įsakymas Nr. AV-449</w:t>
            </w:r>
          </w:p>
          <w:p w:rsidR="00582B16" w:rsidRDefault="00582B16" w:rsidP="008B6C9E"/>
        </w:tc>
        <w:tc>
          <w:tcPr>
            <w:tcW w:w="1887" w:type="dxa"/>
          </w:tcPr>
          <w:p w:rsidR="00582B16" w:rsidRPr="0028199C" w:rsidRDefault="00582B16" w:rsidP="001F6862"/>
        </w:tc>
      </w:tr>
    </w:tbl>
    <w:p w:rsidR="00B32A92" w:rsidRDefault="00B32A92" w:rsidP="0066756D">
      <w:pPr>
        <w:jc w:val="left"/>
        <w:rPr>
          <w:b/>
        </w:rPr>
      </w:pPr>
    </w:p>
    <w:p w:rsidR="00720A46" w:rsidRPr="00B32A92" w:rsidRDefault="00720A46" w:rsidP="00B32A92">
      <w:pPr>
        <w:jc w:val="center"/>
        <w:rPr>
          <w:b/>
        </w:rPr>
      </w:pPr>
      <w:r>
        <w:rPr>
          <w:b/>
        </w:rPr>
        <w:t>____________________________________________________</w:t>
      </w:r>
    </w:p>
    <w:sectPr w:rsidR="00720A46" w:rsidRPr="00B32A92" w:rsidSect="000963DD">
      <w:headerReference w:type="default" r:id="rId8"/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C54" w:rsidRDefault="00044C54" w:rsidP="009F0BDB">
      <w:pPr>
        <w:spacing w:line="240" w:lineRule="auto"/>
      </w:pPr>
      <w:r>
        <w:separator/>
      </w:r>
    </w:p>
  </w:endnote>
  <w:endnote w:type="continuationSeparator" w:id="0">
    <w:p w:rsidR="00044C54" w:rsidRDefault="00044C54" w:rsidP="009F0B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C54" w:rsidRDefault="00044C54" w:rsidP="009F0BDB">
      <w:pPr>
        <w:spacing w:line="240" w:lineRule="auto"/>
      </w:pPr>
      <w:r>
        <w:separator/>
      </w:r>
    </w:p>
  </w:footnote>
  <w:footnote w:type="continuationSeparator" w:id="0">
    <w:p w:rsidR="00044C54" w:rsidRDefault="00044C54" w:rsidP="009F0B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AC1" w:rsidRDefault="00241AC1" w:rsidP="00EA39EA">
    <w:pPr>
      <w:pStyle w:val="Antrats"/>
    </w:pPr>
    <w:r>
      <w:t xml:space="preserve">                        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A92"/>
    <w:rsid w:val="000137B6"/>
    <w:rsid w:val="00013E48"/>
    <w:rsid w:val="00016410"/>
    <w:rsid w:val="0001736C"/>
    <w:rsid w:val="0002270A"/>
    <w:rsid w:val="00023934"/>
    <w:rsid w:val="000265F7"/>
    <w:rsid w:val="0003444D"/>
    <w:rsid w:val="000417AE"/>
    <w:rsid w:val="00044C54"/>
    <w:rsid w:val="00050CFC"/>
    <w:rsid w:val="00061199"/>
    <w:rsid w:val="00062E0D"/>
    <w:rsid w:val="00064871"/>
    <w:rsid w:val="00067E90"/>
    <w:rsid w:val="00086C73"/>
    <w:rsid w:val="000963DD"/>
    <w:rsid w:val="000970F9"/>
    <w:rsid w:val="00097A25"/>
    <w:rsid w:val="000A0FCE"/>
    <w:rsid w:val="000A3A3B"/>
    <w:rsid w:val="000A7BC8"/>
    <w:rsid w:val="000B2BE0"/>
    <w:rsid w:val="000B4D87"/>
    <w:rsid w:val="000B7C8E"/>
    <w:rsid w:val="000C64F5"/>
    <w:rsid w:val="000D4C15"/>
    <w:rsid w:val="000D4CFE"/>
    <w:rsid w:val="000D559E"/>
    <w:rsid w:val="000E0917"/>
    <w:rsid w:val="000E0936"/>
    <w:rsid w:val="000E4707"/>
    <w:rsid w:val="000E6443"/>
    <w:rsid w:val="000F3289"/>
    <w:rsid w:val="000F35DB"/>
    <w:rsid w:val="000F5202"/>
    <w:rsid w:val="00115C8C"/>
    <w:rsid w:val="00120880"/>
    <w:rsid w:val="00122A23"/>
    <w:rsid w:val="00124301"/>
    <w:rsid w:val="0013593B"/>
    <w:rsid w:val="001400DC"/>
    <w:rsid w:val="0014205D"/>
    <w:rsid w:val="00146F4F"/>
    <w:rsid w:val="001504D3"/>
    <w:rsid w:val="0015108B"/>
    <w:rsid w:val="00160208"/>
    <w:rsid w:val="0016098A"/>
    <w:rsid w:val="0016304F"/>
    <w:rsid w:val="00166945"/>
    <w:rsid w:val="00167AEC"/>
    <w:rsid w:val="001704D2"/>
    <w:rsid w:val="0017527B"/>
    <w:rsid w:val="001765F4"/>
    <w:rsid w:val="0018171D"/>
    <w:rsid w:val="00190299"/>
    <w:rsid w:val="001A5A8C"/>
    <w:rsid w:val="001A65A2"/>
    <w:rsid w:val="001F131A"/>
    <w:rsid w:val="001F6862"/>
    <w:rsid w:val="0020002F"/>
    <w:rsid w:val="00201CA5"/>
    <w:rsid w:val="00201E78"/>
    <w:rsid w:val="00204B32"/>
    <w:rsid w:val="00215EAF"/>
    <w:rsid w:val="00216540"/>
    <w:rsid w:val="00222473"/>
    <w:rsid w:val="0022759B"/>
    <w:rsid w:val="00232F67"/>
    <w:rsid w:val="0023372F"/>
    <w:rsid w:val="002369CF"/>
    <w:rsid w:val="00241AC1"/>
    <w:rsid w:val="002465FC"/>
    <w:rsid w:val="00256851"/>
    <w:rsid w:val="00267131"/>
    <w:rsid w:val="00273FDC"/>
    <w:rsid w:val="00280BA2"/>
    <w:rsid w:val="00283756"/>
    <w:rsid w:val="00290A12"/>
    <w:rsid w:val="002A70C7"/>
    <w:rsid w:val="002B4E89"/>
    <w:rsid w:val="002B5512"/>
    <w:rsid w:val="002B644E"/>
    <w:rsid w:val="002C00AB"/>
    <w:rsid w:val="002C11B0"/>
    <w:rsid w:val="002C4630"/>
    <w:rsid w:val="002D0877"/>
    <w:rsid w:val="002D2F18"/>
    <w:rsid w:val="002E057B"/>
    <w:rsid w:val="002E3F26"/>
    <w:rsid w:val="002F4BF4"/>
    <w:rsid w:val="003028A1"/>
    <w:rsid w:val="00304903"/>
    <w:rsid w:val="00307104"/>
    <w:rsid w:val="0030718D"/>
    <w:rsid w:val="003108ED"/>
    <w:rsid w:val="00310D04"/>
    <w:rsid w:val="00320014"/>
    <w:rsid w:val="0033737F"/>
    <w:rsid w:val="00345DEF"/>
    <w:rsid w:val="00352E89"/>
    <w:rsid w:val="00372C8E"/>
    <w:rsid w:val="003762E2"/>
    <w:rsid w:val="003775EB"/>
    <w:rsid w:val="003816F4"/>
    <w:rsid w:val="003833B2"/>
    <w:rsid w:val="00383EB1"/>
    <w:rsid w:val="00385DD2"/>
    <w:rsid w:val="00390E30"/>
    <w:rsid w:val="00391D18"/>
    <w:rsid w:val="00393CD4"/>
    <w:rsid w:val="003C0D8B"/>
    <w:rsid w:val="003C2C85"/>
    <w:rsid w:val="003C38A9"/>
    <w:rsid w:val="003C5B38"/>
    <w:rsid w:val="003D0990"/>
    <w:rsid w:val="003F00AB"/>
    <w:rsid w:val="003F0244"/>
    <w:rsid w:val="003F10A9"/>
    <w:rsid w:val="00405ECF"/>
    <w:rsid w:val="004135D6"/>
    <w:rsid w:val="004137B2"/>
    <w:rsid w:val="00415E27"/>
    <w:rsid w:val="00416E71"/>
    <w:rsid w:val="00421922"/>
    <w:rsid w:val="00427AB8"/>
    <w:rsid w:val="00440436"/>
    <w:rsid w:val="00446CBB"/>
    <w:rsid w:val="00452394"/>
    <w:rsid w:val="00452626"/>
    <w:rsid w:val="00453DBF"/>
    <w:rsid w:val="00456304"/>
    <w:rsid w:val="00463AFF"/>
    <w:rsid w:val="0046521F"/>
    <w:rsid w:val="00465675"/>
    <w:rsid w:val="00466906"/>
    <w:rsid w:val="00472BCE"/>
    <w:rsid w:val="0047438B"/>
    <w:rsid w:val="00474828"/>
    <w:rsid w:val="00476DA8"/>
    <w:rsid w:val="00481A4C"/>
    <w:rsid w:val="00484D0F"/>
    <w:rsid w:val="00490798"/>
    <w:rsid w:val="00496A3A"/>
    <w:rsid w:val="004A3A5F"/>
    <w:rsid w:val="004A65AF"/>
    <w:rsid w:val="004C26AB"/>
    <w:rsid w:val="004E1F55"/>
    <w:rsid w:val="004E55C6"/>
    <w:rsid w:val="004F43E7"/>
    <w:rsid w:val="004F7971"/>
    <w:rsid w:val="0050262B"/>
    <w:rsid w:val="00507EFA"/>
    <w:rsid w:val="005123F0"/>
    <w:rsid w:val="005157EB"/>
    <w:rsid w:val="0051770B"/>
    <w:rsid w:val="0052523E"/>
    <w:rsid w:val="005329B7"/>
    <w:rsid w:val="00540009"/>
    <w:rsid w:val="005404F9"/>
    <w:rsid w:val="00541D66"/>
    <w:rsid w:val="005453B2"/>
    <w:rsid w:val="005462E1"/>
    <w:rsid w:val="005510BF"/>
    <w:rsid w:val="00554391"/>
    <w:rsid w:val="00560CD5"/>
    <w:rsid w:val="00561B36"/>
    <w:rsid w:val="00563962"/>
    <w:rsid w:val="00565A6C"/>
    <w:rsid w:val="0056731B"/>
    <w:rsid w:val="00570B92"/>
    <w:rsid w:val="00582B16"/>
    <w:rsid w:val="005842F0"/>
    <w:rsid w:val="0058643E"/>
    <w:rsid w:val="005909C1"/>
    <w:rsid w:val="005A7650"/>
    <w:rsid w:val="005B20D0"/>
    <w:rsid w:val="005B2D18"/>
    <w:rsid w:val="005B3381"/>
    <w:rsid w:val="005C4000"/>
    <w:rsid w:val="005C64E8"/>
    <w:rsid w:val="005C71C7"/>
    <w:rsid w:val="005D0B31"/>
    <w:rsid w:val="005E037B"/>
    <w:rsid w:val="005E0B83"/>
    <w:rsid w:val="005E180D"/>
    <w:rsid w:val="005F1699"/>
    <w:rsid w:val="005F24AB"/>
    <w:rsid w:val="005F40FE"/>
    <w:rsid w:val="005F4AC5"/>
    <w:rsid w:val="00602D89"/>
    <w:rsid w:val="0061168B"/>
    <w:rsid w:val="006122E2"/>
    <w:rsid w:val="0061230D"/>
    <w:rsid w:val="00613A4D"/>
    <w:rsid w:val="00614C4B"/>
    <w:rsid w:val="006206D0"/>
    <w:rsid w:val="006230C6"/>
    <w:rsid w:val="00627F2F"/>
    <w:rsid w:val="00647502"/>
    <w:rsid w:val="006502B5"/>
    <w:rsid w:val="0065360E"/>
    <w:rsid w:val="00654552"/>
    <w:rsid w:val="00664F98"/>
    <w:rsid w:val="0066756D"/>
    <w:rsid w:val="006761ED"/>
    <w:rsid w:val="00680053"/>
    <w:rsid w:val="00680655"/>
    <w:rsid w:val="00684260"/>
    <w:rsid w:val="00697377"/>
    <w:rsid w:val="006A2C38"/>
    <w:rsid w:val="006A698A"/>
    <w:rsid w:val="006B01F8"/>
    <w:rsid w:val="006B25A5"/>
    <w:rsid w:val="006C72B8"/>
    <w:rsid w:val="006D3BEB"/>
    <w:rsid w:val="006D5BEA"/>
    <w:rsid w:val="006E33FE"/>
    <w:rsid w:val="006E55B8"/>
    <w:rsid w:val="006E595F"/>
    <w:rsid w:val="006F4682"/>
    <w:rsid w:val="007040BF"/>
    <w:rsid w:val="00715AD2"/>
    <w:rsid w:val="00716C05"/>
    <w:rsid w:val="00720A46"/>
    <w:rsid w:val="00721B3E"/>
    <w:rsid w:val="0072277F"/>
    <w:rsid w:val="00724056"/>
    <w:rsid w:val="00726AB1"/>
    <w:rsid w:val="00730178"/>
    <w:rsid w:val="00741B7B"/>
    <w:rsid w:val="007443DE"/>
    <w:rsid w:val="0075000B"/>
    <w:rsid w:val="007542C1"/>
    <w:rsid w:val="00775448"/>
    <w:rsid w:val="00776B85"/>
    <w:rsid w:val="00786E04"/>
    <w:rsid w:val="00787346"/>
    <w:rsid w:val="007B36FA"/>
    <w:rsid w:val="007B3809"/>
    <w:rsid w:val="007D5EBF"/>
    <w:rsid w:val="007E7207"/>
    <w:rsid w:val="007F74FC"/>
    <w:rsid w:val="00814A7C"/>
    <w:rsid w:val="00814F9F"/>
    <w:rsid w:val="00832900"/>
    <w:rsid w:val="00843DF7"/>
    <w:rsid w:val="0084618D"/>
    <w:rsid w:val="00847BEB"/>
    <w:rsid w:val="00862F28"/>
    <w:rsid w:val="00865721"/>
    <w:rsid w:val="00890090"/>
    <w:rsid w:val="00893D31"/>
    <w:rsid w:val="008A1C65"/>
    <w:rsid w:val="008A3D1D"/>
    <w:rsid w:val="008A485B"/>
    <w:rsid w:val="008B1B95"/>
    <w:rsid w:val="008B6889"/>
    <w:rsid w:val="008D5A8C"/>
    <w:rsid w:val="008D6FA5"/>
    <w:rsid w:val="008D7C07"/>
    <w:rsid w:val="008F1373"/>
    <w:rsid w:val="00900B24"/>
    <w:rsid w:val="009224D3"/>
    <w:rsid w:val="009251B7"/>
    <w:rsid w:val="00934127"/>
    <w:rsid w:val="00940998"/>
    <w:rsid w:val="00954116"/>
    <w:rsid w:val="009563A5"/>
    <w:rsid w:val="00965425"/>
    <w:rsid w:val="00965B8E"/>
    <w:rsid w:val="009677FD"/>
    <w:rsid w:val="009731A5"/>
    <w:rsid w:val="0097648F"/>
    <w:rsid w:val="00981907"/>
    <w:rsid w:val="009841A5"/>
    <w:rsid w:val="00993426"/>
    <w:rsid w:val="009970A9"/>
    <w:rsid w:val="009A0B86"/>
    <w:rsid w:val="009A7CAF"/>
    <w:rsid w:val="009B0818"/>
    <w:rsid w:val="009B37F2"/>
    <w:rsid w:val="009C25A6"/>
    <w:rsid w:val="009C53E7"/>
    <w:rsid w:val="009E57DC"/>
    <w:rsid w:val="009F0BDB"/>
    <w:rsid w:val="009F4521"/>
    <w:rsid w:val="00A00ADA"/>
    <w:rsid w:val="00A147D2"/>
    <w:rsid w:val="00A16102"/>
    <w:rsid w:val="00A21A54"/>
    <w:rsid w:val="00A27826"/>
    <w:rsid w:val="00A307F5"/>
    <w:rsid w:val="00A30840"/>
    <w:rsid w:val="00A30DFE"/>
    <w:rsid w:val="00A31FF6"/>
    <w:rsid w:val="00A3656E"/>
    <w:rsid w:val="00A370A7"/>
    <w:rsid w:val="00A41B83"/>
    <w:rsid w:val="00A45D04"/>
    <w:rsid w:val="00A56F4F"/>
    <w:rsid w:val="00A65A30"/>
    <w:rsid w:val="00A70743"/>
    <w:rsid w:val="00A709F1"/>
    <w:rsid w:val="00A73D7A"/>
    <w:rsid w:val="00A8237E"/>
    <w:rsid w:val="00A85B40"/>
    <w:rsid w:val="00A86156"/>
    <w:rsid w:val="00A9175C"/>
    <w:rsid w:val="00A93230"/>
    <w:rsid w:val="00AA462A"/>
    <w:rsid w:val="00AB1579"/>
    <w:rsid w:val="00AB5194"/>
    <w:rsid w:val="00AB5D96"/>
    <w:rsid w:val="00AC3F91"/>
    <w:rsid w:val="00AE162C"/>
    <w:rsid w:val="00AE3886"/>
    <w:rsid w:val="00AE39AC"/>
    <w:rsid w:val="00AE54FF"/>
    <w:rsid w:val="00B138EC"/>
    <w:rsid w:val="00B1429B"/>
    <w:rsid w:val="00B15AA0"/>
    <w:rsid w:val="00B17FC1"/>
    <w:rsid w:val="00B22DEA"/>
    <w:rsid w:val="00B24BF7"/>
    <w:rsid w:val="00B26E82"/>
    <w:rsid w:val="00B32A92"/>
    <w:rsid w:val="00B342B3"/>
    <w:rsid w:val="00B348F2"/>
    <w:rsid w:val="00B350F2"/>
    <w:rsid w:val="00B453EC"/>
    <w:rsid w:val="00B5058B"/>
    <w:rsid w:val="00B531E8"/>
    <w:rsid w:val="00B6063A"/>
    <w:rsid w:val="00B60773"/>
    <w:rsid w:val="00B611AB"/>
    <w:rsid w:val="00B65982"/>
    <w:rsid w:val="00B743DF"/>
    <w:rsid w:val="00B75E63"/>
    <w:rsid w:val="00B760AD"/>
    <w:rsid w:val="00B761D2"/>
    <w:rsid w:val="00B82A51"/>
    <w:rsid w:val="00B90714"/>
    <w:rsid w:val="00BB2301"/>
    <w:rsid w:val="00BB354A"/>
    <w:rsid w:val="00BB49A7"/>
    <w:rsid w:val="00BC457D"/>
    <w:rsid w:val="00BC7B4C"/>
    <w:rsid w:val="00BD311A"/>
    <w:rsid w:val="00BE1BA8"/>
    <w:rsid w:val="00BE4DBE"/>
    <w:rsid w:val="00BF1D87"/>
    <w:rsid w:val="00C0326B"/>
    <w:rsid w:val="00C1012B"/>
    <w:rsid w:val="00C210BE"/>
    <w:rsid w:val="00C2460F"/>
    <w:rsid w:val="00C32F20"/>
    <w:rsid w:val="00C33164"/>
    <w:rsid w:val="00C36DF6"/>
    <w:rsid w:val="00C40E66"/>
    <w:rsid w:val="00C46C22"/>
    <w:rsid w:val="00C505BD"/>
    <w:rsid w:val="00C53B5C"/>
    <w:rsid w:val="00C5487D"/>
    <w:rsid w:val="00C56371"/>
    <w:rsid w:val="00C63489"/>
    <w:rsid w:val="00C77F8E"/>
    <w:rsid w:val="00CA0A16"/>
    <w:rsid w:val="00CA1F53"/>
    <w:rsid w:val="00CB0D31"/>
    <w:rsid w:val="00CB1425"/>
    <w:rsid w:val="00CB1CCB"/>
    <w:rsid w:val="00CC255C"/>
    <w:rsid w:val="00CC48F7"/>
    <w:rsid w:val="00CE2561"/>
    <w:rsid w:val="00CE27C5"/>
    <w:rsid w:val="00CF1202"/>
    <w:rsid w:val="00D267F8"/>
    <w:rsid w:val="00D26B7E"/>
    <w:rsid w:val="00D2791B"/>
    <w:rsid w:val="00D321EF"/>
    <w:rsid w:val="00D47B70"/>
    <w:rsid w:val="00D542AF"/>
    <w:rsid w:val="00D55907"/>
    <w:rsid w:val="00D56F39"/>
    <w:rsid w:val="00D62DD1"/>
    <w:rsid w:val="00D85F4F"/>
    <w:rsid w:val="00DA0B5D"/>
    <w:rsid w:val="00DB278F"/>
    <w:rsid w:val="00DB7FFD"/>
    <w:rsid w:val="00DC67A9"/>
    <w:rsid w:val="00DD04E0"/>
    <w:rsid w:val="00DD0C0D"/>
    <w:rsid w:val="00DD15F8"/>
    <w:rsid w:val="00DD28EF"/>
    <w:rsid w:val="00DD2E40"/>
    <w:rsid w:val="00DD3341"/>
    <w:rsid w:val="00DE53BD"/>
    <w:rsid w:val="00DE6820"/>
    <w:rsid w:val="00E059C2"/>
    <w:rsid w:val="00E30A9A"/>
    <w:rsid w:val="00E3366F"/>
    <w:rsid w:val="00E50117"/>
    <w:rsid w:val="00E563FD"/>
    <w:rsid w:val="00E63F4A"/>
    <w:rsid w:val="00E65E4D"/>
    <w:rsid w:val="00E67DD7"/>
    <w:rsid w:val="00E704DC"/>
    <w:rsid w:val="00E7695F"/>
    <w:rsid w:val="00E8034A"/>
    <w:rsid w:val="00E85719"/>
    <w:rsid w:val="00E91827"/>
    <w:rsid w:val="00E95A7A"/>
    <w:rsid w:val="00EA39EA"/>
    <w:rsid w:val="00EA75E8"/>
    <w:rsid w:val="00EC1A7C"/>
    <w:rsid w:val="00EC38E5"/>
    <w:rsid w:val="00EC530E"/>
    <w:rsid w:val="00ED2FF6"/>
    <w:rsid w:val="00ED36E2"/>
    <w:rsid w:val="00EF4268"/>
    <w:rsid w:val="00F0154D"/>
    <w:rsid w:val="00F0541A"/>
    <w:rsid w:val="00F0737E"/>
    <w:rsid w:val="00F13539"/>
    <w:rsid w:val="00F1439D"/>
    <w:rsid w:val="00F15644"/>
    <w:rsid w:val="00F15EF7"/>
    <w:rsid w:val="00F31488"/>
    <w:rsid w:val="00F35E3D"/>
    <w:rsid w:val="00F41A96"/>
    <w:rsid w:val="00F460E6"/>
    <w:rsid w:val="00F57E23"/>
    <w:rsid w:val="00F71B5F"/>
    <w:rsid w:val="00F744B7"/>
    <w:rsid w:val="00F83297"/>
    <w:rsid w:val="00F872F8"/>
    <w:rsid w:val="00F955AD"/>
    <w:rsid w:val="00F96357"/>
    <w:rsid w:val="00F96A1E"/>
    <w:rsid w:val="00FA1005"/>
    <w:rsid w:val="00FA1A2F"/>
    <w:rsid w:val="00FB19B5"/>
    <w:rsid w:val="00FB248F"/>
    <w:rsid w:val="00FB3E2C"/>
    <w:rsid w:val="00FB4373"/>
    <w:rsid w:val="00FC224C"/>
    <w:rsid w:val="00FC48D1"/>
    <w:rsid w:val="00FD02D0"/>
    <w:rsid w:val="00FD3601"/>
    <w:rsid w:val="00FD4A26"/>
    <w:rsid w:val="00FE24CB"/>
    <w:rsid w:val="00FE2637"/>
    <w:rsid w:val="00FE34B7"/>
    <w:rsid w:val="00FE7FC4"/>
    <w:rsid w:val="00FF047A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B6889"/>
    <w:pPr>
      <w:spacing w:after="0"/>
      <w:jc w:val="both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32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9F0BDB"/>
    <w:pPr>
      <w:tabs>
        <w:tab w:val="center" w:pos="4513"/>
        <w:tab w:val="right" w:pos="9026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0BDB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9F0BDB"/>
    <w:pPr>
      <w:tabs>
        <w:tab w:val="center" w:pos="4513"/>
        <w:tab w:val="right" w:pos="9026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F0BDB"/>
    <w:rPr>
      <w:rFonts w:ascii="Times New Roman" w:hAnsi="Times New Roman"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0A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0A4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097A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B6889"/>
    <w:pPr>
      <w:spacing w:after="0"/>
      <w:jc w:val="both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32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9F0BDB"/>
    <w:pPr>
      <w:tabs>
        <w:tab w:val="center" w:pos="4513"/>
        <w:tab w:val="right" w:pos="9026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0BDB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9F0BDB"/>
    <w:pPr>
      <w:tabs>
        <w:tab w:val="center" w:pos="4513"/>
        <w:tab w:val="right" w:pos="9026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F0BDB"/>
    <w:rPr>
      <w:rFonts w:ascii="Times New Roman" w:hAnsi="Times New Roman"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0A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0A4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097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3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473A5-B31B-4D41-A394-3F60C6A1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6</Pages>
  <Words>16427</Words>
  <Characters>93634</Characters>
  <Application>Microsoft Office Word</Application>
  <DocSecurity>0</DocSecurity>
  <Lines>780</Lines>
  <Paragraphs>2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valdybe1</dc:creator>
  <cp:lastModifiedBy>Asta Vinčiauskienė</cp:lastModifiedBy>
  <cp:revision>4</cp:revision>
  <cp:lastPrinted>2020-03-10T11:02:00Z</cp:lastPrinted>
  <dcterms:created xsi:type="dcterms:W3CDTF">2022-04-20T11:33:00Z</dcterms:created>
  <dcterms:modified xsi:type="dcterms:W3CDTF">2022-04-29T07:41:00Z</dcterms:modified>
</cp:coreProperties>
</file>